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01342" w14:textId="014BBB69" w:rsidR="007C332E" w:rsidRPr="00AA20F2" w:rsidRDefault="007C332E" w:rsidP="00EF0446">
      <w:pPr>
        <w:pStyle w:val="maintitle"/>
        <w:spacing w:before="480" w:after="0" w:line="240" w:lineRule="atLeast"/>
        <w:rPr>
          <w:rFonts w:asciiTheme="majorHAnsi" w:hAnsiTheme="majorHAnsi"/>
          <w:color w:val="auto"/>
        </w:rPr>
      </w:pPr>
      <w:bookmarkStart w:id="0" w:name="OLE_LINK23"/>
      <w:bookmarkStart w:id="1" w:name="OLE_LINK24"/>
      <w:r w:rsidRPr="00AA20F2">
        <w:rPr>
          <w:rFonts w:asciiTheme="majorHAnsi" w:hAnsiTheme="majorHAnsi"/>
          <w:color w:val="auto"/>
        </w:rPr>
        <w:t>About the F</w:t>
      </w:r>
      <w:r w:rsidR="00BB75E1" w:rsidRPr="00CA0849">
        <w:rPr>
          <w:rFonts w:asciiTheme="majorHAnsi" w:hAnsiTheme="majorHAnsi"/>
          <w:color w:val="auto"/>
        </w:rPr>
        <w:t>83</w:t>
      </w:r>
      <w:r w:rsidRPr="00AA20F2">
        <w:rPr>
          <w:rFonts w:asciiTheme="majorHAnsi" w:hAnsiTheme="majorHAnsi"/>
          <w:color w:val="auto"/>
        </w:rPr>
        <w:t xml:space="preserve"> </w:t>
      </w:r>
      <w:r w:rsidR="00CF4372" w:rsidRPr="00AA20F2">
        <w:rPr>
          <w:rFonts w:asciiTheme="majorHAnsi" w:hAnsiTheme="majorHAnsi"/>
          <w:color w:val="auto"/>
        </w:rPr>
        <w:t>a</w:t>
      </w:r>
      <w:r w:rsidRPr="00AA20F2">
        <w:rPr>
          <w:rFonts w:asciiTheme="majorHAnsi" w:hAnsiTheme="majorHAnsi"/>
          <w:color w:val="auto"/>
        </w:rPr>
        <w:t xml:space="preserve">pplication </w:t>
      </w:r>
      <w:r w:rsidR="00CF4372" w:rsidRPr="00AA20F2">
        <w:rPr>
          <w:rFonts w:asciiTheme="majorHAnsi" w:hAnsiTheme="majorHAnsi"/>
          <w:color w:val="auto"/>
        </w:rPr>
        <w:t>f</w:t>
      </w:r>
      <w:r w:rsidRPr="00AA20F2">
        <w:rPr>
          <w:rFonts w:asciiTheme="majorHAnsi" w:hAnsiTheme="majorHAnsi"/>
          <w:color w:val="auto"/>
        </w:rPr>
        <w:t xml:space="preserve">orm </w:t>
      </w:r>
    </w:p>
    <w:p w14:paraId="1DFFBF0B" w14:textId="6BBA7692" w:rsidR="007C332E" w:rsidRPr="00AA20F2" w:rsidRDefault="00AA20F2" w:rsidP="00AA20F2">
      <w:pPr>
        <w:pStyle w:val="Heading1"/>
      </w:pPr>
      <w:r w:rsidRPr="00BD5B96">
        <w:rPr>
          <w:rFonts w:eastAsiaTheme="minorHAnsi" w:cstheme="majorHAnsi"/>
          <w:b w:val="0"/>
          <w:noProof w:val="0"/>
          <w:sz w:val="22"/>
          <w:szCs w:val="22"/>
        </w:rPr>
        <w:br/>
      </w:r>
      <w:r w:rsidR="00050418" w:rsidRPr="00AA20F2">
        <w:rPr>
          <w:color w:val="2B579A"/>
          <w:shd w:val="clear" w:color="auto" w:fill="E6E6E6"/>
        </w:rPr>
        <mc:AlternateContent>
          <mc:Choice Requires="wps">
            <w:drawing>
              <wp:anchor distT="0" distB="0" distL="114300" distR="114300" simplePos="0" relativeHeight="251658240" behindDoc="0" locked="0" layoutInCell="1" allowOverlap="1" wp14:anchorId="7294B9E1" wp14:editId="4EABE3E0">
                <wp:simplePos x="0" y="0"/>
                <wp:positionH relativeFrom="column">
                  <wp:posOffset>-32385</wp:posOffset>
                </wp:positionH>
                <wp:positionV relativeFrom="paragraph">
                  <wp:posOffset>81915</wp:posOffset>
                </wp:positionV>
                <wp:extent cx="4608830" cy="0"/>
                <wp:effectExtent l="5715" t="5715" r="5080" b="13335"/>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5EB41115">
              <v:line id="Straight Connector 9"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1a45" from="-2.55pt,6.45pt" to="360.35pt,6.45pt" w14:anchorId="7A210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">
                <w10:wrap type="square"/>
              </v:line>
            </w:pict>
          </mc:Fallback>
        </mc:AlternateContent>
      </w:r>
      <w:r w:rsidR="00E2658D" w:rsidRPr="00AA20F2">
        <w:rPr>
          <w:rStyle w:val="CharSchPTNo"/>
          <w:rFonts w:cs="Arial"/>
        </w:rPr>
        <w:t>Application for a</w:t>
      </w:r>
      <w:r w:rsidR="009D7DB0">
        <w:rPr>
          <w:rStyle w:val="CharSchPTNo"/>
          <w:rFonts w:cs="Arial"/>
        </w:rPr>
        <w:t xml:space="preserve"> </w:t>
      </w:r>
      <w:r w:rsidR="009777A2">
        <w:rPr>
          <w:rStyle w:val="CharSchPTNo"/>
          <w:rFonts w:cs="Arial"/>
        </w:rPr>
        <w:t>single interest employer authorisation</w:t>
      </w:r>
    </w:p>
    <w:p w14:paraId="4B8762BA" w14:textId="0C632FBA" w:rsidR="007C332E" w:rsidRPr="00FA6ADD" w:rsidRDefault="007C332E" w:rsidP="003774C8">
      <w:pPr>
        <w:pStyle w:val="Heading2"/>
        <w:spacing w:line="276" w:lineRule="auto"/>
      </w:pPr>
      <w:r w:rsidRPr="00FA6ADD">
        <w:t xml:space="preserve">About </w:t>
      </w:r>
      <w:r w:rsidR="00023699">
        <w:rPr>
          <w:rStyle w:val="CharSchPTNo"/>
          <w:rFonts w:cs="Arial"/>
        </w:rPr>
        <w:t>single interest employer</w:t>
      </w:r>
      <w:r w:rsidR="000533E9">
        <w:rPr>
          <w:rStyle w:val="CharSchPTNo"/>
          <w:rFonts w:cs="Arial"/>
        </w:rPr>
        <w:t xml:space="preserve"> authorisation</w:t>
      </w:r>
      <w:r w:rsidR="00E77405">
        <w:rPr>
          <w:rStyle w:val="CharSchPTNo"/>
          <w:rFonts w:cs="Arial"/>
        </w:rPr>
        <w:t>s</w:t>
      </w:r>
    </w:p>
    <w:p w14:paraId="23E3476C" w14:textId="479E5545" w:rsidR="007C332E" w:rsidRPr="00B4437D" w:rsidRDefault="1F98EFD4" w:rsidP="003774C8">
      <w:r>
        <w:t>The</w:t>
      </w:r>
      <w:r w:rsidR="11A51FFB" w:rsidRPr="00943318">
        <w:t xml:space="preserve"> </w:t>
      </w:r>
      <w:r>
        <w:t>Fair Work Commission (Co</w:t>
      </w:r>
      <w:r w:rsidR="4C83093F">
        <w:t xml:space="preserve">mmission) </w:t>
      </w:r>
      <w:r w:rsidR="00E4194F">
        <w:t>may</w:t>
      </w:r>
      <w:r w:rsidR="4C83093F">
        <w:t xml:space="preserve"> make a</w:t>
      </w:r>
      <w:r w:rsidR="441477D4">
        <w:t xml:space="preserve"> </w:t>
      </w:r>
      <w:r w:rsidR="3D088962" w:rsidRPr="68E2C724">
        <w:rPr>
          <w:b/>
        </w:rPr>
        <w:t>single interest employer authorisation</w:t>
      </w:r>
      <w:r w:rsidR="3D088962">
        <w:t xml:space="preserve"> </w:t>
      </w:r>
      <w:r w:rsidR="00E4194F">
        <w:t xml:space="preserve">under section 249 of the </w:t>
      </w:r>
      <w:hyperlink r:id="rId11">
        <w:r w:rsidR="00E4194F" w:rsidRPr="68E2C724">
          <w:rPr>
            <w:rStyle w:val="Hyperlink"/>
            <w:rFonts w:cs="Arial"/>
          </w:rPr>
          <w:t>Fair Work Act 2009</w:t>
        </w:r>
      </w:hyperlink>
      <w:r w:rsidR="00E4194F" w:rsidRPr="00943318">
        <w:t xml:space="preserve"> </w:t>
      </w:r>
      <w:r>
        <w:t xml:space="preserve">in relation to a proposed </w:t>
      </w:r>
      <w:r w:rsidR="00D6050E">
        <w:t>multi-</w:t>
      </w:r>
      <w:r>
        <w:t>enterprise agreement</w:t>
      </w:r>
      <w:r w:rsidR="4C83093F">
        <w:t xml:space="preserve"> </w:t>
      </w:r>
      <w:r w:rsidR="0EC8A926">
        <w:t>that will cover employers</w:t>
      </w:r>
      <w:r w:rsidR="57380077">
        <w:t xml:space="preserve"> </w:t>
      </w:r>
      <w:r w:rsidR="00C576CD">
        <w:t>that</w:t>
      </w:r>
      <w:r w:rsidR="57380077" w:rsidRPr="68E2C724">
        <w:rPr>
          <w:rFonts w:cstheme="majorBidi"/>
        </w:rPr>
        <w:t xml:space="preserve"> are </w:t>
      </w:r>
      <w:r w:rsidR="001C05BB">
        <w:rPr>
          <w:rFonts w:cstheme="majorBidi"/>
        </w:rPr>
        <w:t>franchisees</w:t>
      </w:r>
      <w:r w:rsidR="001C05BB" w:rsidRPr="68E2C724">
        <w:rPr>
          <w:rFonts w:cstheme="majorBidi"/>
        </w:rPr>
        <w:t xml:space="preserve"> </w:t>
      </w:r>
      <w:r w:rsidR="57380077" w:rsidRPr="68E2C724">
        <w:rPr>
          <w:rFonts w:cstheme="majorBidi"/>
        </w:rPr>
        <w:t xml:space="preserve">or have </w:t>
      </w:r>
      <w:r w:rsidR="29D97861" w:rsidRPr="68E2C724">
        <w:rPr>
          <w:rFonts w:cstheme="majorBidi"/>
        </w:rPr>
        <w:t>common interests</w:t>
      </w:r>
      <w:r>
        <w:t>.</w:t>
      </w:r>
    </w:p>
    <w:p w14:paraId="23D749C4" w14:textId="716E7027" w:rsidR="003A75D3" w:rsidRDefault="003A75D3" w:rsidP="003774C8">
      <w:pPr>
        <w:pStyle w:val="Bulletlist"/>
        <w:spacing w:before="120" w:after="120"/>
        <w:rPr>
          <w:rStyle w:val="Hyperlink"/>
          <w:rFonts w:cs="Arial"/>
        </w:rPr>
      </w:pPr>
      <w:r>
        <w:t xml:space="preserve">For more information about </w:t>
      </w:r>
      <w:r w:rsidR="0035425D">
        <w:t>single interest employer authorisations</w:t>
      </w:r>
      <w:r>
        <w:t xml:space="preserve">, see the Commission’s </w:t>
      </w:r>
      <w:hyperlink r:id="rId12" w:history="1">
        <w:r w:rsidRPr="00CA0849">
          <w:rPr>
            <w:rStyle w:val="Hyperlink"/>
            <w:rFonts w:cs="Arial"/>
          </w:rPr>
          <w:t>Enterprise Agreements Benchbook.</w:t>
        </w:r>
      </w:hyperlink>
    </w:p>
    <w:p w14:paraId="571F5D92" w14:textId="34D17AA9" w:rsidR="00E9658E" w:rsidRPr="00AA20F2" w:rsidRDefault="00E9658E" w:rsidP="003774C8">
      <w:pPr>
        <w:pStyle w:val="Heading2"/>
        <w:spacing w:line="276" w:lineRule="auto"/>
      </w:pPr>
      <w:r w:rsidRPr="00AA20F2">
        <w:t>Wh</w:t>
      </w:r>
      <w:r>
        <w:t>en to</w:t>
      </w:r>
      <w:r w:rsidRPr="00AA20F2">
        <w:t xml:space="preserve"> use this form</w:t>
      </w:r>
    </w:p>
    <w:p w14:paraId="78312A80" w14:textId="31F52514" w:rsidR="00356DF0" w:rsidRDefault="00E9658E" w:rsidP="003774C8">
      <w:pPr>
        <w:rPr>
          <w:rFonts w:cstheme="majorBidi"/>
        </w:rPr>
      </w:pPr>
      <w:r w:rsidRPr="68E2C724">
        <w:rPr>
          <w:rFonts w:cstheme="majorBidi"/>
        </w:rPr>
        <w:t xml:space="preserve">Use this form </w:t>
      </w:r>
      <w:r w:rsidR="0085700B">
        <w:rPr>
          <w:rFonts w:cstheme="majorBidi"/>
        </w:rPr>
        <w:t>to apply</w:t>
      </w:r>
      <w:r w:rsidRPr="68E2C724">
        <w:rPr>
          <w:rFonts w:cstheme="majorBidi"/>
        </w:rPr>
        <w:t xml:space="preserve"> for a single interest employer authorisation in relation to a proposed </w:t>
      </w:r>
      <w:r w:rsidR="0085700B">
        <w:rPr>
          <w:rFonts w:cstheme="majorBidi"/>
        </w:rPr>
        <w:t>multi-</w:t>
      </w:r>
      <w:r w:rsidRPr="68E2C724">
        <w:rPr>
          <w:rFonts w:cstheme="majorBidi"/>
        </w:rPr>
        <w:t>enterprise agreement</w:t>
      </w:r>
      <w:r w:rsidR="00543572">
        <w:rPr>
          <w:rFonts w:cstheme="majorBidi"/>
        </w:rPr>
        <w:t>.</w:t>
      </w:r>
    </w:p>
    <w:p w14:paraId="69559915" w14:textId="33EB04B5" w:rsidR="00E9658E" w:rsidRPr="00103FCE" w:rsidRDefault="00A219CA" w:rsidP="003774C8">
      <w:pPr>
        <w:rPr>
          <w:rFonts w:cstheme="majorBidi"/>
        </w:rPr>
      </w:pPr>
      <w:r>
        <w:rPr>
          <w:rFonts w:cstheme="majorBidi"/>
        </w:rPr>
        <w:t xml:space="preserve">An application for a </w:t>
      </w:r>
      <w:r w:rsidRPr="68E2C724">
        <w:rPr>
          <w:rFonts w:cstheme="majorBidi"/>
        </w:rPr>
        <w:t xml:space="preserve">single interest employer </w:t>
      </w:r>
      <w:r>
        <w:rPr>
          <w:rFonts w:cstheme="majorBidi"/>
        </w:rPr>
        <w:t>authori</w:t>
      </w:r>
      <w:r w:rsidR="00243312">
        <w:rPr>
          <w:rFonts w:cstheme="majorBidi"/>
        </w:rPr>
        <w:t>s</w:t>
      </w:r>
      <w:r>
        <w:rPr>
          <w:rFonts w:cstheme="majorBidi"/>
        </w:rPr>
        <w:t>ation can be made by</w:t>
      </w:r>
      <w:r w:rsidR="00E9658E" w:rsidRPr="68E2C724">
        <w:rPr>
          <w:rFonts w:cstheme="majorBidi"/>
        </w:rPr>
        <w:t>:</w:t>
      </w:r>
    </w:p>
    <w:p w14:paraId="13DE9BD0" w14:textId="249C2D56" w:rsidR="00E9658E" w:rsidRPr="00EA57A7" w:rsidRDefault="00EA57A7" w:rsidP="003774C8">
      <w:pPr>
        <w:pStyle w:val="ListParagraph"/>
        <w:numPr>
          <w:ilvl w:val="0"/>
          <w:numId w:val="10"/>
        </w:numPr>
        <w:spacing w:before="120" w:after="120"/>
        <w:contextualSpacing w:val="0"/>
        <w:rPr>
          <w:rFonts w:ascii="Calibri" w:hAnsi="Calibri" w:cs="Calibri"/>
        </w:rPr>
      </w:pPr>
      <w:r>
        <w:rPr>
          <w:rFonts w:asciiTheme="majorHAnsi" w:hAnsiTheme="majorHAnsi" w:cstheme="majorBidi"/>
        </w:rPr>
        <w:t>the</w:t>
      </w:r>
      <w:r w:rsidR="00E9658E" w:rsidRPr="68E2C724">
        <w:rPr>
          <w:rFonts w:asciiTheme="majorHAnsi" w:hAnsiTheme="majorHAnsi" w:cstheme="majorBidi"/>
        </w:rPr>
        <w:t xml:space="preserve"> employers</w:t>
      </w:r>
      <w:r>
        <w:rPr>
          <w:rFonts w:asciiTheme="majorHAnsi" w:hAnsiTheme="majorHAnsi" w:cstheme="majorBidi"/>
        </w:rPr>
        <w:t xml:space="preserve"> that will be covered by the proposed </w:t>
      </w:r>
      <w:r w:rsidRPr="00EA57A7">
        <w:rPr>
          <w:rFonts w:ascii="Calibri" w:hAnsi="Calibri" w:cs="Calibri"/>
        </w:rPr>
        <w:t>multi-enterprise agreement</w:t>
      </w:r>
      <w:r w:rsidR="00E9658E" w:rsidRPr="00EA57A7">
        <w:rPr>
          <w:rFonts w:ascii="Calibri" w:hAnsi="Calibri" w:cs="Calibri"/>
        </w:rPr>
        <w:t>, or</w:t>
      </w:r>
    </w:p>
    <w:p w14:paraId="5E0C4497" w14:textId="1683F125" w:rsidR="00E9658E" w:rsidRDefault="00E9658E" w:rsidP="003774C8">
      <w:pPr>
        <w:pStyle w:val="ListParagraph"/>
        <w:numPr>
          <w:ilvl w:val="0"/>
          <w:numId w:val="10"/>
        </w:numPr>
        <w:spacing w:before="120" w:after="120"/>
        <w:contextualSpacing w:val="0"/>
        <w:rPr>
          <w:rFonts w:asciiTheme="majorHAnsi" w:hAnsiTheme="majorHAnsi" w:cstheme="majorHAnsi"/>
        </w:rPr>
      </w:pPr>
      <w:r w:rsidRPr="00BD5B96">
        <w:rPr>
          <w:rFonts w:asciiTheme="majorHAnsi" w:hAnsiTheme="majorHAnsi" w:cstheme="majorHAnsi"/>
        </w:rPr>
        <w:t xml:space="preserve">a bargaining representative </w:t>
      </w:r>
      <w:r>
        <w:rPr>
          <w:rFonts w:asciiTheme="majorHAnsi" w:hAnsiTheme="majorHAnsi" w:cstheme="majorHAnsi"/>
        </w:rPr>
        <w:t xml:space="preserve">of an employee who will be covered by the </w:t>
      </w:r>
      <w:r w:rsidRPr="00BD5B96">
        <w:rPr>
          <w:rFonts w:asciiTheme="majorHAnsi" w:hAnsiTheme="majorHAnsi" w:cstheme="majorHAnsi"/>
        </w:rPr>
        <w:t>proposed agreement</w:t>
      </w:r>
      <w:r>
        <w:rPr>
          <w:rFonts w:asciiTheme="majorHAnsi" w:hAnsiTheme="majorHAnsi" w:cstheme="majorHAnsi"/>
        </w:rPr>
        <w:t>.</w:t>
      </w:r>
    </w:p>
    <w:p w14:paraId="3D0FD4A1" w14:textId="512884D3" w:rsidR="00DE1809" w:rsidRPr="00DE1809" w:rsidRDefault="00DE1809" w:rsidP="003774C8">
      <w:pPr>
        <w:rPr>
          <w:rFonts w:cstheme="majorHAnsi"/>
        </w:rPr>
      </w:pPr>
      <w:r>
        <w:rPr>
          <w:rFonts w:cstheme="majorHAnsi"/>
        </w:rPr>
        <w:t>If the app</w:t>
      </w:r>
      <w:r w:rsidR="002349DC">
        <w:rPr>
          <w:rFonts w:cstheme="majorHAnsi"/>
        </w:rPr>
        <w:t xml:space="preserve">lication is being made by the employers </w:t>
      </w:r>
      <w:r w:rsidR="002349DC">
        <w:rPr>
          <w:rFonts w:cstheme="majorBidi"/>
        </w:rPr>
        <w:t xml:space="preserve">that will be covered by the proposed </w:t>
      </w:r>
      <w:r w:rsidR="002349DC" w:rsidRPr="00EA57A7">
        <w:rPr>
          <w:rFonts w:ascii="Calibri" w:hAnsi="Calibri" w:cs="Calibri"/>
        </w:rPr>
        <w:t>multi-enterprise agreement</w:t>
      </w:r>
      <w:r w:rsidR="002349DC">
        <w:rPr>
          <w:rFonts w:ascii="Calibri" w:hAnsi="Calibri" w:cs="Calibri"/>
        </w:rPr>
        <w:t xml:space="preserve">, the </w:t>
      </w:r>
      <w:r w:rsidR="00524CCE">
        <w:rPr>
          <w:rFonts w:ascii="Calibri" w:hAnsi="Calibri" w:cs="Calibri"/>
        </w:rPr>
        <w:t xml:space="preserve">employers should lodge a single </w:t>
      </w:r>
      <w:r w:rsidR="00C25A30">
        <w:rPr>
          <w:rFonts w:ascii="Calibri" w:hAnsi="Calibri" w:cs="Calibri"/>
        </w:rPr>
        <w:t>application signed by or on behalf of all the employers.</w:t>
      </w:r>
    </w:p>
    <w:p w14:paraId="1535A95D" w14:textId="551F5592" w:rsidR="007C332E" w:rsidRPr="00FA6ADD" w:rsidRDefault="007C332E" w:rsidP="003774C8">
      <w:pPr>
        <w:pStyle w:val="Heading2"/>
        <w:spacing w:line="276" w:lineRule="auto"/>
      </w:pPr>
      <w:r>
        <w:t>L</w:t>
      </w:r>
      <w:r w:rsidR="00C83196">
        <w:t xml:space="preserve">odging </w:t>
      </w:r>
      <w:r w:rsidR="4556D59D">
        <w:t xml:space="preserve">and serving </w:t>
      </w:r>
      <w:r>
        <w:t>your completed form</w:t>
      </w:r>
    </w:p>
    <w:p w14:paraId="2D74BFD1" w14:textId="380E3CC2" w:rsidR="0030799D" w:rsidRPr="00265615" w:rsidRDefault="007C332E" w:rsidP="000B22F5">
      <w:pPr>
        <w:pStyle w:val="ListParagraph"/>
        <w:numPr>
          <w:ilvl w:val="0"/>
          <w:numId w:val="29"/>
        </w:numPr>
        <w:spacing w:before="120" w:after="120"/>
        <w:ind w:left="777"/>
        <w:contextualSpacing w:val="0"/>
        <w:rPr>
          <w:rFonts w:cstheme="majorHAnsi"/>
        </w:rPr>
      </w:pPr>
      <w:r w:rsidRPr="00265615">
        <w:rPr>
          <w:rFonts w:asciiTheme="majorHAnsi" w:hAnsiTheme="majorHAnsi" w:cstheme="majorHAnsi"/>
          <w:b/>
        </w:rPr>
        <w:t xml:space="preserve">Lodge </w:t>
      </w:r>
      <w:r w:rsidRPr="00265615">
        <w:rPr>
          <w:rFonts w:asciiTheme="majorHAnsi" w:hAnsiTheme="majorHAnsi" w:cstheme="majorHAnsi"/>
        </w:rPr>
        <w:t>with the Commission</w:t>
      </w:r>
      <w:r w:rsidR="0030799D" w:rsidRPr="00265615">
        <w:rPr>
          <w:rFonts w:asciiTheme="majorHAnsi" w:hAnsiTheme="majorHAnsi" w:cstheme="majorHAnsi"/>
        </w:rPr>
        <w:t>:</w:t>
      </w:r>
    </w:p>
    <w:p w14:paraId="7D6EBECE" w14:textId="2A9F26E8" w:rsidR="003052C8" w:rsidRPr="00265615" w:rsidRDefault="00000000" w:rsidP="003774C8">
      <w:pPr>
        <w:ind w:left="1134" w:hanging="567"/>
        <w:rPr>
          <w:rFonts w:cstheme="majorHAnsi"/>
          <w:b/>
          <w:bCs w:val="0"/>
        </w:rPr>
      </w:pPr>
      <w:sdt>
        <w:sdtPr>
          <w:rPr>
            <w:rFonts w:eastAsia="MS Gothic" w:cstheme="majorHAnsi"/>
          </w:rPr>
          <w:id w:val="-1685968727"/>
          <w14:checkbox>
            <w14:checked w14:val="0"/>
            <w14:checkedState w14:val="2612" w14:font="MS Gothic"/>
            <w14:uncheckedState w14:val="2610" w14:font="MS Gothic"/>
          </w14:checkbox>
        </w:sdtPr>
        <w:sdtContent>
          <w:r w:rsidR="008A5096">
            <w:rPr>
              <w:rFonts w:ascii="MS Gothic" w:eastAsia="MS Gothic" w:hAnsi="MS Gothic" w:cstheme="majorHAnsi" w:hint="eastAsia"/>
            </w:rPr>
            <w:t>☐</w:t>
          </w:r>
        </w:sdtContent>
      </w:sdt>
      <w:r w:rsidR="003052C8" w:rsidRPr="00265615">
        <w:rPr>
          <w:rFonts w:cstheme="majorHAnsi"/>
        </w:rPr>
        <w:tab/>
        <w:t xml:space="preserve">This </w:t>
      </w:r>
      <w:r w:rsidR="003052C8" w:rsidRPr="00265615">
        <w:rPr>
          <w:rFonts w:cstheme="majorHAnsi"/>
          <w:b/>
          <w:bCs w:val="0"/>
        </w:rPr>
        <w:t>form</w:t>
      </w:r>
    </w:p>
    <w:p w14:paraId="1C9AE1BE" w14:textId="3A4F1C16" w:rsidR="003052C8" w:rsidRPr="00265615" w:rsidRDefault="00000000" w:rsidP="003774C8">
      <w:pPr>
        <w:ind w:left="1134" w:hanging="567"/>
        <w:rPr>
          <w:rFonts w:cstheme="majorHAnsi"/>
        </w:rPr>
      </w:pPr>
      <w:sdt>
        <w:sdtPr>
          <w:rPr>
            <w:rFonts w:eastAsia="MS Gothic" w:cstheme="majorHAnsi"/>
          </w:rPr>
          <w:id w:val="-1645810474"/>
          <w14:checkbox>
            <w14:checked w14:val="0"/>
            <w14:checkedState w14:val="2612" w14:font="MS Gothic"/>
            <w14:uncheckedState w14:val="2610" w14:font="MS Gothic"/>
          </w14:checkbox>
        </w:sdtPr>
        <w:sdtContent>
          <w:r w:rsidR="00E56D89">
            <w:rPr>
              <w:rFonts w:ascii="MS Gothic" w:eastAsia="MS Gothic" w:hAnsi="MS Gothic" w:cstheme="majorHAnsi" w:hint="eastAsia"/>
            </w:rPr>
            <w:t>☐</w:t>
          </w:r>
        </w:sdtContent>
      </w:sdt>
      <w:r w:rsidR="003052C8" w:rsidRPr="00265615">
        <w:rPr>
          <w:rFonts w:cstheme="majorHAnsi"/>
        </w:rPr>
        <w:tab/>
        <w:t xml:space="preserve">A </w:t>
      </w:r>
      <w:r w:rsidR="003052C8" w:rsidRPr="00265615">
        <w:rPr>
          <w:rFonts w:cstheme="majorHAnsi"/>
          <w:b/>
          <w:bCs w:val="0"/>
        </w:rPr>
        <w:t>draft authori</w:t>
      </w:r>
      <w:r w:rsidR="00E56D89">
        <w:rPr>
          <w:rFonts w:cstheme="majorHAnsi"/>
          <w:b/>
          <w:bCs w:val="0"/>
        </w:rPr>
        <w:t>s</w:t>
      </w:r>
      <w:r w:rsidR="003052C8" w:rsidRPr="00265615">
        <w:rPr>
          <w:rFonts w:cstheme="majorHAnsi"/>
          <w:b/>
          <w:bCs w:val="0"/>
        </w:rPr>
        <w:t>ation</w:t>
      </w:r>
      <w:r w:rsidR="003052C8" w:rsidRPr="00265615">
        <w:rPr>
          <w:rFonts w:cstheme="majorHAnsi"/>
        </w:rPr>
        <w:t xml:space="preserve"> that specifie</w:t>
      </w:r>
      <w:r w:rsidR="003774C8">
        <w:rPr>
          <w:rFonts w:cstheme="majorHAnsi"/>
        </w:rPr>
        <w:t>s</w:t>
      </w:r>
      <w:r w:rsidR="003052C8" w:rsidRPr="00265615">
        <w:rPr>
          <w:rFonts w:cstheme="majorHAnsi"/>
        </w:rPr>
        <w:t>:</w:t>
      </w:r>
    </w:p>
    <w:p w14:paraId="7CD30811" w14:textId="5D709430" w:rsidR="003052C8" w:rsidRPr="00265615" w:rsidRDefault="003052C8" w:rsidP="003774C8">
      <w:pPr>
        <w:pStyle w:val="ListParagraph"/>
        <w:numPr>
          <w:ilvl w:val="0"/>
          <w:numId w:val="28"/>
        </w:numPr>
        <w:spacing w:before="120" w:after="120"/>
        <w:ind w:left="1440"/>
        <w:contextualSpacing w:val="0"/>
        <w:rPr>
          <w:rFonts w:asciiTheme="majorHAnsi" w:hAnsiTheme="majorHAnsi" w:cstheme="majorHAnsi"/>
        </w:rPr>
      </w:pPr>
      <w:r w:rsidRPr="00265615">
        <w:rPr>
          <w:rFonts w:asciiTheme="majorHAnsi" w:hAnsiTheme="majorHAnsi" w:cstheme="majorHAnsi"/>
        </w:rPr>
        <w:t xml:space="preserve">the employers </w:t>
      </w:r>
      <w:r w:rsidR="00D8460E">
        <w:rPr>
          <w:rFonts w:asciiTheme="majorHAnsi" w:hAnsiTheme="majorHAnsi" w:cstheme="majorHAnsi"/>
        </w:rPr>
        <w:t>that</w:t>
      </w:r>
      <w:r w:rsidRPr="00265615">
        <w:rPr>
          <w:rFonts w:asciiTheme="majorHAnsi" w:hAnsiTheme="majorHAnsi" w:cstheme="majorHAnsi"/>
        </w:rPr>
        <w:t xml:space="preserve"> will be covered by the agreement, and</w:t>
      </w:r>
    </w:p>
    <w:p w14:paraId="46E97068" w14:textId="77777777" w:rsidR="003052C8" w:rsidRPr="00265615" w:rsidRDefault="003052C8" w:rsidP="003774C8">
      <w:pPr>
        <w:pStyle w:val="ListParagraph"/>
        <w:numPr>
          <w:ilvl w:val="0"/>
          <w:numId w:val="28"/>
        </w:numPr>
        <w:spacing w:before="120" w:after="120"/>
        <w:ind w:left="1440"/>
        <w:contextualSpacing w:val="0"/>
        <w:rPr>
          <w:rFonts w:asciiTheme="majorHAnsi" w:hAnsiTheme="majorHAnsi" w:cstheme="majorHAnsi"/>
        </w:rPr>
      </w:pPr>
      <w:r w:rsidRPr="00265615">
        <w:rPr>
          <w:rFonts w:asciiTheme="majorHAnsi" w:hAnsiTheme="majorHAnsi" w:cstheme="majorHAnsi"/>
        </w:rPr>
        <w:t>the employees who will be covered by the agreement, and</w:t>
      </w:r>
    </w:p>
    <w:p w14:paraId="048A25EB" w14:textId="1E231495" w:rsidR="003052C8" w:rsidRPr="00265615" w:rsidRDefault="003052C8" w:rsidP="003774C8">
      <w:pPr>
        <w:pStyle w:val="ListParagraph"/>
        <w:numPr>
          <w:ilvl w:val="0"/>
          <w:numId w:val="28"/>
        </w:numPr>
        <w:spacing w:before="120" w:after="120"/>
        <w:ind w:left="1440"/>
        <w:contextualSpacing w:val="0"/>
        <w:rPr>
          <w:rFonts w:asciiTheme="majorHAnsi" w:hAnsiTheme="majorHAnsi" w:cstheme="majorHAnsi"/>
        </w:rPr>
      </w:pPr>
      <w:r w:rsidRPr="00265615">
        <w:rPr>
          <w:rFonts w:asciiTheme="majorHAnsi" w:hAnsiTheme="majorHAnsi" w:cstheme="majorHAnsi"/>
        </w:rPr>
        <w:t xml:space="preserve">the person (if any) nominated by the employers to make applications under the Fair Work Act 2009 if the </w:t>
      </w:r>
      <w:r w:rsidR="00884B75">
        <w:rPr>
          <w:rFonts w:asciiTheme="majorHAnsi" w:hAnsiTheme="majorHAnsi" w:cstheme="majorHAnsi"/>
        </w:rPr>
        <w:t>authorisation</w:t>
      </w:r>
      <w:r w:rsidRPr="00265615">
        <w:rPr>
          <w:rFonts w:asciiTheme="majorHAnsi" w:hAnsiTheme="majorHAnsi" w:cstheme="majorHAnsi"/>
        </w:rPr>
        <w:t xml:space="preserve"> is made.</w:t>
      </w:r>
    </w:p>
    <w:p w14:paraId="557D11DA" w14:textId="4210D0F2" w:rsidR="007C332E" w:rsidRPr="00265615" w:rsidRDefault="00C55A60" w:rsidP="003774C8">
      <w:pPr>
        <w:ind w:left="567"/>
        <w:rPr>
          <w:rFonts w:cstheme="majorHAnsi"/>
        </w:rPr>
      </w:pPr>
      <w:r w:rsidRPr="00265615">
        <w:rPr>
          <w:rFonts w:cstheme="majorHAnsi"/>
          <w:lang w:val="en-GB"/>
        </w:rPr>
        <w:t>L</w:t>
      </w:r>
      <w:r w:rsidR="002210FD" w:rsidRPr="00265615">
        <w:rPr>
          <w:rFonts w:cstheme="majorHAnsi"/>
          <w:lang w:val="en-GB"/>
        </w:rPr>
        <w:t xml:space="preserve">odge by </w:t>
      </w:r>
      <w:r w:rsidRPr="00265615">
        <w:rPr>
          <w:rFonts w:cstheme="majorHAnsi"/>
          <w:lang w:val="en-GB"/>
        </w:rPr>
        <w:t xml:space="preserve">email, </w:t>
      </w:r>
      <w:r w:rsidR="002210FD" w:rsidRPr="00265615">
        <w:rPr>
          <w:rFonts w:cstheme="majorHAnsi"/>
          <w:lang w:val="en-GB"/>
        </w:rPr>
        <w:t xml:space="preserve">post or in person at the </w:t>
      </w:r>
      <w:hyperlink r:id="rId13" w:history="1">
        <w:r w:rsidR="002210FD" w:rsidRPr="00265615">
          <w:rPr>
            <w:rStyle w:val="Hyperlink"/>
            <w:rFonts w:cstheme="majorHAnsi"/>
            <w:lang w:val="en-GB"/>
          </w:rPr>
          <w:t>Commission office</w:t>
        </w:r>
      </w:hyperlink>
      <w:r w:rsidR="002210FD" w:rsidRPr="00265615">
        <w:rPr>
          <w:rFonts w:cstheme="majorHAnsi"/>
          <w:lang w:val="en-GB"/>
        </w:rPr>
        <w:t xml:space="preserve"> in your </w:t>
      </w:r>
      <w:r w:rsidR="00CF4372" w:rsidRPr="00265615">
        <w:rPr>
          <w:rFonts w:cstheme="majorHAnsi"/>
          <w:lang w:val="en-GB"/>
        </w:rPr>
        <w:t>s</w:t>
      </w:r>
      <w:r w:rsidR="002210FD" w:rsidRPr="00265615">
        <w:rPr>
          <w:rFonts w:cstheme="majorHAnsi"/>
          <w:lang w:val="en-GB"/>
        </w:rPr>
        <w:t xml:space="preserve">tate or </w:t>
      </w:r>
      <w:r w:rsidR="00CF4372" w:rsidRPr="00265615">
        <w:rPr>
          <w:rFonts w:cstheme="majorHAnsi"/>
          <w:lang w:val="en-GB"/>
        </w:rPr>
        <w:t>t</w:t>
      </w:r>
      <w:r w:rsidR="002210FD" w:rsidRPr="00265615">
        <w:rPr>
          <w:rFonts w:cstheme="majorHAnsi"/>
          <w:lang w:val="en-GB"/>
        </w:rPr>
        <w:t>erritory</w:t>
      </w:r>
      <w:r w:rsidR="00884B75">
        <w:rPr>
          <w:rFonts w:cstheme="majorHAnsi"/>
          <w:lang w:val="en-GB"/>
        </w:rPr>
        <w:t>.</w:t>
      </w:r>
      <w:r w:rsidR="007C332E" w:rsidRPr="00265615">
        <w:rPr>
          <w:rFonts w:cstheme="majorHAnsi"/>
        </w:rPr>
        <w:t xml:space="preserve"> </w:t>
      </w:r>
    </w:p>
    <w:p w14:paraId="00C77BE7" w14:textId="64FE6295" w:rsidR="00747063" w:rsidRPr="00D77385" w:rsidRDefault="007C332E" w:rsidP="003774C8">
      <w:pPr>
        <w:ind w:left="567" w:hanging="567"/>
        <w:rPr>
          <w:rFonts w:cstheme="majorHAnsi"/>
          <w:lang w:val="en-GB"/>
        </w:rPr>
      </w:pPr>
      <w:r w:rsidRPr="0064464F">
        <w:rPr>
          <w:b/>
          <w:lang w:val="en-GB"/>
        </w:rPr>
        <w:t>2.</w:t>
      </w:r>
      <w:r w:rsidR="00294DB0">
        <w:rPr>
          <w:b/>
          <w:lang w:val="en-GB"/>
        </w:rPr>
        <w:tab/>
      </w:r>
      <w:r w:rsidR="001778CF">
        <w:rPr>
          <w:b/>
          <w:lang w:val="en-GB"/>
        </w:rPr>
        <w:t xml:space="preserve">As soon as practicable </w:t>
      </w:r>
      <w:r w:rsidR="001778CF" w:rsidRPr="000C3B43">
        <w:rPr>
          <w:bCs w:val="0"/>
          <w:lang w:val="en-GB"/>
        </w:rPr>
        <w:t xml:space="preserve">after </w:t>
      </w:r>
      <w:r w:rsidR="000C3B43" w:rsidRPr="000C3B43">
        <w:rPr>
          <w:bCs w:val="0"/>
          <w:lang w:val="en-GB"/>
        </w:rPr>
        <w:t>lodging</w:t>
      </w:r>
      <w:r w:rsidR="00DA649E">
        <w:rPr>
          <w:bCs w:val="0"/>
          <w:lang w:val="en-GB"/>
        </w:rPr>
        <w:t>,</w:t>
      </w:r>
      <w:r w:rsidR="000C3B43">
        <w:rPr>
          <w:b/>
          <w:lang w:val="en-GB"/>
        </w:rPr>
        <w:t xml:space="preserve"> s</w:t>
      </w:r>
      <w:r w:rsidRPr="0064464F">
        <w:rPr>
          <w:b/>
          <w:lang w:val="en-GB"/>
        </w:rPr>
        <w:t xml:space="preserve">erve a copy </w:t>
      </w:r>
      <w:r w:rsidRPr="00943318">
        <w:rPr>
          <w:bCs w:val="0"/>
          <w:lang w:val="en-GB"/>
        </w:rPr>
        <w:t xml:space="preserve">of </w:t>
      </w:r>
      <w:r w:rsidR="00BE6472">
        <w:rPr>
          <w:bCs w:val="0"/>
          <w:lang w:val="en-GB"/>
        </w:rPr>
        <w:t>all documents lodged with the Commission</w:t>
      </w:r>
      <w:r w:rsidRPr="00747063">
        <w:rPr>
          <w:rFonts w:cstheme="majorHAnsi"/>
          <w:lang w:val="en-GB"/>
        </w:rPr>
        <w:t xml:space="preserve"> on </w:t>
      </w:r>
      <w:r w:rsidR="00747063" w:rsidRPr="00D77385">
        <w:rPr>
          <w:rFonts w:cstheme="majorHAnsi"/>
          <w:lang w:val="en-GB"/>
        </w:rPr>
        <w:t>all of the following:</w:t>
      </w:r>
    </w:p>
    <w:p w14:paraId="1B41768F" w14:textId="6321B808" w:rsidR="00D87014" w:rsidRPr="00D77385" w:rsidRDefault="007C332E" w:rsidP="003774C8">
      <w:pPr>
        <w:pStyle w:val="ListParagraph"/>
        <w:numPr>
          <w:ilvl w:val="0"/>
          <w:numId w:val="26"/>
        </w:numPr>
        <w:spacing w:before="120" w:after="120"/>
        <w:ind w:left="1080"/>
        <w:contextualSpacing w:val="0"/>
        <w:rPr>
          <w:rFonts w:asciiTheme="majorHAnsi" w:hAnsiTheme="majorHAnsi" w:cstheme="majorHAnsi"/>
          <w:bCs w:val="0"/>
          <w:lang w:val="en-GB"/>
        </w:rPr>
      </w:pPr>
      <w:r w:rsidRPr="00D77385">
        <w:rPr>
          <w:rFonts w:asciiTheme="majorHAnsi" w:hAnsiTheme="majorHAnsi" w:cstheme="majorHAnsi"/>
          <w:bCs w:val="0"/>
          <w:lang w:val="en-GB"/>
        </w:rPr>
        <w:t xml:space="preserve">each </w:t>
      </w:r>
      <w:r w:rsidR="00D87014" w:rsidRPr="00D77385">
        <w:rPr>
          <w:rFonts w:asciiTheme="majorHAnsi" w:hAnsiTheme="majorHAnsi" w:cstheme="majorHAnsi"/>
          <w:bCs w:val="0"/>
          <w:lang w:val="en-GB"/>
        </w:rPr>
        <w:t>employer specified in the application</w:t>
      </w:r>
    </w:p>
    <w:p w14:paraId="24EF89A8" w14:textId="318CEBC6" w:rsidR="00D87014" w:rsidRPr="00D77385" w:rsidRDefault="00D87014" w:rsidP="003774C8">
      <w:pPr>
        <w:pStyle w:val="ListParagraph"/>
        <w:numPr>
          <w:ilvl w:val="0"/>
          <w:numId w:val="26"/>
        </w:numPr>
        <w:spacing w:before="120" w:after="120"/>
        <w:ind w:left="1080"/>
        <w:contextualSpacing w:val="0"/>
        <w:rPr>
          <w:rFonts w:asciiTheme="majorHAnsi" w:hAnsiTheme="majorHAnsi" w:cstheme="majorHAnsi"/>
          <w:bCs w:val="0"/>
          <w:lang w:val="en-GB"/>
        </w:rPr>
      </w:pPr>
      <w:r w:rsidRPr="00D77385">
        <w:rPr>
          <w:rFonts w:asciiTheme="majorHAnsi" w:hAnsiTheme="majorHAnsi" w:cstheme="majorHAnsi"/>
          <w:bCs w:val="0"/>
          <w:lang w:val="en-GB"/>
        </w:rPr>
        <w:lastRenderedPageBreak/>
        <w:t>each employee organisation that is a bargaining representative for the proposed agreement</w:t>
      </w:r>
    </w:p>
    <w:p w14:paraId="1C59ED5A" w14:textId="61F99A10" w:rsidR="00D87014" w:rsidRPr="00D77385" w:rsidRDefault="00D87014" w:rsidP="003774C8">
      <w:pPr>
        <w:pStyle w:val="ListParagraph"/>
        <w:numPr>
          <w:ilvl w:val="0"/>
          <w:numId w:val="26"/>
        </w:numPr>
        <w:spacing w:before="120" w:after="120"/>
        <w:ind w:left="1080"/>
        <w:contextualSpacing w:val="0"/>
        <w:rPr>
          <w:rFonts w:asciiTheme="majorHAnsi" w:hAnsiTheme="majorHAnsi" w:cstheme="majorHAnsi"/>
          <w:bCs w:val="0"/>
          <w:lang w:val="en-GB"/>
        </w:rPr>
      </w:pPr>
      <w:r w:rsidRPr="00D77385">
        <w:rPr>
          <w:rFonts w:asciiTheme="majorHAnsi" w:hAnsiTheme="majorHAnsi" w:cstheme="majorHAnsi"/>
          <w:bCs w:val="0"/>
          <w:lang w:val="en-GB"/>
        </w:rPr>
        <w:t xml:space="preserve">any </w:t>
      </w:r>
      <w:r w:rsidR="002F09C3" w:rsidRPr="00D77385">
        <w:rPr>
          <w:rFonts w:asciiTheme="majorHAnsi" w:hAnsiTheme="majorHAnsi" w:cstheme="majorHAnsi"/>
          <w:bCs w:val="0"/>
          <w:lang w:val="en-GB"/>
        </w:rPr>
        <w:t xml:space="preserve">other bargaining representative </w:t>
      </w:r>
      <w:r w:rsidR="000C4526" w:rsidRPr="00D77385">
        <w:rPr>
          <w:rFonts w:asciiTheme="majorHAnsi" w:hAnsiTheme="majorHAnsi" w:cstheme="majorHAnsi"/>
          <w:bCs w:val="0"/>
          <w:lang w:val="en-GB"/>
        </w:rPr>
        <w:t xml:space="preserve">for the </w:t>
      </w:r>
      <w:r w:rsidR="009913FE" w:rsidRPr="00D77385">
        <w:rPr>
          <w:rFonts w:asciiTheme="majorHAnsi" w:hAnsiTheme="majorHAnsi" w:cstheme="majorHAnsi"/>
          <w:bCs w:val="0"/>
          <w:lang w:val="en-GB"/>
        </w:rPr>
        <w:t>proposed multi-enterprise agreement</w:t>
      </w:r>
      <w:r w:rsidRPr="00D77385">
        <w:rPr>
          <w:rFonts w:asciiTheme="majorHAnsi" w:hAnsiTheme="majorHAnsi" w:cstheme="majorHAnsi"/>
          <w:bCs w:val="0"/>
          <w:lang w:val="en-GB"/>
        </w:rPr>
        <w:t xml:space="preserve"> </w:t>
      </w:r>
      <w:r w:rsidR="0020424A">
        <w:rPr>
          <w:rFonts w:asciiTheme="majorHAnsi" w:hAnsiTheme="majorHAnsi" w:cstheme="majorHAnsi"/>
          <w:bCs w:val="0"/>
          <w:lang w:val="en-GB"/>
        </w:rPr>
        <w:t xml:space="preserve">of </w:t>
      </w:r>
      <w:r w:rsidRPr="00D77385">
        <w:rPr>
          <w:rFonts w:asciiTheme="majorHAnsi" w:hAnsiTheme="majorHAnsi" w:cstheme="majorHAnsi"/>
          <w:bCs w:val="0"/>
          <w:lang w:val="en-GB"/>
        </w:rPr>
        <w:t>which the applicant is aware</w:t>
      </w:r>
      <w:r w:rsidR="007C332E" w:rsidRPr="00D77385">
        <w:rPr>
          <w:rFonts w:asciiTheme="majorHAnsi" w:hAnsiTheme="majorHAnsi" w:cstheme="majorHAnsi"/>
          <w:bCs w:val="0"/>
          <w:lang w:val="en-GB"/>
        </w:rPr>
        <w:t>.</w:t>
      </w:r>
    </w:p>
    <w:p w14:paraId="3A22B0D6" w14:textId="6C5C917B" w:rsidR="007C332E" w:rsidRPr="00D87014" w:rsidRDefault="007C332E" w:rsidP="003774C8">
      <w:pPr>
        <w:ind w:left="360"/>
        <w:rPr>
          <w:rFonts w:cstheme="majorHAnsi"/>
          <w:bCs w:val="0"/>
          <w:lang w:val="en-GB"/>
        </w:rPr>
      </w:pPr>
      <w:r w:rsidRPr="00D87014">
        <w:rPr>
          <w:rFonts w:cstheme="majorHAnsi"/>
          <w:bCs w:val="0"/>
          <w:lang w:val="en-GB"/>
        </w:rPr>
        <w:t xml:space="preserve"> You can </w:t>
      </w:r>
      <w:r w:rsidR="00332C7F" w:rsidRPr="00D87014">
        <w:rPr>
          <w:rFonts w:cstheme="majorHAnsi"/>
          <w:bCs w:val="0"/>
          <w:lang w:val="en-GB"/>
        </w:rPr>
        <w:t>serve</w:t>
      </w:r>
      <w:r w:rsidRPr="00D87014">
        <w:rPr>
          <w:rFonts w:cstheme="majorHAnsi"/>
          <w:bCs w:val="0"/>
          <w:lang w:val="en-GB"/>
        </w:rPr>
        <w:t xml:space="preserve"> </w:t>
      </w:r>
      <w:r w:rsidR="0020424A">
        <w:rPr>
          <w:rFonts w:cstheme="majorHAnsi"/>
          <w:bCs w:val="0"/>
          <w:lang w:val="en-GB"/>
        </w:rPr>
        <w:t>documents several</w:t>
      </w:r>
      <w:r w:rsidRPr="00D87014">
        <w:rPr>
          <w:rFonts w:cstheme="majorHAnsi"/>
          <w:bCs w:val="0"/>
          <w:lang w:val="en-GB"/>
        </w:rPr>
        <w:t xml:space="preserve"> ways, including by email</w:t>
      </w:r>
      <w:r w:rsidR="0020424A">
        <w:rPr>
          <w:rFonts w:cstheme="majorHAnsi"/>
          <w:bCs w:val="0"/>
          <w:lang w:val="en-GB"/>
        </w:rPr>
        <w:t>,</w:t>
      </w:r>
      <w:r w:rsidRPr="00D87014">
        <w:rPr>
          <w:rFonts w:cstheme="majorHAnsi"/>
          <w:bCs w:val="0"/>
          <w:lang w:val="en-GB"/>
        </w:rPr>
        <w:t xml:space="preserve"> express </w:t>
      </w:r>
      <w:r w:rsidR="0020424A">
        <w:rPr>
          <w:rFonts w:cstheme="majorHAnsi"/>
          <w:bCs w:val="0"/>
          <w:lang w:val="en-GB"/>
        </w:rPr>
        <w:t xml:space="preserve">post </w:t>
      </w:r>
      <w:r w:rsidRPr="00D87014">
        <w:rPr>
          <w:rFonts w:cstheme="majorHAnsi"/>
          <w:bCs w:val="0"/>
          <w:lang w:val="en-GB"/>
        </w:rPr>
        <w:t xml:space="preserve">or registered post. </w:t>
      </w:r>
    </w:p>
    <w:p w14:paraId="5FE6D702" w14:textId="77777777" w:rsidR="007C332E" w:rsidRPr="00377979" w:rsidRDefault="007C332E" w:rsidP="003774C8">
      <w:pPr>
        <w:pStyle w:val="Heading2"/>
        <w:spacing w:line="276" w:lineRule="auto"/>
      </w:pPr>
      <w:r w:rsidRPr="00377979">
        <w:t>Where to get help</w:t>
      </w:r>
    </w:p>
    <w:p w14:paraId="35D35CB1" w14:textId="77777777" w:rsidR="007C332E" w:rsidRPr="000E7817" w:rsidRDefault="007C332E" w:rsidP="003774C8">
      <w:pPr>
        <w:pStyle w:val="Heading3"/>
        <w:spacing w:before="120"/>
      </w:pPr>
      <w:r w:rsidRPr="000E7817">
        <w:t>Commission staff &amp; resources</w:t>
      </w:r>
    </w:p>
    <w:p w14:paraId="0897BA89" w14:textId="77777777" w:rsidR="007C332E" w:rsidRPr="007275AD" w:rsidRDefault="007C332E" w:rsidP="003774C8">
      <w:pPr>
        <w:rPr>
          <w:lang w:val="en-GB"/>
        </w:rPr>
      </w:pPr>
      <w:r w:rsidRPr="00377979">
        <w:rPr>
          <w:lang w:val="en-GB"/>
        </w:rPr>
        <w:t>Commission staff cannot provide legal advice. However, staff can give you information on:</w:t>
      </w:r>
    </w:p>
    <w:p w14:paraId="3FDBD124" w14:textId="77777777" w:rsidR="007C332E" w:rsidRPr="007275AD" w:rsidRDefault="1F98EFD4" w:rsidP="003774C8">
      <w:pPr>
        <w:pStyle w:val="Bulletlist"/>
        <w:numPr>
          <w:ilvl w:val="0"/>
          <w:numId w:val="22"/>
        </w:numPr>
        <w:spacing w:before="120" w:after="120"/>
        <w:ind w:left="851" w:hanging="567"/>
        <w:rPr>
          <w:b/>
        </w:rPr>
      </w:pPr>
      <w:r>
        <w:t>processes in the Commission</w:t>
      </w:r>
    </w:p>
    <w:p w14:paraId="6EF334D5" w14:textId="77777777" w:rsidR="007C332E" w:rsidRPr="00FA6ADD" w:rsidRDefault="1F98EFD4" w:rsidP="003774C8">
      <w:pPr>
        <w:pStyle w:val="Bulletlist"/>
        <w:numPr>
          <w:ilvl w:val="0"/>
          <w:numId w:val="22"/>
        </w:numPr>
        <w:spacing w:before="120" w:after="120"/>
        <w:ind w:left="851" w:hanging="567"/>
      </w:pPr>
      <w:r>
        <w:t>how to make an application to the Commission</w:t>
      </w:r>
    </w:p>
    <w:p w14:paraId="033EB8A8" w14:textId="77777777" w:rsidR="007C332E" w:rsidRPr="00FA6ADD" w:rsidRDefault="1F98EFD4" w:rsidP="003774C8">
      <w:pPr>
        <w:pStyle w:val="Bulletlist"/>
        <w:numPr>
          <w:ilvl w:val="0"/>
          <w:numId w:val="22"/>
        </w:numPr>
        <w:spacing w:before="120" w:after="120"/>
        <w:ind w:left="851" w:hanging="567"/>
      </w:pPr>
      <w:r>
        <w:t>how to fill out forms</w:t>
      </w:r>
    </w:p>
    <w:p w14:paraId="183EC074" w14:textId="3FBAE9F8" w:rsidR="007C332E" w:rsidRPr="00FA6ADD" w:rsidRDefault="1F98EFD4" w:rsidP="003774C8">
      <w:pPr>
        <w:pStyle w:val="Bulletlist"/>
        <w:numPr>
          <w:ilvl w:val="0"/>
          <w:numId w:val="22"/>
        </w:numPr>
        <w:spacing w:before="120" w:after="120"/>
        <w:ind w:left="851" w:hanging="567"/>
      </w:pPr>
      <w:r>
        <w:t>where to find useful documents such as legislation and decisions</w:t>
      </w:r>
      <w:r w:rsidR="00DA649E">
        <w:t>, and</w:t>
      </w:r>
    </w:p>
    <w:p w14:paraId="3A69D731" w14:textId="77777777" w:rsidR="007C332E" w:rsidRPr="00FA6ADD" w:rsidRDefault="1F98EFD4" w:rsidP="003774C8">
      <w:pPr>
        <w:pStyle w:val="Bulletlist"/>
        <w:numPr>
          <w:ilvl w:val="0"/>
          <w:numId w:val="22"/>
        </w:numPr>
        <w:spacing w:before="120" w:after="120"/>
        <w:ind w:left="851" w:hanging="567"/>
      </w:pPr>
      <w:r>
        <w:t>other organisations that may be able to assist you.</w:t>
      </w:r>
    </w:p>
    <w:p w14:paraId="0971545C" w14:textId="77777777" w:rsidR="007C332E" w:rsidRPr="00FA6ADD" w:rsidRDefault="007C332E" w:rsidP="003774C8">
      <w:r w:rsidRPr="00FA6ADD">
        <w:t xml:space="preserve">The Commission's website </w:t>
      </w:r>
      <w:hyperlink r:id="rId14" w:tooltip="www.fwc.gov.au" w:history="1">
        <w:r w:rsidRPr="00847DB5">
          <w:rPr>
            <w:color w:val="00303C"/>
            <w:u w:val="single"/>
          </w:rPr>
          <w:t>www.fwc.gov.au</w:t>
        </w:r>
      </w:hyperlink>
      <w:r w:rsidRPr="00FA6ADD">
        <w:t xml:space="preserve"> also contains a range of information that may assist.</w:t>
      </w:r>
    </w:p>
    <w:p w14:paraId="5BBE13EE" w14:textId="77777777" w:rsidR="007C332E" w:rsidRPr="000E7817" w:rsidRDefault="007C332E" w:rsidP="003774C8">
      <w:pPr>
        <w:pStyle w:val="Heading3"/>
        <w:spacing w:before="120"/>
      </w:pPr>
      <w:r w:rsidRPr="000E7817">
        <w:t>Throughout this form</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8469"/>
      </w:tblGrid>
      <w:tr w:rsidR="007C332E" w:rsidRPr="00FA6ADD" w14:paraId="5CE08398" w14:textId="77777777" w:rsidTr="00861C07">
        <w:tc>
          <w:tcPr>
            <w:tcW w:w="817" w:type="dxa"/>
          </w:tcPr>
          <w:p w14:paraId="260F6861" w14:textId="07EB2D02" w:rsidR="007C332E" w:rsidRPr="005F3914" w:rsidRDefault="00AA20F2" w:rsidP="003774C8">
            <w:r>
              <w:rPr>
                <w:b/>
                <w:noProof/>
                <w:color w:val="2B579A"/>
                <w:shd w:val="clear" w:color="auto" w:fill="E6E6E6"/>
              </w:rPr>
              <w:drawing>
                <wp:inline distT="0" distB="0" distL="0" distR="0" wp14:anchorId="642A65A3" wp14:editId="498A1C18">
                  <wp:extent cx="437838" cy="4309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38241FB0" w14:textId="6033E367" w:rsidR="007C332E" w:rsidRPr="005F3914" w:rsidRDefault="007C332E" w:rsidP="003774C8">
            <w:r w:rsidRPr="005F3914">
              <w:t xml:space="preserve">This icon appears throughout the form. It indicates information to help you </w:t>
            </w:r>
            <w:r w:rsidR="005F66FB">
              <w:t>complete the form</w:t>
            </w:r>
            <w:r w:rsidRPr="005F3914">
              <w:t>.</w:t>
            </w:r>
          </w:p>
        </w:tc>
      </w:tr>
    </w:tbl>
    <w:p w14:paraId="2C254433" w14:textId="77777777" w:rsidR="007C332E" w:rsidRPr="00AA20F2" w:rsidRDefault="007C332E" w:rsidP="003774C8">
      <w:pPr>
        <w:pStyle w:val="Heading3"/>
        <w:spacing w:before="120"/>
      </w:pPr>
      <w:r w:rsidRPr="00AA20F2">
        <w:t>Legal or other representation</w:t>
      </w:r>
    </w:p>
    <w:p w14:paraId="6561B3C7" w14:textId="3646118C" w:rsidR="009A1125" w:rsidRPr="00AA20F2" w:rsidRDefault="009A1125" w:rsidP="003774C8">
      <w:bookmarkStart w:id="2" w:name="_Hlk14073658"/>
      <w:bookmarkStart w:id="3" w:name="_Hlk14074088"/>
      <w:r w:rsidRPr="00AA20F2">
        <w:t xml:space="preserve">Representation is where another person (such as a lawyer or paid agent, or an employee of a union or employer organisation) speaks or acts on a person’s </w:t>
      </w:r>
      <w:r w:rsidR="006D2B5B" w:rsidRPr="00AA20F2">
        <w:t>behalf or</w:t>
      </w:r>
      <w:r w:rsidRPr="00AA20F2">
        <w:t xml:space="preserve"> assists a person in certain other ways in relation to a matter before the Commission. There is no requirement to be represented at the Commission.</w:t>
      </w:r>
    </w:p>
    <w:p w14:paraId="703AD692" w14:textId="77777777" w:rsidR="009A1125" w:rsidRPr="00AA20F2" w:rsidRDefault="009A1125" w:rsidP="003774C8">
      <w:r w:rsidRPr="00AA20F2">
        <w:t>There are some restrictions on representation by a lawyer or paid agent.</w:t>
      </w:r>
    </w:p>
    <w:p w14:paraId="1C4693DB" w14:textId="39CAC693" w:rsidR="009A1125" w:rsidRPr="00AA20F2" w:rsidRDefault="009A1125" w:rsidP="003774C8">
      <w:r w:rsidRPr="00AA20F2">
        <w:t xml:space="preserve">Generally, a person must give notice to the Commission (by lodging a </w:t>
      </w:r>
      <w:r w:rsidRPr="00830F0F">
        <w:rPr>
          <w:i/>
          <w:iCs/>
        </w:rPr>
        <w:t>Form F53</w:t>
      </w:r>
      <w:r w:rsidR="00E2658D" w:rsidRPr="00830F0F">
        <w:rPr>
          <w:i/>
          <w:iCs/>
        </w:rPr>
        <w:t xml:space="preserve"> – </w:t>
      </w:r>
      <w:r w:rsidRPr="00830F0F">
        <w:rPr>
          <w:i/>
          <w:iCs/>
        </w:rPr>
        <w:t>Notice that a person</w:t>
      </w:r>
      <w:r w:rsidR="00C16C15" w:rsidRPr="00830F0F">
        <w:rPr>
          <w:i/>
          <w:iCs/>
        </w:rPr>
        <w:t>: (a) has a lawyer or paid agent; or (b)</w:t>
      </w:r>
      <w:r w:rsidRPr="00830F0F">
        <w:rPr>
          <w:i/>
          <w:iCs/>
        </w:rPr>
        <w:t xml:space="preserve"> will seek permission for </w:t>
      </w:r>
      <w:r w:rsidR="00C16C15" w:rsidRPr="00830F0F">
        <w:rPr>
          <w:i/>
          <w:iCs/>
        </w:rPr>
        <w:t xml:space="preserve">a </w:t>
      </w:r>
      <w:r w:rsidRPr="00830F0F">
        <w:rPr>
          <w:i/>
          <w:iCs/>
        </w:rPr>
        <w:t>lawyer or paid agent to participate in a conference or hearing</w:t>
      </w:r>
      <w:r w:rsidRPr="00AA20F2">
        <w:t>) and seek permission from the Commission Member dealing with the matter if they wish to have a lawyer or paid agent represent them by participating in a conference or a hearing.</w:t>
      </w:r>
    </w:p>
    <w:p w14:paraId="5AA2F2ED" w14:textId="77777777" w:rsidR="009A1125" w:rsidRPr="00AA20F2" w:rsidRDefault="009A1125" w:rsidP="003774C8">
      <w:r w:rsidRPr="00AA20F2">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384E5B0B" w14:textId="77777777" w:rsidR="009A1125" w:rsidRPr="00AA20F2" w:rsidRDefault="009A1125" w:rsidP="003774C8">
      <w:pPr>
        <w:keepNext/>
      </w:pPr>
      <w:r w:rsidRPr="00AA20F2">
        <w:lastRenderedPageBreak/>
        <w:t>The requirement to give notice and seek permission for a lawyer or paid agent to participate in a conference or hearing, does not apply if the lawyer or paid agent is:</w:t>
      </w:r>
    </w:p>
    <w:p w14:paraId="310792E2" w14:textId="5E955278" w:rsidR="009A1125" w:rsidRPr="003A5660" w:rsidRDefault="1C8A137E" w:rsidP="003774C8">
      <w:pPr>
        <w:pStyle w:val="Bulletlist"/>
        <w:numPr>
          <w:ilvl w:val="0"/>
          <w:numId w:val="22"/>
        </w:numPr>
        <w:spacing w:before="120" w:after="120"/>
        <w:ind w:left="851" w:hanging="567"/>
      </w:pPr>
      <w:r>
        <w:t>an employee or officer of the person</w:t>
      </w:r>
    </w:p>
    <w:p w14:paraId="0A9AB26F" w14:textId="69F29C42" w:rsidR="009A1125" w:rsidRPr="003A5660" w:rsidRDefault="1C8A137E" w:rsidP="003774C8">
      <w:pPr>
        <w:pStyle w:val="Bulletlist"/>
        <w:numPr>
          <w:ilvl w:val="0"/>
          <w:numId w:val="22"/>
        </w:numPr>
        <w:spacing w:before="120" w:after="120"/>
        <w:ind w:left="851" w:hanging="567"/>
      </w:pPr>
      <w:r>
        <w:t>a bargaining representative that is representing the person</w:t>
      </w:r>
      <w:r w:rsidR="00B97BA2">
        <w:t>,</w:t>
      </w:r>
      <w:r>
        <w:t xml:space="preserve"> </w:t>
      </w:r>
      <w:r w:rsidRPr="00943318">
        <w:t>or</w:t>
      </w:r>
    </w:p>
    <w:p w14:paraId="6BBC06FE" w14:textId="77777777" w:rsidR="009A1125" w:rsidRPr="00AA20F2" w:rsidRDefault="1C8A137E" w:rsidP="003774C8">
      <w:pPr>
        <w:pStyle w:val="Bulletlist"/>
        <w:numPr>
          <w:ilvl w:val="0"/>
          <w:numId w:val="22"/>
        </w:numPr>
        <w:spacing w:before="120" w:after="120"/>
        <w:ind w:left="851" w:hanging="567"/>
        <w:rPr>
          <w:szCs w:val="22"/>
        </w:rPr>
      </w:pPr>
      <w:r>
        <w:t>an employee or officer of an employee or employer organisation, or an association of employers or a peak council, that is representing the person.</w:t>
      </w:r>
    </w:p>
    <w:p w14:paraId="276520BB" w14:textId="391BF70F" w:rsidR="009A1125" w:rsidRPr="00AA20F2" w:rsidRDefault="009A1125" w:rsidP="003774C8">
      <w:pPr>
        <w:pStyle w:val="NormalWeb"/>
        <w:spacing w:before="120" w:beforeAutospacing="0" w:after="120" w:afterAutospacing="0"/>
        <w:rPr>
          <w:rFonts w:asciiTheme="majorHAnsi" w:hAnsiTheme="majorHAnsi"/>
          <w:sz w:val="22"/>
        </w:rPr>
      </w:pPr>
      <w:bookmarkStart w:id="4" w:name="_Hlk14073677"/>
      <w:bookmarkEnd w:id="2"/>
      <w:r w:rsidRPr="00AA20F2">
        <w:rPr>
          <w:rFonts w:asciiTheme="majorHAnsi" w:hAnsiTheme="majorHAnsi"/>
          <w:sz w:val="22"/>
        </w:rPr>
        <w:t xml:space="preserve">Rule </w:t>
      </w:r>
      <w:r w:rsidR="006F5966" w:rsidRPr="00AA20F2">
        <w:rPr>
          <w:rFonts w:asciiTheme="majorHAnsi" w:hAnsiTheme="majorHAnsi"/>
          <w:sz w:val="22"/>
        </w:rPr>
        <w:t>1</w:t>
      </w:r>
      <w:r w:rsidR="006F5966">
        <w:rPr>
          <w:rFonts w:asciiTheme="majorHAnsi" w:hAnsiTheme="majorHAnsi"/>
          <w:sz w:val="22"/>
        </w:rPr>
        <w:t>3</w:t>
      </w:r>
      <w:r w:rsidRPr="00AA20F2">
        <w:rPr>
          <w:rFonts w:asciiTheme="majorHAnsi" w:hAnsiTheme="majorHAnsi"/>
          <w:sz w:val="22"/>
        </w:rPr>
        <w:t xml:space="preserve">(2) of the </w:t>
      </w:r>
      <w:hyperlink r:id="rId16" w:history="1">
        <w:r w:rsidR="006F5966">
          <w:rPr>
            <w:rStyle w:val="Hyperlink"/>
            <w:rFonts w:cs="Arial"/>
          </w:rPr>
          <w:t>Fair Work Commission Rules 2024</w:t>
        </w:r>
      </w:hyperlink>
      <w:r w:rsidRPr="00AA20F2">
        <w:rPr>
          <w:rFonts w:asciiTheme="majorHAnsi" w:hAnsiTheme="majorHAnsi"/>
          <w:sz w:val="22"/>
        </w:rPr>
        <w:t xml:space="preserve"> sets out further exceptions to the requirement to give notice and seek permission.</w:t>
      </w:r>
    </w:p>
    <w:p w14:paraId="6DA5737B" w14:textId="00E1D411" w:rsidR="009A1125" w:rsidRPr="00AA20F2" w:rsidRDefault="009A1125" w:rsidP="003774C8">
      <w:r w:rsidRPr="00AA20F2">
        <w:t xml:space="preserve">For more information about representation by lawyers and paid agents, see section 596 of the </w:t>
      </w:r>
      <w:hyperlink r:id="rId17" w:history="1">
        <w:r w:rsidRPr="00AA20F2">
          <w:rPr>
            <w:rStyle w:val="Hyperlink"/>
            <w:rFonts w:cs="Arial"/>
          </w:rPr>
          <w:t>Fair Work Act 2009</w:t>
        </w:r>
      </w:hyperlink>
      <w:r w:rsidRPr="00AA20F2">
        <w:rPr>
          <w:rStyle w:val="Hyperlink"/>
          <w:rFonts w:cs="Arial"/>
        </w:rPr>
        <w:t>,</w:t>
      </w:r>
      <w:r w:rsidRPr="00AA20F2">
        <w:rPr>
          <w:color w:val="FF0000"/>
        </w:rPr>
        <w:t xml:space="preserve"> </w:t>
      </w:r>
      <w:r w:rsidRPr="00AA20F2">
        <w:t>rules 11, 12</w:t>
      </w:r>
      <w:r w:rsidR="006F5966">
        <w:t>, 13</w:t>
      </w:r>
      <w:r w:rsidRPr="00AA20F2">
        <w:t xml:space="preserve"> and </w:t>
      </w:r>
      <w:r w:rsidR="006F5966">
        <w:t xml:space="preserve">14 </w:t>
      </w:r>
      <w:r w:rsidRPr="00AA20F2">
        <w:t xml:space="preserve">of the </w:t>
      </w:r>
      <w:hyperlink r:id="rId18" w:history="1">
        <w:r w:rsidR="006F5966">
          <w:rPr>
            <w:rStyle w:val="Hyperlink"/>
            <w:rFonts w:cs="Arial"/>
          </w:rPr>
          <w:t>Fair Work Commission Rules 2024</w:t>
        </w:r>
      </w:hyperlink>
      <w:r w:rsidRPr="00AA20F2">
        <w:t xml:space="preserve"> and the Commission’s </w:t>
      </w:r>
      <w:hyperlink r:id="rId19" w:history="1">
        <w:r w:rsidRPr="00AA20F2">
          <w:rPr>
            <w:rStyle w:val="Hyperlink"/>
            <w:rFonts w:cs="Arial"/>
          </w:rPr>
          <w:t>practice note on representation by lawyers and paid agents</w:t>
        </w:r>
      </w:hyperlink>
      <w:r w:rsidRPr="00AA20F2">
        <w:t xml:space="preserve">. </w:t>
      </w:r>
    </w:p>
    <w:bookmarkEnd w:id="3"/>
    <w:bookmarkEnd w:id="4"/>
    <w:p w14:paraId="2FEE4ABC" w14:textId="77777777" w:rsidR="007C332E" w:rsidRPr="00FA6ADD" w:rsidRDefault="007C332E" w:rsidP="003774C8">
      <w:pPr>
        <w:pStyle w:val="Heading2"/>
        <w:spacing w:line="276" w:lineRule="auto"/>
      </w:pPr>
      <w:r w:rsidRPr="00FA6ADD">
        <w:t xml:space="preserve">Glossary of common </w:t>
      </w:r>
      <w:r w:rsidRPr="00E2658D">
        <w:t>terms</w:t>
      </w:r>
    </w:p>
    <w:p w14:paraId="63B5D52D" w14:textId="068ED715" w:rsidR="007C332E" w:rsidRPr="00FA6ADD" w:rsidRDefault="007C332E" w:rsidP="003774C8">
      <w:r w:rsidRPr="00FA6ADD">
        <w:rPr>
          <w:b/>
        </w:rPr>
        <w:t>Applicant</w:t>
      </w:r>
      <w:r w:rsidR="00E2658D">
        <w:t xml:space="preserve"> – </w:t>
      </w:r>
      <w:r w:rsidRPr="00FA6ADD">
        <w:t>This is the person or organisation that is making an application.</w:t>
      </w:r>
    </w:p>
    <w:p w14:paraId="19458343" w14:textId="77777777" w:rsidR="006D2B5B" w:rsidRPr="008266FE" w:rsidRDefault="006D2B5B" w:rsidP="003774C8">
      <w:bookmarkStart w:id="5" w:name="_Hlk14073907"/>
      <w:r w:rsidRPr="008266FE">
        <w:rPr>
          <w:b/>
        </w:rPr>
        <w:t>Lawyer</w:t>
      </w:r>
      <w:r w:rsidRPr="008266FE">
        <w:t xml:space="preserve"> – This is a person who is admitted to the legal profession by a Supreme Court of a State or Territory.</w:t>
      </w:r>
    </w:p>
    <w:p w14:paraId="1AC95C9C" w14:textId="77777777" w:rsidR="006D2B5B" w:rsidRPr="009A1125" w:rsidRDefault="006D2B5B" w:rsidP="003774C8">
      <w:r w:rsidRPr="008266FE">
        <w:rPr>
          <w:b/>
        </w:rPr>
        <w:t>Paid agent</w:t>
      </w:r>
      <w:r w:rsidRPr="008266FE">
        <w:t xml:space="preserve"> – In relation to a matter before the Commission, is an agent (other than a bargaining representative) who charges or receives a fee to represent a person in the matter.</w:t>
      </w:r>
      <w:bookmarkEnd w:id="5"/>
    </w:p>
    <w:p w14:paraId="134AAB8D" w14:textId="77777777" w:rsidR="00E2658D" w:rsidRDefault="007C332E" w:rsidP="003774C8">
      <w:r w:rsidRPr="00FA6ADD">
        <w:rPr>
          <w:b/>
        </w:rPr>
        <w:t>Party</w:t>
      </w:r>
      <w:r w:rsidR="00E2658D">
        <w:t xml:space="preserve"> – </w:t>
      </w:r>
      <w:r w:rsidRPr="00FA6ADD">
        <w:t>A party is a person or organisation involved in a matter or case that is brought to the Commission.</w:t>
      </w:r>
    </w:p>
    <w:p w14:paraId="51900104" w14:textId="567E2F10" w:rsidR="007C332E" w:rsidRPr="00FA6ADD" w:rsidRDefault="007C332E" w:rsidP="003774C8">
      <w:r w:rsidRPr="00FA6ADD">
        <w:rPr>
          <w:b/>
        </w:rPr>
        <w:t>Respondent</w:t>
      </w:r>
      <w:r w:rsidR="00E2658D">
        <w:t xml:space="preserve"> – </w:t>
      </w:r>
      <w:r w:rsidRPr="00FA6ADD">
        <w:t xml:space="preserve">The person or business responding to an application made by an Applicant. </w:t>
      </w:r>
    </w:p>
    <w:p w14:paraId="1C83D8FC" w14:textId="17C8BFF5" w:rsidR="007C332E" w:rsidRPr="00FA6ADD" w:rsidRDefault="007C332E" w:rsidP="003774C8">
      <w:r w:rsidRPr="00FA6ADD">
        <w:rPr>
          <w:b/>
        </w:rPr>
        <w:t>Service</w:t>
      </w:r>
      <w:r w:rsidR="00E2658D">
        <w:t xml:space="preserve"> – </w:t>
      </w:r>
      <w:r w:rsidRPr="00FA6ADD">
        <w:t>Serving a document means giving a copy of the document to a person or organisation, usually to the other party to the matter. You can serve a document in a number of ways, including by email, express or registered post, or in person. Part</w:t>
      </w:r>
      <w:r w:rsidR="006F5966">
        <w:t> 5 of Chapter 1</w:t>
      </w:r>
      <w:r w:rsidR="00B406CB">
        <w:t>, rule 52</w:t>
      </w:r>
      <w:r w:rsidR="006F5966">
        <w:t xml:space="preserve"> and Schedule 1 </w:t>
      </w:r>
      <w:r w:rsidRPr="00FA6ADD">
        <w:t xml:space="preserve">of the </w:t>
      </w:r>
      <w:r w:rsidR="006F5966">
        <w:t>Fair Work Commission Rules 2024</w:t>
      </w:r>
      <w:r w:rsidRPr="00FA6ADD">
        <w:t xml:space="preserve"> deal with service. </w:t>
      </w:r>
    </w:p>
    <w:p w14:paraId="09280FEB" w14:textId="77777777" w:rsidR="007C332E" w:rsidRPr="00D70110" w:rsidRDefault="007C332E" w:rsidP="003774C8">
      <w:pPr>
        <w:pStyle w:val="Heading2"/>
        <w:spacing w:line="276" w:lineRule="auto"/>
      </w:pPr>
      <w:r w:rsidRPr="00E2658D">
        <w:t>Privacy</w:t>
      </w:r>
    </w:p>
    <w:p w14:paraId="60F77213" w14:textId="2EF99264" w:rsidR="007C332E" w:rsidRPr="008C61BA" w:rsidRDefault="007C332E" w:rsidP="003774C8">
      <w:r w:rsidRPr="008C61BA">
        <w:t xml:space="preserve">The Commission collects the information (including personal information) provided to it in this form for inclusion on the case file, and may disclose this information to the other parties to this matter and to other persons. For more details of the Commission’s collection, use and disclosure of this information, please see the </w:t>
      </w:r>
      <w:hyperlink r:id="rId20" w:history="1">
        <w:r w:rsidR="00341062" w:rsidRPr="008C61BA">
          <w:rPr>
            <w:rStyle w:val="Hyperlink"/>
            <w:rFonts w:cs="Arial"/>
            <w:szCs w:val="20"/>
          </w:rPr>
          <w:t xml:space="preserve">Privacy </w:t>
        </w:r>
        <w:r w:rsidR="00CF4372">
          <w:rPr>
            <w:rStyle w:val="Hyperlink"/>
            <w:rFonts w:cs="Arial"/>
            <w:szCs w:val="20"/>
          </w:rPr>
          <w:t>n</w:t>
        </w:r>
        <w:r w:rsidR="00341062" w:rsidRPr="008C61BA">
          <w:rPr>
            <w:rStyle w:val="Hyperlink"/>
            <w:rFonts w:cs="Arial"/>
            <w:szCs w:val="20"/>
          </w:rPr>
          <w:t>otice</w:t>
        </w:r>
      </w:hyperlink>
      <w:r w:rsidRPr="008C61BA">
        <w:t xml:space="preserve"> for this form, or ask for a hard copy to be provided to you. </w:t>
      </w:r>
    </w:p>
    <w:p w14:paraId="0FE03C97" w14:textId="77777777" w:rsidR="007C332E" w:rsidRPr="00FA6ADD" w:rsidRDefault="007C332E" w:rsidP="00AA20F2"/>
    <w:tbl>
      <w:tblPr>
        <w:tblStyle w:val="TableGrid6"/>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8469"/>
      </w:tblGrid>
      <w:tr w:rsidR="007C332E" w:rsidRPr="007275AD" w14:paraId="4E4D617C" w14:textId="77777777" w:rsidTr="006936C3">
        <w:tc>
          <w:tcPr>
            <w:tcW w:w="817" w:type="dxa"/>
          </w:tcPr>
          <w:p w14:paraId="28811FBC" w14:textId="7A099B46" w:rsidR="007C332E" w:rsidRPr="005F3914" w:rsidRDefault="00AA20F2" w:rsidP="00AA20F2">
            <w:r>
              <w:rPr>
                <w:b/>
                <w:noProof/>
                <w:color w:val="2B579A"/>
                <w:shd w:val="clear" w:color="auto" w:fill="E6E6E6"/>
              </w:rPr>
              <w:drawing>
                <wp:inline distT="0" distB="0" distL="0" distR="0" wp14:anchorId="5D96B567" wp14:editId="79BA1CB0">
                  <wp:extent cx="437838" cy="4309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7CAB2F95" w14:textId="548DB0D3" w:rsidR="007C332E" w:rsidRPr="005F3914" w:rsidRDefault="007C332E" w:rsidP="00AA20F2">
            <w:r w:rsidRPr="005F3914">
              <w:rPr>
                <w:b/>
              </w:rPr>
              <w:t>Remove this cover sheet</w:t>
            </w:r>
            <w:r w:rsidRPr="005F3914">
              <w:t xml:space="preserve"> and keep it for future reference</w:t>
            </w:r>
            <w:r w:rsidR="00E2658D">
              <w:t xml:space="preserve"> – </w:t>
            </w:r>
            <w:r w:rsidRPr="005F3914">
              <w:t>it contains useful information</w:t>
            </w:r>
          </w:p>
        </w:tc>
      </w:tr>
    </w:tbl>
    <w:p w14:paraId="09A1C3B7" w14:textId="77777777" w:rsidR="006936C3" w:rsidRDefault="006936C3" w:rsidP="00AA20F2">
      <w:pPr>
        <w:rPr>
          <w:noProof/>
        </w:rPr>
        <w:sectPr w:rsidR="006936C3" w:rsidSect="00D518C8">
          <w:headerReference w:type="default" r:id="rId21"/>
          <w:footerReference w:type="default" r:id="rId22"/>
          <w:headerReference w:type="first" r:id="rId23"/>
          <w:footerReference w:type="first" r:id="rId24"/>
          <w:pgSz w:w="11906" w:h="16838"/>
          <w:pgMar w:top="1440" w:right="1440" w:bottom="1440" w:left="1440" w:header="708" w:footer="708" w:gutter="0"/>
          <w:pgNumType w:fmt="lowerRoman" w:start="1"/>
          <w:cols w:space="708"/>
          <w:titlePg/>
          <w:docGrid w:linePitch="360"/>
        </w:sectPr>
      </w:pPr>
    </w:p>
    <w:p w14:paraId="1DDE0C03" w14:textId="7A6886F0" w:rsidR="007C332E" w:rsidRPr="0017298F" w:rsidRDefault="007C332E" w:rsidP="00AA20F2">
      <w:pPr>
        <w:pStyle w:val="Heading1"/>
        <w:rPr>
          <w:rStyle w:val="CharSchPTNo"/>
          <w:rFonts w:cs="Arial"/>
          <w:color w:val="0F243E" w:themeColor="text2" w:themeShade="80"/>
          <w:szCs w:val="30"/>
        </w:rPr>
      </w:pPr>
      <w:r w:rsidRPr="0017298F">
        <w:rPr>
          <w:rStyle w:val="CharSchPTNo"/>
          <w:rFonts w:cs="Arial"/>
          <w:color w:val="0F243E" w:themeColor="text2" w:themeShade="80"/>
          <w:szCs w:val="30"/>
        </w:rPr>
        <w:lastRenderedPageBreak/>
        <w:t>Form F</w:t>
      </w:r>
      <w:r w:rsidR="00943318" w:rsidRPr="001E4CC2">
        <w:rPr>
          <w:rStyle w:val="CharSchPTNo"/>
          <w:rFonts w:cs="Arial"/>
          <w:color w:val="0F243E" w:themeColor="text2" w:themeShade="80"/>
          <w:szCs w:val="30"/>
        </w:rPr>
        <w:t>83</w:t>
      </w:r>
      <w:r w:rsidR="003E4656">
        <w:rPr>
          <w:rStyle w:val="CharSchPTNo"/>
          <w:rFonts w:cs="Arial"/>
          <w:color w:val="0F243E" w:themeColor="text2" w:themeShade="80"/>
          <w:szCs w:val="30"/>
        </w:rPr>
        <w:t xml:space="preserve"> – </w:t>
      </w:r>
      <w:r w:rsidRPr="0017298F">
        <w:rPr>
          <w:rStyle w:val="CharSchPTNo"/>
          <w:rFonts w:cs="Arial"/>
          <w:color w:val="0F243E" w:themeColor="text2" w:themeShade="80"/>
          <w:szCs w:val="30"/>
        </w:rPr>
        <w:t xml:space="preserve">Application for a </w:t>
      </w:r>
      <w:r w:rsidR="005F1DC4">
        <w:rPr>
          <w:rStyle w:val="CharSchPTNo"/>
          <w:rFonts w:cs="Arial"/>
          <w:color w:val="0F243E" w:themeColor="text2" w:themeShade="80"/>
          <w:szCs w:val="30"/>
        </w:rPr>
        <w:t>single interest employer</w:t>
      </w:r>
      <w:r w:rsidR="008D323E">
        <w:rPr>
          <w:rStyle w:val="CharSchPTNo"/>
          <w:rFonts w:cs="Arial"/>
          <w:color w:val="0F243E" w:themeColor="text2" w:themeShade="80"/>
          <w:szCs w:val="30"/>
        </w:rPr>
        <w:t xml:space="preserve"> authorisation</w:t>
      </w:r>
      <w:bookmarkEnd w:id="0"/>
      <w:bookmarkEnd w:id="1"/>
    </w:p>
    <w:p w14:paraId="6A7FA255" w14:textId="38E0F468" w:rsidR="0066147E" w:rsidRDefault="007C332E" w:rsidP="00AA20F2">
      <w:r w:rsidRPr="00C8016C">
        <w:rPr>
          <w:i/>
          <w:iCs/>
        </w:rPr>
        <w:t>Fair Work Act 2009</w:t>
      </w:r>
      <w:r w:rsidRPr="0066147E">
        <w:t>, s</w:t>
      </w:r>
      <w:r w:rsidR="00B97BA2">
        <w:t>ect</w:t>
      </w:r>
      <w:r w:rsidR="00170325">
        <w:t xml:space="preserve">ion </w:t>
      </w:r>
      <w:r w:rsidRPr="0066147E">
        <w:t>2</w:t>
      </w:r>
      <w:r w:rsidR="00E579DE">
        <w:t>4</w:t>
      </w:r>
      <w:r w:rsidR="00A7569C">
        <w:t>8</w:t>
      </w:r>
      <w:r w:rsidR="00A91326">
        <w:t xml:space="preserve">, </w:t>
      </w:r>
      <w:r w:rsidR="006F5966" w:rsidRPr="00C8016C">
        <w:rPr>
          <w:i/>
          <w:iCs/>
        </w:rPr>
        <w:t>Fair Work Commission Rules 2024</w:t>
      </w:r>
      <w:r w:rsidR="006F5966">
        <w:t>, rule 52 and Schedule 1</w:t>
      </w:r>
    </w:p>
    <w:p w14:paraId="3D838F84" w14:textId="5D84E2F8" w:rsidR="0057645D" w:rsidRPr="0066147E" w:rsidRDefault="007C332E" w:rsidP="00AA20F2">
      <w:pPr>
        <w:rPr>
          <w:i/>
        </w:rPr>
      </w:pPr>
      <w:r w:rsidRPr="00EF0446">
        <w:t xml:space="preserve">This is an application to the Fair Work Commission </w:t>
      </w:r>
      <w:r w:rsidR="00170325">
        <w:t xml:space="preserve">under section 248 of the </w:t>
      </w:r>
      <w:hyperlink r:id="rId25" w:history="1">
        <w:r w:rsidR="00170325" w:rsidRPr="00AE4641">
          <w:rPr>
            <w:rStyle w:val="Hyperlink"/>
            <w:rFonts w:cs="Arial"/>
            <w:szCs w:val="20"/>
          </w:rPr>
          <w:t>Fair Work Act 2009</w:t>
        </w:r>
      </w:hyperlink>
      <w:r w:rsidR="00170325">
        <w:rPr>
          <w:rStyle w:val="Hyperlink"/>
          <w:rFonts w:cs="Arial"/>
          <w:szCs w:val="20"/>
        </w:rPr>
        <w:t xml:space="preserve"> </w:t>
      </w:r>
      <w:r w:rsidRPr="00EF0446">
        <w:t xml:space="preserve">for a </w:t>
      </w:r>
      <w:r w:rsidR="005F1DC4">
        <w:t>single interest employer</w:t>
      </w:r>
      <w:r w:rsidR="00E579DE">
        <w:t xml:space="preserve"> authorisation</w:t>
      </w:r>
      <w:r w:rsidR="0057645D" w:rsidRPr="005D36CF">
        <w:rPr>
          <w:szCs w:val="20"/>
        </w:rPr>
        <w:t>.</w:t>
      </w:r>
    </w:p>
    <w:p w14:paraId="7B257F5C" w14:textId="317E83C7" w:rsidR="007C332E" w:rsidRPr="00377979" w:rsidRDefault="00E7352B" w:rsidP="00AA20F2">
      <w:pPr>
        <w:pStyle w:val="Heading2"/>
      </w:pPr>
      <w:r>
        <w:t xml:space="preserve">The </w:t>
      </w:r>
      <w:r w:rsidR="007C332E" w:rsidRPr="00377979">
        <w:t>Applicant</w:t>
      </w:r>
      <w:r w:rsidR="00D416AA">
        <w:t>(s)</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8327"/>
      </w:tblGrid>
      <w:tr w:rsidR="007C332E" w:rsidRPr="00A52F08" w14:paraId="680FD9E5" w14:textId="77777777" w:rsidTr="68E2C724">
        <w:tc>
          <w:tcPr>
            <w:tcW w:w="851" w:type="dxa"/>
          </w:tcPr>
          <w:p w14:paraId="6893E667" w14:textId="6986A0FB" w:rsidR="007C332E" w:rsidRPr="005F3914" w:rsidRDefault="00AA20F2" w:rsidP="00AA20F2">
            <w:r>
              <w:rPr>
                <w:b/>
                <w:noProof/>
                <w:color w:val="2B579A"/>
                <w:shd w:val="clear" w:color="auto" w:fill="E6E6E6"/>
              </w:rPr>
              <w:drawing>
                <wp:inline distT="0" distB="0" distL="0" distR="0" wp14:anchorId="6CDA9EE3" wp14:editId="1A0E6546">
                  <wp:extent cx="437838" cy="4309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tcPr>
          <w:p w14:paraId="60D3A2A4" w14:textId="44097DF3" w:rsidR="00922C45" w:rsidRDefault="3EB5B805" w:rsidP="68E2C724">
            <w:r>
              <w:t>The</w:t>
            </w:r>
            <w:r w:rsidR="6735E38C">
              <w:t xml:space="preserve"> </w:t>
            </w:r>
            <w:r w:rsidR="000E0856">
              <w:t>A</w:t>
            </w:r>
            <w:r w:rsidR="6735E38C">
              <w:t>pplicant(s)</w:t>
            </w:r>
            <w:r w:rsidR="576B008F">
              <w:t xml:space="preserve"> for a single interest employer authorisation</w:t>
            </w:r>
            <w:r w:rsidR="6735E38C">
              <w:t xml:space="preserve"> must be </w:t>
            </w:r>
            <w:r w:rsidR="00922C45">
              <w:t>either:</w:t>
            </w:r>
          </w:p>
          <w:p w14:paraId="0F353E61" w14:textId="2C42493F" w:rsidR="00EF5CA8" w:rsidRDefault="6735E38C" w:rsidP="00922C45">
            <w:pPr>
              <w:pStyle w:val="ListParagraph"/>
              <w:numPr>
                <w:ilvl w:val="0"/>
                <w:numId w:val="2"/>
              </w:numPr>
              <w:rPr>
                <w:rFonts w:ascii="Calibri" w:hAnsi="Calibri" w:cs="Calibri"/>
              </w:rPr>
            </w:pPr>
            <w:r w:rsidRPr="00F016BE">
              <w:rPr>
                <w:rFonts w:ascii="Calibri" w:hAnsi="Calibri" w:cs="Calibri"/>
              </w:rPr>
              <w:t xml:space="preserve">the </w:t>
            </w:r>
            <w:r w:rsidR="3EB5B805" w:rsidRPr="00F016BE">
              <w:rPr>
                <w:rFonts w:ascii="Calibri" w:hAnsi="Calibri" w:cs="Calibri"/>
              </w:rPr>
              <w:t>employ</w:t>
            </w:r>
            <w:r w:rsidRPr="00F016BE">
              <w:rPr>
                <w:rFonts w:ascii="Calibri" w:hAnsi="Calibri" w:cs="Calibri"/>
              </w:rPr>
              <w:t xml:space="preserve">ers </w:t>
            </w:r>
            <w:r w:rsidR="00EF5CA8">
              <w:rPr>
                <w:rFonts w:ascii="Calibri" w:hAnsi="Calibri" w:cs="Calibri"/>
              </w:rPr>
              <w:t>that</w:t>
            </w:r>
            <w:r w:rsidRPr="00943318">
              <w:rPr>
                <w:rFonts w:ascii="Calibri" w:hAnsi="Calibri" w:cs="Calibri"/>
              </w:rPr>
              <w:t xml:space="preserve"> will be covered by the proposed </w:t>
            </w:r>
            <w:r w:rsidR="00EF5CA8">
              <w:rPr>
                <w:rFonts w:ascii="Calibri" w:hAnsi="Calibri" w:cs="Calibri"/>
              </w:rPr>
              <w:t xml:space="preserve">multi-enterprise </w:t>
            </w:r>
            <w:r w:rsidRPr="00F016BE">
              <w:rPr>
                <w:rFonts w:ascii="Calibri" w:hAnsi="Calibri" w:cs="Calibri"/>
              </w:rPr>
              <w:t>agreement</w:t>
            </w:r>
            <w:r w:rsidR="00EF5CA8">
              <w:rPr>
                <w:rFonts w:ascii="Calibri" w:hAnsi="Calibri" w:cs="Calibri"/>
              </w:rPr>
              <w:t>,</w:t>
            </w:r>
            <w:r w:rsidRPr="00F016BE">
              <w:rPr>
                <w:rFonts w:ascii="Calibri" w:hAnsi="Calibri" w:cs="Calibri"/>
              </w:rPr>
              <w:t xml:space="preserve"> or</w:t>
            </w:r>
          </w:p>
          <w:p w14:paraId="12372194" w14:textId="5884A616" w:rsidR="00FF4539" w:rsidRPr="005F3914" w:rsidRDefault="6735E38C" w:rsidP="00F016BE">
            <w:pPr>
              <w:pStyle w:val="ListParagraph"/>
              <w:numPr>
                <w:ilvl w:val="0"/>
                <w:numId w:val="2"/>
              </w:numPr>
            </w:pPr>
            <w:r w:rsidRPr="00F016BE">
              <w:rPr>
                <w:rFonts w:ascii="Calibri" w:hAnsi="Calibri" w:cs="Calibri"/>
              </w:rPr>
              <w:t xml:space="preserve">a bargaining representative </w:t>
            </w:r>
            <w:r w:rsidR="576B008F" w:rsidRPr="00F016BE">
              <w:rPr>
                <w:rFonts w:ascii="Calibri" w:hAnsi="Calibri" w:cs="Calibri"/>
              </w:rPr>
              <w:t>of an employee who will be covered by the proposed agreement.</w:t>
            </w:r>
            <w:r w:rsidR="4282BA62" w:rsidRPr="00F016BE">
              <w:rPr>
                <w:rFonts w:ascii="Calibri" w:hAnsi="Calibri" w:cs="Calibri"/>
              </w:rPr>
              <w:t xml:space="preserve"> </w:t>
            </w:r>
          </w:p>
        </w:tc>
      </w:tr>
    </w:tbl>
    <w:p w14:paraId="5A473E72" w14:textId="2B5C03BC" w:rsidR="009370FB" w:rsidRPr="0020072B" w:rsidRDefault="00F633BB" w:rsidP="009370FB">
      <w:pPr>
        <w:pStyle w:val="Heading3"/>
        <w:keepNext w:val="0"/>
        <w:ind w:left="0" w:firstLine="0"/>
        <w:rPr>
          <w:rFonts w:ascii="Calibri" w:hAnsi="Calibri" w:cs="Calibri"/>
          <w:b w:val="0"/>
          <w:bCs/>
        </w:rPr>
      </w:pPr>
      <w:r>
        <w:rPr>
          <w:rFonts w:ascii="Calibri" w:hAnsi="Calibri" w:cs="Calibri"/>
        </w:rPr>
        <w:t>W</w:t>
      </w:r>
      <w:r w:rsidR="00F3018E">
        <w:rPr>
          <w:rFonts w:ascii="Calibri" w:hAnsi="Calibri" w:cs="Calibri"/>
        </w:rPr>
        <w:t>h</w:t>
      </w:r>
      <w:r w:rsidR="00E942E7">
        <w:rPr>
          <w:rFonts w:ascii="Calibri" w:hAnsi="Calibri" w:cs="Calibri"/>
        </w:rPr>
        <w:t>o is making th</w:t>
      </w:r>
      <w:r w:rsidR="006F4AB2">
        <w:rPr>
          <w:rFonts w:ascii="Calibri" w:hAnsi="Calibri" w:cs="Calibri"/>
        </w:rPr>
        <w:t>is</w:t>
      </w:r>
      <w:r w:rsidR="00E942E7">
        <w:rPr>
          <w:rFonts w:ascii="Calibri" w:hAnsi="Calibri" w:cs="Calibri"/>
        </w:rPr>
        <w:t xml:space="preserve"> application?</w:t>
      </w:r>
    </w:p>
    <w:p w14:paraId="18DCACA6" w14:textId="040F8625" w:rsidR="00B22BBE" w:rsidRPr="00C04B0F" w:rsidRDefault="00000000" w:rsidP="00B22BBE">
      <w:pPr>
        <w:pStyle w:val="Heading3"/>
        <w:keepNext w:val="0"/>
        <w:rPr>
          <w:rFonts w:ascii="Calibri" w:hAnsi="Calibri" w:cs="Calibri"/>
          <w:b w:val="0"/>
          <w:bCs/>
        </w:rPr>
      </w:pPr>
      <w:sdt>
        <w:sdtPr>
          <w:rPr>
            <w:rFonts w:ascii="Calibri" w:hAnsi="Calibri" w:cs="Calibri"/>
            <w:b w:val="0"/>
            <w:color w:val="2B579A"/>
            <w:shd w:val="clear" w:color="auto" w:fill="E6E6E6"/>
          </w:rPr>
          <w:id w:val="-1115669383"/>
          <w14:checkbox>
            <w14:checked w14:val="0"/>
            <w14:checkedState w14:val="2612" w14:font="MS Gothic"/>
            <w14:uncheckedState w14:val="2610" w14:font="MS Gothic"/>
          </w14:checkbox>
        </w:sdtPr>
        <w:sdtContent>
          <w:r w:rsidR="00B22BBE" w:rsidRPr="00C04B0F">
            <w:rPr>
              <w:rFonts w:ascii="Segoe UI Symbol" w:eastAsia="MS Gothic" w:hAnsi="Segoe UI Symbol" w:cs="Segoe UI Symbol"/>
              <w:b w:val="0"/>
              <w:bCs/>
            </w:rPr>
            <w:t>☐</w:t>
          </w:r>
        </w:sdtContent>
      </w:sdt>
      <w:r w:rsidR="00B22BBE" w:rsidRPr="00C04B0F">
        <w:rPr>
          <w:rFonts w:ascii="Calibri" w:hAnsi="Calibri" w:cs="Calibri"/>
          <w:b w:val="0"/>
          <w:bCs/>
        </w:rPr>
        <w:tab/>
      </w:r>
      <w:r w:rsidR="00D05C2D">
        <w:rPr>
          <w:rFonts w:ascii="Calibri" w:hAnsi="Calibri" w:cs="Calibri"/>
          <w:b w:val="0"/>
          <w:bCs/>
        </w:rPr>
        <w:t xml:space="preserve">The employers </w:t>
      </w:r>
      <w:r w:rsidR="00B22BBE">
        <w:rPr>
          <w:rFonts w:ascii="Calibri" w:hAnsi="Calibri" w:cs="Calibri"/>
          <w:b w:val="0"/>
          <w:bCs/>
        </w:rPr>
        <w:t xml:space="preserve">that will be covered by the proposed </w:t>
      </w:r>
      <w:r w:rsidR="00D05C2D">
        <w:rPr>
          <w:rFonts w:ascii="Calibri" w:hAnsi="Calibri" w:cs="Calibri"/>
          <w:b w:val="0"/>
          <w:bCs/>
        </w:rPr>
        <w:t>multi-</w:t>
      </w:r>
      <w:r w:rsidR="00B22BBE" w:rsidRPr="00C04B0F">
        <w:rPr>
          <w:rFonts w:ascii="Calibri" w:hAnsi="Calibri" w:cs="Calibri"/>
          <w:b w:val="0"/>
          <w:bCs/>
        </w:rPr>
        <w:t>enterprise agreement</w:t>
      </w:r>
    </w:p>
    <w:p w14:paraId="64D82270" w14:textId="55876756" w:rsidR="00B22BBE" w:rsidRDefault="00000000" w:rsidP="002D0EC9">
      <w:pPr>
        <w:ind w:left="567" w:hanging="567"/>
        <w:rPr>
          <w:rFonts w:ascii="Calibri" w:hAnsi="Calibri" w:cs="Calibri"/>
        </w:rPr>
      </w:pPr>
      <w:sdt>
        <w:sdtPr>
          <w:rPr>
            <w:rFonts w:ascii="Calibri" w:hAnsi="Calibri" w:cs="Calibri"/>
            <w:color w:val="2B579A"/>
            <w:shd w:val="clear" w:color="auto" w:fill="E6E6E6"/>
          </w:rPr>
          <w:id w:val="974174257"/>
          <w14:checkbox>
            <w14:checked w14:val="0"/>
            <w14:checkedState w14:val="2612" w14:font="MS Gothic"/>
            <w14:uncheckedState w14:val="2610" w14:font="MS Gothic"/>
          </w14:checkbox>
        </w:sdtPr>
        <w:sdtContent>
          <w:r w:rsidR="00B22BBE" w:rsidRPr="00C04B0F">
            <w:rPr>
              <w:rFonts w:ascii="Segoe UI Symbol" w:eastAsia="MS Gothic" w:hAnsi="Segoe UI Symbol" w:cs="Segoe UI Symbol"/>
            </w:rPr>
            <w:t>☐</w:t>
          </w:r>
        </w:sdtContent>
      </w:sdt>
      <w:r w:rsidR="00B22BBE" w:rsidRPr="00C04B0F">
        <w:rPr>
          <w:rFonts w:ascii="Calibri" w:hAnsi="Calibri" w:cs="Calibri"/>
        </w:rPr>
        <w:tab/>
        <w:t>A</w:t>
      </w:r>
      <w:r w:rsidR="00935294">
        <w:rPr>
          <w:rFonts w:ascii="Calibri" w:hAnsi="Calibri" w:cs="Calibri"/>
        </w:rPr>
        <w:t>n employee organi</w:t>
      </w:r>
      <w:r w:rsidR="008B51F8">
        <w:rPr>
          <w:rFonts w:ascii="Calibri" w:hAnsi="Calibri" w:cs="Calibri"/>
        </w:rPr>
        <w:t>s</w:t>
      </w:r>
      <w:r w:rsidR="00935294">
        <w:rPr>
          <w:rFonts w:ascii="Calibri" w:hAnsi="Calibri" w:cs="Calibri"/>
        </w:rPr>
        <w:t xml:space="preserve">ation </w:t>
      </w:r>
      <w:r w:rsidR="008B51F8">
        <w:rPr>
          <w:rFonts w:ascii="Calibri" w:hAnsi="Calibri" w:cs="Calibri"/>
        </w:rPr>
        <w:t xml:space="preserve">that is </w:t>
      </w:r>
      <w:r w:rsidR="00542E95">
        <w:rPr>
          <w:rFonts w:ascii="Calibri" w:hAnsi="Calibri" w:cs="Calibri"/>
        </w:rPr>
        <w:t>a</w:t>
      </w:r>
      <w:r w:rsidR="00D05C2D">
        <w:rPr>
          <w:rFonts w:ascii="Calibri" w:hAnsi="Calibri" w:cs="Calibri"/>
        </w:rPr>
        <w:t xml:space="preserve"> </w:t>
      </w:r>
      <w:r w:rsidR="00B22BBE">
        <w:rPr>
          <w:rFonts w:ascii="Calibri" w:hAnsi="Calibri" w:cs="Calibri"/>
        </w:rPr>
        <w:t xml:space="preserve">bargaining representative </w:t>
      </w:r>
      <w:r w:rsidR="002D0EC9">
        <w:rPr>
          <w:rFonts w:ascii="Calibri" w:hAnsi="Calibri" w:cs="Calibri"/>
        </w:rPr>
        <w:t xml:space="preserve">of an employee who will be covered by the proposed </w:t>
      </w:r>
      <w:r w:rsidR="002D0EC9" w:rsidRPr="00F016BE">
        <w:rPr>
          <w:rFonts w:ascii="Calibri" w:hAnsi="Calibri" w:cs="Calibri"/>
        </w:rPr>
        <w:t>multi-</w:t>
      </w:r>
      <w:r w:rsidR="002D0EC9" w:rsidRPr="00C04B0F">
        <w:rPr>
          <w:rFonts w:ascii="Calibri" w:hAnsi="Calibri" w:cs="Calibri"/>
        </w:rPr>
        <w:t>enterprise agreement</w:t>
      </w:r>
    </w:p>
    <w:p w14:paraId="4D9D3080" w14:textId="5A9C6FE5" w:rsidR="00935294" w:rsidRDefault="00000000" w:rsidP="00935294">
      <w:pPr>
        <w:ind w:left="567" w:hanging="567"/>
        <w:rPr>
          <w:rFonts w:ascii="Calibri" w:hAnsi="Calibri" w:cs="Calibri"/>
        </w:rPr>
      </w:pPr>
      <w:sdt>
        <w:sdtPr>
          <w:rPr>
            <w:rFonts w:ascii="Calibri" w:hAnsi="Calibri" w:cs="Calibri"/>
            <w:color w:val="2B579A"/>
            <w:shd w:val="clear" w:color="auto" w:fill="E6E6E6"/>
          </w:rPr>
          <w:id w:val="1121956708"/>
          <w14:checkbox>
            <w14:checked w14:val="0"/>
            <w14:checkedState w14:val="2612" w14:font="MS Gothic"/>
            <w14:uncheckedState w14:val="2610" w14:font="MS Gothic"/>
          </w14:checkbox>
        </w:sdtPr>
        <w:sdtContent>
          <w:r w:rsidR="00935294" w:rsidRPr="00C04B0F">
            <w:rPr>
              <w:rFonts w:ascii="Segoe UI Symbol" w:eastAsia="MS Gothic" w:hAnsi="Segoe UI Symbol" w:cs="Segoe UI Symbol"/>
            </w:rPr>
            <w:t>☐</w:t>
          </w:r>
        </w:sdtContent>
      </w:sdt>
      <w:r w:rsidR="00935294" w:rsidRPr="00C04B0F">
        <w:rPr>
          <w:rFonts w:ascii="Calibri" w:hAnsi="Calibri" w:cs="Calibri"/>
        </w:rPr>
        <w:tab/>
        <w:t>A</w:t>
      </w:r>
      <w:r w:rsidR="00935294">
        <w:rPr>
          <w:rFonts w:ascii="Calibri" w:hAnsi="Calibri" w:cs="Calibri"/>
        </w:rPr>
        <w:t xml:space="preserve"> bargaining representative </w:t>
      </w:r>
      <w:r w:rsidR="008B51F8">
        <w:rPr>
          <w:rFonts w:ascii="Calibri" w:hAnsi="Calibri" w:cs="Calibri"/>
        </w:rPr>
        <w:t>appointed by a</w:t>
      </w:r>
      <w:r w:rsidR="00935294">
        <w:rPr>
          <w:rFonts w:ascii="Calibri" w:hAnsi="Calibri" w:cs="Calibri"/>
        </w:rPr>
        <w:t xml:space="preserve">n employee who will be covered by the proposed </w:t>
      </w:r>
      <w:r w:rsidR="00935294" w:rsidRPr="004C0D11">
        <w:rPr>
          <w:rFonts w:ascii="Calibri" w:hAnsi="Calibri" w:cs="Calibri"/>
        </w:rPr>
        <w:t>multi-</w:t>
      </w:r>
      <w:r w:rsidR="00935294" w:rsidRPr="00C04B0F">
        <w:rPr>
          <w:rFonts w:ascii="Calibri" w:hAnsi="Calibri" w:cs="Calibri"/>
        </w:rPr>
        <w:t>enterprise agreement</w:t>
      </w:r>
    </w:p>
    <w:p w14:paraId="112BA7BA" w14:textId="77777777" w:rsidR="00935294" w:rsidRPr="00C04B0F" w:rsidRDefault="00935294" w:rsidP="002D0EC9">
      <w:pPr>
        <w:ind w:left="567" w:hanging="567"/>
        <w:rPr>
          <w:rFonts w:ascii="Calibri" w:hAnsi="Calibri" w:cs="Calibri"/>
        </w:rPr>
      </w:pPr>
    </w:p>
    <w:p w14:paraId="3FF8BFDB" w14:textId="77777777" w:rsidR="007161B9" w:rsidRPr="007161B9" w:rsidRDefault="00372221" w:rsidP="0001671A">
      <w:pPr>
        <w:pStyle w:val="Heading3"/>
        <w:keepNext w:val="0"/>
        <w:ind w:left="0" w:firstLine="0"/>
        <w:rPr>
          <w:rFonts w:ascii="Calibri" w:hAnsi="Calibri" w:cs="Calibri"/>
        </w:rPr>
      </w:pPr>
      <w:r w:rsidRPr="007161B9">
        <w:rPr>
          <w:rFonts w:ascii="Calibri" w:hAnsi="Calibri" w:cs="Calibri"/>
        </w:rPr>
        <w:t xml:space="preserve">If the </w:t>
      </w:r>
      <w:r w:rsidR="00BB3419" w:rsidRPr="007161B9">
        <w:rPr>
          <w:rFonts w:ascii="Calibri" w:hAnsi="Calibri" w:cs="Calibri"/>
        </w:rPr>
        <w:t xml:space="preserve">application is being made by the employers covered by the proposed multi-enterprise agreement, </w:t>
      </w:r>
      <w:r w:rsidR="002D7F2F" w:rsidRPr="007161B9">
        <w:rPr>
          <w:rFonts w:ascii="Calibri" w:hAnsi="Calibri" w:cs="Calibri"/>
        </w:rPr>
        <w:t xml:space="preserve">specify </w:t>
      </w:r>
      <w:r w:rsidR="007161B9" w:rsidRPr="007161B9">
        <w:rPr>
          <w:rFonts w:ascii="Calibri" w:hAnsi="Calibri" w:cs="Calibri"/>
        </w:rPr>
        <w:t xml:space="preserve">how </w:t>
      </w:r>
      <w:r w:rsidR="00BB3419" w:rsidRPr="007161B9">
        <w:rPr>
          <w:rFonts w:ascii="Calibri" w:hAnsi="Calibri" w:cs="Calibri"/>
        </w:rPr>
        <w:t xml:space="preserve">many employers </w:t>
      </w:r>
      <w:r w:rsidR="007161B9" w:rsidRPr="007161B9">
        <w:rPr>
          <w:rFonts w:ascii="Calibri" w:hAnsi="Calibri" w:cs="Calibri"/>
        </w:rPr>
        <w:t xml:space="preserve">there are: </w:t>
      </w:r>
    </w:p>
    <w:tbl>
      <w:tblPr>
        <w:tblStyle w:val="TableGrid1"/>
        <w:tblpPr w:leftFromText="180" w:rightFromText="180" w:vertAnchor="text" w:horzAnchor="page" w:tblpX="1557"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7161B9" w:rsidRPr="006C16B2" w14:paraId="22047520" w14:textId="77777777" w:rsidTr="00F016BE">
        <w:trPr>
          <w:trHeight w:val="465"/>
        </w:trPr>
        <w:tc>
          <w:tcPr>
            <w:tcW w:w="2644" w:type="dxa"/>
          </w:tcPr>
          <w:p w14:paraId="44E50BDA" w14:textId="77777777" w:rsidR="007161B9" w:rsidRPr="006C16B2" w:rsidRDefault="007161B9" w:rsidP="007161B9">
            <w:pPr>
              <w:ind w:left="-534" w:hanging="3260"/>
            </w:pPr>
          </w:p>
        </w:tc>
      </w:tr>
    </w:tbl>
    <w:p w14:paraId="5003ED0A" w14:textId="3E222BD8" w:rsidR="009370FB" w:rsidRDefault="009370FB" w:rsidP="00F016BE">
      <w:pPr>
        <w:pStyle w:val="Heading3"/>
        <w:keepNext w:val="0"/>
        <w:rPr>
          <w:rFonts w:ascii="Calibri" w:hAnsi="Calibri" w:cs="Calibri"/>
        </w:rPr>
      </w:pPr>
    </w:p>
    <w:p w14:paraId="41D3DB24" w14:textId="7F81FECA" w:rsidR="002E7B76" w:rsidRPr="007161B9" w:rsidRDefault="002E7B76" w:rsidP="002E7B76">
      <w:pPr>
        <w:pStyle w:val="Heading3"/>
        <w:keepNext w:val="0"/>
        <w:ind w:left="0" w:firstLine="0"/>
        <w:rPr>
          <w:rFonts w:ascii="Calibri" w:hAnsi="Calibri" w:cs="Calibri"/>
        </w:rPr>
      </w:pPr>
      <w:r w:rsidRPr="007161B9">
        <w:rPr>
          <w:rFonts w:ascii="Calibri" w:hAnsi="Calibri" w:cs="Calibri"/>
        </w:rPr>
        <w:t xml:space="preserve">If the </w:t>
      </w:r>
      <w:r w:rsidR="00133C14">
        <w:rPr>
          <w:rFonts w:ascii="Calibri" w:hAnsi="Calibri" w:cs="Calibri"/>
        </w:rPr>
        <w:t xml:space="preserve">Applicants are </w:t>
      </w:r>
      <w:r w:rsidRPr="007161B9">
        <w:rPr>
          <w:rFonts w:ascii="Calibri" w:hAnsi="Calibri" w:cs="Calibri"/>
        </w:rPr>
        <w:t xml:space="preserve">the employers covered by the proposed multi-enterprise agreement, </w:t>
      </w:r>
      <w:r w:rsidR="00EE6A9E">
        <w:rPr>
          <w:rFonts w:ascii="Calibri" w:hAnsi="Calibri" w:cs="Calibri"/>
        </w:rPr>
        <w:t xml:space="preserve">provide </w:t>
      </w:r>
      <w:r w:rsidR="00FE4DFC">
        <w:rPr>
          <w:rFonts w:ascii="Calibri" w:hAnsi="Calibri" w:cs="Calibri"/>
        </w:rPr>
        <w:t>details for each employer</w:t>
      </w:r>
      <w:r w:rsidRPr="007161B9">
        <w:rPr>
          <w:rFonts w:ascii="Calibri" w:hAnsi="Calibri" w:cs="Calibri"/>
        </w:rPr>
        <w:t xml:space="preserve">: </w:t>
      </w:r>
    </w:p>
    <w:tbl>
      <w:tblPr>
        <w:tblStyle w:val="TableGrid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73"/>
        <w:gridCol w:w="2116"/>
        <w:gridCol w:w="1435"/>
        <w:gridCol w:w="3154"/>
      </w:tblGrid>
      <w:tr w:rsidR="002851FD" w:rsidRPr="00C04B0F" w14:paraId="2B92398D" w14:textId="77777777" w:rsidTr="00C177BF">
        <w:tc>
          <w:tcPr>
            <w:tcW w:w="2473" w:type="dxa"/>
          </w:tcPr>
          <w:p w14:paraId="61D94D5E" w14:textId="3555F69C" w:rsidR="002851FD" w:rsidRPr="00C04B0F" w:rsidRDefault="002851FD" w:rsidP="003B5BDC">
            <w:pPr>
              <w:rPr>
                <w:rFonts w:ascii="Calibri" w:hAnsi="Calibri" w:cs="Calibri"/>
              </w:rPr>
            </w:pPr>
            <w:r w:rsidRPr="00C04B0F">
              <w:rPr>
                <w:rFonts w:ascii="Calibri" w:hAnsi="Calibri" w:cs="Calibri"/>
              </w:rPr>
              <w:t xml:space="preserve">Legal name of </w:t>
            </w:r>
            <w:r w:rsidR="00DE0F55">
              <w:rPr>
                <w:rFonts w:ascii="Calibri" w:hAnsi="Calibri" w:cs="Calibri"/>
              </w:rPr>
              <w:t>employer</w:t>
            </w:r>
          </w:p>
        </w:tc>
        <w:tc>
          <w:tcPr>
            <w:tcW w:w="6705" w:type="dxa"/>
            <w:gridSpan w:val="3"/>
          </w:tcPr>
          <w:p w14:paraId="687A0156" w14:textId="77777777" w:rsidR="002851FD" w:rsidRPr="00C04B0F" w:rsidRDefault="002851FD" w:rsidP="003B5BDC">
            <w:pPr>
              <w:rPr>
                <w:rFonts w:ascii="Calibri" w:hAnsi="Calibri" w:cs="Calibri"/>
              </w:rPr>
            </w:pPr>
          </w:p>
        </w:tc>
      </w:tr>
      <w:tr w:rsidR="002851FD" w:rsidRPr="00C04B0F" w14:paraId="38EABB2C" w14:textId="77777777" w:rsidTr="00C177BF">
        <w:tc>
          <w:tcPr>
            <w:tcW w:w="2473" w:type="dxa"/>
          </w:tcPr>
          <w:p w14:paraId="23B6B2FC" w14:textId="54AEBC60" w:rsidR="002851FD" w:rsidRPr="00C04B0F" w:rsidRDefault="00DE0F55" w:rsidP="003B5BDC">
            <w:pPr>
              <w:rPr>
                <w:rFonts w:ascii="Calibri" w:hAnsi="Calibri" w:cs="Calibri"/>
              </w:rPr>
            </w:pPr>
            <w:r>
              <w:rPr>
                <w:rFonts w:ascii="Calibri" w:hAnsi="Calibri" w:cs="Calibri"/>
              </w:rPr>
              <w:t>Employer’s</w:t>
            </w:r>
            <w:r w:rsidR="002851FD" w:rsidRPr="00C04B0F">
              <w:rPr>
                <w:rFonts w:ascii="Calibri" w:hAnsi="Calibri" w:cs="Calibri"/>
              </w:rPr>
              <w:t xml:space="preserve"> ACN (if a company)</w:t>
            </w:r>
          </w:p>
        </w:tc>
        <w:tc>
          <w:tcPr>
            <w:tcW w:w="6705" w:type="dxa"/>
            <w:gridSpan w:val="3"/>
          </w:tcPr>
          <w:p w14:paraId="32FD4271" w14:textId="77777777" w:rsidR="002851FD" w:rsidRPr="00C04B0F" w:rsidRDefault="002851FD" w:rsidP="003B5BDC">
            <w:pPr>
              <w:rPr>
                <w:rFonts w:ascii="Calibri" w:hAnsi="Calibri" w:cs="Calibri"/>
              </w:rPr>
            </w:pPr>
          </w:p>
        </w:tc>
      </w:tr>
      <w:tr w:rsidR="002851FD" w:rsidRPr="00C04B0F" w14:paraId="593CE52B" w14:textId="77777777" w:rsidTr="00C177BF">
        <w:tc>
          <w:tcPr>
            <w:tcW w:w="2473" w:type="dxa"/>
          </w:tcPr>
          <w:p w14:paraId="201B63D3" w14:textId="009CA8AF" w:rsidR="002851FD" w:rsidRPr="00C04B0F" w:rsidRDefault="00DE0F55" w:rsidP="003B5BDC">
            <w:pPr>
              <w:rPr>
                <w:rFonts w:ascii="Calibri" w:hAnsi="Calibri" w:cs="Calibri"/>
              </w:rPr>
            </w:pPr>
            <w:r>
              <w:rPr>
                <w:rFonts w:ascii="Calibri" w:hAnsi="Calibri" w:cs="Calibri"/>
              </w:rPr>
              <w:t xml:space="preserve">Employer’s </w:t>
            </w:r>
            <w:r w:rsidR="002851FD" w:rsidRPr="00C04B0F">
              <w:rPr>
                <w:rFonts w:ascii="Calibri" w:hAnsi="Calibri" w:cs="Calibri"/>
              </w:rPr>
              <w:t>trading name or registered business name (if applicable)</w:t>
            </w:r>
          </w:p>
        </w:tc>
        <w:tc>
          <w:tcPr>
            <w:tcW w:w="6705" w:type="dxa"/>
            <w:gridSpan w:val="3"/>
          </w:tcPr>
          <w:p w14:paraId="55D14B26" w14:textId="77777777" w:rsidR="002851FD" w:rsidRPr="00C04B0F" w:rsidRDefault="002851FD" w:rsidP="003B5BDC">
            <w:pPr>
              <w:rPr>
                <w:rFonts w:ascii="Calibri" w:hAnsi="Calibri" w:cs="Calibri"/>
              </w:rPr>
            </w:pPr>
          </w:p>
        </w:tc>
      </w:tr>
      <w:tr w:rsidR="002851FD" w:rsidRPr="00C04B0F" w14:paraId="6434009A" w14:textId="77777777" w:rsidTr="00C177BF">
        <w:tc>
          <w:tcPr>
            <w:tcW w:w="2473" w:type="dxa"/>
          </w:tcPr>
          <w:p w14:paraId="10307FD6" w14:textId="7DD3A784" w:rsidR="002851FD" w:rsidRPr="00C04B0F" w:rsidRDefault="00DE0F55" w:rsidP="003B5BDC">
            <w:pPr>
              <w:rPr>
                <w:rFonts w:ascii="Calibri" w:hAnsi="Calibri" w:cs="Calibri"/>
              </w:rPr>
            </w:pPr>
            <w:r>
              <w:rPr>
                <w:rFonts w:ascii="Calibri" w:hAnsi="Calibri" w:cs="Calibri"/>
              </w:rPr>
              <w:t xml:space="preserve">Employer’s </w:t>
            </w:r>
            <w:r w:rsidR="002851FD" w:rsidRPr="00C04B0F">
              <w:rPr>
                <w:rFonts w:ascii="Calibri" w:hAnsi="Calibri" w:cs="Calibri"/>
              </w:rPr>
              <w:t>ABN (if applicable)</w:t>
            </w:r>
          </w:p>
        </w:tc>
        <w:tc>
          <w:tcPr>
            <w:tcW w:w="6705" w:type="dxa"/>
            <w:gridSpan w:val="3"/>
          </w:tcPr>
          <w:p w14:paraId="2FA4E6B8" w14:textId="77777777" w:rsidR="002851FD" w:rsidRPr="00C04B0F" w:rsidRDefault="002851FD" w:rsidP="003B5BDC">
            <w:pPr>
              <w:rPr>
                <w:rFonts w:ascii="Calibri" w:hAnsi="Calibri" w:cs="Calibri"/>
              </w:rPr>
            </w:pPr>
          </w:p>
        </w:tc>
      </w:tr>
      <w:tr w:rsidR="002851FD" w:rsidRPr="00C04B0F" w14:paraId="3DD3990A" w14:textId="77777777" w:rsidTr="00C177BF">
        <w:tc>
          <w:tcPr>
            <w:tcW w:w="2473" w:type="dxa"/>
          </w:tcPr>
          <w:p w14:paraId="3A07F308" w14:textId="77777777" w:rsidR="002851FD" w:rsidRPr="00C04B0F" w:rsidRDefault="002851FD" w:rsidP="003B5BDC">
            <w:pPr>
              <w:rPr>
                <w:rFonts w:ascii="Calibri" w:hAnsi="Calibri" w:cs="Calibri"/>
              </w:rPr>
            </w:pPr>
            <w:r w:rsidRPr="00C04B0F">
              <w:rPr>
                <w:rFonts w:ascii="Calibri" w:hAnsi="Calibri" w:cs="Calibri"/>
              </w:rPr>
              <w:t>Contact person</w:t>
            </w:r>
          </w:p>
        </w:tc>
        <w:tc>
          <w:tcPr>
            <w:tcW w:w="6705" w:type="dxa"/>
            <w:gridSpan w:val="3"/>
          </w:tcPr>
          <w:p w14:paraId="5E0340A3" w14:textId="77777777" w:rsidR="002851FD" w:rsidRPr="00C04B0F" w:rsidRDefault="002851FD" w:rsidP="003B5BDC">
            <w:pPr>
              <w:rPr>
                <w:rFonts w:ascii="Calibri" w:hAnsi="Calibri" w:cs="Calibri"/>
              </w:rPr>
            </w:pPr>
          </w:p>
        </w:tc>
      </w:tr>
      <w:tr w:rsidR="002851FD" w:rsidRPr="00C04B0F" w14:paraId="5CE6FF9C" w14:textId="77777777" w:rsidTr="00C177BF">
        <w:tc>
          <w:tcPr>
            <w:tcW w:w="2473" w:type="dxa"/>
          </w:tcPr>
          <w:p w14:paraId="79A2D6B7" w14:textId="77777777" w:rsidR="002851FD" w:rsidRPr="00C04B0F" w:rsidRDefault="002851FD" w:rsidP="003B5BDC">
            <w:pPr>
              <w:rPr>
                <w:rFonts w:ascii="Calibri" w:hAnsi="Calibri" w:cs="Calibri"/>
              </w:rPr>
            </w:pPr>
            <w:r w:rsidRPr="00C04B0F">
              <w:rPr>
                <w:rFonts w:ascii="Calibri" w:hAnsi="Calibri" w:cs="Calibri"/>
              </w:rPr>
              <w:lastRenderedPageBreak/>
              <w:t>Postal address</w:t>
            </w:r>
          </w:p>
        </w:tc>
        <w:tc>
          <w:tcPr>
            <w:tcW w:w="6705" w:type="dxa"/>
            <w:gridSpan w:val="3"/>
          </w:tcPr>
          <w:p w14:paraId="7714329F" w14:textId="77777777" w:rsidR="002851FD" w:rsidRPr="00C04B0F" w:rsidRDefault="002851FD" w:rsidP="003B5BDC">
            <w:pPr>
              <w:rPr>
                <w:rFonts w:ascii="Calibri" w:hAnsi="Calibri" w:cs="Calibri"/>
              </w:rPr>
            </w:pPr>
          </w:p>
        </w:tc>
      </w:tr>
      <w:tr w:rsidR="002851FD" w:rsidRPr="00C04B0F" w14:paraId="3A8377C7" w14:textId="77777777" w:rsidTr="00C177BF">
        <w:tc>
          <w:tcPr>
            <w:tcW w:w="2473" w:type="dxa"/>
          </w:tcPr>
          <w:p w14:paraId="24E8FBA2" w14:textId="77777777" w:rsidR="002851FD" w:rsidRPr="00C04B0F" w:rsidRDefault="002851FD" w:rsidP="003B5BDC">
            <w:pPr>
              <w:rPr>
                <w:rFonts w:ascii="Calibri" w:hAnsi="Calibri" w:cs="Calibri"/>
              </w:rPr>
            </w:pPr>
            <w:r w:rsidRPr="00C04B0F">
              <w:rPr>
                <w:rFonts w:ascii="Calibri" w:hAnsi="Calibri" w:cs="Calibri"/>
              </w:rPr>
              <w:t>Suburb</w:t>
            </w:r>
          </w:p>
        </w:tc>
        <w:tc>
          <w:tcPr>
            <w:tcW w:w="6705" w:type="dxa"/>
            <w:gridSpan w:val="3"/>
          </w:tcPr>
          <w:p w14:paraId="190A4846" w14:textId="77777777" w:rsidR="002851FD" w:rsidRPr="00C04B0F" w:rsidRDefault="002851FD" w:rsidP="003B5BDC">
            <w:pPr>
              <w:rPr>
                <w:rFonts w:ascii="Calibri" w:hAnsi="Calibri" w:cs="Calibri"/>
              </w:rPr>
            </w:pPr>
          </w:p>
        </w:tc>
      </w:tr>
      <w:tr w:rsidR="002851FD" w:rsidRPr="00C04B0F" w14:paraId="5883513D" w14:textId="77777777" w:rsidTr="00C177BF">
        <w:tc>
          <w:tcPr>
            <w:tcW w:w="2473" w:type="dxa"/>
          </w:tcPr>
          <w:p w14:paraId="6096D8AB" w14:textId="77777777" w:rsidR="002851FD" w:rsidRPr="00C04B0F" w:rsidRDefault="002851FD" w:rsidP="003B5BDC">
            <w:pPr>
              <w:rPr>
                <w:rFonts w:ascii="Calibri" w:hAnsi="Calibri" w:cs="Calibri"/>
              </w:rPr>
            </w:pPr>
            <w:r w:rsidRPr="00C04B0F">
              <w:rPr>
                <w:rFonts w:ascii="Calibri" w:hAnsi="Calibri" w:cs="Calibri"/>
              </w:rPr>
              <w:t>State or territory</w:t>
            </w:r>
          </w:p>
        </w:tc>
        <w:tc>
          <w:tcPr>
            <w:tcW w:w="2116" w:type="dxa"/>
          </w:tcPr>
          <w:p w14:paraId="16030DFC" w14:textId="77777777" w:rsidR="002851FD" w:rsidRPr="00C04B0F" w:rsidRDefault="002851FD" w:rsidP="003B5BDC">
            <w:pPr>
              <w:rPr>
                <w:rFonts w:ascii="Calibri" w:hAnsi="Calibri" w:cs="Calibri"/>
              </w:rPr>
            </w:pPr>
          </w:p>
        </w:tc>
        <w:tc>
          <w:tcPr>
            <w:tcW w:w="1435" w:type="dxa"/>
          </w:tcPr>
          <w:p w14:paraId="0E3C4BAD" w14:textId="77777777" w:rsidR="002851FD" w:rsidRPr="00C04B0F" w:rsidRDefault="002851FD" w:rsidP="003B5BDC">
            <w:pPr>
              <w:rPr>
                <w:rFonts w:ascii="Calibri" w:hAnsi="Calibri" w:cs="Calibri"/>
              </w:rPr>
            </w:pPr>
            <w:r w:rsidRPr="00C04B0F">
              <w:rPr>
                <w:rFonts w:ascii="Calibri" w:hAnsi="Calibri" w:cs="Calibri"/>
              </w:rPr>
              <w:t>Postcode</w:t>
            </w:r>
          </w:p>
        </w:tc>
        <w:tc>
          <w:tcPr>
            <w:tcW w:w="3154" w:type="dxa"/>
          </w:tcPr>
          <w:p w14:paraId="3A2FD822" w14:textId="77777777" w:rsidR="002851FD" w:rsidRPr="00C04B0F" w:rsidRDefault="002851FD" w:rsidP="003B5BDC">
            <w:pPr>
              <w:rPr>
                <w:rFonts w:ascii="Calibri" w:hAnsi="Calibri" w:cs="Calibri"/>
              </w:rPr>
            </w:pPr>
          </w:p>
        </w:tc>
      </w:tr>
      <w:tr w:rsidR="00C177BF" w:rsidRPr="00C04B0F" w14:paraId="424A3886" w14:textId="77777777" w:rsidTr="00C177BF">
        <w:tc>
          <w:tcPr>
            <w:tcW w:w="2473" w:type="dxa"/>
          </w:tcPr>
          <w:p w14:paraId="40D0768A" w14:textId="77777777" w:rsidR="00C177BF" w:rsidRPr="00C04B0F" w:rsidRDefault="00C177BF" w:rsidP="003B5BDC">
            <w:pPr>
              <w:rPr>
                <w:rFonts w:ascii="Calibri" w:hAnsi="Calibri" w:cs="Calibri"/>
              </w:rPr>
            </w:pPr>
            <w:r w:rsidRPr="00C04B0F">
              <w:rPr>
                <w:rFonts w:ascii="Calibri" w:hAnsi="Calibri" w:cs="Calibri"/>
              </w:rPr>
              <w:t>Phone number</w:t>
            </w:r>
          </w:p>
        </w:tc>
        <w:tc>
          <w:tcPr>
            <w:tcW w:w="6705" w:type="dxa"/>
            <w:gridSpan w:val="3"/>
          </w:tcPr>
          <w:p w14:paraId="1ABF91D4" w14:textId="1A6B217E" w:rsidR="00C177BF" w:rsidRPr="00C04B0F" w:rsidRDefault="00C177BF" w:rsidP="003B5BDC">
            <w:pPr>
              <w:rPr>
                <w:rFonts w:ascii="Calibri" w:hAnsi="Calibri" w:cs="Calibri"/>
              </w:rPr>
            </w:pPr>
          </w:p>
        </w:tc>
      </w:tr>
      <w:tr w:rsidR="002851FD" w:rsidRPr="00C04B0F" w14:paraId="237BFA91" w14:textId="77777777" w:rsidTr="00C177BF">
        <w:tc>
          <w:tcPr>
            <w:tcW w:w="2473" w:type="dxa"/>
          </w:tcPr>
          <w:p w14:paraId="34674399" w14:textId="77777777" w:rsidR="002851FD" w:rsidRPr="00C04B0F" w:rsidRDefault="002851FD" w:rsidP="003B5BDC">
            <w:pPr>
              <w:rPr>
                <w:rFonts w:ascii="Calibri" w:hAnsi="Calibri" w:cs="Calibri"/>
              </w:rPr>
            </w:pPr>
            <w:r w:rsidRPr="00C04B0F">
              <w:rPr>
                <w:rFonts w:ascii="Calibri" w:hAnsi="Calibri" w:cs="Calibri"/>
              </w:rPr>
              <w:t>Email address</w:t>
            </w:r>
          </w:p>
        </w:tc>
        <w:tc>
          <w:tcPr>
            <w:tcW w:w="6705" w:type="dxa"/>
            <w:gridSpan w:val="3"/>
          </w:tcPr>
          <w:p w14:paraId="78991307" w14:textId="77777777" w:rsidR="002851FD" w:rsidRPr="00C04B0F" w:rsidRDefault="002851FD" w:rsidP="003B5BDC">
            <w:pPr>
              <w:rPr>
                <w:rFonts w:ascii="Calibri" w:hAnsi="Calibri" w:cs="Calibri"/>
              </w:rPr>
            </w:pPr>
          </w:p>
        </w:tc>
      </w:tr>
    </w:tbl>
    <w:p w14:paraId="53E5C016" w14:textId="77777777" w:rsidR="00FE4DFC" w:rsidRDefault="00FE4DFC" w:rsidP="00FE4DFC">
      <w:pPr>
        <w:rPr>
          <w:lang w:val="en-GB"/>
        </w:rPr>
      </w:pPr>
    </w:p>
    <w:tbl>
      <w:tblPr>
        <w:tblStyle w:val="TableGrid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73"/>
        <w:gridCol w:w="2116"/>
        <w:gridCol w:w="1435"/>
        <w:gridCol w:w="3154"/>
      </w:tblGrid>
      <w:tr w:rsidR="00DE0F55" w:rsidRPr="00C04B0F" w14:paraId="2A359BBF" w14:textId="77777777" w:rsidTr="00C177BF">
        <w:tc>
          <w:tcPr>
            <w:tcW w:w="2473" w:type="dxa"/>
          </w:tcPr>
          <w:p w14:paraId="44D78513" w14:textId="77777777" w:rsidR="00DE0F55" w:rsidRPr="00C04B0F" w:rsidRDefault="00DE0F55" w:rsidP="003B5BDC">
            <w:pPr>
              <w:rPr>
                <w:rFonts w:ascii="Calibri" w:hAnsi="Calibri" w:cs="Calibri"/>
              </w:rPr>
            </w:pPr>
            <w:r w:rsidRPr="00C04B0F">
              <w:rPr>
                <w:rFonts w:ascii="Calibri" w:hAnsi="Calibri" w:cs="Calibri"/>
              </w:rPr>
              <w:t xml:space="preserve">Legal name of </w:t>
            </w:r>
            <w:r>
              <w:rPr>
                <w:rFonts w:ascii="Calibri" w:hAnsi="Calibri" w:cs="Calibri"/>
              </w:rPr>
              <w:t>employer</w:t>
            </w:r>
          </w:p>
        </w:tc>
        <w:tc>
          <w:tcPr>
            <w:tcW w:w="6705" w:type="dxa"/>
            <w:gridSpan w:val="3"/>
          </w:tcPr>
          <w:p w14:paraId="1B190731" w14:textId="77777777" w:rsidR="00DE0F55" w:rsidRPr="00C04B0F" w:rsidRDefault="00DE0F55" w:rsidP="003B5BDC">
            <w:pPr>
              <w:rPr>
                <w:rFonts w:ascii="Calibri" w:hAnsi="Calibri" w:cs="Calibri"/>
              </w:rPr>
            </w:pPr>
          </w:p>
        </w:tc>
      </w:tr>
      <w:tr w:rsidR="00DE0F55" w:rsidRPr="00C04B0F" w14:paraId="27E881CA" w14:textId="77777777" w:rsidTr="00C177BF">
        <w:tc>
          <w:tcPr>
            <w:tcW w:w="2473" w:type="dxa"/>
          </w:tcPr>
          <w:p w14:paraId="65A4CA06" w14:textId="77777777" w:rsidR="00DE0F55" w:rsidRPr="00C04B0F" w:rsidRDefault="00DE0F55" w:rsidP="003B5BDC">
            <w:pPr>
              <w:rPr>
                <w:rFonts w:ascii="Calibri" w:hAnsi="Calibri" w:cs="Calibri"/>
              </w:rPr>
            </w:pPr>
            <w:r>
              <w:rPr>
                <w:rFonts w:ascii="Calibri" w:hAnsi="Calibri" w:cs="Calibri"/>
              </w:rPr>
              <w:t>Employer’s</w:t>
            </w:r>
            <w:r w:rsidRPr="00C04B0F">
              <w:rPr>
                <w:rFonts w:ascii="Calibri" w:hAnsi="Calibri" w:cs="Calibri"/>
              </w:rPr>
              <w:t xml:space="preserve"> ACN (if a company)</w:t>
            </w:r>
          </w:p>
        </w:tc>
        <w:tc>
          <w:tcPr>
            <w:tcW w:w="6705" w:type="dxa"/>
            <w:gridSpan w:val="3"/>
          </w:tcPr>
          <w:p w14:paraId="7DE727A3" w14:textId="77777777" w:rsidR="00DE0F55" w:rsidRPr="00C04B0F" w:rsidRDefault="00DE0F55" w:rsidP="003B5BDC">
            <w:pPr>
              <w:rPr>
                <w:rFonts w:ascii="Calibri" w:hAnsi="Calibri" w:cs="Calibri"/>
              </w:rPr>
            </w:pPr>
          </w:p>
        </w:tc>
      </w:tr>
      <w:tr w:rsidR="00DE0F55" w:rsidRPr="00C04B0F" w14:paraId="033C9A59" w14:textId="77777777" w:rsidTr="00C177BF">
        <w:tc>
          <w:tcPr>
            <w:tcW w:w="2473" w:type="dxa"/>
          </w:tcPr>
          <w:p w14:paraId="1DC7F9AD" w14:textId="77777777" w:rsidR="00DE0F55" w:rsidRPr="00C04B0F" w:rsidRDefault="00DE0F55" w:rsidP="003B5BDC">
            <w:pPr>
              <w:rPr>
                <w:rFonts w:ascii="Calibri" w:hAnsi="Calibri" w:cs="Calibri"/>
              </w:rPr>
            </w:pPr>
            <w:r>
              <w:rPr>
                <w:rFonts w:ascii="Calibri" w:hAnsi="Calibri" w:cs="Calibri"/>
              </w:rPr>
              <w:t xml:space="preserve">Employer’s </w:t>
            </w:r>
            <w:r w:rsidRPr="00C04B0F">
              <w:rPr>
                <w:rFonts w:ascii="Calibri" w:hAnsi="Calibri" w:cs="Calibri"/>
              </w:rPr>
              <w:t>trading name or registered business name (if applicable)</w:t>
            </w:r>
          </w:p>
        </w:tc>
        <w:tc>
          <w:tcPr>
            <w:tcW w:w="6705" w:type="dxa"/>
            <w:gridSpan w:val="3"/>
          </w:tcPr>
          <w:p w14:paraId="1BC22CC7" w14:textId="77777777" w:rsidR="00DE0F55" w:rsidRPr="00C04B0F" w:rsidRDefault="00DE0F55" w:rsidP="003B5BDC">
            <w:pPr>
              <w:rPr>
                <w:rFonts w:ascii="Calibri" w:hAnsi="Calibri" w:cs="Calibri"/>
              </w:rPr>
            </w:pPr>
          </w:p>
        </w:tc>
      </w:tr>
      <w:tr w:rsidR="00DE0F55" w:rsidRPr="00C04B0F" w14:paraId="16E385F6" w14:textId="77777777" w:rsidTr="00C177BF">
        <w:tc>
          <w:tcPr>
            <w:tcW w:w="2473" w:type="dxa"/>
          </w:tcPr>
          <w:p w14:paraId="46FA09D2" w14:textId="77777777" w:rsidR="00DE0F55" w:rsidRPr="00C04B0F" w:rsidRDefault="00DE0F55" w:rsidP="003B5BDC">
            <w:pPr>
              <w:rPr>
                <w:rFonts w:ascii="Calibri" w:hAnsi="Calibri" w:cs="Calibri"/>
              </w:rPr>
            </w:pPr>
            <w:r>
              <w:rPr>
                <w:rFonts w:ascii="Calibri" w:hAnsi="Calibri" w:cs="Calibri"/>
              </w:rPr>
              <w:t xml:space="preserve">Employer’s </w:t>
            </w:r>
            <w:r w:rsidRPr="00C04B0F">
              <w:rPr>
                <w:rFonts w:ascii="Calibri" w:hAnsi="Calibri" w:cs="Calibri"/>
              </w:rPr>
              <w:t>ABN (if applicable)</w:t>
            </w:r>
          </w:p>
        </w:tc>
        <w:tc>
          <w:tcPr>
            <w:tcW w:w="6705" w:type="dxa"/>
            <w:gridSpan w:val="3"/>
          </w:tcPr>
          <w:p w14:paraId="01578DB2" w14:textId="77777777" w:rsidR="00DE0F55" w:rsidRPr="00C04B0F" w:rsidRDefault="00DE0F55" w:rsidP="003B5BDC">
            <w:pPr>
              <w:rPr>
                <w:rFonts w:ascii="Calibri" w:hAnsi="Calibri" w:cs="Calibri"/>
              </w:rPr>
            </w:pPr>
          </w:p>
        </w:tc>
      </w:tr>
      <w:tr w:rsidR="00DE0F55" w:rsidRPr="00C04B0F" w14:paraId="3658618B" w14:textId="77777777" w:rsidTr="00C177BF">
        <w:tc>
          <w:tcPr>
            <w:tcW w:w="2473" w:type="dxa"/>
          </w:tcPr>
          <w:p w14:paraId="3196ECDC" w14:textId="77777777" w:rsidR="00DE0F55" w:rsidRPr="00C04B0F" w:rsidRDefault="00DE0F55" w:rsidP="003B5BDC">
            <w:pPr>
              <w:rPr>
                <w:rFonts w:ascii="Calibri" w:hAnsi="Calibri" w:cs="Calibri"/>
              </w:rPr>
            </w:pPr>
            <w:r w:rsidRPr="00C04B0F">
              <w:rPr>
                <w:rFonts w:ascii="Calibri" w:hAnsi="Calibri" w:cs="Calibri"/>
              </w:rPr>
              <w:t>Contact person</w:t>
            </w:r>
          </w:p>
        </w:tc>
        <w:tc>
          <w:tcPr>
            <w:tcW w:w="6705" w:type="dxa"/>
            <w:gridSpan w:val="3"/>
          </w:tcPr>
          <w:p w14:paraId="060985A3" w14:textId="77777777" w:rsidR="00DE0F55" w:rsidRPr="00C04B0F" w:rsidRDefault="00DE0F55" w:rsidP="003B5BDC">
            <w:pPr>
              <w:rPr>
                <w:rFonts w:ascii="Calibri" w:hAnsi="Calibri" w:cs="Calibri"/>
              </w:rPr>
            </w:pPr>
          </w:p>
        </w:tc>
      </w:tr>
      <w:tr w:rsidR="00DE0F55" w:rsidRPr="00C04B0F" w14:paraId="78E0A871" w14:textId="77777777" w:rsidTr="00C177BF">
        <w:tc>
          <w:tcPr>
            <w:tcW w:w="2473" w:type="dxa"/>
          </w:tcPr>
          <w:p w14:paraId="77A2F0D7" w14:textId="77777777" w:rsidR="00DE0F55" w:rsidRPr="00C04B0F" w:rsidRDefault="00DE0F55" w:rsidP="003B5BDC">
            <w:pPr>
              <w:rPr>
                <w:rFonts w:ascii="Calibri" w:hAnsi="Calibri" w:cs="Calibri"/>
              </w:rPr>
            </w:pPr>
            <w:r w:rsidRPr="00C04B0F">
              <w:rPr>
                <w:rFonts w:ascii="Calibri" w:hAnsi="Calibri" w:cs="Calibri"/>
              </w:rPr>
              <w:t>Postal address</w:t>
            </w:r>
          </w:p>
        </w:tc>
        <w:tc>
          <w:tcPr>
            <w:tcW w:w="6705" w:type="dxa"/>
            <w:gridSpan w:val="3"/>
          </w:tcPr>
          <w:p w14:paraId="40FE5A72" w14:textId="77777777" w:rsidR="00DE0F55" w:rsidRPr="00C04B0F" w:rsidRDefault="00DE0F55" w:rsidP="003B5BDC">
            <w:pPr>
              <w:rPr>
                <w:rFonts w:ascii="Calibri" w:hAnsi="Calibri" w:cs="Calibri"/>
              </w:rPr>
            </w:pPr>
          </w:p>
        </w:tc>
      </w:tr>
      <w:tr w:rsidR="00DE0F55" w:rsidRPr="00C04B0F" w14:paraId="61C1FD13" w14:textId="77777777" w:rsidTr="00C177BF">
        <w:tc>
          <w:tcPr>
            <w:tcW w:w="2473" w:type="dxa"/>
          </w:tcPr>
          <w:p w14:paraId="5DAAFFDE" w14:textId="77777777" w:rsidR="00DE0F55" w:rsidRPr="00C04B0F" w:rsidRDefault="00DE0F55" w:rsidP="003B5BDC">
            <w:pPr>
              <w:rPr>
                <w:rFonts w:ascii="Calibri" w:hAnsi="Calibri" w:cs="Calibri"/>
              </w:rPr>
            </w:pPr>
            <w:r w:rsidRPr="00C04B0F">
              <w:rPr>
                <w:rFonts w:ascii="Calibri" w:hAnsi="Calibri" w:cs="Calibri"/>
              </w:rPr>
              <w:t>Suburb</w:t>
            </w:r>
          </w:p>
        </w:tc>
        <w:tc>
          <w:tcPr>
            <w:tcW w:w="6705" w:type="dxa"/>
            <w:gridSpan w:val="3"/>
          </w:tcPr>
          <w:p w14:paraId="0426DB91" w14:textId="77777777" w:rsidR="00DE0F55" w:rsidRPr="00C04B0F" w:rsidRDefault="00DE0F55" w:rsidP="003B5BDC">
            <w:pPr>
              <w:rPr>
                <w:rFonts w:ascii="Calibri" w:hAnsi="Calibri" w:cs="Calibri"/>
              </w:rPr>
            </w:pPr>
          </w:p>
        </w:tc>
      </w:tr>
      <w:tr w:rsidR="00DE0F55" w:rsidRPr="00C04B0F" w14:paraId="02F7B335" w14:textId="77777777" w:rsidTr="00C177BF">
        <w:tc>
          <w:tcPr>
            <w:tcW w:w="2473" w:type="dxa"/>
          </w:tcPr>
          <w:p w14:paraId="6A16B2F8" w14:textId="77777777" w:rsidR="00DE0F55" w:rsidRPr="00C04B0F" w:rsidRDefault="00DE0F55" w:rsidP="003B5BDC">
            <w:pPr>
              <w:rPr>
                <w:rFonts w:ascii="Calibri" w:hAnsi="Calibri" w:cs="Calibri"/>
              </w:rPr>
            </w:pPr>
            <w:r w:rsidRPr="00C04B0F">
              <w:rPr>
                <w:rFonts w:ascii="Calibri" w:hAnsi="Calibri" w:cs="Calibri"/>
              </w:rPr>
              <w:t>State or territory</w:t>
            </w:r>
          </w:p>
        </w:tc>
        <w:tc>
          <w:tcPr>
            <w:tcW w:w="2116" w:type="dxa"/>
          </w:tcPr>
          <w:p w14:paraId="03DCB19C" w14:textId="77777777" w:rsidR="00DE0F55" w:rsidRPr="00C04B0F" w:rsidRDefault="00DE0F55" w:rsidP="003B5BDC">
            <w:pPr>
              <w:rPr>
                <w:rFonts w:ascii="Calibri" w:hAnsi="Calibri" w:cs="Calibri"/>
              </w:rPr>
            </w:pPr>
          </w:p>
        </w:tc>
        <w:tc>
          <w:tcPr>
            <w:tcW w:w="1435" w:type="dxa"/>
          </w:tcPr>
          <w:p w14:paraId="44965529" w14:textId="77777777" w:rsidR="00DE0F55" w:rsidRPr="00C04B0F" w:rsidRDefault="00DE0F55" w:rsidP="003B5BDC">
            <w:pPr>
              <w:rPr>
                <w:rFonts w:ascii="Calibri" w:hAnsi="Calibri" w:cs="Calibri"/>
              </w:rPr>
            </w:pPr>
            <w:r w:rsidRPr="00C04B0F">
              <w:rPr>
                <w:rFonts w:ascii="Calibri" w:hAnsi="Calibri" w:cs="Calibri"/>
              </w:rPr>
              <w:t>Postcode</w:t>
            </w:r>
          </w:p>
        </w:tc>
        <w:tc>
          <w:tcPr>
            <w:tcW w:w="3154" w:type="dxa"/>
          </w:tcPr>
          <w:p w14:paraId="564DD52B" w14:textId="77777777" w:rsidR="00DE0F55" w:rsidRPr="00C04B0F" w:rsidRDefault="00DE0F55" w:rsidP="003B5BDC">
            <w:pPr>
              <w:rPr>
                <w:rFonts w:ascii="Calibri" w:hAnsi="Calibri" w:cs="Calibri"/>
              </w:rPr>
            </w:pPr>
          </w:p>
        </w:tc>
      </w:tr>
      <w:tr w:rsidR="00C177BF" w:rsidRPr="00C04B0F" w14:paraId="5FE5C842" w14:textId="77777777" w:rsidTr="00C177BF">
        <w:tc>
          <w:tcPr>
            <w:tcW w:w="2473" w:type="dxa"/>
          </w:tcPr>
          <w:p w14:paraId="73A2B0E6" w14:textId="77777777" w:rsidR="00C177BF" w:rsidRPr="00C04B0F" w:rsidRDefault="00C177BF" w:rsidP="003B5BDC">
            <w:pPr>
              <w:rPr>
                <w:rFonts w:ascii="Calibri" w:hAnsi="Calibri" w:cs="Calibri"/>
              </w:rPr>
            </w:pPr>
            <w:r w:rsidRPr="00C04B0F">
              <w:rPr>
                <w:rFonts w:ascii="Calibri" w:hAnsi="Calibri" w:cs="Calibri"/>
              </w:rPr>
              <w:t>Phone number</w:t>
            </w:r>
          </w:p>
        </w:tc>
        <w:tc>
          <w:tcPr>
            <w:tcW w:w="6705" w:type="dxa"/>
            <w:gridSpan w:val="3"/>
          </w:tcPr>
          <w:p w14:paraId="64A9C48A" w14:textId="1AF090AE" w:rsidR="00C177BF" w:rsidRPr="00C04B0F" w:rsidRDefault="00C177BF" w:rsidP="003B5BDC">
            <w:pPr>
              <w:rPr>
                <w:rFonts w:ascii="Calibri" w:hAnsi="Calibri" w:cs="Calibri"/>
              </w:rPr>
            </w:pPr>
          </w:p>
        </w:tc>
      </w:tr>
      <w:tr w:rsidR="00DE0F55" w:rsidRPr="00C04B0F" w14:paraId="67A2D0B7" w14:textId="77777777" w:rsidTr="00C177BF">
        <w:tc>
          <w:tcPr>
            <w:tcW w:w="2473" w:type="dxa"/>
          </w:tcPr>
          <w:p w14:paraId="0D407BEC" w14:textId="77777777" w:rsidR="00DE0F55" w:rsidRPr="00C04B0F" w:rsidRDefault="00DE0F55" w:rsidP="003B5BDC">
            <w:pPr>
              <w:rPr>
                <w:rFonts w:ascii="Calibri" w:hAnsi="Calibri" w:cs="Calibri"/>
              </w:rPr>
            </w:pPr>
            <w:r w:rsidRPr="00C04B0F">
              <w:rPr>
                <w:rFonts w:ascii="Calibri" w:hAnsi="Calibri" w:cs="Calibri"/>
              </w:rPr>
              <w:t>Email address</w:t>
            </w:r>
          </w:p>
        </w:tc>
        <w:tc>
          <w:tcPr>
            <w:tcW w:w="6705" w:type="dxa"/>
            <w:gridSpan w:val="3"/>
          </w:tcPr>
          <w:p w14:paraId="7DDECE71" w14:textId="77777777" w:rsidR="00DE0F55" w:rsidRPr="00C04B0F" w:rsidRDefault="00DE0F55" w:rsidP="003B5BDC">
            <w:pPr>
              <w:rPr>
                <w:rFonts w:ascii="Calibri" w:hAnsi="Calibri" w:cs="Calibri"/>
              </w:rPr>
            </w:pPr>
          </w:p>
        </w:tc>
      </w:tr>
    </w:tbl>
    <w:p w14:paraId="686124DD" w14:textId="23FFEB34" w:rsidR="00FE4DFC" w:rsidRDefault="001A2827" w:rsidP="00841621">
      <w:pPr>
        <w:rPr>
          <w:lang w:val="en-GB"/>
        </w:rPr>
      </w:pPr>
      <w:r>
        <w:rPr>
          <w:lang w:val="en-GB"/>
        </w:rPr>
        <w:t xml:space="preserve">Attach </w:t>
      </w:r>
      <w:r w:rsidR="00A81D9F">
        <w:rPr>
          <w:lang w:val="en-GB"/>
        </w:rPr>
        <w:t xml:space="preserve">additional pages if </w:t>
      </w:r>
      <w:r w:rsidR="00804DD9">
        <w:rPr>
          <w:lang w:val="en-GB"/>
        </w:rPr>
        <w:t xml:space="preserve">there are </w:t>
      </w:r>
      <w:r w:rsidR="00A81D9F">
        <w:rPr>
          <w:lang w:val="en-GB"/>
        </w:rPr>
        <w:t>more than 2 employer</w:t>
      </w:r>
      <w:r w:rsidR="009E68B5">
        <w:rPr>
          <w:lang w:val="en-GB"/>
        </w:rPr>
        <w:t xml:space="preserve"> Applicants</w:t>
      </w:r>
    </w:p>
    <w:p w14:paraId="181E54BC" w14:textId="0BC63C29" w:rsidR="00C63587" w:rsidRPr="007161B9" w:rsidRDefault="00C63587" w:rsidP="00C63587">
      <w:pPr>
        <w:pStyle w:val="Heading3"/>
        <w:keepNext w:val="0"/>
        <w:ind w:left="0" w:firstLine="0"/>
        <w:rPr>
          <w:rFonts w:ascii="Calibri" w:hAnsi="Calibri" w:cs="Calibri"/>
        </w:rPr>
      </w:pPr>
      <w:r w:rsidRPr="007161B9">
        <w:rPr>
          <w:rFonts w:ascii="Calibri" w:hAnsi="Calibri" w:cs="Calibri"/>
        </w:rPr>
        <w:t xml:space="preserve">If the </w:t>
      </w:r>
      <w:r w:rsidR="00841621">
        <w:rPr>
          <w:rFonts w:ascii="Calibri" w:hAnsi="Calibri" w:cs="Calibri"/>
        </w:rPr>
        <w:t>A</w:t>
      </w:r>
      <w:r w:rsidR="00C42956">
        <w:rPr>
          <w:rFonts w:ascii="Calibri" w:hAnsi="Calibri" w:cs="Calibri"/>
        </w:rPr>
        <w:t xml:space="preserve">pplicant is </w:t>
      </w:r>
      <w:r w:rsidR="00830AA7">
        <w:rPr>
          <w:rFonts w:ascii="Calibri" w:hAnsi="Calibri" w:cs="Calibri"/>
        </w:rPr>
        <w:t xml:space="preserve">an employee organisation that is a bargaining </w:t>
      </w:r>
      <w:r w:rsidR="00CF09C5">
        <w:rPr>
          <w:rFonts w:ascii="Calibri" w:hAnsi="Calibri" w:cs="Calibri"/>
        </w:rPr>
        <w:t xml:space="preserve">representative of an employee who will be covered by the proposed </w:t>
      </w:r>
      <w:r w:rsidRPr="007161B9">
        <w:rPr>
          <w:rFonts w:ascii="Calibri" w:hAnsi="Calibri" w:cs="Calibri"/>
        </w:rPr>
        <w:t xml:space="preserve">multi-enterprise agreement, </w:t>
      </w:r>
      <w:r w:rsidR="002F52BC">
        <w:rPr>
          <w:rFonts w:ascii="Calibri" w:hAnsi="Calibri" w:cs="Calibri"/>
        </w:rPr>
        <w:t>provide details of the organisation</w:t>
      </w:r>
      <w:r w:rsidRPr="007161B9">
        <w:rPr>
          <w:rFonts w:ascii="Calibri" w:hAnsi="Calibri" w:cs="Calibri"/>
        </w:rPr>
        <w:t xml:space="preserve">: </w:t>
      </w:r>
    </w:p>
    <w:tbl>
      <w:tblPr>
        <w:tblStyle w:val="TableGrid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94"/>
        <w:gridCol w:w="2582"/>
        <w:gridCol w:w="1434"/>
        <w:gridCol w:w="2868"/>
      </w:tblGrid>
      <w:tr w:rsidR="00841621" w:rsidRPr="00C602A8" w14:paraId="58538312" w14:textId="77777777" w:rsidTr="00841621">
        <w:tc>
          <w:tcPr>
            <w:tcW w:w="2294" w:type="dxa"/>
          </w:tcPr>
          <w:p w14:paraId="7D43F6DB" w14:textId="77777777" w:rsidR="00841621" w:rsidRPr="00C602A8" w:rsidRDefault="00841621" w:rsidP="003B5BDC">
            <w:pPr>
              <w:rPr>
                <w:rFonts w:ascii="Calibri" w:hAnsi="Calibri" w:cs="Calibri"/>
              </w:rPr>
            </w:pPr>
            <w:r w:rsidRPr="00C602A8">
              <w:rPr>
                <w:rFonts w:ascii="Calibri" w:hAnsi="Calibri" w:cs="Calibri"/>
              </w:rPr>
              <w:t>Name of employee organisation</w:t>
            </w:r>
          </w:p>
        </w:tc>
        <w:tc>
          <w:tcPr>
            <w:tcW w:w="6884" w:type="dxa"/>
            <w:gridSpan w:val="3"/>
          </w:tcPr>
          <w:p w14:paraId="33622C8A" w14:textId="77777777" w:rsidR="00841621" w:rsidRPr="00C602A8" w:rsidRDefault="00841621" w:rsidP="003B5BDC">
            <w:pPr>
              <w:rPr>
                <w:rFonts w:ascii="Calibri" w:hAnsi="Calibri" w:cs="Calibri"/>
              </w:rPr>
            </w:pPr>
          </w:p>
        </w:tc>
      </w:tr>
      <w:tr w:rsidR="00841621" w:rsidRPr="00C602A8" w14:paraId="19909508" w14:textId="77777777" w:rsidTr="00841621">
        <w:tc>
          <w:tcPr>
            <w:tcW w:w="2294" w:type="dxa"/>
          </w:tcPr>
          <w:p w14:paraId="16D83AAF" w14:textId="77777777" w:rsidR="00841621" w:rsidRPr="00C602A8" w:rsidRDefault="00841621" w:rsidP="003B5BDC">
            <w:pPr>
              <w:rPr>
                <w:rFonts w:ascii="Calibri" w:hAnsi="Calibri" w:cs="Calibri"/>
              </w:rPr>
            </w:pPr>
            <w:r w:rsidRPr="00C602A8">
              <w:rPr>
                <w:rFonts w:ascii="Calibri" w:hAnsi="Calibri" w:cs="Calibri"/>
              </w:rPr>
              <w:t>Contact person</w:t>
            </w:r>
          </w:p>
        </w:tc>
        <w:tc>
          <w:tcPr>
            <w:tcW w:w="6884" w:type="dxa"/>
            <w:gridSpan w:val="3"/>
          </w:tcPr>
          <w:p w14:paraId="005009B2" w14:textId="77777777" w:rsidR="00841621" w:rsidRPr="00C602A8" w:rsidRDefault="00841621" w:rsidP="003B5BDC">
            <w:pPr>
              <w:rPr>
                <w:rFonts w:ascii="Calibri" w:hAnsi="Calibri" w:cs="Calibri"/>
              </w:rPr>
            </w:pPr>
          </w:p>
        </w:tc>
      </w:tr>
      <w:tr w:rsidR="00841621" w:rsidRPr="00C602A8" w14:paraId="60C068ED" w14:textId="77777777" w:rsidTr="00841621">
        <w:tc>
          <w:tcPr>
            <w:tcW w:w="2294" w:type="dxa"/>
          </w:tcPr>
          <w:p w14:paraId="5AB2238E" w14:textId="77777777" w:rsidR="00841621" w:rsidRPr="00C602A8" w:rsidRDefault="00841621" w:rsidP="003B5BDC">
            <w:pPr>
              <w:rPr>
                <w:rFonts w:ascii="Calibri" w:hAnsi="Calibri" w:cs="Calibri"/>
              </w:rPr>
            </w:pPr>
            <w:r w:rsidRPr="00C602A8">
              <w:rPr>
                <w:rFonts w:ascii="Calibri" w:hAnsi="Calibri" w:cs="Calibri"/>
              </w:rPr>
              <w:t>Postal address</w:t>
            </w:r>
          </w:p>
        </w:tc>
        <w:tc>
          <w:tcPr>
            <w:tcW w:w="6884" w:type="dxa"/>
            <w:gridSpan w:val="3"/>
          </w:tcPr>
          <w:p w14:paraId="7F0AEA03" w14:textId="77777777" w:rsidR="00841621" w:rsidRPr="00C602A8" w:rsidRDefault="00841621" w:rsidP="003B5BDC">
            <w:pPr>
              <w:rPr>
                <w:rFonts w:ascii="Calibri" w:hAnsi="Calibri" w:cs="Calibri"/>
              </w:rPr>
            </w:pPr>
          </w:p>
        </w:tc>
      </w:tr>
      <w:tr w:rsidR="00841621" w:rsidRPr="00C602A8" w14:paraId="02C04065" w14:textId="77777777" w:rsidTr="00841621">
        <w:tc>
          <w:tcPr>
            <w:tcW w:w="2294" w:type="dxa"/>
          </w:tcPr>
          <w:p w14:paraId="50864568" w14:textId="77777777" w:rsidR="00841621" w:rsidRPr="00C602A8" w:rsidRDefault="00841621" w:rsidP="003B5BDC">
            <w:pPr>
              <w:rPr>
                <w:rFonts w:ascii="Calibri" w:hAnsi="Calibri" w:cs="Calibri"/>
              </w:rPr>
            </w:pPr>
            <w:r w:rsidRPr="00C602A8">
              <w:rPr>
                <w:rFonts w:ascii="Calibri" w:hAnsi="Calibri" w:cs="Calibri"/>
              </w:rPr>
              <w:lastRenderedPageBreak/>
              <w:t>Suburb</w:t>
            </w:r>
          </w:p>
        </w:tc>
        <w:tc>
          <w:tcPr>
            <w:tcW w:w="6884" w:type="dxa"/>
            <w:gridSpan w:val="3"/>
          </w:tcPr>
          <w:p w14:paraId="4A21838B" w14:textId="77777777" w:rsidR="00841621" w:rsidRPr="00C602A8" w:rsidRDefault="00841621" w:rsidP="003B5BDC">
            <w:pPr>
              <w:rPr>
                <w:rFonts w:ascii="Calibri" w:hAnsi="Calibri" w:cs="Calibri"/>
              </w:rPr>
            </w:pPr>
          </w:p>
        </w:tc>
      </w:tr>
      <w:tr w:rsidR="00841621" w:rsidRPr="00C602A8" w14:paraId="26D1EA2E" w14:textId="77777777" w:rsidTr="00841621">
        <w:tc>
          <w:tcPr>
            <w:tcW w:w="2294" w:type="dxa"/>
          </w:tcPr>
          <w:p w14:paraId="24730E74" w14:textId="77777777" w:rsidR="00841621" w:rsidRPr="00C602A8" w:rsidRDefault="00841621" w:rsidP="003B5BDC">
            <w:pPr>
              <w:rPr>
                <w:rFonts w:ascii="Calibri" w:hAnsi="Calibri" w:cs="Calibri"/>
              </w:rPr>
            </w:pPr>
            <w:r w:rsidRPr="00C602A8">
              <w:rPr>
                <w:rFonts w:ascii="Calibri" w:hAnsi="Calibri" w:cs="Calibri"/>
              </w:rPr>
              <w:t>State or territory</w:t>
            </w:r>
          </w:p>
        </w:tc>
        <w:tc>
          <w:tcPr>
            <w:tcW w:w="2582" w:type="dxa"/>
          </w:tcPr>
          <w:p w14:paraId="6CFE2E9D" w14:textId="77777777" w:rsidR="00841621" w:rsidRPr="00C602A8" w:rsidRDefault="00841621" w:rsidP="003B5BDC">
            <w:pPr>
              <w:rPr>
                <w:rFonts w:ascii="Calibri" w:hAnsi="Calibri" w:cs="Calibri"/>
              </w:rPr>
            </w:pPr>
          </w:p>
        </w:tc>
        <w:tc>
          <w:tcPr>
            <w:tcW w:w="1434" w:type="dxa"/>
          </w:tcPr>
          <w:p w14:paraId="6E4F2FE6" w14:textId="77777777" w:rsidR="00841621" w:rsidRPr="00C602A8" w:rsidRDefault="00841621" w:rsidP="003B5BDC">
            <w:pPr>
              <w:rPr>
                <w:rFonts w:ascii="Calibri" w:hAnsi="Calibri" w:cs="Calibri"/>
              </w:rPr>
            </w:pPr>
            <w:r w:rsidRPr="00C602A8">
              <w:rPr>
                <w:rFonts w:ascii="Calibri" w:hAnsi="Calibri" w:cs="Calibri"/>
              </w:rPr>
              <w:t>Postcode</w:t>
            </w:r>
          </w:p>
        </w:tc>
        <w:tc>
          <w:tcPr>
            <w:tcW w:w="2868" w:type="dxa"/>
          </w:tcPr>
          <w:p w14:paraId="6EED75ED" w14:textId="77777777" w:rsidR="00841621" w:rsidRPr="00C602A8" w:rsidRDefault="00841621" w:rsidP="003B5BDC">
            <w:pPr>
              <w:rPr>
                <w:rFonts w:ascii="Calibri" w:hAnsi="Calibri" w:cs="Calibri"/>
              </w:rPr>
            </w:pPr>
          </w:p>
        </w:tc>
      </w:tr>
      <w:tr w:rsidR="00C177BF" w:rsidRPr="00C602A8" w14:paraId="570BA4AD" w14:textId="77777777" w:rsidTr="0096582B">
        <w:tc>
          <w:tcPr>
            <w:tcW w:w="2294" w:type="dxa"/>
          </w:tcPr>
          <w:p w14:paraId="5E119B89" w14:textId="77777777" w:rsidR="00C177BF" w:rsidRPr="00C602A8" w:rsidRDefault="00C177BF" w:rsidP="003B5BDC">
            <w:pPr>
              <w:rPr>
                <w:rFonts w:ascii="Calibri" w:hAnsi="Calibri" w:cs="Calibri"/>
              </w:rPr>
            </w:pPr>
            <w:r w:rsidRPr="00C602A8">
              <w:rPr>
                <w:rFonts w:ascii="Calibri" w:hAnsi="Calibri" w:cs="Calibri"/>
              </w:rPr>
              <w:t>Phone number</w:t>
            </w:r>
          </w:p>
        </w:tc>
        <w:tc>
          <w:tcPr>
            <w:tcW w:w="6884" w:type="dxa"/>
            <w:gridSpan w:val="3"/>
          </w:tcPr>
          <w:p w14:paraId="7DE8622F" w14:textId="19EB15A4" w:rsidR="00C177BF" w:rsidRPr="00C602A8" w:rsidRDefault="00C177BF" w:rsidP="003B5BDC">
            <w:pPr>
              <w:rPr>
                <w:rFonts w:ascii="Calibri" w:hAnsi="Calibri" w:cs="Calibri"/>
              </w:rPr>
            </w:pPr>
          </w:p>
        </w:tc>
      </w:tr>
      <w:tr w:rsidR="00841621" w:rsidRPr="00C602A8" w14:paraId="03EFD669" w14:textId="77777777" w:rsidTr="00841621">
        <w:tc>
          <w:tcPr>
            <w:tcW w:w="2294" w:type="dxa"/>
          </w:tcPr>
          <w:p w14:paraId="74B96792" w14:textId="77777777" w:rsidR="00841621" w:rsidRPr="00C602A8" w:rsidRDefault="00841621" w:rsidP="003B5BDC">
            <w:pPr>
              <w:rPr>
                <w:rFonts w:ascii="Calibri" w:hAnsi="Calibri" w:cs="Calibri"/>
              </w:rPr>
            </w:pPr>
            <w:r w:rsidRPr="00C602A8">
              <w:rPr>
                <w:rFonts w:ascii="Calibri" w:hAnsi="Calibri" w:cs="Calibri"/>
              </w:rPr>
              <w:t>Email address</w:t>
            </w:r>
          </w:p>
        </w:tc>
        <w:tc>
          <w:tcPr>
            <w:tcW w:w="6884" w:type="dxa"/>
            <w:gridSpan w:val="3"/>
          </w:tcPr>
          <w:p w14:paraId="07C74D5E" w14:textId="77777777" w:rsidR="00841621" w:rsidRPr="00C602A8" w:rsidRDefault="00841621" w:rsidP="003B5BDC">
            <w:pPr>
              <w:rPr>
                <w:rFonts w:ascii="Calibri" w:hAnsi="Calibri" w:cs="Calibri"/>
              </w:rPr>
            </w:pPr>
          </w:p>
        </w:tc>
      </w:tr>
    </w:tbl>
    <w:p w14:paraId="6C098990" w14:textId="30F0BC45" w:rsidR="00841621" w:rsidRPr="007161B9" w:rsidRDefault="00841621" w:rsidP="00841621">
      <w:pPr>
        <w:pStyle w:val="Heading3"/>
        <w:keepNext w:val="0"/>
        <w:ind w:left="0" w:firstLine="0"/>
        <w:rPr>
          <w:rFonts w:ascii="Calibri" w:hAnsi="Calibri" w:cs="Calibri"/>
        </w:rPr>
      </w:pPr>
      <w:r w:rsidRPr="007161B9">
        <w:rPr>
          <w:rFonts w:ascii="Calibri" w:hAnsi="Calibri" w:cs="Calibri"/>
        </w:rPr>
        <w:t xml:space="preserve">If the </w:t>
      </w:r>
      <w:r w:rsidR="00C42956">
        <w:rPr>
          <w:rFonts w:ascii="Calibri" w:hAnsi="Calibri" w:cs="Calibri"/>
        </w:rPr>
        <w:t xml:space="preserve">Applicant is a </w:t>
      </w:r>
      <w:r w:rsidR="00FA2F96">
        <w:rPr>
          <w:rFonts w:ascii="Calibri" w:hAnsi="Calibri" w:cs="Calibri"/>
        </w:rPr>
        <w:t xml:space="preserve">bargaining representative appointed by an employee </w:t>
      </w:r>
      <w:r>
        <w:rPr>
          <w:rFonts w:ascii="Calibri" w:hAnsi="Calibri" w:cs="Calibri"/>
        </w:rPr>
        <w:t xml:space="preserve">who will be covered by the proposed </w:t>
      </w:r>
      <w:r w:rsidRPr="007161B9">
        <w:rPr>
          <w:rFonts w:ascii="Calibri" w:hAnsi="Calibri" w:cs="Calibri"/>
        </w:rPr>
        <w:t xml:space="preserve">multi-enterprise agreement, </w:t>
      </w:r>
      <w:r>
        <w:rPr>
          <w:rFonts w:ascii="Calibri" w:hAnsi="Calibri" w:cs="Calibri"/>
        </w:rPr>
        <w:t xml:space="preserve">provide details of the </w:t>
      </w:r>
      <w:r w:rsidR="00A2497D">
        <w:rPr>
          <w:rFonts w:ascii="Calibri" w:hAnsi="Calibri" w:cs="Calibri"/>
        </w:rPr>
        <w:t>bargaining representative</w:t>
      </w:r>
      <w:r w:rsidRPr="007161B9">
        <w:rPr>
          <w:rFonts w:ascii="Calibri" w:hAnsi="Calibri" w:cs="Calibri"/>
        </w:rPr>
        <w:t xml:space="preserve">: </w:t>
      </w:r>
    </w:p>
    <w:tbl>
      <w:tblPr>
        <w:tblStyle w:val="TableGrid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94"/>
        <w:gridCol w:w="2295"/>
        <w:gridCol w:w="1435"/>
        <w:gridCol w:w="3154"/>
      </w:tblGrid>
      <w:tr w:rsidR="00855230" w:rsidRPr="00E97EFB" w14:paraId="181A2A38" w14:textId="77777777" w:rsidTr="003B5BDC">
        <w:tc>
          <w:tcPr>
            <w:tcW w:w="2268" w:type="dxa"/>
          </w:tcPr>
          <w:p w14:paraId="00814341" w14:textId="77777777" w:rsidR="00855230" w:rsidRPr="00E97EFB" w:rsidRDefault="00855230" w:rsidP="003B5BDC">
            <w:pPr>
              <w:rPr>
                <w:rFonts w:ascii="Calibri" w:hAnsi="Calibri" w:cs="Calibri"/>
              </w:rPr>
            </w:pPr>
            <w:r w:rsidRPr="00E97EFB">
              <w:rPr>
                <w:rFonts w:ascii="Calibri" w:hAnsi="Calibri" w:cs="Calibri"/>
              </w:rPr>
              <w:t>Legal name of employee bargaining representative</w:t>
            </w:r>
          </w:p>
        </w:tc>
        <w:tc>
          <w:tcPr>
            <w:tcW w:w="6804" w:type="dxa"/>
            <w:gridSpan w:val="3"/>
          </w:tcPr>
          <w:p w14:paraId="79FDC923" w14:textId="77777777" w:rsidR="00855230" w:rsidRPr="00E97EFB" w:rsidRDefault="00855230" w:rsidP="003B5BDC">
            <w:pPr>
              <w:rPr>
                <w:rFonts w:ascii="Calibri" w:hAnsi="Calibri" w:cs="Calibri"/>
              </w:rPr>
            </w:pPr>
          </w:p>
        </w:tc>
      </w:tr>
      <w:tr w:rsidR="00855230" w:rsidRPr="00E97EFB" w14:paraId="3D8D64CE" w14:textId="77777777" w:rsidTr="003B5BDC">
        <w:tc>
          <w:tcPr>
            <w:tcW w:w="2268" w:type="dxa"/>
          </w:tcPr>
          <w:p w14:paraId="3ED277F1" w14:textId="77777777" w:rsidR="00855230" w:rsidRPr="00E97EFB" w:rsidRDefault="00855230" w:rsidP="003B5BDC">
            <w:pPr>
              <w:rPr>
                <w:rFonts w:ascii="Calibri" w:hAnsi="Calibri" w:cs="Calibri"/>
              </w:rPr>
            </w:pPr>
            <w:r w:rsidRPr="00E97EFB">
              <w:rPr>
                <w:rFonts w:ascii="Calibri" w:hAnsi="Calibri" w:cs="Calibri"/>
              </w:rPr>
              <w:t>ACN (if applicable)</w:t>
            </w:r>
          </w:p>
        </w:tc>
        <w:tc>
          <w:tcPr>
            <w:tcW w:w="6804" w:type="dxa"/>
            <w:gridSpan w:val="3"/>
          </w:tcPr>
          <w:p w14:paraId="2B502AF9" w14:textId="77777777" w:rsidR="00855230" w:rsidRPr="00E97EFB" w:rsidRDefault="00855230" w:rsidP="003B5BDC">
            <w:pPr>
              <w:rPr>
                <w:rFonts w:ascii="Calibri" w:hAnsi="Calibri" w:cs="Calibri"/>
              </w:rPr>
            </w:pPr>
          </w:p>
        </w:tc>
      </w:tr>
      <w:tr w:rsidR="00855230" w:rsidRPr="00E97EFB" w14:paraId="0F6064E3" w14:textId="77777777" w:rsidTr="003B5BDC">
        <w:tc>
          <w:tcPr>
            <w:tcW w:w="2268" w:type="dxa"/>
          </w:tcPr>
          <w:p w14:paraId="7460FE36" w14:textId="77777777" w:rsidR="00855230" w:rsidRPr="00E97EFB" w:rsidRDefault="00855230" w:rsidP="003B5BDC">
            <w:pPr>
              <w:rPr>
                <w:rFonts w:ascii="Calibri" w:hAnsi="Calibri" w:cs="Calibri"/>
              </w:rPr>
            </w:pPr>
            <w:r w:rsidRPr="00E97EFB">
              <w:rPr>
                <w:rFonts w:ascii="Calibri" w:hAnsi="Calibri" w:cs="Calibri"/>
              </w:rPr>
              <w:t>Trading name or registered business name (if applicable)</w:t>
            </w:r>
          </w:p>
        </w:tc>
        <w:tc>
          <w:tcPr>
            <w:tcW w:w="6804" w:type="dxa"/>
            <w:gridSpan w:val="3"/>
          </w:tcPr>
          <w:p w14:paraId="4805537B" w14:textId="77777777" w:rsidR="00855230" w:rsidRPr="00E97EFB" w:rsidRDefault="00855230" w:rsidP="003B5BDC">
            <w:pPr>
              <w:rPr>
                <w:rFonts w:ascii="Calibri" w:hAnsi="Calibri" w:cs="Calibri"/>
              </w:rPr>
            </w:pPr>
          </w:p>
        </w:tc>
      </w:tr>
      <w:tr w:rsidR="00855230" w:rsidRPr="00E97EFB" w14:paraId="594D9C6D" w14:textId="77777777" w:rsidTr="003B5BDC">
        <w:tc>
          <w:tcPr>
            <w:tcW w:w="2268" w:type="dxa"/>
          </w:tcPr>
          <w:p w14:paraId="000B0BB8" w14:textId="77777777" w:rsidR="00855230" w:rsidRPr="00E97EFB" w:rsidRDefault="00855230" w:rsidP="003B5BDC">
            <w:pPr>
              <w:rPr>
                <w:rFonts w:ascii="Calibri" w:hAnsi="Calibri" w:cs="Calibri"/>
              </w:rPr>
            </w:pPr>
            <w:r w:rsidRPr="00E97EFB">
              <w:rPr>
                <w:rFonts w:ascii="Calibri" w:hAnsi="Calibri" w:cs="Calibri"/>
              </w:rPr>
              <w:t>ABN (if applicable)</w:t>
            </w:r>
          </w:p>
        </w:tc>
        <w:tc>
          <w:tcPr>
            <w:tcW w:w="6804" w:type="dxa"/>
            <w:gridSpan w:val="3"/>
          </w:tcPr>
          <w:p w14:paraId="42CD4E9C" w14:textId="77777777" w:rsidR="00855230" w:rsidRPr="00E97EFB" w:rsidRDefault="00855230" w:rsidP="003B5BDC">
            <w:pPr>
              <w:rPr>
                <w:rFonts w:ascii="Calibri" w:hAnsi="Calibri" w:cs="Calibri"/>
              </w:rPr>
            </w:pPr>
          </w:p>
        </w:tc>
      </w:tr>
      <w:tr w:rsidR="00855230" w:rsidRPr="00E97EFB" w14:paraId="60057E7F" w14:textId="77777777" w:rsidTr="003B5BDC">
        <w:tc>
          <w:tcPr>
            <w:tcW w:w="2268" w:type="dxa"/>
          </w:tcPr>
          <w:p w14:paraId="1176DC57" w14:textId="77777777" w:rsidR="00855230" w:rsidRPr="00E97EFB" w:rsidRDefault="00855230" w:rsidP="003B5BDC">
            <w:pPr>
              <w:rPr>
                <w:rFonts w:ascii="Calibri" w:hAnsi="Calibri" w:cs="Calibri"/>
              </w:rPr>
            </w:pPr>
            <w:r w:rsidRPr="00E97EFB">
              <w:rPr>
                <w:rFonts w:ascii="Calibri" w:hAnsi="Calibri" w:cs="Calibri"/>
              </w:rPr>
              <w:t>Contact person (if applicable)</w:t>
            </w:r>
          </w:p>
        </w:tc>
        <w:tc>
          <w:tcPr>
            <w:tcW w:w="6804" w:type="dxa"/>
            <w:gridSpan w:val="3"/>
          </w:tcPr>
          <w:p w14:paraId="17EFA7CF" w14:textId="77777777" w:rsidR="00855230" w:rsidRPr="00E97EFB" w:rsidRDefault="00855230" w:rsidP="003B5BDC">
            <w:pPr>
              <w:rPr>
                <w:rFonts w:ascii="Calibri" w:hAnsi="Calibri" w:cs="Calibri"/>
              </w:rPr>
            </w:pPr>
          </w:p>
        </w:tc>
      </w:tr>
      <w:tr w:rsidR="00855230" w:rsidRPr="00E97EFB" w14:paraId="4C767E92" w14:textId="77777777" w:rsidTr="003B5BDC">
        <w:tc>
          <w:tcPr>
            <w:tcW w:w="2268" w:type="dxa"/>
          </w:tcPr>
          <w:p w14:paraId="4DD2C738" w14:textId="77777777" w:rsidR="00855230" w:rsidRPr="00E97EFB" w:rsidRDefault="00855230" w:rsidP="003B5BDC">
            <w:pPr>
              <w:rPr>
                <w:rFonts w:ascii="Calibri" w:hAnsi="Calibri" w:cs="Calibri"/>
              </w:rPr>
            </w:pPr>
            <w:r w:rsidRPr="00E97EFB">
              <w:rPr>
                <w:rFonts w:ascii="Calibri" w:hAnsi="Calibri" w:cs="Calibri"/>
              </w:rPr>
              <w:t>Relationship of bargaining representative to employer (if applicable)</w:t>
            </w:r>
          </w:p>
        </w:tc>
        <w:tc>
          <w:tcPr>
            <w:tcW w:w="6804" w:type="dxa"/>
            <w:gridSpan w:val="3"/>
          </w:tcPr>
          <w:p w14:paraId="2A319D91" w14:textId="77777777" w:rsidR="00855230" w:rsidRPr="00E97EFB" w:rsidRDefault="00855230" w:rsidP="003B5BDC">
            <w:pPr>
              <w:rPr>
                <w:rFonts w:ascii="Calibri" w:hAnsi="Calibri" w:cs="Calibri"/>
              </w:rPr>
            </w:pPr>
          </w:p>
        </w:tc>
      </w:tr>
      <w:tr w:rsidR="00855230" w:rsidRPr="00E97EFB" w14:paraId="313C0B70" w14:textId="77777777" w:rsidTr="003B5BDC">
        <w:tc>
          <w:tcPr>
            <w:tcW w:w="2268" w:type="dxa"/>
          </w:tcPr>
          <w:p w14:paraId="78E27809" w14:textId="77777777" w:rsidR="00855230" w:rsidRPr="00E97EFB" w:rsidRDefault="00855230" w:rsidP="003B5BDC">
            <w:pPr>
              <w:rPr>
                <w:rFonts w:ascii="Calibri" w:hAnsi="Calibri" w:cs="Calibri"/>
              </w:rPr>
            </w:pPr>
            <w:r w:rsidRPr="00E97EFB">
              <w:rPr>
                <w:rFonts w:ascii="Calibri" w:hAnsi="Calibri" w:cs="Calibri"/>
              </w:rPr>
              <w:t>Postal address</w:t>
            </w:r>
          </w:p>
        </w:tc>
        <w:tc>
          <w:tcPr>
            <w:tcW w:w="6804" w:type="dxa"/>
            <w:gridSpan w:val="3"/>
          </w:tcPr>
          <w:p w14:paraId="2323D8AC" w14:textId="77777777" w:rsidR="00855230" w:rsidRPr="00E97EFB" w:rsidRDefault="00855230" w:rsidP="003B5BDC">
            <w:pPr>
              <w:rPr>
                <w:rFonts w:ascii="Calibri" w:hAnsi="Calibri" w:cs="Calibri"/>
              </w:rPr>
            </w:pPr>
          </w:p>
        </w:tc>
      </w:tr>
      <w:tr w:rsidR="00855230" w:rsidRPr="00E97EFB" w14:paraId="787DAA58" w14:textId="77777777" w:rsidTr="003B5BDC">
        <w:tc>
          <w:tcPr>
            <w:tcW w:w="2268" w:type="dxa"/>
          </w:tcPr>
          <w:p w14:paraId="678F9011" w14:textId="77777777" w:rsidR="00855230" w:rsidRPr="00E97EFB" w:rsidRDefault="00855230" w:rsidP="003B5BDC">
            <w:pPr>
              <w:rPr>
                <w:rFonts w:ascii="Calibri" w:hAnsi="Calibri" w:cs="Calibri"/>
              </w:rPr>
            </w:pPr>
            <w:r w:rsidRPr="00E97EFB">
              <w:rPr>
                <w:rFonts w:ascii="Calibri" w:hAnsi="Calibri" w:cs="Calibri"/>
              </w:rPr>
              <w:t>Suburb</w:t>
            </w:r>
          </w:p>
        </w:tc>
        <w:tc>
          <w:tcPr>
            <w:tcW w:w="6804" w:type="dxa"/>
            <w:gridSpan w:val="3"/>
          </w:tcPr>
          <w:p w14:paraId="0996C7DA" w14:textId="77777777" w:rsidR="00855230" w:rsidRPr="00E97EFB" w:rsidRDefault="00855230" w:rsidP="003B5BDC">
            <w:pPr>
              <w:rPr>
                <w:rFonts w:ascii="Calibri" w:hAnsi="Calibri" w:cs="Calibri"/>
              </w:rPr>
            </w:pPr>
          </w:p>
        </w:tc>
      </w:tr>
      <w:tr w:rsidR="00855230" w:rsidRPr="00E97EFB" w14:paraId="4019039A" w14:textId="77777777" w:rsidTr="003B5BDC">
        <w:tc>
          <w:tcPr>
            <w:tcW w:w="2268" w:type="dxa"/>
          </w:tcPr>
          <w:p w14:paraId="07FCDBFF" w14:textId="77777777" w:rsidR="00855230" w:rsidRPr="00E97EFB" w:rsidRDefault="00855230" w:rsidP="003B5BDC">
            <w:pPr>
              <w:rPr>
                <w:rFonts w:ascii="Calibri" w:hAnsi="Calibri" w:cs="Calibri"/>
              </w:rPr>
            </w:pPr>
            <w:r w:rsidRPr="00E97EFB">
              <w:rPr>
                <w:rFonts w:ascii="Calibri" w:hAnsi="Calibri" w:cs="Calibri"/>
              </w:rPr>
              <w:t>State or territory</w:t>
            </w:r>
          </w:p>
        </w:tc>
        <w:tc>
          <w:tcPr>
            <w:tcW w:w="2268" w:type="dxa"/>
          </w:tcPr>
          <w:p w14:paraId="0A907A04" w14:textId="77777777" w:rsidR="00855230" w:rsidRPr="00E97EFB" w:rsidRDefault="00855230" w:rsidP="003B5BDC">
            <w:pPr>
              <w:rPr>
                <w:rFonts w:ascii="Calibri" w:hAnsi="Calibri" w:cs="Calibri"/>
              </w:rPr>
            </w:pPr>
          </w:p>
        </w:tc>
        <w:tc>
          <w:tcPr>
            <w:tcW w:w="1418" w:type="dxa"/>
          </w:tcPr>
          <w:p w14:paraId="63A59DA7" w14:textId="77777777" w:rsidR="00855230" w:rsidRPr="00E97EFB" w:rsidRDefault="00855230" w:rsidP="003B5BDC">
            <w:pPr>
              <w:rPr>
                <w:rFonts w:ascii="Calibri" w:hAnsi="Calibri" w:cs="Calibri"/>
              </w:rPr>
            </w:pPr>
            <w:r w:rsidRPr="00E97EFB">
              <w:rPr>
                <w:rFonts w:ascii="Calibri" w:hAnsi="Calibri" w:cs="Calibri"/>
              </w:rPr>
              <w:t>Postcode</w:t>
            </w:r>
          </w:p>
        </w:tc>
        <w:tc>
          <w:tcPr>
            <w:tcW w:w="3118" w:type="dxa"/>
          </w:tcPr>
          <w:p w14:paraId="639E0454" w14:textId="77777777" w:rsidR="00855230" w:rsidRPr="00E97EFB" w:rsidRDefault="00855230" w:rsidP="003B5BDC">
            <w:pPr>
              <w:rPr>
                <w:rFonts w:ascii="Calibri" w:hAnsi="Calibri" w:cs="Calibri"/>
              </w:rPr>
            </w:pPr>
          </w:p>
        </w:tc>
      </w:tr>
    </w:tbl>
    <w:p w14:paraId="369B1A9E" w14:textId="77777777" w:rsidR="00FE4DFC" w:rsidRDefault="00FE4DFC" w:rsidP="00841621">
      <w:pPr>
        <w:rPr>
          <w:lang w:val="en-GB"/>
        </w:rPr>
      </w:pPr>
    </w:p>
    <w:p w14:paraId="3530AEDD" w14:textId="77777777" w:rsidR="0026679E" w:rsidRDefault="0026679E">
      <w:pPr>
        <w:tabs>
          <w:tab w:val="clear" w:pos="567"/>
          <w:tab w:val="clear" w:pos="1134"/>
        </w:tabs>
        <w:spacing w:before="0" w:after="0" w:line="240" w:lineRule="auto"/>
        <w:rPr>
          <w:b/>
          <w:bCs w:val="0"/>
          <w:iCs/>
          <w:lang w:val="en-GB"/>
        </w:rPr>
      </w:pPr>
      <w:r>
        <w:br w:type="page"/>
      </w:r>
    </w:p>
    <w:p w14:paraId="032C8D55" w14:textId="1441A3AC" w:rsidR="00B52F06" w:rsidRDefault="00B52F06" w:rsidP="00AA20F2">
      <w:pPr>
        <w:pStyle w:val="Heading3"/>
      </w:pPr>
      <w:r w:rsidRPr="000E7817">
        <w:lastRenderedPageBreak/>
        <w:t>Do</w:t>
      </w:r>
      <w:r w:rsidR="00BA32EA">
        <w:t xml:space="preserve"> you</w:t>
      </w:r>
      <w:r w:rsidRPr="000E7817">
        <w:t xml:space="preserve"> need an interpreter?</w:t>
      </w:r>
    </w:p>
    <w:p w14:paraId="47759700" w14:textId="77777777" w:rsidR="00A874FF" w:rsidRPr="006E5DEB" w:rsidRDefault="00A874FF" w:rsidP="00AA20F2">
      <w:bookmarkStart w:id="6" w:name="_Hlk71711464"/>
      <w:bookmarkStart w:id="7" w:name="_Hlk71712868"/>
      <w:r>
        <w:rPr>
          <w:noProof/>
          <w:color w:val="2B579A"/>
          <w:shd w:val="clear" w:color="auto" w:fill="E6E6E6"/>
        </w:rPr>
        <w:drawing>
          <wp:anchor distT="0" distB="0" distL="114300" distR="144145" simplePos="0" relativeHeight="251658241" behindDoc="0" locked="0" layoutInCell="1" allowOverlap="1" wp14:anchorId="2BCB9E3A" wp14:editId="3D81E705">
            <wp:simplePos x="0" y="0"/>
            <wp:positionH relativeFrom="column">
              <wp:posOffset>47625</wp:posOffset>
            </wp:positionH>
            <wp:positionV relativeFrom="paragraph">
              <wp:posOffset>22860</wp:posOffset>
            </wp:positionV>
            <wp:extent cx="521970" cy="525780"/>
            <wp:effectExtent l="0" t="0" r="0" b="7620"/>
            <wp:wrapSquare wrapText="bothSides"/>
            <wp:docPr id="4" name="Picture 4"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t xml:space="preserve">If you have trouble accessing this information, please contact us. We can arrange to provide it in </w:t>
      </w:r>
      <w:r w:rsidRPr="00A874FF">
        <w:rPr>
          <w:rFonts w:eastAsia="Calibri"/>
        </w:rPr>
        <w:t>another</w:t>
      </w:r>
      <w:r>
        <w:rPr>
          <w:rFonts w:eastAsiaTheme="minorEastAsia"/>
        </w:rPr>
        <w:t xml:space="preserve"> format. </w:t>
      </w:r>
      <w:r>
        <w:rPr>
          <w:rFonts w:eastAsiaTheme="minorEastAsia"/>
          <w:noProof/>
        </w:rPr>
        <w:t xml:space="preserve">You can find </w:t>
      </w:r>
      <w:r>
        <w:rPr>
          <w:rFonts w:eastAsiaTheme="minorEastAsia"/>
        </w:rPr>
        <w:t>information</w:t>
      </w:r>
      <w:r>
        <w:t xml:space="preserve"> about </w:t>
      </w:r>
      <w:hyperlink r:id="rId27" w:history="1">
        <w:r>
          <w:rPr>
            <w:rStyle w:val="Hyperlink"/>
          </w:rPr>
          <w:t>help for non-English speakers</w:t>
        </w:r>
      </w:hyperlink>
      <w:r>
        <w:t xml:space="preserve"> on our website. </w:t>
      </w:r>
      <w:r>
        <w:br/>
      </w:r>
    </w:p>
    <w:bookmarkEnd w:id="6"/>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A874FF" w:rsidRPr="006C16B2" w14:paraId="6E3269E1" w14:textId="77777777" w:rsidTr="00AB6B6B">
        <w:trPr>
          <w:trHeight w:val="465"/>
        </w:trPr>
        <w:tc>
          <w:tcPr>
            <w:tcW w:w="2644" w:type="dxa"/>
          </w:tcPr>
          <w:p w14:paraId="052EC46E" w14:textId="77777777" w:rsidR="00A874FF" w:rsidRPr="006C16B2" w:rsidRDefault="00A874FF" w:rsidP="00AA20F2"/>
        </w:tc>
      </w:tr>
    </w:tbl>
    <w:p w14:paraId="1F14C63D" w14:textId="28446F7B" w:rsidR="00A874FF" w:rsidRPr="006C16B2" w:rsidRDefault="00000000" w:rsidP="00AA20F2">
      <w:sdt>
        <w:sdtPr>
          <w:rPr>
            <w:rFonts w:eastAsia="MS Gothic"/>
            <w:color w:val="2B579A"/>
            <w:shd w:val="clear" w:color="auto" w:fill="E6E6E6"/>
          </w:rPr>
          <w:id w:val="-619369402"/>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7D6BD6">
        <w:t xml:space="preserve"> </w:t>
      </w:r>
      <w:r w:rsidR="00A874FF">
        <w:t xml:space="preserve">Yes – </w:t>
      </w:r>
      <w:r w:rsidR="00A874FF" w:rsidRPr="006C16B2">
        <w:t>Specify language</w:t>
      </w:r>
    </w:p>
    <w:p w14:paraId="0281C52A" w14:textId="347C239C" w:rsidR="00A874FF" w:rsidRPr="00A874FF" w:rsidRDefault="00000000" w:rsidP="00AA20F2">
      <w:sdt>
        <w:sdtPr>
          <w:rPr>
            <w:rFonts w:eastAsia="MS Gothic"/>
            <w:color w:val="2B579A"/>
            <w:shd w:val="clear" w:color="auto" w:fill="E6E6E6"/>
          </w:rPr>
          <w:id w:val="1043330324"/>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A874FF" w:rsidRPr="005736CA">
        <w:t xml:space="preserve"> </w:t>
      </w:r>
      <w:r w:rsidR="00A874FF" w:rsidRPr="006C16B2">
        <w:t>No</w:t>
      </w:r>
      <w:bookmarkEnd w:id="7"/>
    </w:p>
    <w:p w14:paraId="6049CBC4" w14:textId="570573E9" w:rsidR="00B52F06" w:rsidRPr="000E7817" w:rsidRDefault="00B52F06" w:rsidP="00AA20F2">
      <w:pPr>
        <w:pStyle w:val="Heading3"/>
      </w:pPr>
      <w:r w:rsidRPr="000E7817">
        <w:t>Do</w:t>
      </w:r>
      <w:r w:rsidR="00BA32EA">
        <w:t xml:space="preserve"> you</w:t>
      </w:r>
      <w:r w:rsidR="006D2F19">
        <w:t xml:space="preserve"> </w:t>
      </w:r>
      <w:r w:rsidRPr="000E7817">
        <w:t>require any special assistance at the hearing or conference (e.g. a hearing loop)?</w:t>
      </w:r>
    </w:p>
    <w:tbl>
      <w:tblPr>
        <w:tblStyle w:val="TableGrid1"/>
        <w:tblpPr w:leftFromText="180" w:rightFromText="180" w:vertAnchor="text" w:horzAnchor="page" w:tblpX="6853" w:tblpY="64"/>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B52F06" w:rsidRPr="00B52F06" w14:paraId="4914BF5F" w14:textId="77777777" w:rsidTr="00AB6B6B">
        <w:trPr>
          <w:trHeight w:val="557"/>
        </w:trPr>
        <w:tc>
          <w:tcPr>
            <w:tcW w:w="2644" w:type="dxa"/>
          </w:tcPr>
          <w:p w14:paraId="0A1B017D" w14:textId="77777777" w:rsidR="00B52F06" w:rsidRPr="00B52F06" w:rsidRDefault="00B52F06" w:rsidP="00AA20F2">
            <w:pPr>
              <w:rPr>
                <w:rFonts w:eastAsia="Calibri"/>
              </w:rPr>
            </w:pPr>
          </w:p>
        </w:tc>
      </w:tr>
    </w:tbl>
    <w:p w14:paraId="3BFE8ABC" w14:textId="7E70C590" w:rsidR="00B52F06" w:rsidRPr="000E7817" w:rsidRDefault="00000000" w:rsidP="00AA20F2">
      <w:sdt>
        <w:sdtPr>
          <w:rPr>
            <w:rFonts w:eastAsia="MS Gothic"/>
            <w:color w:val="2B579A"/>
            <w:shd w:val="clear" w:color="auto" w:fill="E6E6E6"/>
          </w:rPr>
          <w:id w:val="-646279033"/>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B52F06" w:rsidRPr="000E7817">
        <w:t xml:space="preserve"> Yes</w:t>
      </w:r>
      <w:r w:rsidR="003E4656">
        <w:t xml:space="preserve"> – </w:t>
      </w:r>
      <w:r w:rsidR="00B52F06" w:rsidRPr="000E7817">
        <w:t xml:space="preserve">Please specify the assistance required   </w:t>
      </w:r>
    </w:p>
    <w:p w14:paraId="2F1D255D" w14:textId="2D3FD138" w:rsidR="00B52F06" w:rsidRPr="000E7817" w:rsidRDefault="00000000" w:rsidP="00AA20F2">
      <w:sdt>
        <w:sdtPr>
          <w:rPr>
            <w:rFonts w:eastAsia="MS Gothic"/>
            <w:color w:val="2B579A"/>
            <w:shd w:val="clear" w:color="auto" w:fill="E6E6E6"/>
          </w:rPr>
          <w:id w:val="-1782948992"/>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7D6BD6" w:rsidRPr="000E7817">
        <w:t xml:space="preserve"> </w:t>
      </w:r>
      <w:r w:rsidR="00B52F06" w:rsidRPr="000E7817">
        <w:t xml:space="preserve">No </w:t>
      </w:r>
    </w:p>
    <w:p w14:paraId="0C2F3D2D" w14:textId="77777777" w:rsidR="00B52F06" w:rsidRPr="00B52F06" w:rsidRDefault="00B52F06" w:rsidP="00AA20F2">
      <w:pPr>
        <w:rPr>
          <w:rFonts w:eastAsia="Calibri"/>
        </w:rPr>
      </w:pPr>
    </w:p>
    <w:p w14:paraId="0B4A9967" w14:textId="073C8891" w:rsidR="00B52F06" w:rsidRPr="000E7817" w:rsidRDefault="00B52F06" w:rsidP="00543F03">
      <w:pPr>
        <w:pStyle w:val="Heading3"/>
        <w:spacing w:before="120"/>
      </w:pPr>
      <w:r w:rsidRPr="000E7817">
        <w:t>Do</w:t>
      </w:r>
      <w:r w:rsidR="006D2F19">
        <w:t xml:space="preserve">es the </w:t>
      </w:r>
      <w:r w:rsidR="00BA32EA">
        <w:t xml:space="preserve">Applicant </w:t>
      </w:r>
      <w:r w:rsidRPr="000E7817">
        <w:t>have a representative?</w:t>
      </w:r>
    </w:p>
    <w:tbl>
      <w:tblPr>
        <w:tblStyle w:val="TableGrid2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8357"/>
      </w:tblGrid>
      <w:tr w:rsidR="00B52F06" w:rsidRPr="00B52F06" w14:paraId="18D625DF" w14:textId="77777777" w:rsidTr="000E7817">
        <w:trPr>
          <w:trHeight w:val="836"/>
        </w:trPr>
        <w:tc>
          <w:tcPr>
            <w:tcW w:w="805" w:type="dxa"/>
          </w:tcPr>
          <w:p w14:paraId="47EBC4C8" w14:textId="6961E3D1" w:rsidR="00B52F06" w:rsidRPr="00B52F06" w:rsidRDefault="00AA20F2" w:rsidP="00AA20F2">
            <w:pPr>
              <w:rPr>
                <w:rFonts w:eastAsia="Calibri"/>
                <w:lang w:eastAsia="en-US"/>
              </w:rPr>
            </w:pPr>
            <w:r>
              <w:rPr>
                <w:b/>
                <w:noProof/>
                <w:color w:val="2B579A"/>
                <w:shd w:val="clear" w:color="auto" w:fill="E6E6E6"/>
              </w:rPr>
              <w:drawing>
                <wp:inline distT="0" distB="0" distL="0" distR="0" wp14:anchorId="6B6DBA24" wp14:editId="6B8AE286">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57" w:type="dxa"/>
          </w:tcPr>
          <w:p w14:paraId="3AE9079F" w14:textId="19542155" w:rsidR="00B52F06" w:rsidRPr="00B52F06" w:rsidRDefault="009A1125" w:rsidP="00AA20F2">
            <w:pPr>
              <w:rPr>
                <w:rFonts w:eastAsia="Calibri"/>
                <w:lang w:eastAsia="en-US"/>
              </w:rPr>
            </w:pPr>
            <w:r w:rsidRPr="009A1125">
              <w:rPr>
                <w:rFonts w:eastAsia="Calibri"/>
                <w:lang w:eastAsia="en-US"/>
              </w:rPr>
              <w:t xml:space="preserve">A representative is a person or organisation </w:t>
            </w:r>
            <w:r w:rsidR="007D2594">
              <w:rPr>
                <w:rFonts w:eastAsia="Calibri"/>
                <w:lang w:eastAsia="en-US"/>
              </w:rPr>
              <w:t xml:space="preserve">that </w:t>
            </w:r>
            <w:r w:rsidRPr="009A1125">
              <w:rPr>
                <w:rFonts w:eastAsia="Calibri"/>
                <w:lang w:eastAsia="en-US"/>
              </w:rPr>
              <w:t xml:space="preserve">is representing </w:t>
            </w:r>
            <w:r w:rsidR="00434FFF">
              <w:rPr>
                <w:rFonts w:eastAsia="Calibri"/>
                <w:lang w:eastAsia="en-US"/>
              </w:rPr>
              <w:t>an</w:t>
            </w:r>
            <w:r w:rsidR="00EE106E">
              <w:rPr>
                <w:rFonts w:eastAsia="Calibri"/>
                <w:lang w:eastAsia="en-US"/>
              </w:rPr>
              <w:t xml:space="preserve"> Applicant</w:t>
            </w:r>
            <w:r w:rsidRPr="009A1125">
              <w:rPr>
                <w:rFonts w:eastAsia="Calibri"/>
                <w:lang w:eastAsia="en-US"/>
              </w:rPr>
              <w:t xml:space="preserve">. </w:t>
            </w:r>
            <w:r w:rsidR="00B52F06" w:rsidRPr="00B52F06">
              <w:rPr>
                <w:rFonts w:eastAsia="Calibri"/>
                <w:lang w:eastAsia="en-US"/>
              </w:rPr>
              <w:t>There is no requirement to have a representative.</w:t>
            </w:r>
          </w:p>
        </w:tc>
      </w:tr>
    </w:tbl>
    <w:p w14:paraId="6A779DF2" w14:textId="4009FD52" w:rsidR="00B52F06" w:rsidRPr="00B52F06" w:rsidRDefault="00000000" w:rsidP="00AA20F2">
      <w:sdt>
        <w:sdtPr>
          <w:rPr>
            <w:rFonts w:eastAsia="MS Gothic"/>
            <w:color w:val="2B579A"/>
            <w:shd w:val="clear" w:color="auto" w:fill="E6E6E6"/>
          </w:rPr>
          <w:id w:val="-1414844219"/>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7D6BD6" w:rsidRPr="00B52F06">
        <w:t xml:space="preserve"> </w:t>
      </w:r>
      <w:r w:rsidR="00B52F06" w:rsidRPr="00B52F06">
        <w:t>Yes</w:t>
      </w:r>
      <w:r w:rsidR="003E4656">
        <w:t xml:space="preserve"> – </w:t>
      </w:r>
      <w:r w:rsidR="00B52F06" w:rsidRPr="00B52F06">
        <w:t>Provide representative’s details below</w:t>
      </w:r>
    </w:p>
    <w:p w14:paraId="09F34720" w14:textId="780E4C40" w:rsidR="00B52F06" w:rsidRPr="00B52F06" w:rsidRDefault="00000000" w:rsidP="00AA20F2">
      <w:sdt>
        <w:sdtPr>
          <w:rPr>
            <w:rFonts w:eastAsia="MS Gothic"/>
            <w:color w:val="2B579A"/>
            <w:shd w:val="clear" w:color="auto" w:fill="E6E6E6"/>
          </w:rPr>
          <w:id w:val="873738527"/>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B52F06" w:rsidRPr="00B52F06">
        <w:t xml:space="preserve"> No </w:t>
      </w:r>
    </w:p>
    <w:p w14:paraId="54FC53EA" w14:textId="5CC41B4B" w:rsidR="00B52F06" w:rsidRPr="000E7817" w:rsidRDefault="00AD1548" w:rsidP="00AA20F2">
      <w:pPr>
        <w:pStyle w:val="Heading3"/>
      </w:pPr>
      <w:r>
        <w:t xml:space="preserve">The </w:t>
      </w:r>
      <w:r w:rsidR="00B52F06" w:rsidRPr="000E7817">
        <w:t>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B52F06" w:rsidRPr="00B52F06" w14:paraId="147A08AC" w14:textId="77777777" w:rsidTr="0066147E">
        <w:tc>
          <w:tcPr>
            <w:tcW w:w="851" w:type="dxa"/>
            <w:vAlign w:val="center"/>
          </w:tcPr>
          <w:p w14:paraId="6F2C282C" w14:textId="730E0881" w:rsidR="00B52F06" w:rsidRPr="00B52F06" w:rsidRDefault="00AA20F2" w:rsidP="00AA20F2">
            <w:pPr>
              <w:rPr>
                <w:rFonts w:eastAsia="Calibri"/>
                <w:lang w:eastAsia="en-US"/>
              </w:rPr>
            </w:pPr>
            <w:r>
              <w:rPr>
                <w:b/>
                <w:noProof/>
                <w:color w:val="2B579A"/>
                <w:shd w:val="clear" w:color="auto" w:fill="E6E6E6"/>
              </w:rPr>
              <w:drawing>
                <wp:inline distT="0" distB="0" distL="0" distR="0" wp14:anchorId="7C693B7D" wp14:editId="6C1C29B6">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vAlign w:val="center"/>
          </w:tcPr>
          <w:p w14:paraId="0C0E1CF8" w14:textId="6A57E9AE" w:rsidR="00B52F06" w:rsidRPr="00B52F06" w:rsidRDefault="00B52F06" w:rsidP="00AA20F2">
            <w:pPr>
              <w:rPr>
                <w:rFonts w:eastAsia="Calibri"/>
                <w:lang w:eastAsia="en-US"/>
              </w:rPr>
            </w:pPr>
            <w:r w:rsidRPr="00B52F06">
              <w:rPr>
                <w:rFonts w:eastAsia="Calibri"/>
                <w:lang w:eastAsia="en-US"/>
              </w:rPr>
              <w:t xml:space="preserve">These are the details of the person or </w:t>
            </w:r>
            <w:r w:rsidR="00923E8D">
              <w:rPr>
                <w:rFonts w:eastAsia="Calibri"/>
                <w:lang w:eastAsia="en-US"/>
              </w:rPr>
              <w:t xml:space="preserve">organisation </w:t>
            </w:r>
            <w:r w:rsidRPr="00B52F06">
              <w:rPr>
                <w:rFonts w:eastAsia="Calibri"/>
                <w:lang w:eastAsia="en-US"/>
              </w:rPr>
              <w:t xml:space="preserve">that is representing </w:t>
            </w:r>
            <w:r w:rsidR="00F45C70">
              <w:rPr>
                <w:rFonts w:eastAsia="Calibri"/>
                <w:lang w:eastAsia="en-US"/>
              </w:rPr>
              <w:t xml:space="preserve">an </w:t>
            </w:r>
            <w:r w:rsidR="00CD4489">
              <w:rPr>
                <w:rFonts w:eastAsia="Calibri"/>
                <w:lang w:eastAsia="en-US"/>
              </w:rPr>
              <w:t>Applicant</w:t>
            </w:r>
            <w:r w:rsidR="00923E8D">
              <w:rPr>
                <w:rFonts w:eastAsia="Calibri"/>
                <w:lang w:eastAsia="en-US"/>
              </w:rPr>
              <w:t xml:space="preserve"> (if any)</w:t>
            </w:r>
            <w:r w:rsidRPr="00B52F06">
              <w:rPr>
                <w:rFonts w:eastAsia="Calibri"/>
                <w:lang w:eastAsia="en-US"/>
              </w:rPr>
              <w:t>.</w:t>
            </w:r>
          </w:p>
        </w:tc>
      </w:tr>
      <w:tr w:rsidR="00B52F06" w:rsidRPr="00B52F06" w14:paraId="27CBB905" w14:textId="77777777" w:rsidTr="00AB6B6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8AB7944" w14:textId="77777777" w:rsidR="00B52F06" w:rsidRPr="00B52F06" w:rsidRDefault="00B52F06" w:rsidP="00AA20F2">
            <w:pPr>
              <w:rPr>
                <w:rFonts w:eastAsia="Calibri"/>
                <w:lang w:eastAsia="en-US"/>
              </w:rPr>
            </w:pPr>
            <w:r w:rsidRPr="00B52F06">
              <w:rPr>
                <w:rFonts w:eastAsia="Calibri"/>
                <w:lang w:eastAsia="en-US"/>
              </w:rPr>
              <w:t>Name of person</w:t>
            </w:r>
          </w:p>
        </w:tc>
        <w:tc>
          <w:tcPr>
            <w:tcW w:w="6378" w:type="dxa"/>
            <w:gridSpan w:val="3"/>
          </w:tcPr>
          <w:p w14:paraId="5557E3D1" w14:textId="77777777" w:rsidR="00B52F06" w:rsidRPr="00B52F06" w:rsidRDefault="00B52F06" w:rsidP="00AA20F2">
            <w:pPr>
              <w:rPr>
                <w:rFonts w:eastAsia="Calibri"/>
                <w:lang w:eastAsia="en-US"/>
              </w:rPr>
            </w:pPr>
          </w:p>
        </w:tc>
      </w:tr>
      <w:tr w:rsidR="00B52F06" w:rsidRPr="00B52F06" w14:paraId="5F6595A6" w14:textId="77777777" w:rsidTr="00AB6B6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D85C477" w14:textId="47C7877C" w:rsidR="00B52F06" w:rsidRPr="00B52F06" w:rsidRDefault="00923E8D" w:rsidP="00AA20F2">
            <w:pPr>
              <w:rPr>
                <w:rFonts w:eastAsia="Calibri"/>
                <w:lang w:eastAsia="en-US"/>
              </w:rPr>
            </w:pPr>
            <w:r>
              <w:rPr>
                <w:rFonts w:eastAsia="Calibri"/>
                <w:lang w:eastAsia="en-US"/>
              </w:rPr>
              <w:t>Firm, o</w:t>
            </w:r>
            <w:r w:rsidR="00B52F06" w:rsidRPr="00B52F06">
              <w:rPr>
                <w:rFonts w:eastAsia="Calibri"/>
                <w:lang w:eastAsia="en-US"/>
              </w:rPr>
              <w:t>rganisation</w:t>
            </w:r>
            <w:r>
              <w:rPr>
                <w:rFonts w:eastAsia="Calibri"/>
                <w:lang w:eastAsia="en-US"/>
              </w:rPr>
              <w:t>, company</w:t>
            </w:r>
          </w:p>
        </w:tc>
        <w:tc>
          <w:tcPr>
            <w:tcW w:w="6378" w:type="dxa"/>
            <w:gridSpan w:val="3"/>
          </w:tcPr>
          <w:p w14:paraId="1FCEE64B" w14:textId="77777777" w:rsidR="00B52F06" w:rsidRPr="00B52F06" w:rsidRDefault="00B52F06" w:rsidP="00AA20F2">
            <w:pPr>
              <w:rPr>
                <w:rFonts w:eastAsia="Calibri"/>
                <w:lang w:eastAsia="en-US"/>
              </w:rPr>
            </w:pPr>
          </w:p>
        </w:tc>
      </w:tr>
      <w:tr w:rsidR="00B52F06" w:rsidRPr="00B52F06" w14:paraId="0DDC1B43" w14:textId="77777777" w:rsidTr="00AB6B6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72AE94E" w14:textId="77777777" w:rsidR="00B52F06" w:rsidRPr="00B52F06" w:rsidRDefault="00B52F06" w:rsidP="00AA20F2">
            <w:pPr>
              <w:rPr>
                <w:rFonts w:eastAsia="Calibri"/>
                <w:lang w:eastAsia="en-US"/>
              </w:rPr>
            </w:pPr>
            <w:r w:rsidRPr="00B52F06">
              <w:rPr>
                <w:rFonts w:eastAsia="Calibri"/>
                <w:lang w:eastAsia="en-US"/>
              </w:rPr>
              <w:t>Postal address</w:t>
            </w:r>
          </w:p>
        </w:tc>
        <w:tc>
          <w:tcPr>
            <w:tcW w:w="6378" w:type="dxa"/>
            <w:gridSpan w:val="3"/>
          </w:tcPr>
          <w:p w14:paraId="244533AC" w14:textId="77777777" w:rsidR="00B52F06" w:rsidRPr="00B52F06" w:rsidRDefault="00B52F06" w:rsidP="00AA20F2">
            <w:pPr>
              <w:rPr>
                <w:rFonts w:eastAsia="Calibri"/>
                <w:lang w:eastAsia="en-US"/>
              </w:rPr>
            </w:pPr>
          </w:p>
        </w:tc>
      </w:tr>
      <w:tr w:rsidR="00B52F06" w:rsidRPr="00B52F06" w14:paraId="549D6793" w14:textId="77777777" w:rsidTr="00AB6B6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00EA1A5" w14:textId="77777777" w:rsidR="00B52F06" w:rsidRPr="00B52F06" w:rsidRDefault="00B52F06" w:rsidP="00AA20F2">
            <w:pPr>
              <w:rPr>
                <w:rFonts w:eastAsia="Calibri"/>
                <w:lang w:eastAsia="en-US"/>
              </w:rPr>
            </w:pPr>
            <w:r w:rsidRPr="00B52F06">
              <w:rPr>
                <w:rFonts w:eastAsia="Calibri"/>
                <w:lang w:eastAsia="en-US"/>
              </w:rPr>
              <w:t>Suburb</w:t>
            </w:r>
          </w:p>
        </w:tc>
        <w:tc>
          <w:tcPr>
            <w:tcW w:w="6378" w:type="dxa"/>
            <w:gridSpan w:val="3"/>
          </w:tcPr>
          <w:p w14:paraId="5C5C1BA5" w14:textId="77777777" w:rsidR="00B52F06" w:rsidRPr="00B52F06" w:rsidRDefault="00B52F06" w:rsidP="00AA20F2">
            <w:pPr>
              <w:rPr>
                <w:rFonts w:eastAsia="Calibri"/>
                <w:lang w:eastAsia="en-US"/>
              </w:rPr>
            </w:pPr>
          </w:p>
        </w:tc>
      </w:tr>
      <w:tr w:rsidR="00B52F06" w:rsidRPr="00B52F06" w14:paraId="4D1C022C" w14:textId="77777777" w:rsidTr="00AB6B6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59B5C0D" w14:textId="77777777" w:rsidR="00B52F06" w:rsidRPr="00B52F06" w:rsidRDefault="00B52F06" w:rsidP="00AA20F2">
            <w:pPr>
              <w:rPr>
                <w:rFonts w:eastAsia="Calibri"/>
                <w:lang w:eastAsia="en-US"/>
              </w:rPr>
            </w:pPr>
            <w:r w:rsidRPr="00B52F06">
              <w:rPr>
                <w:rFonts w:eastAsia="Calibri"/>
                <w:lang w:eastAsia="en-US"/>
              </w:rPr>
              <w:t>State or territory</w:t>
            </w:r>
          </w:p>
        </w:tc>
        <w:tc>
          <w:tcPr>
            <w:tcW w:w="2409" w:type="dxa"/>
          </w:tcPr>
          <w:p w14:paraId="24273CE9" w14:textId="77777777" w:rsidR="00B52F06" w:rsidRPr="00B52F06" w:rsidRDefault="00B52F06" w:rsidP="00AA20F2">
            <w:pPr>
              <w:rPr>
                <w:rFonts w:eastAsia="Calibri"/>
                <w:lang w:eastAsia="en-US"/>
              </w:rPr>
            </w:pPr>
          </w:p>
        </w:tc>
        <w:tc>
          <w:tcPr>
            <w:tcW w:w="1418" w:type="dxa"/>
          </w:tcPr>
          <w:p w14:paraId="1058767D" w14:textId="77777777" w:rsidR="00B52F06" w:rsidRPr="00B52F06" w:rsidRDefault="00B52F06" w:rsidP="00AA20F2">
            <w:pPr>
              <w:rPr>
                <w:rFonts w:eastAsia="Calibri"/>
                <w:lang w:eastAsia="en-US"/>
              </w:rPr>
            </w:pPr>
            <w:r w:rsidRPr="00B52F06">
              <w:rPr>
                <w:rFonts w:eastAsia="Calibri"/>
                <w:lang w:eastAsia="en-US"/>
              </w:rPr>
              <w:t>Postcode</w:t>
            </w:r>
          </w:p>
        </w:tc>
        <w:tc>
          <w:tcPr>
            <w:tcW w:w="2551" w:type="dxa"/>
          </w:tcPr>
          <w:p w14:paraId="2CC64399" w14:textId="77777777" w:rsidR="00B52F06" w:rsidRPr="00B52F06" w:rsidRDefault="00B52F06" w:rsidP="00AA20F2">
            <w:pPr>
              <w:rPr>
                <w:rFonts w:eastAsia="Calibri"/>
                <w:lang w:eastAsia="en-US"/>
              </w:rPr>
            </w:pPr>
          </w:p>
        </w:tc>
      </w:tr>
      <w:tr w:rsidR="00C177BF" w:rsidRPr="00B52F06" w14:paraId="618AE742" w14:textId="77777777" w:rsidTr="0096582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68C37A9" w14:textId="77777777" w:rsidR="00C177BF" w:rsidRPr="00B52F06" w:rsidRDefault="00C177BF" w:rsidP="00AA20F2">
            <w:pPr>
              <w:rPr>
                <w:rFonts w:eastAsia="Calibri"/>
                <w:lang w:eastAsia="en-US"/>
              </w:rPr>
            </w:pPr>
            <w:r w:rsidRPr="00B52F06">
              <w:rPr>
                <w:rFonts w:eastAsia="Calibri"/>
                <w:lang w:eastAsia="en-US"/>
              </w:rPr>
              <w:t>Phone number</w:t>
            </w:r>
          </w:p>
        </w:tc>
        <w:tc>
          <w:tcPr>
            <w:tcW w:w="6378" w:type="dxa"/>
            <w:gridSpan w:val="3"/>
          </w:tcPr>
          <w:p w14:paraId="45296EC2" w14:textId="1282B783" w:rsidR="00C177BF" w:rsidRPr="00B52F06" w:rsidRDefault="00C177BF" w:rsidP="00AA20F2">
            <w:pPr>
              <w:rPr>
                <w:rFonts w:eastAsia="Calibri"/>
                <w:lang w:eastAsia="en-US"/>
              </w:rPr>
            </w:pPr>
          </w:p>
        </w:tc>
      </w:tr>
      <w:tr w:rsidR="00B52F06" w:rsidRPr="00B52F06" w14:paraId="6D229C90" w14:textId="77777777" w:rsidTr="00AB6B6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8D6C690" w14:textId="77777777" w:rsidR="00B52F06" w:rsidRPr="00B52F06" w:rsidRDefault="00B52F06" w:rsidP="00AA20F2">
            <w:pPr>
              <w:rPr>
                <w:rFonts w:eastAsia="Calibri"/>
                <w:lang w:eastAsia="en-US"/>
              </w:rPr>
            </w:pPr>
            <w:r w:rsidRPr="00B52F06">
              <w:rPr>
                <w:rFonts w:eastAsia="Calibri"/>
                <w:lang w:eastAsia="en-US"/>
              </w:rPr>
              <w:t>Email address</w:t>
            </w:r>
          </w:p>
        </w:tc>
        <w:tc>
          <w:tcPr>
            <w:tcW w:w="6378" w:type="dxa"/>
            <w:gridSpan w:val="3"/>
          </w:tcPr>
          <w:p w14:paraId="528C5841" w14:textId="77777777" w:rsidR="00B52F06" w:rsidRPr="00B52F06" w:rsidRDefault="00B52F06" w:rsidP="00AA20F2">
            <w:pPr>
              <w:rPr>
                <w:rFonts w:eastAsia="Calibri"/>
                <w:lang w:eastAsia="en-US"/>
              </w:rPr>
            </w:pPr>
          </w:p>
        </w:tc>
      </w:tr>
    </w:tbl>
    <w:p w14:paraId="22773718" w14:textId="4F5A1135" w:rsidR="00CD4489" w:rsidRPr="001646ED" w:rsidRDefault="00CD4489" w:rsidP="001646ED">
      <w:pPr>
        <w:pStyle w:val="Heading3"/>
        <w:keepNext w:val="0"/>
        <w:spacing w:before="120"/>
        <w:ind w:left="0" w:firstLine="0"/>
        <w:rPr>
          <w:b w:val="0"/>
          <w:bCs/>
        </w:rPr>
      </w:pPr>
      <w:bookmarkStart w:id="8" w:name="_Hlk14101060"/>
      <w:r>
        <w:rPr>
          <w:b w:val="0"/>
          <w:bCs/>
        </w:rPr>
        <w:t xml:space="preserve">If there </w:t>
      </w:r>
      <w:r w:rsidR="003C06A3">
        <w:rPr>
          <w:b w:val="0"/>
          <w:bCs/>
        </w:rPr>
        <w:t>is more than one representative</w:t>
      </w:r>
      <w:r w:rsidR="000D28C6">
        <w:rPr>
          <w:b w:val="0"/>
          <w:bCs/>
        </w:rPr>
        <w:t>,</w:t>
      </w:r>
      <w:r w:rsidR="003C06A3">
        <w:rPr>
          <w:b w:val="0"/>
          <w:bCs/>
        </w:rPr>
        <w:t xml:space="preserve"> attach additional pages and indicate which </w:t>
      </w:r>
      <w:r w:rsidR="00756EFF">
        <w:rPr>
          <w:b w:val="0"/>
          <w:bCs/>
        </w:rPr>
        <w:t>Applicant each representative represe</w:t>
      </w:r>
      <w:r w:rsidR="00357AA1">
        <w:rPr>
          <w:b w:val="0"/>
          <w:bCs/>
        </w:rPr>
        <w:t>n</w:t>
      </w:r>
      <w:r w:rsidR="00756EFF">
        <w:rPr>
          <w:b w:val="0"/>
          <w:bCs/>
        </w:rPr>
        <w:t>ts</w:t>
      </w:r>
    </w:p>
    <w:p w14:paraId="17F02D63" w14:textId="49ACA575" w:rsidR="006D2B5B" w:rsidRPr="000E7817" w:rsidRDefault="006D2B5B" w:rsidP="00AA20F2">
      <w:pPr>
        <w:pStyle w:val="Heading3"/>
      </w:pPr>
      <w:r w:rsidRPr="000E7817">
        <w:lastRenderedPageBreak/>
        <w:t xml:space="preserve">Is </w:t>
      </w:r>
      <w:r w:rsidR="00C34D2A">
        <w:t xml:space="preserve">the </w:t>
      </w:r>
      <w:r w:rsidRPr="000E7817">
        <w:t xml:space="preserve">representative a lawyer or paid agent? </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6440"/>
      </w:tblGrid>
      <w:tr w:rsidR="00E11E49" w:rsidRPr="00E11E49" w14:paraId="73E9BBA1" w14:textId="77777777" w:rsidTr="0096582B">
        <w:tc>
          <w:tcPr>
            <w:tcW w:w="2694" w:type="dxa"/>
          </w:tcPr>
          <w:p w14:paraId="6AD627D9" w14:textId="77777777" w:rsidR="00E11E49" w:rsidRPr="00B602DF" w:rsidRDefault="00000000" w:rsidP="0096582B">
            <w:pPr>
              <w:keepNext/>
              <w:rPr>
                <w:rFonts w:cstheme="majorHAnsi"/>
              </w:rPr>
            </w:pPr>
            <w:sdt>
              <w:sdtPr>
                <w:rPr>
                  <w:rFonts w:cstheme="majorHAnsi"/>
                </w:rPr>
                <w:id w:val="230515657"/>
                <w14:checkbox>
                  <w14:checked w14:val="0"/>
                  <w14:checkedState w14:val="2612" w14:font="MS Gothic"/>
                  <w14:uncheckedState w14:val="2610" w14:font="MS Gothic"/>
                </w14:checkbox>
              </w:sdtPr>
              <w:sdtContent>
                <w:r w:rsidR="00E11E49" w:rsidRPr="00E11E49">
                  <w:rPr>
                    <w:rFonts w:ascii="Segoe UI Symbol" w:eastAsia="MS Gothic" w:hAnsi="Segoe UI Symbol" w:cs="Segoe UI Symbol"/>
                  </w:rPr>
                  <w:t>☐</w:t>
                </w:r>
              </w:sdtContent>
            </w:sdt>
            <w:r w:rsidR="00E11E49" w:rsidRPr="00B602DF">
              <w:rPr>
                <w:rFonts w:cstheme="majorHAnsi"/>
              </w:rPr>
              <w:t xml:space="preserve"> Yes – please select:</w:t>
            </w:r>
          </w:p>
        </w:tc>
        <w:tc>
          <w:tcPr>
            <w:tcW w:w="6440" w:type="dxa"/>
          </w:tcPr>
          <w:p w14:paraId="34C399A2" w14:textId="77777777" w:rsidR="00E11E49" w:rsidRPr="00B602DF" w:rsidRDefault="00E11E49" w:rsidP="0096582B">
            <w:pPr>
              <w:spacing w:after="240" w:line="280" w:lineRule="atLeast"/>
              <w:rPr>
                <w:rFonts w:eastAsia="MS Gothic" w:cstheme="majorHAnsi"/>
              </w:rPr>
            </w:pPr>
            <w:r w:rsidRPr="00E11E49">
              <w:rPr>
                <w:rFonts w:ascii="Segoe UI Symbol" w:eastAsia="MS Gothic" w:hAnsi="Segoe UI Symbol" w:cs="Segoe UI Symbol"/>
              </w:rPr>
              <w:t>☐</w:t>
            </w:r>
            <w:r w:rsidRPr="00B602DF">
              <w:rPr>
                <w:rFonts w:eastAsia="MS Gothic" w:cstheme="majorHAnsi"/>
              </w:rPr>
              <w:tab/>
              <w:t>Lawyer</w:t>
            </w:r>
          </w:p>
          <w:p w14:paraId="4EE9A19C" w14:textId="77777777" w:rsidR="00E11E49" w:rsidRPr="00B602DF" w:rsidRDefault="00E11E49" w:rsidP="0096582B">
            <w:pPr>
              <w:spacing w:after="240" w:line="280" w:lineRule="atLeast"/>
              <w:rPr>
                <w:rFonts w:cstheme="majorHAnsi"/>
              </w:rPr>
            </w:pPr>
            <w:r w:rsidRPr="00E11E49">
              <w:rPr>
                <w:rFonts w:ascii="Segoe UI Symbol" w:eastAsia="MS Gothic" w:hAnsi="Segoe UI Symbol" w:cs="Segoe UI Symbol"/>
              </w:rPr>
              <w:t>☐</w:t>
            </w:r>
            <w:r w:rsidRPr="00B602DF">
              <w:rPr>
                <w:rFonts w:eastAsia="MS Gothic" w:cstheme="majorHAnsi"/>
              </w:rPr>
              <w:tab/>
              <w:t>Paid agent</w:t>
            </w:r>
          </w:p>
        </w:tc>
      </w:tr>
      <w:tr w:rsidR="00E11E49" w:rsidRPr="00E11E49" w14:paraId="4B7D442E" w14:textId="77777777" w:rsidTr="0096582B">
        <w:tc>
          <w:tcPr>
            <w:tcW w:w="2694" w:type="dxa"/>
          </w:tcPr>
          <w:p w14:paraId="68D00726" w14:textId="77777777" w:rsidR="00E11E49" w:rsidRPr="00B602DF" w:rsidRDefault="00000000" w:rsidP="0096582B">
            <w:pPr>
              <w:rPr>
                <w:rFonts w:cstheme="majorHAnsi"/>
              </w:rPr>
            </w:pPr>
            <w:sdt>
              <w:sdtPr>
                <w:rPr>
                  <w:rFonts w:cstheme="majorHAnsi"/>
                </w:rPr>
                <w:id w:val="-951779033"/>
                <w14:checkbox>
                  <w14:checked w14:val="0"/>
                  <w14:checkedState w14:val="2612" w14:font="MS Gothic"/>
                  <w14:uncheckedState w14:val="2610" w14:font="MS Gothic"/>
                </w14:checkbox>
              </w:sdtPr>
              <w:sdtContent>
                <w:r w:rsidR="00E11E49" w:rsidRPr="00E11E49">
                  <w:rPr>
                    <w:rFonts w:ascii="Segoe UI Symbol" w:eastAsia="MS Gothic" w:hAnsi="Segoe UI Symbol" w:cs="Segoe UI Symbol"/>
                  </w:rPr>
                  <w:t>☐</w:t>
                </w:r>
              </w:sdtContent>
            </w:sdt>
            <w:r w:rsidR="00E11E49" w:rsidRPr="00B602DF">
              <w:rPr>
                <w:rFonts w:cstheme="majorHAnsi"/>
              </w:rPr>
              <w:t xml:space="preserve"> No </w:t>
            </w:r>
          </w:p>
        </w:tc>
        <w:tc>
          <w:tcPr>
            <w:tcW w:w="6440" w:type="dxa"/>
          </w:tcPr>
          <w:p w14:paraId="0FAF19CB" w14:textId="77777777" w:rsidR="00E11E49" w:rsidRPr="00B602DF" w:rsidRDefault="00E11E49" w:rsidP="0096582B">
            <w:pPr>
              <w:spacing w:after="240" w:line="280" w:lineRule="atLeast"/>
              <w:rPr>
                <w:rFonts w:cstheme="majorHAnsi"/>
              </w:rPr>
            </w:pPr>
          </w:p>
        </w:tc>
      </w:tr>
      <w:bookmarkEnd w:id="8"/>
    </w:tbl>
    <w:p w14:paraId="4558BCB4" w14:textId="77777777" w:rsidR="003F22CC" w:rsidRPr="001646ED" w:rsidRDefault="003F22CC" w:rsidP="001646ED">
      <w:pPr>
        <w:pStyle w:val="Heading2"/>
        <w:keepNext w:val="0"/>
        <w:rPr>
          <w:rFonts w:ascii="Calibri" w:hAnsi="Calibri" w:cs="Calibri"/>
          <w:b w:val="0"/>
          <w:bCs/>
          <w:sz w:val="22"/>
          <w:szCs w:val="22"/>
        </w:rPr>
      </w:pPr>
    </w:p>
    <w:p w14:paraId="325D8BA7" w14:textId="5DF6994A" w:rsidR="003F22CC" w:rsidRDefault="003F22CC" w:rsidP="003F22CC">
      <w:pPr>
        <w:pStyle w:val="Heading2"/>
      </w:pPr>
      <w:r>
        <w:t>1.</w:t>
      </w:r>
      <w:r>
        <w:tab/>
        <w:t>Other bargaining representatives for the proposed multi-enterprise agreement</w:t>
      </w:r>
    </w:p>
    <w:tbl>
      <w:tblPr>
        <w:tblStyle w:val="TableGrid25"/>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8221"/>
      </w:tblGrid>
      <w:tr w:rsidR="003F22CC" w:rsidRPr="00FD1C19" w14:paraId="6B28AEFD" w14:textId="77777777" w:rsidTr="003B5BDC">
        <w:tc>
          <w:tcPr>
            <w:tcW w:w="851" w:type="dxa"/>
          </w:tcPr>
          <w:p w14:paraId="49C36188" w14:textId="77777777" w:rsidR="003F22CC" w:rsidRPr="005F3914" w:rsidRDefault="003F22CC" w:rsidP="003B5BDC">
            <w:r>
              <w:rPr>
                <w:b/>
                <w:noProof/>
                <w:color w:val="2B579A"/>
                <w:shd w:val="clear" w:color="auto" w:fill="E6E6E6"/>
              </w:rPr>
              <w:drawing>
                <wp:inline distT="0" distB="0" distL="0" distR="0" wp14:anchorId="4597DFF6" wp14:editId="6E77BA5B">
                  <wp:extent cx="437838" cy="430970"/>
                  <wp:effectExtent l="0" t="0" r="0" b="1270"/>
                  <wp:docPr id="3" name="Picture 3"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tcPr>
          <w:p w14:paraId="67816C68" w14:textId="2C2959B1" w:rsidR="003F22CC" w:rsidRPr="005F3914" w:rsidRDefault="003F22CC" w:rsidP="003B5BDC">
            <w:r>
              <w:t>These are the details of all the other bargaining representatives for the proposed multi-enterprise agreement.</w:t>
            </w:r>
          </w:p>
        </w:tc>
      </w:tr>
    </w:tbl>
    <w:p w14:paraId="12CE1E9E" w14:textId="249D0263" w:rsidR="003F22CC" w:rsidRPr="00B80710" w:rsidRDefault="006F37F9" w:rsidP="003F22CC">
      <w:pPr>
        <w:pStyle w:val="Heading3"/>
        <w:rPr>
          <w:rFonts w:ascii="Calibri" w:hAnsi="Calibri" w:cs="Calibri"/>
        </w:rPr>
      </w:pPr>
      <w:r>
        <w:t>1</w:t>
      </w:r>
      <w:r w:rsidR="003F22CC" w:rsidRPr="00F31081">
        <w:t>.1</w:t>
      </w:r>
      <w:r w:rsidR="003F22CC" w:rsidRPr="00F31081">
        <w:tab/>
      </w:r>
      <w:bookmarkStart w:id="9" w:name="_Hlk120803352"/>
      <w:r w:rsidR="003F22CC">
        <w:t>P</w:t>
      </w:r>
      <w:r w:rsidR="003F22CC" w:rsidRPr="00F31081">
        <w:t xml:space="preserve">rovide details of </w:t>
      </w:r>
      <w:r w:rsidR="003F22CC">
        <w:t xml:space="preserve">all </w:t>
      </w:r>
      <w:r w:rsidR="003F22CC" w:rsidRPr="00F31081">
        <w:t xml:space="preserve">the employers </w:t>
      </w:r>
      <w:r w:rsidR="003F22CC">
        <w:t xml:space="preserve">that will be covered by the proposed multi-enterprise </w:t>
      </w:r>
      <w:r w:rsidR="003F22CC" w:rsidRPr="00F31081">
        <w:t>agreement</w:t>
      </w:r>
      <w:bookmarkEnd w:id="9"/>
      <w:r w:rsidR="003F22CC">
        <w:t>.</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30"/>
        <w:gridCol w:w="2693"/>
        <w:gridCol w:w="1634"/>
        <w:gridCol w:w="2164"/>
        <w:gridCol w:w="106"/>
      </w:tblGrid>
      <w:tr w:rsidR="003F22CC" w:rsidRPr="00B80710" w14:paraId="3D81AA01" w14:textId="77777777" w:rsidTr="003B5BDC">
        <w:tc>
          <w:tcPr>
            <w:tcW w:w="851" w:type="dxa"/>
          </w:tcPr>
          <w:p w14:paraId="08794CDF" w14:textId="77777777" w:rsidR="003F22CC" w:rsidRPr="00B80710" w:rsidRDefault="003F22CC" w:rsidP="003B5BDC">
            <w:pPr>
              <w:rPr>
                <w:rFonts w:ascii="Calibri" w:hAnsi="Calibri" w:cs="Calibri"/>
              </w:rPr>
            </w:pPr>
            <w:r w:rsidRPr="00B80710">
              <w:rPr>
                <w:rFonts w:ascii="Calibri" w:hAnsi="Calibri" w:cs="Calibri"/>
                <w:b/>
                <w:noProof/>
                <w:color w:val="2B579A"/>
                <w:shd w:val="clear" w:color="auto" w:fill="E6E6E6"/>
              </w:rPr>
              <w:drawing>
                <wp:inline distT="0" distB="0" distL="0" distR="0" wp14:anchorId="023514AC" wp14:editId="4966B545">
                  <wp:extent cx="437838" cy="430970"/>
                  <wp:effectExtent l="0" t="0" r="0" b="1270"/>
                  <wp:docPr id="5" name="Picture 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Pr>
          <w:p w14:paraId="3086C6B4" w14:textId="77777777" w:rsidR="003F22CC" w:rsidRPr="00B80710" w:rsidRDefault="003F22CC" w:rsidP="003B5BDC">
            <w:pPr>
              <w:rPr>
                <w:rFonts w:ascii="Calibri" w:hAnsi="Calibri" w:cs="Calibri"/>
              </w:rPr>
            </w:pPr>
            <w:r w:rsidRPr="00B80710">
              <w:rPr>
                <w:rFonts w:ascii="Calibri" w:hAnsi="Calibri" w:cs="Calibri"/>
              </w:rPr>
              <w:t>If the Applicant</w:t>
            </w:r>
            <w:r>
              <w:rPr>
                <w:rFonts w:ascii="Calibri" w:hAnsi="Calibri" w:cs="Calibri"/>
              </w:rPr>
              <w:t>s are the employers</w:t>
            </w:r>
            <w:r w:rsidRPr="00B80710">
              <w:rPr>
                <w:rFonts w:ascii="Calibri" w:hAnsi="Calibri" w:cs="Calibri"/>
              </w:rPr>
              <w:t>, you do not need to provide the</w:t>
            </w:r>
            <w:r>
              <w:rPr>
                <w:rFonts w:ascii="Calibri" w:hAnsi="Calibri" w:cs="Calibri"/>
              </w:rPr>
              <w:t xml:space="preserve">ir </w:t>
            </w:r>
            <w:r w:rsidRPr="00B80710">
              <w:rPr>
                <w:rFonts w:ascii="Calibri" w:hAnsi="Calibri" w:cs="Calibri"/>
              </w:rPr>
              <w:t>details again.</w:t>
            </w:r>
          </w:p>
        </w:tc>
      </w:tr>
      <w:tr w:rsidR="003F22CC" w:rsidRPr="00726A27" w14:paraId="71E3FAE4"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81" w:type="dxa"/>
            <w:gridSpan w:val="2"/>
          </w:tcPr>
          <w:p w14:paraId="3263AE33" w14:textId="77777777" w:rsidR="003F22CC" w:rsidRPr="00726A27" w:rsidRDefault="003F22CC" w:rsidP="003B5BDC">
            <w:pPr>
              <w:rPr>
                <w:rFonts w:ascii="Calibri" w:hAnsi="Calibri" w:cs="Calibri"/>
              </w:rPr>
            </w:pPr>
            <w:r w:rsidRPr="00726A27">
              <w:rPr>
                <w:rFonts w:ascii="Calibri" w:hAnsi="Calibri" w:cs="Calibri"/>
              </w:rPr>
              <w:t>Legal name of employer</w:t>
            </w:r>
          </w:p>
        </w:tc>
        <w:tc>
          <w:tcPr>
            <w:tcW w:w="6491" w:type="dxa"/>
            <w:gridSpan w:val="3"/>
          </w:tcPr>
          <w:p w14:paraId="351E9918" w14:textId="77777777" w:rsidR="003F22CC" w:rsidRPr="00726A27" w:rsidRDefault="003F22CC" w:rsidP="003B5BDC">
            <w:pPr>
              <w:rPr>
                <w:rFonts w:ascii="Calibri" w:hAnsi="Calibri" w:cs="Calibri"/>
              </w:rPr>
            </w:pPr>
          </w:p>
        </w:tc>
      </w:tr>
      <w:tr w:rsidR="003F22CC" w:rsidRPr="00726A27" w14:paraId="770806FE"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81" w:type="dxa"/>
            <w:gridSpan w:val="2"/>
          </w:tcPr>
          <w:p w14:paraId="521D007A" w14:textId="77777777" w:rsidR="003F22CC" w:rsidRPr="00726A27" w:rsidRDefault="003F22CC" w:rsidP="003B5BDC">
            <w:pPr>
              <w:rPr>
                <w:rFonts w:ascii="Calibri" w:hAnsi="Calibri" w:cs="Calibri"/>
              </w:rPr>
            </w:pPr>
            <w:r w:rsidRPr="00726A27">
              <w:rPr>
                <w:rFonts w:ascii="Calibri" w:hAnsi="Calibri" w:cs="Calibri"/>
              </w:rPr>
              <w:t>Employer’s ACN (if a company)</w:t>
            </w:r>
          </w:p>
        </w:tc>
        <w:tc>
          <w:tcPr>
            <w:tcW w:w="6491" w:type="dxa"/>
            <w:gridSpan w:val="3"/>
          </w:tcPr>
          <w:p w14:paraId="3DA827B4" w14:textId="77777777" w:rsidR="003F22CC" w:rsidRPr="00726A27" w:rsidRDefault="003F22CC" w:rsidP="003B5BDC">
            <w:pPr>
              <w:rPr>
                <w:rFonts w:ascii="Calibri" w:hAnsi="Calibri" w:cs="Calibri"/>
              </w:rPr>
            </w:pPr>
          </w:p>
        </w:tc>
      </w:tr>
      <w:tr w:rsidR="003F22CC" w:rsidRPr="00726A27" w14:paraId="3877D259"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81" w:type="dxa"/>
            <w:gridSpan w:val="2"/>
          </w:tcPr>
          <w:p w14:paraId="0A013FFA" w14:textId="77777777" w:rsidR="003F22CC" w:rsidRPr="00726A27" w:rsidRDefault="003F22CC" w:rsidP="003B5BDC">
            <w:pPr>
              <w:rPr>
                <w:rFonts w:ascii="Calibri" w:hAnsi="Calibri" w:cs="Calibri"/>
              </w:rPr>
            </w:pPr>
            <w:r w:rsidRPr="00726A27">
              <w:rPr>
                <w:rFonts w:ascii="Calibri" w:hAnsi="Calibri" w:cs="Calibri"/>
              </w:rPr>
              <w:t>Employer’s trading name or registered business name (if applicable)</w:t>
            </w:r>
          </w:p>
        </w:tc>
        <w:tc>
          <w:tcPr>
            <w:tcW w:w="6491" w:type="dxa"/>
            <w:gridSpan w:val="3"/>
          </w:tcPr>
          <w:p w14:paraId="6D001D7A" w14:textId="77777777" w:rsidR="003F22CC" w:rsidRPr="00726A27" w:rsidRDefault="003F22CC" w:rsidP="003B5BDC">
            <w:pPr>
              <w:rPr>
                <w:rFonts w:ascii="Calibri" w:hAnsi="Calibri" w:cs="Calibri"/>
              </w:rPr>
            </w:pPr>
          </w:p>
        </w:tc>
      </w:tr>
      <w:tr w:rsidR="003F22CC" w:rsidRPr="00726A27" w14:paraId="067B493C"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81" w:type="dxa"/>
            <w:gridSpan w:val="2"/>
          </w:tcPr>
          <w:p w14:paraId="67CD7214" w14:textId="77777777" w:rsidR="003F22CC" w:rsidRPr="00726A27" w:rsidRDefault="003F22CC" w:rsidP="003B5BDC">
            <w:pPr>
              <w:rPr>
                <w:rFonts w:ascii="Calibri" w:hAnsi="Calibri" w:cs="Calibri"/>
              </w:rPr>
            </w:pPr>
            <w:r w:rsidRPr="00726A27">
              <w:rPr>
                <w:rFonts w:ascii="Calibri" w:hAnsi="Calibri" w:cs="Calibri"/>
              </w:rPr>
              <w:t>Employer’s ABN</w:t>
            </w:r>
          </w:p>
        </w:tc>
        <w:tc>
          <w:tcPr>
            <w:tcW w:w="6491" w:type="dxa"/>
            <w:gridSpan w:val="3"/>
          </w:tcPr>
          <w:p w14:paraId="4F9E499F" w14:textId="77777777" w:rsidR="003F22CC" w:rsidRPr="00726A27" w:rsidRDefault="003F22CC" w:rsidP="003B5BDC">
            <w:pPr>
              <w:rPr>
                <w:rFonts w:ascii="Calibri" w:hAnsi="Calibri" w:cs="Calibri"/>
              </w:rPr>
            </w:pPr>
          </w:p>
        </w:tc>
      </w:tr>
      <w:tr w:rsidR="003F22CC" w:rsidRPr="00726A27" w14:paraId="071225D9"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81" w:type="dxa"/>
            <w:gridSpan w:val="2"/>
          </w:tcPr>
          <w:p w14:paraId="42B52890" w14:textId="77777777" w:rsidR="003F22CC" w:rsidRPr="00726A27" w:rsidRDefault="003F22CC" w:rsidP="003B5BDC">
            <w:pPr>
              <w:rPr>
                <w:rFonts w:ascii="Calibri" w:hAnsi="Calibri" w:cs="Calibri"/>
              </w:rPr>
            </w:pPr>
            <w:r w:rsidRPr="00726A27">
              <w:rPr>
                <w:rFonts w:ascii="Calibri" w:hAnsi="Calibri" w:cs="Calibri"/>
              </w:rPr>
              <w:t>Contact person</w:t>
            </w:r>
          </w:p>
        </w:tc>
        <w:tc>
          <w:tcPr>
            <w:tcW w:w="6491" w:type="dxa"/>
            <w:gridSpan w:val="3"/>
          </w:tcPr>
          <w:p w14:paraId="3AE1E4C5" w14:textId="77777777" w:rsidR="003F22CC" w:rsidRPr="00726A27" w:rsidRDefault="003F22CC" w:rsidP="003B5BDC">
            <w:pPr>
              <w:rPr>
                <w:rFonts w:ascii="Calibri" w:hAnsi="Calibri" w:cs="Calibri"/>
              </w:rPr>
            </w:pPr>
          </w:p>
        </w:tc>
      </w:tr>
      <w:tr w:rsidR="003F22CC" w:rsidRPr="00726A27" w14:paraId="1B74C7EF"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81" w:type="dxa"/>
            <w:gridSpan w:val="2"/>
          </w:tcPr>
          <w:p w14:paraId="5E42A5DC" w14:textId="77777777" w:rsidR="003F22CC" w:rsidRPr="00726A27" w:rsidRDefault="003F22CC" w:rsidP="003B5BDC">
            <w:pPr>
              <w:rPr>
                <w:rFonts w:ascii="Calibri" w:hAnsi="Calibri" w:cs="Calibri"/>
              </w:rPr>
            </w:pPr>
            <w:r w:rsidRPr="00726A27">
              <w:rPr>
                <w:rFonts w:ascii="Calibri" w:hAnsi="Calibri" w:cs="Calibri"/>
              </w:rPr>
              <w:t>Postal address</w:t>
            </w:r>
          </w:p>
        </w:tc>
        <w:tc>
          <w:tcPr>
            <w:tcW w:w="6491" w:type="dxa"/>
            <w:gridSpan w:val="3"/>
          </w:tcPr>
          <w:p w14:paraId="3DE1D352" w14:textId="77777777" w:rsidR="003F22CC" w:rsidRPr="00726A27" w:rsidRDefault="003F22CC" w:rsidP="003B5BDC">
            <w:pPr>
              <w:rPr>
                <w:rFonts w:ascii="Calibri" w:hAnsi="Calibri" w:cs="Calibri"/>
              </w:rPr>
            </w:pPr>
          </w:p>
        </w:tc>
      </w:tr>
      <w:tr w:rsidR="003F22CC" w:rsidRPr="00726A27" w14:paraId="35BAB172"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81" w:type="dxa"/>
            <w:gridSpan w:val="2"/>
          </w:tcPr>
          <w:p w14:paraId="6A26D8D0" w14:textId="77777777" w:rsidR="003F22CC" w:rsidRPr="00726A27" w:rsidRDefault="003F22CC" w:rsidP="003B5BDC">
            <w:pPr>
              <w:rPr>
                <w:rFonts w:ascii="Calibri" w:hAnsi="Calibri" w:cs="Calibri"/>
              </w:rPr>
            </w:pPr>
            <w:r w:rsidRPr="00726A27">
              <w:rPr>
                <w:rFonts w:ascii="Calibri" w:hAnsi="Calibri" w:cs="Calibri"/>
              </w:rPr>
              <w:t>Suburb</w:t>
            </w:r>
          </w:p>
        </w:tc>
        <w:tc>
          <w:tcPr>
            <w:tcW w:w="6491" w:type="dxa"/>
            <w:gridSpan w:val="3"/>
          </w:tcPr>
          <w:p w14:paraId="6F589E38" w14:textId="77777777" w:rsidR="003F22CC" w:rsidRPr="00726A27" w:rsidRDefault="003F22CC" w:rsidP="003B5BDC">
            <w:pPr>
              <w:rPr>
                <w:rFonts w:ascii="Calibri" w:hAnsi="Calibri" w:cs="Calibri"/>
              </w:rPr>
            </w:pPr>
          </w:p>
        </w:tc>
      </w:tr>
      <w:tr w:rsidR="003F22CC" w:rsidRPr="00726A27" w14:paraId="41619AD4"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81" w:type="dxa"/>
            <w:gridSpan w:val="2"/>
          </w:tcPr>
          <w:p w14:paraId="563639DB" w14:textId="77777777" w:rsidR="003F22CC" w:rsidRPr="00726A27" w:rsidRDefault="003F22CC" w:rsidP="003B5BDC">
            <w:pPr>
              <w:rPr>
                <w:rFonts w:ascii="Calibri" w:hAnsi="Calibri" w:cs="Calibri"/>
              </w:rPr>
            </w:pPr>
            <w:r w:rsidRPr="00726A27">
              <w:rPr>
                <w:rFonts w:ascii="Calibri" w:hAnsi="Calibri" w:cs="Calibri"/>
              </w:rPr>
              <w:t>State or territory</w:t>
            </w:r>
          </w:p>
        </w:tc>
        <w:tc>
          <w:tcPr>
            <w:tcW w:w="2693" w:type="dxa"/>
          </w:tcPr>
          <w:p w14:paraId="79565F6C" w14:textId="77777777" w:rsidR="003F22CC" w:rsidRPr="00726A27" w:rsidRDefault="003F22CC" w:rsidP="003B5BDC">
            <w:pPr>
              <w:rPr>
                <w:rFonts w:ascii="Calibri" w:hAnsi="Calibri" w:cs="Calibri"/>
              </w:rPr>
            </w:pPr>
          </w:p>
        </w:tc>
        <w:tc>
          <w:tcPr>
            <w:tcW w:w="1634" w:type="dxa"/>
          </w:tcPr>
          <w:p w14:paraId="01979C69" w14:textId="77777777" w:rsidR="003F22CC" w:rsidRPr="00726A27" w:rsidRDefault="003F22CC" w:rsidP="003B5BDC">
            <w:pPr>
              <w:rPr>
                <w:rFonts w:ascii="Calibri" w:hAnsi="Calibri" w:cs="Calibri"/>
              </w:rPr>
            </w:pPr>
            <w:r w:rsidRPr="00726A27">
              <w:rPr>
                <w:rFonts w:ascii="Calibri" w:hAnsi="Calibri" w:cs="Calibri"/>
              </w:rPr>
              <w:t>Postcode</w:t>
            </w:r>
          </w:p>
        </w:tc>
        <w:tc>
          <w:tcPr>
            <w:tcW w:w="2164" w:type="dxa"/>
          </w:tcPr>
          <w:p w14:paraId="30582A75" w14:textId="77777777" w:rsidR="003F22CC" w:rsidRPr="00726A27" w:rsidRDefault="003F22CC" w:rsidP="003B5BDC">
            <w:pPr>
              <w:rPr>
                <w:rFonts w:ascii="Calibri" w:hAnsi="Calibri" w:cs="Calibri"/>
              </w:rPr>
            </w:pPr>
          </w:p>
        </w:tc>
      </w:tr>
      <w:tr w:rsidR="00C177BF" w:rsidRPr="00726A27" w14:paraId="759DD498" w14:textId="77777777" w:rsidTr="0096582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81" w:type="dxa"/>
            <w:gridSpan w:val="2"/>
          </w:tcPr>
          <w:p w14:paraId="587D9191" w14:textId="77777777" w:rsidR="00C177BF" w:rsidRPr="00726A27" w:rsidRDefault="00C177BF" w:rsidP="003B5BDC">
            <w:pPr>
              <w:rPr>
                <w:rFonts w:ascii="Calibri" w:hAnsi="Calibri" w:cs="Calibri"/>
              </w:rPr>
            </w:pPr>
            <w:r w:rsidRPr="00726A27">
              <w:rPr>
                <w:rFonts w:ascii="Calibri" w:hAnsi="Calibri" w:cs="Calibri"/>
              </w:rPr>
              <w:t>Phone number</w:t>
            </w:r>
          </w:p>
        </w:tc>
        <w:tc>
          <w:tcPr>
            <w:tcW w:w="6491" w:type="dxa"/>
            <w:gridSpan w:val="3"/>
          </w:tcPr>
          <w:p w14:paraId="68C556BF" w14:textId="0087BA58" w:rsidR="00C177BF" w:rsidRPr="00726A27" w:rsidRDefault="00C177BF" w:rsidP="003B5BDC">
            <w:pPr>
              <w:rPr>
                <w:rFonts w:ascii="Calibri" w:hAnsi="Calibri" w:cs="Calibri"/>
              </w:rPr>
            </w:pPr>
          </w:p>
        </w:tc>
      </w:tr>
      <w:tr w:rsidR="003F22CC" w:rsidRPr="00726A27" w14:paraId="2315AEF6"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81" w:type="dxa"/>
            <w:gridSpan w:val="2"/>
          </w:tcPr>
          <w:p w14:paraId="42F1CB0C" w14:textId="77777777" w:rsidR="003F22CC" w:rsidRPr="00726A27" w:rsidRDefault="003F22CC" w:rsidP="003B5BDC">
            <w:pPr>
              <w:rPr>
                <w:rFonts w:ascii="Calibri" w:hAnsi="Calibri" w:cs="Calibri"/>
              </w:rPr>
            </w:pPr>
            <w:r w:rsidRPr="00726A27">
              <w:rPr>
                <w:rFonts w:ascii="Calibri" w:hAnsi="Calibri" w:cs="Calibri"/>
              </w:rPr>
              <w:t>Email address</w:t>
            </w:r>
          </w:p>
        </w:tc>
        <w:tc>
          <w:tcPr>
            <w:tcW w:w="6491" w:type="dxa"/>
            <w:gridSpan w:val="3"/>
          </w:tcPr>
          <w:p w14:paraId="510760B4" w14:textId="77777777" w:rsidR="003F22CC" w:rsidRPr="00726A27" w:rsidRDefault="003F22CC" w:rsidP="003B5BDC">
            <w:pPr>
              <w:rPr>
                <w:rFonts w:ascii="Calibri" w:hAnsi="Calibri" w:cs="Calibri"/>
              </w:rPr>
            </w:pPr>
          </w:p>
        </w:tc>
      </w:tr>
    </w:tbl>
    <w:p w14:paraId="11E5D77B" w14:textId="77777777" w:rsidR="003F22CC" w:rsidRDefault="003F22CC" w:rsidP="003F22CC">
      <w:pPr>
        <w:rPr>
          <w:lang w:val="en-GB"/>
        </w:rPr>
      </w:pPr>
    </w:p>
    <w:tbl>
      <w:tblPr>
        <w:tblStyle w:val="TableGrid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73"/>
        <w:gridCol w:w="2116"/>
        <w:gridCol w:w="1435"/>
        <w:gridCol w:w="3154"/>
      </w:tblGrid>
      <w:tr w:rsidR="003F22CC" w:rsidRPr="00C04B0F" w14:paraId="13386AD6" w14:textId="77777777" w:rsidTr="00C177BF">
        <w:tc>
          <w:tcPr>
            <w:tcW w:w="2473" w:type="dxa"/>
          </w:tcPr>
          <w:p w14:paraId="3988416E" w14:textId="77777777" w:rsidR="003F22CC" w:rsidRPr="00C04B0F" w:rsidRDefault="003F22CC" w:rsidP="003B5BDC">
            <w:pPr>
              <w:rPr>
                <w:rFonts w:ascii="Calibri" w:hAnsi="Calibri" w:cs="Calibri"/>
              </w:rPr>
            </w:pPr>
            <w:r w:rsidRPr="00C04B0F">
              <w:rPr>
                <w:rFonts w:ascii="Calibri" w:hAnsi="Calibri" w:cs="Calibri"/>
              </w:rPr>
              <w:lastRenderedPageBreak/>
              <w:t xml:space="preserve">Legal name of </w:t>
            </w:r>
            <w:r>
              <w:rPr>
                <w:rFonts w:ascii="Calibri" w:hAnsi="Calibri" w:cs="Calibri"/>
              </w:rPr>
              <w:t>employer</w:t>
            </w:r>
          </w:p>
        </w:tc>
        <w:tc>
          <w:tcPr>
            <w:tcW w:w="6705" w:type="dxa"/>
            <w:gridSpan w:val="3"/>
          </w:tcPr>
          <w:p w14:paraId="3B42F832" w14:textId="77777777" w:rsidR="003F22CC" w:rsidRPr="00C04B0F" w:rsidRDefault="003F22CC" w:rsidP="003B5BDC">
            <w:pPr>
              <w:rPr>
                <w:rFonts w:ascii="Calibri" w:hAnsi="Calibri" w:cs="Calibri"/>
              </w:rPr>
            </w:pPr>
          </w:p>
        </w:tc>
      </w:tr>
      <w:tr w:rsidR="003F22CC" w:rsidRPr="00C04B0F" w14:paraId="470995A1" w14:textId="77777777" w:rsidTr="00C177BF">
        <w:tc>
          <w:tcPr>
            <w:tcW w:w="2473" w:type="dxa"/>
          </w:tcPr>
          <w:p w14:paraId="766750F5" w14:textId="77777777" w:rsidR="003F22CC" w:rsidRPr="00C04B0F" w:rsidRDefault="003F22CC" w:rsidP="003B5BDC">
            <w:pPr>
              <w:rPr>
                <w:rFonts w:ascii="Calibri" w:hAnsi="Calibri" w:cs="Calibri"/>
              </w:rPr>
            </w:pPr>
            <w:r>
              <w:rPr>
                <w:rFonts w:ascii="Calibri" w:hAnsi="Calibri" w:cs="Calibri"/>
              </w:rPr>
              <w:t>Employer’s</w:t>
            </w:r>
            <w:r w:rsidRPr="00C04B0F">
              <w:rPr>
                <w:rFonts w:ascii="Calibri" w:hAnsi="Calibri" w:cs="Calibri"/>
              </w:rPr>
              <w:t xml:space="preserve"> ACN (if a company)</w:t>
            </w:r>
          </w:p>
        </w:tc>
        <w:tc>
          <w:tcPr>
            <w:tcW w:w="6705" w:type="dxa"/>
            <w:gridSpan w:val="3"/>
          </w:tcPr>
          <w:p w14:paraId="7499B033" w14:textId="77777777" w:rsidR="003F22CC" w:rsidRPr="00C04B0F" w:rsidRDefault="003F22CC" w:rsidP="003B5BDC">
            <w:pPr>
              <w:rPr>
                <w:rFonts w:ascii="Calibri" w:hAnsi="Calibri" w:cs="Calibri"/>
              </w:rPr>
            </w:pPr>
          </w:p>
        </w:tc>
      </w:tr>
      <w:tr w:rsidR="003F22CC" w:rsidRPr="00C04B0F" w14:paraId="258A6794" w14:textId="77777777" w:rsidTr="00C177BF">
        <w:tc>
          <w:tcPr>
            <w:tcW w:w="2473" w:type="dxa"/>
          </w:tcPr>
          <w:p w14:paraId="55BE1A21" w14:textId="77777777" w:rsidR="003F22CC" w:rsidRPr="00C04B0F" w:rsidRDefault="003F22CC" w:rsidP="003B5BDC">
            <w:pPr>
              <w:rPr>
                <w:rFonts w:ascii="Calibri" w:hAnsi="Calibri" w:cs="Calibri"/>
              </w:rPr>
            </w:pPr>
            <w:r>
              <w:rPr>
                <w:rFonts w:ascii="Calibri" w:hAnsi="Calibri" w:cs="Calibri"/>
              </w:rPr>
              <w:t xml:space="preserve">Employer’s </w:t>
            </w:r>
            <w:r w:rsidRPr="00C04B0F">
              <w:rPr>
                <w:rFonts w:ascii="Calibri" w:hAnsi="Calibri" w:cs="Calibri"/>
              </w:rPr>
              <w:t>trading name or registered business name (if applicable)</w:t>
            </w:r>
          </w:p>
        </w:tc>
        <w:tc>
          <w:tcPr>
            <w:tcW w:w="6705" w:type="dxa"/>
            <w:gridSpan w:val="3"/>
          </w:tcPr>
          <w:p w14:paraId="78FD3941" w14:textId="77777777" w:rsidR="003F22CC" w:rsidRPr="00C04B0F" w:rsidRDefault="003F22CC" w:rsidP="003B5BDC">
            <w:pPr>
              <w:rPr>
                <w:rFonts w:ascii="Calibri" w:hAnsi="Calibri" w:cs="Calibri"/>
              </w:rPr>
            </w:pPr>
          </w:p>
        </w:tc>
      </w:tr>
      <w:tr w:rsidR="003F22CC" w:rsidRPr="00C04B0F" w14:paraId="29672D29" w14:textId="77777777" w:rsidTr="00C177BF">
        <w:tc>
          <w:tcPr>
            <w:tcW w:w="2473" w:type="dxa"/>
          </w:tcPr>
          <w:p w14:paraId="49B46112" w14:textId="77777777" w:rsidR="003F22CC" w:rsidRPr="00C04B0F" w:rsidRDefault="003F22CC" w:rsidP="003B5BDC">
            <w:pPr>
              <w:rPr>
                <w:rFonts w:ascii="Calibri" w:hAnsi="Calibri" w:cs="Calibri"/>
              </w:rPr>
            </w:pPr>
            <w:r>
              <w:rPr>
                <w:rFonts w:ascii="Calibri" w:hAnsi="Calibri" w:cs="Calibri"/>
              </w:rPr>
              <w:t xml:space="preserve">Employer’s </w:t>
            </w:r>
            <w:r w:rsidRPr="00C04B0F">
              <w:rPr>
                <w:rFonts w:ascii="Calibri" w:hAnsi="Calibri" w:cs="Calibri"/>
              </w:rPr>
              <w:t>ABN (if applicable)</w:t>
            </w:r>
          </w:p>
        </w:tc>
        <w:tc>
          <w:tcPr>
            <w:tcW w:w="6705" w:type="dxa"/>
            <w:gridSpan w:val="3"/>
          </w:tcPr>
          <w:p w14:paraId="27FCD43F" w14:textId="77777777" w:rsidR="003F22CC" w:rsidRPr="00C04B0F" w:rsidRDefault="003F22CC" w:rsidP="003B5BDC">
            <w:pPr>
              <w:rPr>
                <w:rFonts w:ascii="Calibri" w:hAnsi="Calibri" w:cs="Calibri"/>
              </w:rPr>
            </w:pPr>
          </w:p>
        </w:tc>
      </w:tr>
      <w:tr w:rsidR="003F22CC" w:rsidRPr="00C04B0F" w14:paraId="3074BA78" w14:textId="77777777" w:rsidTr="00C177BF">
        <w:tc>
          <w:tcPr>
            <w:tcW w:w="2473" w:type="dxa"/>
          </w:tcPr>
          <w:p w14:paraId="763C412D" w14:textId="77777777" w:rsidR="003F22CC" w:rsidRPr="00C04B0F" w:rsidRDefault="003F22CC" w:rsidP="003B5BDC">
            <w:pPr>
              <w:rPr>
                <w:rFonts w:ascii="Calibri" w:hAnsi="Calibri" w:cs="Calibri"/>
              </w:rPr>
            </w:pPr>
            <w:r w:rsidRPr="00C04B0F">
              <w:rPr>
                <w:rFonts w:ascii="Calibri" w:hAnsi="Calibri" w:cs="Calibri"/>
              </w:rPr>
              <w:t>Contact person</w:t>
            </w:r>
          </w:p>
        </w:tc>
        <w:tc>
          <w:tcPr>
            <w:tcW w:w="6705" w:type="dxa"/>
            <w:gridSpan w:val="3"/>
          </w:tcPr>
          <w:p w14:paraId="009D5FE6" w14:textId="77777777" w:rsidR="003F22CC" w:rsidRPr="00C04B0F" w:rsidRDefault="003F22CC" w:rsidP="003B5BDC">
            <w:pPr>
              <w:rPr>
                <w:rFonts w:ascii="Calibri" w:hAnsi="Calibri" w:cs="Calibri"/>
              </w:rPr>
            </w:pPr>
          </w:p>
        </w:tc>
      </w:tr>
      <w:tr w:rsidR="003F22CC" w:rsidRPr="00C04B0F" w14:paraId="66381F90" w14:textId="77777777" w:rsidTr="00C177BF">
        <w:tc>
          <w:tcPr>
            <w:tcW w:w="2473" w:type="dxa"/>
          </w:tcPr>
          <w:p w14:paraId="0922651D" w14:textId="77777777" w:rsidR="003F22CC" w:rsidRPr="00C04B0F" w:rsidRDefault="003F22CC" w:rsidP="003B5BDC">
            <w:pPr>
              <w:rPr>
                <w:rFonts w:ascii="Calibri" w:hAnsi="Calibri" w:cs="Calibri"/>
              </w:rPr>
            </w:pPr>
            <w:r w:rsidRPr="00C04B0F">
              <w:rPr>
                <w:rFonts w:ascii="Calibri" w:hAnsi="Calibri" w:cs="Calibri"/>
              </w:rPr>
              <w:t>Postal address</w:t>
            </w:r>
          </w:p>
        </w:tc>
        <w:tc>
          <w:tcPr>
            <w:tcW w:w="6705" w:type="dxa"/>
            <w:gridSpan w:val="3"/>
          </w:tcPr>
          <w:p w14:paraId="078DCE83" w14:textId="77777777" w:rsidR="003F22CC" w:rsidRPr="00C04B0F" w:rsidRDefault="003F22CC" w:rsidP="003B5BDC">
            <w:pPr>
              <w:rPr>
                <w:rFonts w:ascii="Calibri" w:hAnsi="Calibri" w:cs="Calibri"/>
              </w:rPr>
            </w:pPr>
          </w:p>
        </w:tc>
      </w:tr>
      <w:tr w:rsidR="003F22CC" w:rsidRPr="00C04B0F" w14:paraId="47ADB3BE" w14:textId="77777777" w:rsidTr="00C177BF">
        <w:tc>
          <w:tcPr>
            <w:tcW w:w="2473" w:type="dxa"/>
          </w:tcPr>
          <w:p w14:paraId="121FC0B4" w14:textId="77777777" w:rsidR="003F22CC" w:rsidRPr="00C04B0F" w:rsidRDefault="003F22CC" w:rsidP="003B5BDC">
            <w:pPr>
              <w:rPr>
                <w:rFonts w:ascii="Calibri" w:hAnsi="Calibri" w:cs="Calibri"/>
              </w:rPr>
            </w:pPr>
            <w:r w:rsidRPr="00C04B0F">
              <w:rPr>
                <w:rFonts w:ascii="Calibri" w:hAnsi="Calibri" w:cs="Calibri"/>
              </w:rPr>
              <w:t>Suburb</w:t>
            </w:r>
          </w:p>
        </w:tc>
        <w:tc>
          <w:tcPr>
            <w:tcW w:w="6705" w:type="dxa"/>
            <w:gridSpan w:val="3"/>
          </w:tcPr>
          <w:p w14:paraId="67306C0A" w14:textId="77777777" w:rsidR="003F22CC" w:rsidRPr="00C04B0F" w:rsidRDefault="003F22CC" w:rsidP="003B5BDC">
            <w:pPr>
              <w:rPr>
                <w:rFonts w:ascii="Calibri" w:hAnsi="Calibri" w:cs="Calibri"/>
              </w:rPr>
            </w:pPr>
          </w:p>
        </w:tc>
      </w:tr>
      <w:tr w:rsidR="003F22CC" w:rsidRPr="00C04B0F" w14:paraId="33BA321E" w14:textId="77777777" w:rsidTr="00C177BF">
        <w:tc>
          <w:tcPr>
            <w:tcW w:w="2473" w:type="dxa"/>
          </w:tcPr>
          <w:p w14:paraId="6DD56061" w14:textId="77777777" w:rsidR="003F22CC" w:rsidRPr="00C04B0F" w:rsidRDefault="003F22CC" w:rsidP="003B5BDC">
            <w:pPr>
              <w:rPr>
                <w:rFonts w:ascii="Calibri" w:hAnsi="Calibri" w:cs="Calibri"/>
              </w:rPr>
            </w:pPr>
            <w:r w:rsidRPr="00C04B0F">
              <w:rPr>
                <w:rFonts w:ascii="Calibri" w:hAnsi="Calibri" w:cs="Calibri"/>
              </w:rPr>
              <w:t>State or territory</w:t>
            </w:r>
          </w:p>
        </w:tc>
        <w:tc>
          <w:tcPr>
            <w:tcW w:w="2116" w:type="dxa"/>
          </w:tcPr>
          <w:p w14:paraId="2DDF59B5" w14:textId="77777777" w:rsidR="003F22CC" w:rsidRPr="00C04B0F" w:rsidRDefault="003F22CC" w:rsidP="003B5BDC">
            <w:pPr>
              <w:rPr>
                <w:rFonts w:ascii="Calibri" w:hAnsi="Calibri" w:cs="Calibri"/>
              </w:rPr>
            </w:pPr>
          </w:p>
        </w:tc>
        <w:tc>
          <w:tcPr>
            <w:tcW w:w="1435" w:type="dxa"/>
          </w:tcPr>
          <w:p w14:paraId="6C8140F4" w14:textId="77777777" w:rsidR="003F22CC" w:rsidRPr="00C04B0F" w:rsidRDefault="003F22CC" w:rsidP="003B5BDC">
            <w:pPr>
              <w:rPr>
                <w:rFonts w:ascii="Calibri" w:hAnsi="Calibri" w:cs="Calibri"/>
              </w:rPr>
            </w:pPr>
            <w:r w:rsidRPr="00C04B0F">
              <w:rPr>
                <w:rFonts w:ascii="Calibri" w:hAnsi="Calibri" w:cs="Calibri"/>
              </w:rPr>
              <w:t>Postcode</w:t>
            </w:r>
          </w:p>
        </w:tc>
        <w:tc>
          <w:tcPr>
            <w:tcW w:w="3154" w:type="dxa"/>
          </w:tcPr>
          <w:p w14:paraId="35A5C66E" w14:textId="77777777" w:rsidR="003F22CC" w:rsidRPr="00C04B0F" w:rsidRDefault="003F22CC" w:rsidP="003B5BDC">
            <w:pPr>
              <w:rPr>
                <w:rFonts w:ascii="Calibri" w:hAnsi="Calibri" w:cs="Calibri"/>
              </w:rPr>
            </w:pPr>
          </w:p>
        </w:tc>
      </w:tr>
      <w:tr w:rsidR="00C177BF" w:rsidRPr="00C04B0F" w14:paraId="6EA797DE" w14:textId="77777777" w:rsidTr="00C177BF">
        <w:tc>
          <w:tcPr>
            <w:tcW w:w="2473" w:type="dxa"/>
          </w:tcPr>
          <w:p w14:paraId="09217FAB" w14:textId="77777777" w:rsidR="00C177BF" w:rsidRPr="00C04B0F" w:rsidRDefault="00C177BF" w:rsidP="003B5BDC">
            <w:pPr>
              <w:rPr>
                <w:rFonts w:ascii="Calibri" w:hAnsi="Calibri" w:cs="Calibri"/>
              </w:rPr>
            </w:pPr>
            <w:r w:rsidRPr="00C04B0F">
              <w:rPr>
                <w:rFonts w:ascii="Calibri" w:hAnsi="Calibri" w:cs="Calibri"/>
              </w:rPr>
              <w:t>Phone number</w:t>
            </w:r>
          </w:p>
        </w:tc>
        <w:tc>
          <w:tcPr>
            <w:tcW w:w="6705" w:type="dxa"/>
            <w:gridSpan w:val="3"/>
          </w:tcPr>
          <w:p w14:paraId="488698FA" w14:textId="7204821B" w:rsidR="00C177BF" w:rsidRPr="00C04B0F" w:rsidRDefault="00C177BF" w:rsidP="003B5BDC">
            <w:pPr>
              <w:rPr>
                <w:rFonts w:ascii="Calibri" w:hAnsi="Calibri" w:cs="Calibri"/>
              </w:rPr>
            </w:pPr>
          </w:p>
        </w:tc>
      </w:tr>
      <w:tr w:rsidR="003F22CC" w:rsidRPr="00C04B0F" w14:paraId="0F0867F0" w14:textId="77777777" w:rsidTr="00C177BF">
        <w:tc>
          <w:tcPr>
            <w:tcW w:w="2473" w:type="dxa"/>
          </w:tcPr>
          <w:p w14:paraId="2E7A12D1" w14:textId="77777777" w:rsidR="003F22CC" w:rsidRPr="00C04B0F" w:rsidRDefault="003F22CC" w:rsidP="003B5BDC">
            <w:pPr>
              <w:rPr>
                <w:rFonts w:ascii="Calibri" w:hAnsi="Calibri" w:cs="Calibri"/>
              </w:rPr>
            </w:pPr>
            <w:r w:rsidRPr="00C04B0F">
              <w:rPr>
                <w:rFonts w:ascii="Calibri" w:hAnsi="Calibri" w:cs="Calibri"/>
              </w:rPr>
              <w:t>Email address</w:t>
            </w:r>
          </w:p>
        </w:tc>
        <w:tc>
          <w:tcPr>
            <w:tcW w:w="6705" w:type="dxa"/>
            <w:gridSpan w:val="3"/>
          </w:tcPr>
          <w:p w14:paraId="1C309673" w14:textId="77777777" w:rsidR="003F22CC" w:rsidRPr="00C04B0F" w:rsidRDefault="003F22CC" w:rsidP="003B5BDC">
            <w:pPr>
              <w:rPr>
                <w:rFonts w:ascii="Calibri" w:hAnsi="Calibri" w:cs="Calibri"/>
              </w:rPr>
            </w:pPr>
          </w:p>
        </w:tc>
      </w:tr>
    </w:tbl>
    <w:p w14:paraId="50881177" w14:textId="6CC2BBAF" w:rsidR="003F22CC" w:rsidRDefault="003F22CC" w:rsidP="003F22CC">
      <w:pPr>
        <w:rPr>
          <w:lang w:val="en-GB"/>
        </w:rPr>
      </w:pPr>
      <w:r>
        <w:rPr>
          <w:lang w:val="en-GB"/>
        </w:rPr>
        <w:t xml:space="preserve">Attach additional pages if there are more than 2 employers </w:t>
      </w:r>
      <w:r w:rsidR="002A36E1">
        <w:rPr>
          <w:lang w:val="en-GB"/>
        </w:rPr>
        <w:t xml:space="preserve">that </w:t>
      </w:r>
      <w:r>
        <w:rPr>
          <w:lang w:val="en-GB"/>
        </w:rPr>
        <w:t>will be covered by the proposed agreement</w:t>
      </w:r>
    </w:p>
    <w:p w14:paraId="2FAF8FA9" w14:textId="5CBB6AD8" w:rsidR="003F22CC" w:rsidRPr="00C602A8" w:rsidRDefault="006F37F9" w:rsidP="003F22CC">
      <w:pPr>
        <w:pStyle w:val="Heading3"/>
        <w:rPr>
          <w:rFonts w:ascii="Calibri" w:hAnsi="Calibri" w:cs="Calibri"/>
        </w:rPr>
      </w:pPr>
      <w:r>
        <w:rPr>
          <w:rFonts w:cstheme="minorHAnsi"/>
        </w:rPr>
        <w:t>1</w:t>
      </w:r>
      <w:r w:rsidR="003F22CC" w:rsidRPr="00D64B13">
        <w:rPr>
          <w:rFonts w:cstheme="minorHAnsi"/>
        </w:rPr>
        <w:t>.</w:t>
      </w:r>
      <w:r w:rsidR="003F22CC">
        <w:rPr>
          <w:rFonts w:cstheme="minorHAnsi"/>
        </w:rPr>
        <w:t>2</w:t>
      </w:r>
      <w:r w:rsidR="003F22CC" w:rsidRPr="00D64B13">
        <w:rPr>
          <w:rFonts w:cstheme="minorHAnsi"/>
        </w:rPr>
        <w:tab/>
      </w:r>
      <w:r w:rsidR="003F22CC">
        <w:rPr>
          <w:rFonts w:cstheme="minorHAnsi"/>
        </w:rPr>
        <w:t>P</w:t>
      </w:r>
      <w:r w:rsidR="003F22CC" w:rsidRPr="00D64B13">
        <w:rPr>
          <w:rFonts w:cstheme="minorHAnsi"/>
        </w:rPr>
        <w:t xml:space="preserve">rovide details of </w:t>
      </w:r>
      <w:r w:rsidR="003F22CC">
        <w:rPr>
          <w:rFonts w:cstheme="minorHAnsi"/>
        </w:rPr>
        <w:t xml:space="preserve">all </w:t>
      </w:r>
      <w:r w:rsidR="003F22CC" w:rsidRPr="00D64B13">
        <w:rPr>
          <w:rFonts w:cstheme="minorHAnsi"/>
        </w:rPr>
        <w:t>the employee organisations</w:t>
      </w:r>
      <w:r w:rsidR="003F22CC">
        <w:rPr>
          <w:rFonts w:cstheme="minorHAnsi"/>
        </w:rPr>
        <w:t xml:space="preserve"> that are bargaining representatives </w:t>
      </w:r>
      <w:r w:rsidR="00657D2B">
        <w:rPr>
          <w:rFonts w:cstheme="minorHAnsi"/>
        </w:rPr>
        <w:t xml:space="preserve">of </w:t>
      </w:r>
      <w:r w:rsidR="006F4E5E">
        <w:rPr>
          <w:rFonts w:cstheme="minorHAnsi"/>
        </w:rPr>
        <w:t xml:space="preserve">employees who will be covered by </w:t>
      </w:r>
      <w:r w:rsidR="003F22CC">
        <w:rPr>
          <w:rFonts w:cstheme="minorHAnsi"/>
        </w:rPr>
        <w:t xml:space="preserve">the proposed </w:t>
      </w:r>
      <w:r w:rsidR="00C8610D">
        <w:rPr>
          <w:rFonts w:cstheme="minorHAnsi"/>
        </w:rPr>
        <w:t>multi-</w:t>
      </w:r>
      <w:r w:rsidR="003F22CC">
        <w:rPr>
          <w:rFonts w:cstheme="minorHAnsi"/>
        </w:rPr>
        <w:t>enterprise agreement.</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17"/>
        <w:gridCol w:w="2552"/>
        <w:gridCol w:w="1417"/>
        <w:gridCol w:w="2835"/>
        <w:gridCol w:w="106"/>
      </w:tblGrid>
      <w:tr w:rsidR="003F22CC" w:rsidRPr="00C602A8" w14:paraId="3723293B" w14:textId="77777777" w:rsidTr="003B5BDC">
        <w:tc>
          <w:tcPr>
            <w:tcW w:w="851" w:type="dxa"/>
          </w:tcPr>
          <w:p w14:paraId="7D271E0F" w14:textId="77777777" w:rsidR="003F22CC" w:rsidRPr="00C602A8" w:rsidRDefault="003F22CC" w:rsidP="003B5BDC">
            <w:pPr>
              <w:rPr>
                <w:rFonts w:ascii="Calibri" w:hAnsi="Calibri" w:cs="Calibri"/>
              </w:rPr>
            </w:pPr>
            <w:r w:rsidRPr="00C602A8">
              <w:rPr>
                <w:rFonts w:ascii="Calibri" w:hAnsi="Calibri" w:cs="Calibri"/>
                <w:b/>
                <w:noProof/>
                <w:color w:val="2B579A"/>
                <w:shd w:val="clear" w:color="auto" w:fill="E6E6E6"/>
              </w:rPr>
              <w:drawing>
                <wp:inline distT="0" distB="0" distL="0" distR="0" wp14:anchorId="0444E70C" wp14:editId="62606CB5">
                  <wp:extent cx="437838" cy="430970"/>
                  <wp:effectExtent l="0" t="0" r="0" b="1270"/>
                  <wp:docPr id="8" name="Picture 8"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Pr>
          <w:p w14:paraId="60B91338" w14:textId="77777777" w:rsidR="003F22CC" w:rsidRPr="00C602A8" w:rsidRDefault="003F22CC" w:rsidP="003B5BDC">
            <w:pPr>
              <w:rPr>
                <w:rFonts w:ascii="Calibri" w:hAnsi="Calibri" w:cs="Calibri"/>
              </w:rPr>
            </w:pPr>
            <w:r w:rsidRPr="00C602A8">
              <w:rPr>
                <w:rFonts w:ascii="Calibri" w:hAnsi="Calibri" w:cs="Calibri"/>
              </w:rPr>
              <w:t>If the Applicant is an employee organisation, you do not need to provide the Applicant’s details again.</w:t>
            </w:r>
          </w:p>
        </w:tc>
      </w:tr>
      <w:tr w:rsidR="003F22CC" w:rsidRPr="00C602A8" w14:paraId="6ABF9877"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5AF186C3" w14:textId="77777777" w:rsidR="003F22CC" w:rsidRPr="00C602A8" w:rsidRDefault="003F22CC" w:rsidP="003B5BDC">
            <w:pPr>
              <w:rPr>
                <w:rFonts w:ascii="Calibri" w:hAnsi="Calibri" w:cs="Calibri"/>
              </w:rPr>
            </w:pPr>
            <w:r w:rsidRPr="00C602A8">
              <w:rPr>
                <w:rFonts w:ascii="Calibri" w:hAnsi="Calibri" w:cs="Calibri"/>
              </w:rPr>
              <w:t>Name of employee organisation</w:t>
            </w:r>
          </w:p>
        </w:tc>
        <w:tc>
          <w:tcPr>
            <w:tcW w:w="6804" w:type="dxa"/>
            <w:gridSpan w:val="3"/>
          </w:tcPr>
          <w:p w14:paraId="7ECBC7DE" w14:textId="77777777" w:rsidR="003F22CC" w:rsidRPr="00C602A8" w:rsidRDefault="003F22CC" w:rsidP="003B5BDC">
            <w:pPr>
              <w:rPr>
                <w:rFonts w:ascii="Calibri" w:hAnsi="Calibri" w:cs="Calibri"/>
              </w:rPr>
            </w:pPr>
          </w:p>
        </w:tc>
      </w:tr>
      <w:tr w:rsidR="003F22CC" w:rsidRPr="00C602A8" w14:paraId="34D035F5"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53490125" w14:textId="77777777" w:rsidR="003F22CC" w:rsidRPr="00C602A8" w:rsidRDefault="003F22CC" w:rsidP="003B5BDC">
            <w:pPr>
              <w:rPr>
                <w:rFonts w:ascii="Calibri" w:hAnsi="Calibri" w:cs="Calibri"/>
              </w:rPr>
            </w:pPr>
            <w:r w:rsidRPr="00C602A8">
              <w:rPr>
                <w:rFonts w:ascii="Calibri" w:hAnsi="Calibri" w:cs="Calibri"/>
              </w:rPr>
              <w:t>Contact person</w:t>
            </w:r>
          </w:p>
        </w:tc>
        <w:tc>
          <w:tcPr>
            <w:tcW w:w="6804" w:type="dxa"/>
            <w:gridSpan w:val="3"/>
          </w:tcPr>
          <w:p w14:paraId="32BDC235" w14:textId="77777777" w:rsidR="003F22CC" w:rsidRPr="00C602A8" w:rsidRDefault="003F22CC" w:rsidP="003B5BDC">
            <w:pPr>
              <w:rPr>
                <w:rFonts w:ascii="Calibri" w:hAnsi="Calibri" w:cs="Calibri"/>
              </w:rPr>
            </w:pPr>
          </w:p>
        </w:tc>
      </w:tr>
      <w:tr w:rsidR="003F22CC" w:rsidRPr="00C602A8" w14:paraId="0CCA0C1D"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32B2D584" w14:textId="77777777" w:rsidR="003F22CC" w:rsidRPr="00C602A8" w:rsidRDefault="003F22CC" w:rsidP="003B5BDC">
            <w:pPr>
              <w:rPr>
                <w:rFonts w:ascii="Calibri" w:hAnsi="Calibri" w:cs="Calibri"/>
              </w:rPr>
            </w:pPr>
            <w:r w:rsidRPr="00C602A8">
              <w:rPr>
                <w:rFonts w:ascii="Calibri" w:hAnsi="Calibri" w:cs="Calibri"/>
              </w:rPr>
              <w:t>Postal address</w:t>
            </w:r>
          </w:p>
        </w:tc>
        <w:tc>
          <w:tcPr>
            <w:tcW w:w="6804" w:type="dxa"/>
            <w:gridSpan w:val="3"/>
          </w:tcPr>
          <w:p w14:paraId="11B5F6CF" w14:textId="77777777" w:rsidR="003F22CC" w:rsidRPr="00C602A8" w:rsidRDefault="003F22CC" w:rsidP="003B5BDC">
            <w:pPr>
              <w:rPr>
                <w:rFonts w:ascii="Calibri" w:hAnsi="Calibri" w:cs="Calibri"/>
              </w:rPr>
            </w:pPr>
          </w:p>
        </w:tc>
      </w:tr>
      <w:tr w:rsidR="003F22CC" w:rsidRPr="00C602A8" w14:paraId="7365A863"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3E3F6EC1" w14:textId="77777777" w:rsidR="003F22CC" w:rsidRPr="00C602A8" w:rsidRDefault="003F22CC" w:rsidP="003B5BDC">
            <w:pPr>
              <w:rPr>
                <w:rFonts w:ascii="Calibri" w:hAnsi="Calibri" w:cs="Calibri"/>
              </w:rPr>
            </w:pPr>
            <w:r w:rsidRPr="00C602A8">
              <w:rPr>
                <w:rFonts w:ascii="Calibri" w:hAnsi="Calibri" w:cs="Calibri"/>
              </w:rPr>
              <w:t>Suburb</w:t>
            </w:r>
          </w:p>
        </w:tc>
        <w:tc>
          <w:tcPr>
            <w:tcW w:w="6804" w:type="dxa"/>
            <w:gridSpan w:val="3"/>
          </w:tcPr>
          <w:p w14:paraId="2288C120" w14:textId="77777777" w:rsidR="003F22CC" w:rsidRPr="00C602A8" w:rsidRDefault="003F22CC" w:rsidP="003B5BDC">
            <w:pPr>
              <w:rPr>
                <w:rFonts w:ascii="Calibri" w:hAnsi="Calibri" w:cs="Calibri"/>
              </w:rPr>
            </w:pPr>
          </w:p>
        </w:tc>
      </w:tr>
      <w:tr w:rsidR="003F22CC" w:rsidRPr="00C602A8" w14:paraId="6CD80E36"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1DF9CDE9" w14:textId="77777777" w:rsidR="003F22CC" w:rsidRPr="00C602A8" w:rsidRDefault="003F22CC" w:rsidP="003B5BDC">
            <w:pPr>
              <w:rPr>
                <w:rFonts w:ascii="Calibri" w:hAnsi="Calibri" w:cs="Calibri"/>
              </w:rPr>
            </w:pPr>
            <w:r w:rsidRPr="00C602A8">
              <w:rPr>
                <w:rFonts w:ascii="Calibri" w:hAnsi="Calibri" w:cs="Calibri"/>
              </w:rPr>
              <w:t>State or territory</w:t>
            </w:r>
          </w:p>
        </w:tc>
        <w:tc>
          <w:tcPr>
            <w:tcW w:w="2552" w:type="dxa"/>
          </w:tcPr>
          <w:p w14:paraId="135D2582" w14:textId="77777777" w:rsidR="003F22CC" w:rsidRPr="00C602A8" w:rsidRDefault="003F22CC" w:rsidP="003B5BDC">
            <w:pPr>
              <w:rPr>
                <w:rFonts w:ascii="Calibri" w:hAnsi="Calibri" w:cs="Calibri"/>
              </w:rPr>
            </w:pPr>
          </w:p>
        </w:tc>
        <w:tc>
          <w:tcPr>
            <w:tcW w:w="1417" w:type="dxa"/>
          </w:tcPr>
          <w:p w14:paraId="7774B91A" w14:textId="77777777" w:rsidR="003F22CC" w:rsidRPr="00C602A8" w:rsidRDefault="003F22CC" w:rsidP="003B5BDC">
            <w:pPr>
              <w:rPr>
                <w:rFonts w:ascii="Calibri" w:hAnsi="Calibri" w:cs="Calibri"/>
              </w:rPr>
            </w:pPr>
            <w:r w:rsidRPr="00C602A8">
              <w:rPr>
                <w:rFonts w:ascii="Calibri" w:hAnsi="Calibri" w:cs="Calibri"/>
              </w:rPr>
              <w:t>Postcode</w:t>
            </w:r>
          </w:p>
        </w:tc>
        <w:tc>
          <w:tcPr>
            <w:tcW w:w="2835" w:type="dxa"/>
          </w:tcPr>
          <w:p w14:paraId="53EE0238" w14:textId="77777777" w:rsidR="003F22CC" w:rsidRPr="00C602A8" w:rsidRDefault="003F22CC" w:rsidP="003B5BDC">
            <w:pPr>
              <w:rPr>
                <w:rFonts w:ascii="Calibri" w:hAnsi="Calibri" w:cs="Calibri"/>
              </w:rPr>
            </w:pPr>
          </w:p>
        </w:tc>
      </w:tr>
      <w:tr w:rsidR="00C177BF" w:rsidRPr="00C602A8" w14:paraId="7FF7D2BF" w14:textId="77777777" w:rsidTr="0096582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37A60EBA" w14:textId="77777777" w:rsidR="00C177BF" w:rsidRPr="00C602A8" w:rsidRDefault="00C177BF" w:rsidP="003B5BDC">
            <w:pPr>
              <w:rPr>
                <w:rFonts w:ascii="Calibri" w:hAnsi="Calibri" w:cs="Calibri"/>
              </w:rPr>
            </w:pPr>
            <w:r w:rsidRPr="00C602A8">
              <w:rPr>
                <w:rFonts w:ascii="Calibri" w:hAnsi="Calibri" w:cs="Calibri"/>
              </w:rPr>
              <w:t>Phone number</w:t>
            </w:r>
          </w:p>
        </w:tc>
        <w:tc>
          <w:tcPr>
            <w:tcW w:w="6804" w:type="dxa"/>
            <w:gridSpan w:val="3"/>
          </w:tcPr>
          <w:p w14:paraId="03982CB5" w14:textId="4C93E084" w:rsidR="00C177BF" w:rsidRPr="00C602A8" w:rsidRDefault="00C177BF" w:rsidP="003B5BDC">
            <w:pPr>
              <w:rPr>
                <w:rFonts w:ascii="Calibri" w:hAnsi="Calibri" w:cs="Calibri"/>
              </w:rPr>
            </w:pPr>
          </w:p>
        </w:tc>
      </w:tr>
      <w:tr w:rsidR="003F22CC" w:rsidRPr="00C602A8" w14:paraId="1C90F928"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615CF607" w14:textId="77777777" w:rsidR="003F22CC" w:rsidRPr="00C602A8" w:rsidRDefault="003F22CC" w:rsidP="003B5BDC">
            <w:pPr>
              <w:rPr>
                <w:rFonts w:ascii="Calibri" w:hAnsi="Calibri" w:cs="Calibri"/>
              </w:rPr>
            </w:pPr>
            <w:r w:rsidRPr="00C602A8">
              <w:rPr>
                <w:rFonts w:ascii="Calibri" w:hAnsi="Calibri" w:cs="Calibri"/>
              </w:rPr>
              <w:t>Email address</w:t>
            </w:r>
          </w:p>
        </w:tc>
        <w:tc>
          <w:tcPr>
            <w:tcW w:w="6804" w:type="dxa"/>
            <w:gridSpan w:val="3"/>
          </w:tcPr>
          <w:p w14:paraId="46574222" w14:textId="77777777" w:rsidR="003F22CC" w:rsidRPr="00C602A8" w:rsidRDefault="003F22CC" w:rsidP="003B5BDC">
            <w:pPr>
              <w:rPr>
                <w:rFonts w:ascii="Calibri" w:hAnsi="Calibri" w:cs="Calibri"/>
              </w:rPr>
            </w:pPr>
          </w:p>
        </w:tc>
      </w:tr>
    </w:tbl>
    <w:p w14:paraId="00B32F1A" w14:textId="6926575D" w:rsidR="003F22CC" w:rsidRDefault="003F22CC" w:rsidP="003F22CC">
      <w:pPr>
        <w:rPr>
          <w:rFonts w:ascii="Calibri" w:hAnsi="Calibri" w:cs="Calibri"/>
        </w:rPr>
      </w:pPr>
      <w:r w:rsidRPr="00C602A8">
        <w:rPr>
          <w:rFonts w:ascii="Calibri" w:hAnsi="Calibri" w:cs="Calibri"/>
        </w:rPr>
        <w:lastRenderedPageBreak/>
        <w:t>Attach additional pages if necessary.</w:t>
      </w:r>
    </w:p>
    <w:p w14:paraId="47EC1A6F" w14:textId="13FCBA75" w:rsidR="003F22CC" w:rsidRPr="00032FD7" w:rsidRDefault="004E5BCF" w:rsidP="003F22CC">
      <w:pPr>
        <w:pStyle w:val="Heading3"/>
      </w:pPr>
      <w:r>
        <w:t>1</w:t>
      </w:r>
      <w:r w:rsidR="003F22CC">
        <w:t>.</w:t>
      </w:r>
      <w:r>
        <w:t>3</w:t>
      </w:r>
      <w:r w:rsidR="003F22CC" w:rsidRPr="00032FD7">
        <w:tab/>
      </w:r>
      <w:r w:rsidR="003F22CC">
        <w:t>D</w:t>
      </w:r>
      <w:r w:rsidR="003F22CC" w:rsidRPr="00032FD7">
        <w:t xml:space="preserve">id </w:t>
      </w:r>
      <w:r w:rsidR="003F22CC">
        <w:t xml:space="preserve">any of the </w:t>
      </w:r>
      <w:r w:rsidR="003F22CC" w:rsidRPr="00032FD7">
        <w:t>employe</w:t>
      </w:r>
      <w:r w:rsidR="003F22CC">
        <w:t xml:space="preserve">es who will be covered by the proposed </w:t>
      </w:r>
      <w:r w:rsidR="006F37F9">
        <w:t>mult</w:t>
      </w:r>
      <w:r w:rsidR="008F1238">
        <w:t xml:space="preserve">i-enterprise </w:t>
      </w:r>
      <w:r w:rsidR="003F22CC">
        <w:t xml:space="preserve">agreement </w:t>
      </w:r>
      <w:r w:rsidR="003F22CC" w:rsidRPr="00032FD7">
        <w:t>appoint bargaining representative</w:t>
      </w:r>
      <w:r w:rsidR="003F22CC">
        <w:t>s</w:t>
      </w:r>
      <w:r w:rsidR="003F22CC" w:rsidRPr="00032FD7">
        <w:t>?</w:t>
      </w:r>
    </w:p>
    <w:p w14:paraId="47BEF834" w14:textId="77777777" w:rsidR="003F22CC" w:rsidRPr="00032FD7" w:rsidRDefault="00000000" w:rsidP="003F22CC">
      <w:sdt>
        <w:sdtPr>
          <w:rPr>
            <w:rFonts w:eastAsia="MS Gothic"/>
            <w:color w:val="2B579A"/>
            <w:shd w:val="clear" w:color="auto" w:fill="E6E6E6"/>
          </w:rPr>
          <w:id w:val="841281563"/>
          <w14:checkbox>
            <w14:checked w14:val="0"/>
            <w14:checkedState w14:val="2612" w14:font="MS Gothic"/>
            <w14:uncheckedState w14:val="2610" w14:font="MS Gothic"/>
          </w14:checkbox>
        </w:sdtPr>
        <w:sdtContent>
          <w:r w:rsidR="003F22CC" w:rsidRPr="00032FD7">
            <w:rPr>
              <w:rFonts w:ascii="Segoe UI Symbol" w:eastAsia="MS Gothic" w:hAnsi="Segoe UI Symbol" w:cs="Segoe UI Symbol"/>
            </w:rPr>
            <w:t>☐</w:t>
          </w:r>
        </w:sdtContent>
      </w:sdt>
      <w:r w:rsidR="003F22CC" w:rsidRPr="00032FD7">
        <w:tab/>
        <w:t>Yes</w:t>
      </w:r>
    </w:p>
    <w:p w14:paraId="0444C19B" w14:textId="77777777" w:rsidR="003F22CC" w:rsidRPr="00032FD7" w:rsidRDefault="00000000" w:rsidP="003F22CC">
      <w:sdt>
        <w:sdtPr>
          <w:rPr>
            <w:rFonts w:eastAsia="MS Gothic"/>
            <w:color w:val="2B579A"/>
            <w:shd w:val="clear" w:color="auto" w:fill="E6E6E6"/>
          </w:rPr>
          <w:id w:val="-1181657285"/>
          <w14:checkbox>
            <w14:checked w14:val="0"/>
            <w14:checkedState w14:val="2612" w14:font="MS Gothic"/>
            <w14:uncheckedState w14:val="2610" w14:font="MS Gothic"/>
          </w14:checkbox>
        </w:sdtPr>
        <w:sdtContent>
          <w:r w:rsidR="003F22CC" w:rsidRPr="00032FD7">
            <w:rPr>
              <w:rFonts w:ascii="Segoe UI Symbol" w:eastAsia="MS Gothic" w:hAnsi="Segoe UI Symbol" w:cs="Segoe UI Symbol"/>
            </w:rPr>
            <w:t>☐</w:t>
          </w:r>
        </w:sdtContent>
      </w:sdt>
      <w:r w:rsidR="003F22CC" w:rsidRPr="00032FD7">
        <w:tab/>
        <w:t>No</w:t>
      </w:r>
    </w:p>
    <w:p w14:paraId="5CC3FB33" w14:textId="77777777" w:rsidR="003F22CC" w:rsidRPr="00EE2F10" w:rsidRDefault="003F22CC" w:rsidP="003F22CC">
      <w:pPr>
        <w:pStyle w:val="StyleFWANormalLeft132cm"/>
        <w:keepNext/>
        <w:rPr>
          <w:rFonts w:ascii="Calibri" w:hAnsi="Calibri" w:cs="Calibri"/>
          <w:b/>
        </w:rPr>
      </w:pPr>
      <w:r w:rsidRPr="00032FD7">
        <w:t xml:space="preserve">If you answered </w:t>
      </w:r>
      <w:r w:rsidRPr="00032FD7">
        <w:rPr>
          <w:b/>
        </w:rPr>
        <w:t>Yes</w:t>
      </w:r>
      <w:r w:rsidRPr="00032FD7">
        <w:t xml:space="preserve"> – Provide </w:t>
      </w:r>
      <w:r>
        <w:t>details of each employee bargaining representative:</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17"/>
        <w:gridCol w:w="2268"/>
        <w:gridCol w:w="1418"/>
        <w:gridCol w:w="3118"/>
        <w:gridCol w:w="106"/>
      </w:tblGrid>
      <w:tr w:rsidR="003F22CC" w:rsidRPr="00E97EFB" w14:paraId="6FA8FF0B" w14:textId="77777777" w:rsidTr="003B5BDC">
        <w:tc>
          <w:tcPr>
            <w:tcW w:w="851" w:type="dxa"/>
          </w:tcPr>
          <w:p w14:paraId="6588AD97" w14:textId="77777777" w:rsidR="003F22CC" w:rsidRPr="00E04526" w:rsidRDefault="003F22CC" w:rsidP="003B5BDC">
            <w:pPr>
              <w:rPr>
                <w:rFonts w:ascii="Calibri" w:hAnsi="Calibri" w:cs="Calibri"/>
              </w:rPr>
            </w:pPr>
            <w:r w:rsidRPr="00E04526">
              <w:rPr>
                <w:rFonts w:ascii="Calibri" w:hAnsi="Calibri" w:cs="Calibri"/>
                <w:b/>
                <w:noProof/>
                <w:color w:val="2B579A"/>
                <w:shd w:val="clear" w:color="auto" w:fill="E6E6E6"/>
              </w:rPr>
              <w:drawing>
                <wp:inline distT="0" distB="0" distL="0" distR="0" wp14:anchorId="2837422F" wp14:editId="6AF2C429">
                  <wp:extent cx="437838" cy="430970"/>
                  <wp:effectExtent l="0" t="0" r="0" b="1270"/>
                  <wp:docPr id="17" name="Picture 17"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Pr>
          <w:p w14:paraId="0231ADB5" w14:textId="76B899FA" w:rsidR="008F1238" w:rsidRDefault="008F1238" w:rsidP="003B5BDC">
            <w:pPr>
              <w:rPr>
                <w:rFonts w:ascii="Calibri" w:hAnsi="Calibri" w:cs="Calibri"/>
              </w:rPr>
            </w:pPr>
            <w:r>
              <w:rPr>
                <w:rFonts w:ascii="Calibri" w:hAnsi="Calibri" w:cs="Calibri"/>
              </w:rPr>
              <w:t xml:space="preserve">If the </w:t>
            </w:r>
            <w:r w:rsidRPr="00C602A8">
              <w:rPr>
                <w:rFonts w:ascii="Calibri" w:hAnsi="Calibri" w:cs="Calibri"/>
              </w:rPr>
              <w:t xml:space="preserve">Applicant is an </w:t>
            </w:r>
            <w:r>
              <w:rPr>
                <w:rFonts w:ascii="Calibri" w:hAnsi="Calibri" w:cs="Calibri"/>
              </w:rPr>
              <w:t>employee bargaining repr</w:t>
            </w:r>
            <w:r w:rsidR="009735D2">
              <w:rPr>
                <w:rFonts w:ascii="Calibri" w:hAnsi="Calibri" w:cs="Calibri"/>
              </w:rPr>
              <w:t>e</w:t>
            </w:r>
            <w:r>
              <w:rPr>
                <w:rFonts w:ascii="Calibri" w:hAnsi="Calibri" w:cs="Calibri"/>
              </w:rPr>
              <w:t>sentative</w:t>
            </w:r>
            <w:r w:rsidRPr="00C602A8">
              <w:rPr>
                <w:rFonts w:ascii="Calibri" w:hAnsi="Calibri" w:cs="Calibri"/>
              </w:rPr>
              <w:t>, you do not need to provide the Applicant’s details again.</w:t>
            </w:r>
          </w:p>
          <w:p w14:paraId="4778606F" w14:textId="0BEF9B9E" w:rsidR="003F22CC" w:rsidRPr="00E97EFB" w:rsidRDefault="003F22CC" w:rsidP="003B5BDC">
            <w:pPr>
              <w:rPr>
                <w:rFonts w:ascii="Calibri" w:hAnsi="Calibri" w:cs="Calibri"/>
              </w:rPr>
            </w:pPr>
            <w:r w:rsidRPr="00E97EFB">
              <w:rPr>
                <w:rFonts w:ascii="Calibri" w:hAnsi="Calibri" w:cs="Calibri"/>
              </w:rPr>
              <w:t>A work address and contact details (rather than a home address and private contact details) can be given for an employee bargaining representative who is an individual.</w:t>
            </w:r>
          </w:p>
          <w:p w14:paraId="70184F59" w14:textId="77777777" w:rsidR="003F22CC" w:rsidRPr="00E97EFB" w:rsidRDefault="003F22CC" w:rsidP="003B5BDC">
            <w:pPr>
              <w:rPr>
                <w:rFonts w:ascii="Calibri" w:hAnsi="Calibri" w:cs="Calibri"/>
              </w:rPr>
            </w:pPr>
            <w:r w:rsidRPr="00E97EFB">
              <w:rPr>
                <w:rFonts w:ascii="Calibri" w:hAnsi="Calibri" w:cs="Calibri"/>
              </w:rPr>
              <w:t>Do not include employees who participated in bargaining because they are representatives of an employee organisation that is a bargaining representative. Employee bargaining representatives are identified by their written instrument of appointment.</w:t>
            </w:r>
          </w:p>
        </w:tc>
      </w:tr>
      <w:tr w:rsidR="003F22CC" w:rsidRPr="00E97EFB" w14:paraId="7C65E0A6"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414D309F" w14:textId="77777777" w:rsidR="003F22CC" w:rsidRPr="00E97EFB" w:rsidRDefault="003F22CC" w:rsidP="003B5BDC">
            <w:pPr>
              <w:rPr>
                <w:rFonts w:ascii="Calibri" w:hAnsi="Calibri" w:cs="Calibri"/>
              </w:rPr>
            </w:pPr>
            <w:r w:rsidRPr="00E97EFB">
              <w:rPr>
                <w:rFonts w:ascii="Calibri" w:hAnsi="Calibri" w:cs="Calibri"/>
              </w:rPr>
              <w:t>Legal name of employee bargaining representative</w:t>
            </w:r>
          </w:p>
        </w:tc>
        <w:tc>
          <w:tcPr>
            <w:tcW w:w="6804" w:type="dxa"/>
            <w:gridSpan w:val="3"/>
          </w:tcPr>
          <w:p w14:paraId="494F25B1" w14:textId="77777777" w:rsidR="003F22CC" w:rsidRPr="00E97EFB" w:rsidRDefault="003F22CC" w:rsidP="003B5BDC">
            <w:pPr>
              <w:rPr>
                <w:rFonts w:ascii="Calibri" w:hAnsi="Calibri" w:cs="Calibri"/>
              </w:rPr>
            </w:pPr>
          </w:p>
        </w:tc>
      </w:tr>
      <w:tr w:rsidR="003F22CC" w:rsidRPr="00E97EFB" w14:paraId="0AF22B3A"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6B6828FA" w14:textId="77777777" w:rsidR="003F22CC" w:rsidRPr="00E97EFB" w:rsidRDefault="003F22CC" w:rsidP="003B5BDC">
            <w:pPr>
              <w:rPr>
                <w:rFonts w:ascii="Calibri" w:hAnsi="Calibri" w:cs="Calibri"/>
              </w:rPr>
            </w:pPr>
            <w:r w:rsidRPr="00E97EFB">
              <w:rPr>
                <w:rFonts w:ascii="Calibri" w:hAnsi="Calibri" w:cs="Calibri"/>
              </w:rPr>
              <w:t>ACN (if applicable)</w:t>
            </w:r>
          </w:p>
        </w:tc>
        <w:tc>
          <w:tcPr>
            <w:tcW w:w="6804" w:type="dxa"/>
            <w:gridSpan w:val="3"/>
          </w:tcPr>
          <w:p w14:paraId="15F8F596" w14:textId="77777777" w:rsidR="003F22CC" w:rsidRPr="00E97EFB" w:rsidRDefault="003F22CC" w:rsidP="003B5BDC">
            <w:pPr>
              <w:rPr>
                <w:rFonts w:ascii="Calibri" w:hAnsi="Calibri" w:cs="Calibri"/>
              </w:rPr>
            </w:pPr>
          </w:p>
        </w:tc>
      </w:tr>
      <w:tr w:rsidR="003F22CC" w:rsidRPr="00E97EFB" w14:paraId="731A3C4E"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0770F83C" w14:textId="77777777" w:rsidR="003F22CC" w:rsidRPr="00E97EFB" w:rsidRDefault="003F22CC" w:rsidP="003B5BDC">
            <w:pPr>
              <w:rPr>
                <w:rFonts w:ascii="Calibri" w:hAnsi="Calibri" w:cs="Calibri"/>
              </w:rPr>
            </w:pPr>
            <w:r w:rsidRPr="00E97EFB">
              <w:rPr>
                <w:rFonts w:ascii="Calibri" w:hAnsi="Calibri" w:cs="Calibri"/>
              </w:rPr>
              <w:t>Trading name or registered business name (if applicable)</w:t>
            </w:r>
          </w:p>
        </w:tc>
        <w:tc>
          <w:tcPr>
            <w:tcW w:w="6804" w:type="dxa"/>
            <w:gridSpan w:val="3"/>
          </w:tcPr>
          <w:p w14:paraId="13EFD710" w14:textId="77777777" w:rsidR="003F22CC" w:rsidRPr="00E97EFB" w:rsidRDefault="003F22CC" w:rsidP="003B5BDC">
            <w:pPr>
              <w:rPr>
                <w:rFonts w:ascii="Calibri" w:hAnsi="Calibri" w:cs="Calibri"/>
              </w:rPr>
            </w:pPr>
          </w:p>
        </w:tc>
      </w:tr>
      <w:tr w:rsidR="003F22CC" w:rsidRPr="00E97EFB" w14:paraId="0070769E"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50885EB7" w14:textId="77777777" w:rsidR="003F22CC" w:rsidRPr="00E97EFB" w:rsidRDefault="003F22CC" w:rsidP="003B5BDC">
            <w:pPr>
              <w:rPr>
                <w:rFonts w:ascii="Calibri" w:hAnsi="Calibri" w:cs="Calibri"/>
              </w:rPr>
            </w:pPr>
            <w:r w:rsidRPr="00E97EFB">
              <w:rPr>
                <w:rFonts w:ascii="Calibri" w:hAnsi="Calibri" w:cs="Calibri"/>
              </w:rPr>
              <w:t>ABN (if applicable)</w:t>
            </w:r>
          </w:p>
        </w:tc>
        <w:tc>
          <w:tcPr>
            <w:tcW w:w="6804" w:type="dxa"/>
            <w:gridSpan w:val="3"/>
          </w:tcPr>
          <w:p w14:paraId="1AA67F5B" w14:textId="77777777" w:rsidR="003F22CC" w:rsidRPr="00E97EFB" w:rsidRDefault="003F22CC" w:rsidP="003B5BDC">
            <w:pPr>
              <w:rPr>
                <w:rFonts w:ascii="Calibri" w:hAnsi="Calibri" w:cs="Calibri"/>
              </w:rPr>
            </w:pPr>
          </w:p>
        </w:tc>
      </w:tr>
      <w:tr w:rsidR="003F22CC" w:rsidRPr="00E97EFB" w14:paraId="4E9D76E8"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7583337B" w14:textId="77777777" w:rsidR="003F22CC" w:rsidRPr="00E97EFB" w:rsidRDefault="003F22CC" w:rsidP="003B5BDC">
            <w:pPr>
              <w:rPr>
                <w:rFonts w:ascii="Calibri" w:hAnsi="Calibri" w:cs="Calibri"/>
              </w:rPr>
            </w:pPr>
            <w:r w:rsidRPr="00E97EFB">
              <w:rPr>
                <w:rFonts w:ascii="Calibri" w:hAnsi="Calibri" w:cs="Calibri"/>
              </w:rPr>
              <w:t>Contact person (if applicable)</w:t>
            </w:r>
          </w:p>
        </w:tc>
        <w:tc>
          <w:tcPr>
            <w:tcW w:w="6804" w:type="dxa"/>
            <w:gridSpan w:val="3"/>
          </w:tcPr>
          <w:p w14:paraId="455AFCB5" w14:textId="77777777" w:rsidR="003F22CC" w:rsidRPr="00E97EFB" w:rsidRDefault="003F22CC" w:rsidP="003B5BDC">
            <w:pPr>
              <w:rPr>
                <w:rFonts w:ascii="Calibri" w:hAnsi="Calibri" w:cs="Calibri"/>
              </w:rPr>
            </w:pPr>
          </w:p>
        </w:tc>
      </w:tr>
      <w:tr w:rsidR="003F22CC" w:rsidRPr="00E97EFB" w14:paraId="257A2FD4"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09E7833E" w14:textId="77777777" w:rsidR="003F22CC" w:rsidRPr="00E97EFB" w:rsidRDefault="003F22CC" w:rsidP="003B5BDC">
            <w:pPr>
              <w:rPr>
                <w:rFonts w:ascii="Calibri" w:hAnsi="Calibri" w:cs="Calibri"/>
              </w:rPr>
            </w:pPr>
            <w:r w:rsidRPr="00E97EFB">
              <w:rPr>
                <w:rFonts w:ascii="Calibri" w:hAnsi="Calibri" w:cs="Calibri"/>
              </w:rPr>
              <w:t>Relationship of bargaining representative to employer (if applicable)</w:t>
            </w:r>
          </w:p>
        </w:tc>
        <w:tc>
          <w:tcPr>
            <w:tcW w:w="6804" w:type="dxa"/>
            <w:gridSpan w:val="3"/>
          </w:tcPr>
          <w:p w14:paraId="11A296A7" w14:textId="77777777" w:rsidR="003F22CC" w:rsidRPr="00E97EFB" w:rsidRDefault="003F22CC" w:rsidP="003B5BDC">
            <w:pPr>
              <w:rPr>
                <w:rFonts w:ascii="Calibri" w:hAnsi="Calibri" w:cs="Calibri"/>
              </w:rPr>
            </w:pPr>
          </w:p>
        </w:tc>
      </w:tr>
      <w:tr w:rsidR="003F22CC" w:rsidRPr="00E97EFB" w14:paraId="21D575D1"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5B89A378" w14:textId="77777777" w:rsidR="003F22CC" w:rsidRPr="00E97EFB" w:rsidRDefault="003F22CC" w:rsidP="003B5BDC">
            <w:pPr>
              <w:rPr>
                <w:rFonts w:ascii="Calibri" w:hAnsi="Calibri" w:cs="Calibri"/>
              </w:rPr>
            </w:pPr>
            <w:r w:rsidRPr="00E97EFB">
              <w:rPr>
                <w:rFonts w:ascii="Calibri" w:hAnsi="Calibri" w:cs="Calibri"/>
              </w:rPr>
              <w:t>Postal address</w:t>
            </w:r>
          </w:p>
        </w:tc>
        <w:tc>
          <w:tcPr>
            <w:tcW w:w="6804" w:type="dxa"/>
            <w:gridSpan w:val="3"/>
          </w:tcPr>
          <w:p w14:paraId="4A510910" w14:textId="77777777" w:rsidR="003F22CC" w:rsidRPr="00E97EFB" w:rsidRDefault="003F22CC" w:rsidP="003B5BDC">
            <w:pPr>
              <w:rPr>
                <w:rFonts w:ascii="Calibri" w:hAnsi="Calibri" w:cs="Calibri"/>
              </w:rPr>
            </w:pPr>
          </w:p>
        </w:tc>
      </w:tr>
      <w:tr w:rsidR="003F22CC" w:rsidRPr="00E97EFB" w14:paraId="6B9A42B6"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1515A5F3" w14:textId="77777777" w:rsidR="003F22CC" w:rsidRPr="00E97EFB" w:rsidRDefault="003F22CC" w:rsidP="003B5BDC">
            <w:pPr>
              <w:rPr>
                <w:rFonts w:ascii="Calibri" w:hAnsi="Calibri" w:cs="Calibri"/>
              </w:rPr>
            </w:pPr>
            <w:r w:rsidRPr="00E97EFB">
              <w:rPr>
                <w:rFonts w:ascii="Calibri" w:hAnsi="Calibri" w:cs="Calibri"/>
              </w:rPr>
              <w:t>Suburb</w:t>
            </w:r>
          </w:p>
        </w:tc>
        <w:tc>
          <w:tcPr>
            <w:tcW w:w="6804" w:type="dxa"/>
            <w:gridSpan w:val="3"/>
          </w:tcPr>
          <w:p w14:paraId="7A8C18A4" w14:textId="77777777" w:rsidR="003F22CC" w:rsidRPr="00E97EFB" w:rsidRDefault="003F22CC" w:rsidP="003B5BDC">
            <w:pPr>
              <w:rPr>
                <w:rFonts w:ascii="Calibri" w:hAnsi="Calibri" w:cs="Calibri"/>
              </w:rPr>
            </w:pPr>
          </w:p>
        </w:tc>
      </w:tr>
      <w:tr w:rsidR="003F22CC" w:rsidRPr="00E97EFB" w14:paraId="6D035C6B"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17FE3921" w14:textId="77777777" w:rsidR="003F22CC" w:rsidRPr="00E97EFB" w:rsidRDefault="003F22CC" w:rsidP="003B5BDC">
            <w:pPr>
              <w:rPr>
                <w:rFonts w:ascii="Calibri" w:hAnsi="Calibri" w:cs="Calibri"/>
              </w:rPr>
            </w:pPr>
            <w:r w:rsidRPr="00E97EFB">
              <w:rPr>
                <w:rFonts w:ascii="Calibri" w:hAnsi="Calibri" w:cs="Calibri"/>
              </w:rPr>
              <w:t>State or territory</w:t>
            </w:r>
          </w:p>
        </w:tc>
        <w:tc>
          <w:tcPr>
            <w:tcW w:w="2268" w:type="dxa"/>
          </w:tcPr>
          <w:p w14:paraId="0EE267F4" w14:textId="77777777" w:rsidR="003F22CC" w:rsidRPr="00E97EFB" w:rsidRDefault="003F22CC" w:rsidP="003B5BDC">
            <w:pPr>
              <w:rPr>
                <w:rFonts w:ascii="Calibri" w:hAnsi="Calibri" w:cs="Calibri"/>
              </w:rPr>
            </w:pPr>
          </w:p>
        </w:tc>
        <w:tc>
          <w:tcPr>
            <w:tcW w:w="1418" w:type="dxa"/>
          </w:tcPr>
          <w:p w14:paraId="1EBAC1A0" w14:textId="77777777" w:rsidR="003F22CC" w:rsidRPr="00E97EFB" w:rsidRDefault="003F22CC" w:rsidP="003B5BDC">
            <w:pPr>
              <w:rPr>
                <w:rFonts w:ascii="Calibri" w:hAnsi="Calibri" w:cs="Calibri"/>
              </w:rPr>
            </w:pPr>
            <w:r w:rsidRPr="00E97EFB">
              <w:rPr>
                <w:rFonts w:ascii="Calibri" w:hAnsi="Calibri" w:cs="Calibri"/>
              </w:rPr>
              <w:t>Postcode</w:t>
            </w:r>
          </w:p>
        </w:tc>
        <w:tc>
          <w:tcPr>
            <w:tcW w:w="3118" w:type="dxa"/>
          </w:tcPr>
          <w:p w14:paraId="7DA2E3A0" w14:textId="77777777" w:rsidR="003F22CC" w:rsidRPr="00E97EFB" w:rsidRDefault="003F22CC" w:rsidP="003B5BDC">
            <w:pPr>
              <w:rPr>
                <w:rFonts w:ascii="Calibri" w:hAnsi="Calibri" w:cs="Calibri"/>
              </w:rPr>
            </w:pPr>
          </w:p>
        </w:tc>
      </w:tr>
      <w:tr w:rsidR="00C177BF" w:rsidRPr="00E97EFB" w14:paraId="47BCB4D1" w14:textId="77777777" w:rsidTr="0096582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34FD7945" w14:textId="77777777" w:rsidR="00C177BF" w:rsidRPr="00E97EFB" w:rsidRDefault="00C177BF" w:rsidP="003B5BDC">
            <w:pPr>
              <w:rPr>
                <w:rFonts w:ascii="Calibri" w:hAnsi="Calibri" w:cs="Calibri"/>
              </w:rPr>
            </w:pPr>
            <w:r w:rsidRPr="00E97EFB">
              <w:rPr>
                <w:rFonts w:ascii="Calibri" w:hAnsi="Calibri" w:cs="Calibri"/>
              </w:rPr>
              <w:t>Phone number</w:t>
            </w:r>
          </w:p>
        </w:tc>
        <w:tc>
          <w:tcPr>
            <w:tcW w:w="6804" w:type="dxa"/>
            <w:gridSpan w:val="3"/>
          </w:tcPr>
          <w:p w14:paraId="6C38525D" w14:textId="0F644907" w:rsidR="00C177BF" w:rsidRPr="00E97EFB" w:rsidRDefault="00C177BF" w:rsidP="003B5BDC">
            <w:pPr>
              <w:rPr>
                <w:rFonts w:ascii="Calibri" w:hAnsi="Calibri" w:cs="Calibri"/>
              </w:rPr>
            </w:pPr>
          </w:p>
        </w:tc>
      </w:tr>
      <w:tr w:rsidR="003F22CC" w:rsidRPr="00E97EFB" w14:paraId="4EACBB55" w14:textId="77777777" w:rsidTr="003B5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2D7199A8" w14:textId="77777777" w:rsidR="003F22CC" w:rsidRPr="00E97EFB" w:rsidRDefault="003F22CC" w:rsidP="003B5BDC">
            <w:pPr>
              <w:rPr>
                <w:rFonts w:ascii="Calibri" w:hAnsi="Calibri" w:cs="Calibri"/>
              </w:rPr>
            </w:pPr>
            <w:r w:rsidRPr="00E97EFB">
              <w:rPr>
                <w:rFonts w:ascii="Calibri" w:hAnsi="Calibri" w:cs="Calibri"/>
              </w:rPr>
              <w:lastRenderedPageBreak/>
              <w:t>Email address</w:t>
            </w:r>
          </w:p>
        </w:tc>
        <w:tc>
          <w:tcPr>
            <w:tcW w:w="6804" w:type="dxa"/>
            <w:gridSpan w:val="3"/>
          </w:tcPr>
          <w:p w14:paraId="7A2092CD" w14:textId="77777777" w:rsidR="003F22CC" w:rsidRPr="00E97EFB" w:rsidRDefault="003F22CC" w:rsidP="003B5BDC">
            <w:pPr>
              <w:rPr>
                <w:rFonts w:ascii="Calibri" w:hAnsi="Calibri" w:cs="Calibri"/>
              </w:rPr>
            </w:pPr>
          </w:p>
        </w:tc>
      </w:tr>
    </w:tbl>
    <w:p w14:paraId="539B8544" w14:textId="77777777" w:rsidR="003F22CC" w:rsidRPr="00E97EFB" w:rsidRDefault="003F22CC" w:rsidP="003F22CC">
      <w:pPr>
        <w:rPr>
          <w:rFonts w:ascii="Calibri" w:hAnsi="Calibri" w:cs="Calibri"/>
        </w:rPr>
      </w:pPr>
      <w:r w:rsidRPr="00E97EFB">
        <w:rPr>
          <w:rFonts w:ascii="Calibri" w:hAnsi="Calibri" w:cs="Calibri"/>
        </w:rPr>
        <w:t>Attach additional pages if necessary</w:t>
      </w:r>
    </w:p>
    <w:p w14:paraId="335F42BC" w14:textId="77F624AE" w:rsidR="006F37F9" w:rsidRPr="00032FD7" w:rsidRDefault="004E5BCF" w:rsidP="006F37F9">
      <w:pPr>
        <w:pStyle w:val="Heading3"/>
      </w:pPr>
      <w:r>
        <w:t>1</w:t>
      </w:r>
      <w:r w:rsidR="006F37F9">
        <w:t>.</w:t>
      </w:r>
      <w:r>
        <w:t>4</w:t>
      </w:r>
      <w:r w:rsidR="006F37F9" w:rsidRPr="00032FD7">
        <w:tab/>
      </w:r>
      <w:r w:rsidR="006F37F9">
        <w:t>D</w:t>
      </w:r>
      <w:r w:rsidR="006F37F9" w:rsidRPr="00032FD7">
        <w:t xml:space="preserve">id </w:t>
      </w:r>
      <w:r w:rsidR="006F37F9">
        <w:t xml:space="preserve">any of the </w:t>
      </w:r>
      <w:r w:rsidR="006F37F9" w:rsidRPr="00032FD7">
        <w:t>employers</w:t>
      </w:r>
      <w:r w:rsidR="006F37F9">
        <w:t xml:space="preserve"> </w:t>
      </w:r>
      <w:r w:rsidR="007B2B0E">
        <w:t>that</w:t>
      </w:r>
      <w:r>
        <w:t xml:space="preserve"> will be covered by the proposed mult</w:t>
      </w:r>
      <w:r w:rsidR="00366E1A">
        <w:t xml:space="preserve">i-enterprise agreement </w:t>
      </w:r>
      <w:r w:rsidR="006F37F9" w:rsidRPr="00032FD7">
        <w:t>appoint bargaining representative</w:t>
      </w:r>
      <w:r w:rsidR="006F37F9">
        <w:t>s</w:t>
      </w:r>
      <w:r w:rsidR="006F37F9" w:rsidRPr="00032FD7">
        <w:t>?</w:t>
      </w:r>
    </w:p>
    <w:p w14:paraId="6890024F" w14:textId="77777777" w:rsidR="006F37F9" w:rsidRPr="00032FD7" w:rsidRDefault="00000000" w:rsidP="006F37F9">
      <w:sdt>
        <w:sdtPr>
          <w:rPr>
            <w:rFonts w:eastAsia="MS Gothic"/>
            <w:color w:val="2B579A"/>
            <w:shd w:val="clear" w:color="auto" w:fill="E6E6E6"/>
          </w:rPr>
          <w:id w:val="1924145962"/>
          <w14:checkbox>
            <w14:checked w14:val="0"/>
            <w14:checkedState w14:val="2612" w14:font="MS Gothic"/>
            <w14:uncheckedState w14:val="2610" w14:font="MS Gothic"/>
          </w14:checkbox>
        </w:sdtPr>
        <w:sdtContent>
          <w:r w:rsidR="006F37F9" w:rsidRPr="00032FD7">
            <w:rPr>
              <w:rFonts w:ascii="Segoe UI Symbol" w:eastAsia="MS Gothic" w:hAnsi="Segoe UI Symbol" w:cs="Segoe UI Symbol"/>
            </w:rPr>
            <w:t>☐</w:t>
          </w:r>
        </w:sdtContent>
      </w:sdt>
      <w:r w:rsidR="006F37F9" w:rsidRPr="00032FD7">
        <w:tab/>
        <w:t>Yes</w:t>
      </w:r>
    </w:p>
    <w:p w14:paraId="77B56CA2" w14:textId="77777777" w:rsidR="006F37F9" w:rsidRPr="00032FD7" w:rsidRDefault="00000000" w:rsidP="006F37F9">
      <w:sdt>
        <w:sdtPr>
          <w:rPr>
            <w:rFonts w:eastAsia="MS Gothic"/>
            <w:color w:val="2B579A"/>
            <w:shd w:val="clear" w:color="auto" w:fill="E6E6E6"/>
          </w:rPr>
          <w:id w:val="-486782347"/>
          <w14:checkbox>
            <w14:checked w14:val="0"/>
            <w14:checkedState w14:val="2612" w14:font="MS Gothic"/>
            <w14:uncheckedState w14:val="2610" w14:font="MS Gothic"/>
          </w14:checkbox>
        </w:sdtPr>
        <w:sdtContent>
          <w:r w:rsidR="006F37F9" w:rsidRPr="00032FD7">
            <w:rPr>
              <w:rFonts w:ascii="Segoe UI Symbol" w:eastAsia="MS Gothic" w:hAnsi="Segoe UI Symbol" w:cs="Segoe UI Symbol"/>
            </w:rPr>
            <w:t>☐</w:t>
          </w:r>
        </w:sdtContent>
      </w:sdt>
      <w:r w:rsidR="006F37F9" w:rsidRPr="00032FD7">
        <w:tab/>
        <w:t>No</w:t>
      </w:r>
    </w:p>
    <w:p w14:paraId="06157E30" w14:textId="77777777" w:rsidR="006F37F9" w:rsidRPr="00B733E5" w:rsidRDefault="006F37F9" w:rsidP="006F37F9">
      <w:pPr>
        <w:pStyle w:val="StyleFWANormalLeft132cm"/>
        <w:keepNext/>
        <w:rPr>
          <w:rFonts w:ascii="Calibri" w:hAnsi="Calibri" w:cs="Calibri"/>
          <w:b/>
        </w:rPr>
      </w:pPr>
      <w:r w:rsidRPr="00032FD7">
        <w:t xml:space="preserve">If you answered </w:t>
      </w:r>
      <w:r w:rsidRPr="00032FD7">
        <w:rPr>
          <w:b/>
        </w:rPr>
        <w:t>Yes</w:t>
      </w:r>
      <w:r w:rsidRPr="00032FD7">
        <w:t xml:space="preserve"> – Provide </w:t>
      </w:r>
      <w:r>
        <w:t>details of each employer bargaining representative:</w:t>
      </w:r>
    </w:p>
    <w:tbl>
      <w:tblPr>
        <w:tblStyle w:val="TableGrid5"/>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81"/>
        <w:gridCol w:w="2239"/>
        <w:gridCol w:w="1417"/>
        <w:gridCol w:w="2835"/>
      </w:tblGrid>
      <w:tr w:rsidR="006F37F9" w:rsidRPr="00B733E5" w14:paraId="75B23179" w14:textId="77777777" w:rsidTr="003B5BDC">
        <w:tc>
          <w:tcPr>
            <w:tcW w:w="2581" w:type="dxa"/>
          </w:tcPr>
          <w:p w14:paraId="0196AA51" w14:textId="77777777" w:rsidR="006F37F9" w:rsidRPr="00B733E5" w:rsidRDefault="006F37F9" w:rsidP="003B5BDC">
            <w:pPr>
              <w:rPr>
                <w:rFonts w:ascii="Calibri" w:hAnsi="Calibri" w:cs="Calibri"/>
              </w:rPr>
            </w:pPr>
            <w:r w:rsidRPr="00B733E5">
              <w:rPr>
                <w:rFonts w:ascii="Calibri" w:hAnsi="Calibri" w:cs="Calibri"/>
              </w:rPr>
              <w:t>Name of employer bargaining representative</w:t>
            </w:r>
          </w:p>
        </w:tc>
        <w:tc>
          <w:tcPr>
            <w:tcW w:w="6491" w:type="dxa"/>
            <w:gridSpan w:val="3"/>
          </w:tcPr>
          <w:p w14:paraId="0C10A5B8" w14:textId="77777777" w:rsidR="006F37F9" w:rsidRPr="00B733E5" w:rsidRDefault="006F37F9" w:rsidP="003B5BDC">
            <w:pPr>
              <w:rPr>
                <w:rFonts w:ascii="Calibri" w:hAnsi="Calibri" w:cs="Calibri"/>
              </w:rPr>
            </w:pPr>
          </w:p>
        </w:tc>
      </w:tr>
      <w:tr w:rsidR="006F37F9" w:rsidRPr="00B733E5" w14:paraId="6C6FDE89" w14:textId="77777777" w:rsidTr="003B5BDC">
        <w:tc>
          <w:tcPr>
            <w:tcW w:w="2581" w:type="dxa"/>
          </w:tcPr>
          <w:p w14:paraId="5020EC0D" w14:textId="77777777" w:rsidR="006F37F9" w:rsidRPr="00B733E5" w:rsidRDefault="006F37F9" w:rsidP="003B5BDC">
            <w:pPr>
              <w:rPr>
                <w:rFonts w:ascii="Calibri" w:hAnsi="Calibri" w:cs="Calibri"/>
              </w:rPr>
            </w:pPr>
            <w:r w:rsidRPr="00B733E5">
              <w:rPr>
                <w:rFonts w:ascii="Calibri" w:hAnsi="Calibri" w:cs="Calibri"/>
              </w:rPr>
              <w:t>Employer represented by the bargaining representative</w:t>
            </w:r>
          </w:p>
        </w:tc>
        <w:tc>
          <w:tcPr>
            <w:tcW w:w="6491" w:type="dxa"/>
            <w:gridSpan w:val="3"/>
          </w:tcPr>
          <w:p w14:paraId="1A0C7EF9" w14:textId="77777777" w:rsidR="006F37F9" w:rsidRPr="00B733E5" w:rsidRDefault="006F37F9" w:rsidP="003B5BDC">
            <w:pPr>
              <w:rPr>
                <w:rFonts w:ascii="Calibri" w:hAnsi="Calibri" w:cs="Calibri"/>
              </w:rPr>
            </w:pPr>
          </w:p>
        </w:tc>
      </w:tr>
      <w:tr w:rsidR="006F37F9" w:rsidRPr="00B733E5" w14:paraId="7918ECE5" w14:textId="77777777" w:rsidTr="003B5BDC">
        <w:tc>
          <w:tcPr>
            <w:tcW w:w="2581" w:type="dxa"/>
          </w:tcPr>
          <w:p w14:paraId="1AB923EF" w14:textId="77777777" w:rsidR="006F37F9" w:rsidRPr="00B733E5" w:rsidRDefault="006F37F9" w:rsidP="003B5BDC">
            <w:pPr>
              <w:rPr>
                <w:rFonts w:ascii="Calibri" w:hAnsi="Calibri" w:cs="Calibri"/>
              </w:rPr>
            </w:pPr>
            <w:r w:rsidRPr="00B733E5">
              <w:rPr>
                <w:rFonts w:ascii="Calibri" w:hAnsi="Calibri" w:cs="Calibri"/>
              </w:rPr>
              <w:t>Contact person</w:t>
            </w:r>
          </w:p>
        </w:tc>
        <w:tc>
          <w:tcPr>
            <w:tcW w:w="6491" w:type="dxa"/>
            <w:gridSpan w:val="3"/>
          </w:tcPr>
          <w:p w14:paraId="4BA44C88" w14:textId="77777777" w:rsidR="006F37F9" w:rsidRPr="00B733E5" w:rsidRDefault="006F37F9" w:rsidP="003B5BDC">
            <w:pPr>
              <w:rPr>
                <w:rFonts w:ascii="Calibri" w:hAnsi="Calibri" w:cs="Calibri"/>
              </w:rPr>
            </w:pPr>
          </w:p>
        </w:tc>
      </w:tr>
      <w:tr w:rsidR="006F37F9" w:rsidRPr="00B733E5" w14:paraId="31E9124D" w14:textId="77777777" w:rsidTr="003B5BDC">
        <w:tc>
          <w:tcPr>
            <w:tcW w:w="2581" w:type="dxa"/>
          </w:tcPr>
          <w:p w14:paraId="4C45182F" w14:textId="77777777" w:rsidR="006F37F9" w:rsidRPr="00B733E5" w:rsidRDefault="006F37F9" w:rsidP="003B5BDC">
            <w:pPr>
              <w:rPr>
                <w:rFonts w:ascii="Calibri" w:hAnsi="Calibri" w:cs="Calibri"/>
              </w:rPr>
            </w:pPr>
            <w:r w:rsidRPr="00B733E5">
              <w:rPr>
                <w:rFonts w:ascii="Calibri" w:hAnsi="Calibri" w:cs="Calibri"/>
              </w:rPr>
              <w:t>Postal address</w:t>
            </w:r>
          </w:p>
        </w:tc>
        <w:tc>
          <w:tcPr>
            <w:tcW w:w="6491" w:type="dxa"/>
            <w:gridSpan w:val="3"/>
          </w:tcPr>
          <w:p w14:paraId="11BD9AD2" w14:textId="77777777" w:rsidR="006F37F9" w:rsidRPr="00B733E5" w:rsidRDefault="006F37F9" w:rsidP="003B5BDC">
            <w:pPr>
              <w:rPr>
                <w:rFonts w:ascii="Calibri" w:hAnsi="Calibri" w:cs="Calibri"/>
              </w:rPr>
            </w:pPr>
          </w:p>
        </w:tc>
      </w:tr>
      <w:tr w:rsidR="006F37F9" w:rsidRPr="00B733E5" w14:paraId="2EEC0168" w14:textId="77777777" w:rsidTr="003B5BDC">
        <w:tc>
          <w:tcPr>
            <w:tcW w:w="2581" w:type="dxa"/>
          </w:tcPr>
          <w:p w14:paraId="556FEDA9" w14:textId="77777777" w:rsidR="006F37F9" w:rsidRPr="00B733E5" w:rsidRDefault="006F37F9" w:rsidP="003B5BDC">
            <w:pPr>
              <w:rPr>
                <w:rFonts w:ascii="Calibri" w:hAnsi="Calibri" w:cs="Calibri"/>
              </w:rPr>
            </w:pPr>
            <w:r w:rsidRPr="00B733E5">
              <w:rPr>
                <w:rFonts w:ascii="Calibri" w:hAnsi="Calibri" w:cs="Calibri"/>
              </w:rPr>
              <w:t>Suburb</w:t>
            </w:r>
          </w:p>
        </w:tc>
        <w:tc>
          <w:tcPr>
            <w:tcW w:w="6491" w:type="dxa"/>
            <w:gridSpan w:val="3"/>
          </w:tcPr>
          <w:p w14:paraId="41FD567E" w14:textId="77777777" w:rsidR="006F37F9" w:rsidRPr="00B733E5" w:rsidRDefault="006F37F9" w:rsidP="003B5BDC">
            <w:pPr>
              <w:rPr>
                <w:rFonts w:ascii="Calibri" w:hAnsi="Calibri" w:cs="Calibri"/>
              </w:rPr>
            </w:pPr>
          </w:p>
        </w:tc>
      </w:tr>
      <w:tr w:rsidR="006F37F9" w:rsidRPr="00B733E5" w14:paraId="086285A0" w14:textId="77777777" w:rsidTr="003B5BDC">
        <w:tc>
          <w:tcPr>
            <w:tcW w:w="2581" w:type="dxa"/>
          </w:tcPr>
          <w:p w14:paraId="2EFEC042" w14:textId="77777777" w:rsidR="006F37F9" w:rsidRPr="00B733E5" w:rsidRDefault="006F37F9" w:rsidP="003B5BDC">
            <w:pPr>
              <w:rPr>
                <w:rFonts w:ascii="Calibri" w:hAnsi="Calibri" w:cs="Calibri"/>
              </w:rPr>
            </w:pPr>
            <w:r w:rsidRPr="00B733E5">
              <w:rPr>
                <w:rFonts w:ascii="Calibri" w:hAnsi="Calibri" w:cs="Calibri"/>
              </w:rPr>
              <w:t>State or territory</w:t>
            </w:r>
          </w:p>
        </w:tc>
        <w:tc>
          <w:tcPr>
            <w:tcW w:w="2239" w:type="dxa"/>
          </w:tcPr>
          <w:p w14:paraId="7E2276C5" w14:textId="77777777" w:rsidR="006F37F9" w:rsidRPr="00B733E5" w:rsidRDefault="006F37F9" w:rsidP="003B5BDC">
            <w:pPr>
              <w:rPr>
                <w:rFonts w:ascii="Calibri" w:hAnsi="Calibri" w:cs="Calibri"/>
              </w:rPr>
            </w:pPr>
          </w:p>
        </w:tc>
        <w:tc>
          <w:tcPr>
            <w:tcW w:w="1417" w:type="dxa"/>
          </w:tcPr>
          <w:p w14:paraId="0B3358C2" w14:textId="77777777" w:rsidR="006F37F9" w:rsidRPr="00B733E5" w:rsidRDefault="006F37F9" w:rsidP="003B5BDC">
            <w:pPr>
              <w:rPr>
                <w:rFonts w:ascii="Calibri" w:hAnsi="Calibri" w:cs="Calibri"/>
              </w:rPr>
            </w:pPr>
            <w:r w:rsidRPr="00B733E5">
              <w:rPr>
                <w:rFonts w:ascii="Calibri" w:hAnsi="Calibri" w:cs="Calibri"/>
              </w:rPr>
              <w:t>Postcode</w:t>
            </w:r>
          </w:p>
        </w:tc>
        <w:tc>
          <w:tcPr>
            <w:tcW w:w="2835" w:type="dxa"/>
          </w:tcPr>
          <w:p w14:paraId="4BE0C140" w14:textId="77777777" w:rsidR="006F37F9" w:rsidRPr="00B733E5" w:rsidRDefault="006F37F9" w:rsidP="003B5BDC">
            <w:pPr>
              <w:rPr>
                <w:rFonts w:ascii="Calibri" w:hAnsi="Calibri" w:cs="Calibri"/>
              </w:rPr>
            </w:pPr>
          </w:p>
        </w:tc>
      </w:tr>
      <w:tr w:rsidR="00C177BF" w:rsidRPr="00B733E5" w14:paraId="7673BBBD" w14:textId="77777777" w:rsidTr="0096582B">
        <w:tc>
          <w:tcPr>
            <w:tcW w:w="2581" w:type="dxa"/>
          </w:tcPr>
          <w:p w14:paraId="46AD08A4" w14:textId="77777777" w:rsidR="00C177BF" w:rsidRPr="00B733E5" w:rsidRDefault="00C177BF" w:rsidP="003B5BDC">
            <w:pPr>
              <w:rPr>
                <w:rFonts w:ascii="Calibri" w:hAnsi="Calibri" w:cs="Calibri"/>
              </w:rPr>
            </w:pPr>
            <w:r w:rsidRPr="00B733E5">
              <w:rPr>
                <w:rFonts w:ascii="Calibri" w:hAnsi="Calibri" w:cs="Calibri"/>
              </w:rPr>
              <w:t>Phone number</w:t>
            </w:r>
          </w:p>
        </w:tc>
        <w:tc>
          <w:tcPr>
            <w:tcW w:w="6491" w:type="dxa"/>
            <w:gridSpan w:val="3"/>
          </w:tcPr>
          <w:p w14:paraId="29567FDB" w14:textId="57570C5B" w:rsidR="00C177BF" w:rsidRPr="00B733E5" w:rsidRDefault="00C177BF" w:rsidP="003B5BDC">
            <w:pPr>
              <w:rPr>
                <w:rFonts w:ascii="Calibri" w:hAnsi="Calibri" w:cs="Calibri"/>
              </w:rPr>
            </w:pPr>
          </w:p>
        </w:tc>
      </w:tr>
      <w:tr w:rsidR="006F37F9" w:rsidRPr="00B733E5" w14:paraId="508AD0F9" w14:textId="77777777" w:rsidTr="003B5BDC">
        <w:tc>
          <w:tcPr>
            <w:tcW w:w="2581" w:type="dxa"/>
          </w:tcPr>
          <w:p w14:paraId="50F630EE" w14:textId="77777777" w:rsidR="006F37F9" w:rsidRPr="00B733E5" w:rsidRDefault="006F37F9" w:rsidP="003B5BDC">
            <w:pPr>
              <w:rPr>
                <w:rFonts w:ascii="Calibri" w:hAnsi="Calibri" w:cs="Calibri"/>
              </w:rPr>
            </w:pPr>
            <w:r w:rsidRPr="00B733E5">
              <w:rPr>
                <w:rFonts w:ascii="Calibri" w:hAnsi="Calibri" w:cs="Calibri"/>
              </w:rPr>
              <w:t>Email address</w:t>
            </w:r>
          </w:p>
        </w:tc>
        <w:tc>
          <w:tcPr>
            <w:tcW w:w="6491" w:type="dxa"/>
            <w:gridSpan w:val="3"/>
          </w:tcPr>
          <w:p w14:paraId="0FBFEA43" w14:textId="77777777" w:rsidR="006F37F9" w:rsidRPr="00B733E5" w:rsidRDefault="006F37F9" w:rsidP="003B5BDC">
            <w:pPr>
              <w:rPr>
                <w:rFonts w:ascii="Calibri" w:hAnsi="Calibri" w:cs="Calibri"/>
              </w:rPr>
            </w:pPr>
          </w:p>
        </w:tc>
      </w:tr>
    </w:tbl>
    <w:p w14:paraId="787FC8FB" w14:textId="77777777" w:rsidR="006F37F9" w:rsidRDefault="006F37F9" w:rsidP="006F37F9">
      <w:pPr>
        <w:rPr>
          <w:rFonts w:ascii="Calibri" w:hAnsi="Calibri" w:cs="Calibri"/>
        </w:rPr>
      </w:pPr>
      <w:r w:rsidRPr="00B733E5">
        <w:rPr>
          <w:rFonts w:ascii="Calibri" w:hAnsi="Calibri" w:cs="Calibri"/>
        </w:rPr>
        <w:t>Attach additional pages if necessary</w:t>
      </w:r>
    </w:p>
    <w:p w14:paraId="7BCA0525" w14:textId="34872246" w:rsidR="007C332E" w:rsidRPr="0066147E" w:rsidRDefault="0052769F" w:rsidP="00AA20F2">
      <w:pPr>
        <w:pStyle w:val="Heading2"/>
      </w:pPr>
      <w:r>
        <w:t>2</w:t>
      </w:r>
      <w:r w:rsidR="007C332E" w:rsidRPr="0066147E">
        <w:t>.</w:t>
      </w:r>
      <w:r w:rsidR="00D70110" w:rsidRPr="0066147E">
        <w:t xml:space="preserve"> Preliminary</w:t>
      </w:r>
      <w:r w:rsidR="007C332E" w:rsidRPr="0066147E">
        <w:t xml:space="preserve"> </w:t>
      </w:r>
    </w:p>
    <w:p w14:paraId="10345202" w14:textId="45AA6409" w:rsidR="007C332E" w:rsidRPr="000E7817" w:rsidRDefault="0061405C" w:rsidP="00AA20F2">
      <w:pPr>
        <w:pStyle w:val="Heading3"/>
      </w:pPr>
      <w:r>
        <w:t>2</w:t>
      </w:r>
      <w:r w:rsidR="007C332E" w:rsidRPr="000E7817">
        <w:t>.1</w:t>
      </w:r>
      <w:r w:rsidR="007C332E" w:rsidRPr="000E7817">
        <w:tab/>
        <w:t xml:space="preserve">What industry is </w:t>
      </w:r>
      <w:r w:rsidR="00A97276">
        <w:t>each</w:t>
      </w:r>
      <w:r w:rsidR="007C332E" w:rsidRPr="000E7817">
        <w:t xml:space="preserve"> employer </w:t>
      </w:r>
      <w:r w:rsidR="00ED28C9">
        <w:t xml:space="preserve">that will be covered by the proposed multi-enterprise agreement </w:t>
      </w:r>
      <w:r w:rsidR="007C332E" w:rsidRPr="000E7817">
        <w:t>in?</w:t>
      </w:r>
    </w:p>
    <w:tbl>
      <w:tblPr>
        <w:tblStyle w:val="TableGrid25"/>
        <w:tblW w:w="9072" w:type="dxa"/>
        <w:tblInd w:w="108" w:type="dxa"/>
        <w:tblLayout w:type="fixed"/>
        <w:tblLook w:val="00A0" w:firstRow="1" w:lastRow="0" w:firstColumn="1" w:lastColumn="0" w:noHBand="0" w:noVBand="0"/>
      </w:tblPr>
      <w:tblGrid>
        <w:gridCol w:w="9072"/>
      </w:tblGrid>
      <w:tr w:rsidR="007C332E" w:rsidRPr="005736CA" w14:paraId="218F2E36" w14:textId="77777777" w:rsidTr="000E7817">
        <w:trPr>
          <w:trHeight w:val="899"/>
        </w:trPr>
        <w:tc>
          <w:tcPr>
            <w:tcW w:w="9072" w:type="dxa"/>
            <w:tcBorders>
              <w:top w:val="single" w:sz="4" w:space="0" w:color="D9D9D9"/>
              <w:left w:val="single" w:sz="4" w:space="0" w:color="D9D9D9"/>
              <w:bottom w:val="single" w:sz="4" w:space="0" w:color="D9D9D9"/>
              <w:right w:val="single" w:sz="4" w:space="0" w:color="D9D9D9"/>
            </w:tcBorders>
          </w:tcPr>
          <w:p w14:paraId="4184DFEC" w14:textId="77777777" w:rsidR="002C0BEF" w:rsidRPr="005F3914" w:rsidRDefault="002C0BEF" w:rsidP="00AA20F2"/>
        </w:tc>
      </w:tr>
    </w:tbl>
    <w:p w14:paraId="2C817275" w14:textId="77777777" w:rsidR="003614C0" w:rsidRPr="005F26E3" w:rsidRDefault="004816B3" w:rsidP="004C6C4F">
      <w:pPr>
        <w:pStyle w:val="Heading3"/>
      </w:pPr>
      <w:r w:rsidRPr="005F26E3">
        <w:t>2.2</w:t>
      </w:r>
      <w:r w:rsidR="00E93A49" w:rsidRPr="005F26E3">
        <w:tab/>
      </w:r>
      <w:r w:rsidR="003614C0" w:rsidRPr="005F26E3">
        <w:t>Provide the following:</w:t>
      </w:r>
    </w:p>
    <w:p w14:paraId="32D39771" w14:textId="38BE6F5D" w:rsidR="003614C0" w:rsidRPr="005F26E3" w:rsidRDefault="003E7D19" w:rsidP="65C4B1FB">
      <w:pPr>
        <w:pStyle w:val="ListParagraph"/>
        <w:numPr>
          <w:ilvl w:val="0"/>
          <w:numId w:val="19"/>
        </w:numPr>
        <w:spacing w:after="0"/>
        <w:ind w:left="492" w:hanging="426"/>
        <w:rPr>
          <w:rFonts w:ascii="Calibri" w:hAnsi="Calibri" w:cs="Calibri"/>
          <w:b/>
          <w:bCs w:val="0"/>
          <w:lang w:eastAsia="en-AU"/>
        </w:rPr>
      </w:pPr>
      <w:r w:rsidRPr="005F26E3">
        <w:rPr>
          <w:rFonts w:ascii="Calibri" w:hAnsi="Calibri" w:cs="Calibri"/>
          <w:b/>
          <w:bCs w:val="0"/>
          <w:lang w:eastAsia="en-AU"/>
        </w:rPr>
        <w:t xml:space="preserve">The number of employees each employer </w:t>
      </w:r>
      <w:r w:rsidR="0086748D" w:rsidRPr="005F26E3">
        <w:rPr>
          <w:rFonts w:ascii="Calibri" w:hAnsi="Calibri" w:cs="Calibri"/>
          <w:b/>
          <w:bCs w:val="0"/>
          <w:lang w:eastAsia="en-AU"/>
        </w:rPr>
        <w:t xml:space="preserve">currently </w:t>
      </w:r>
      <w:r w:rsidRPr="005F26E3">
        <w:rPr>
          <w:rFonts w:ascii="Calibri" w:hAnsi="Calibri" w:cs="Calibri"/>
          <w:b/>
          <w:bCs w:val="0"/>
          <w:lang w:eastAsia="en-AU"/>
        </w:rPr>
        <w:t xml:space="preserve">has, </w:t>
      </w:r>
      <w:r w:rsidR="003614C0" w:rsidRPr="005F26E3">
        <w:rPr>
          <w:rFonts w:ascii="Calibri" w:hAnsi="Calibri" w:cs="Calibri"/>
          <w:b/>
          <w:bCs w:val="0"/>
          <w:lang w:eastAsia="en-AU"/>
        </w:rPr>
        <w:t xml:space="preserve">and </w:t>
      </w:r>
    </w:p>
    <w:p w14:paraId="629DE746" w14:textId="2F6AB760" w:rsidR="00E93A49" w:rsidRPr="005F26E3" w:rsidRDefault="003614C0" w:rsidP="65C4B1FB">
      <w:pPr>
        <w:pStyle w:val="ListParagraph"/>
        <w:numPr>
          <w:ilvl w:val="0"/>
          <w:numId w:val="19"/>
        </w:numPr>
        <w:spacing w:after="0"/>
        <w:ind w:left="492" w:hanging="426"/>
        <w:rPr>
          <w:rFonts w:ascii="Calibri" w:hAnsi="Calibri" w:cs="Calibri"/>
          <w:b/>
          <w:bCs w:val="0"/>
          <w:lang w:eastAsia="en-AU"/>
        </w:rPr>
      </w:pPr>
      <w:r w:rsidRPr="005F26E3">
        <w:rPr>
          <w:rFonts w:ascii="Calibri" w:hAnsi="Calibri" w:cs="Calibri"/>
          <w:b/>
          <w:bCs w:val="0"/>
          <w:lang w:eastAsia="en-AU"/>
        </w:rPr>
        <w:t xml:space="preserve"> </w:t>
      </w:r>
      <w:r w:rsidR="003E7D19" w:rsidRPr="005F26E3">
        <w:rPr>
          <w:rFonts w:ascii="Calibri" w:hAnsi="Calibri" w:cs="Calibri"/>
          <w:b/>
          <w:bCs w:val="0"/>
          <w:lang w:eastAsia="en-AU"/>
        </w:rPr>
        <w:t xml:space="preserve">The employees </w:t>
      </w:r>
      <w:r w:rsidR="00DF3A81" w:rsidRPr="005F26E3">
        <w:rPr>
          <w:rFonts w:ascii="Calibri" w:hAnsi="Calibri" w:cs="Calibri"/>
          <w:b/>
          <w:bCs w:val="0"/>
          <w:lang w:eastAsia="en-AU"/>
        </w:rPr>
        <w:t xml:space="preserve">of each employer </w:t>
      </w:r>
      <w:r w:rsidR="003E7D19" w:rsidRPr="005F26E3">
        <w:rPr>
          <w:rFonts w:ascii="Calibri" w:hAnsi="Calibri" w:cs="Calibri"/>
          <w:b/>
          <w:bCs w:val="0"/>
          <w:lang w:eastAsia="en-AU"/>
        </w:rPr>
        <w:t xml:space="preserve">that </w:t>
      </w:r>
      <w:r w:rsidR="00E93A49" w:rsidRPr="005F26E3">
        <w:rPr>
          <w:rFonts w:ascii="Calibri" w:hAnsi="Calibri" w:cs="Calibri"/>
          <w:b/>
          <w:bCs w:val="0"/>
          <w:lang w:eastAsia="en-AU"/>
        </w:rPr>
        <w:t>will be covered by the proposed multi-enterprise agreement</w:t>
      </w:r>
      <w:r w:rsidR="003E7D19" w:rsidRPr="005F26E3">
        <w:rPr>
          <w:rFonts w:ascii="Calibri" w:hAnsi="Calibri" w:cs="Calibri"/>
          <w:b/>
          <w:bCs w:val="0"/>
          <w:lang w:eastAsia="en-AU"/>
        </w:rPr>
        <w:t>.</w:t>
      </w:r>
    </w:p>
    <w:tbl>
      <w:tblPr>
        <w:tblStyle w:val="TableGrid25"/>
        <w:tblW w:w="9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2176"/>
        <w:gridCol w:w="3027"/>
        <w:gridCol w:w="3027"/>
      </w:tblGrid>
      <w:tr w:rsidR="005F26E3" w:rsidRPr="005F26E3" w14:paraId="3FEED664" w14:textId="77777777" w:rsidTr="0096582B">
        <w:tc>
          <w:tcPr>
            <w:tcW w:w="851" w:type="dxa"/>
          </w:tcPr>
          <w:p w14:paraId="5EBE44E4" w14:textId="46BF0EEC" w:rsidR="00E93A49" w:rsidRPr="005F26E3" w:rsidRDefault="00E93A49" w:rsidP="0096582B"/>
        </w:tc>
        <w:tc>
          <w:tcPr>
            <w:tcW w:w="8230" w:type="dxa"/>
            <w:gridSpan w:val="3"/>
          </w:tcPr>
          <w:p w14:paraId="4465BE36" w14:textId="50AEFAD8" w:rsidR="00E93A49" w:rsidRPr="005F26E3" w:rsidRDefault="00E93A49" w:rsidP="0096582B">
            <w:pPr>
              <w:rPr>
                <w:rFonts w:cstheme="majorHAnsi"/>
              </w:rPr>
            </w:pPr>
          </w:p>
          <w:tbl>
            <w:tblPr>
              <w:tblStyle w:val="TableGrid"/>
              <w:tblW w:w="8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
              <w:gridCol w:w="7541"/>
            </w:tblGrid>
            <w:tr w:rsidR="005F26E3" w:rsidRPr="005F26E3" w14:paraId="516F9DF2" w14:textId="77777777" w:rsidTr="003756DF">
              <w:tc>
                <w:tcPr>
                  <w:tcW w:w="746" w:type="dxa"/>
                </w:tcPr>
                <w:p w14:paraId="0E3F003A" w14:textId="77777777" w:rsidR="00E93A49" w:rsidRPr="005F26E3" w:rsidRDefault="00E93A49" w:rsidP="00962242">
                  <w:pPr>
                    <w:ind w:left="-218" w:firstLine="218"/>
                    <w:rPr>
                      <w:rFonts w:ascii="Calibri" w:hAnsi="Calibri" w:cs="Calibri"/>
                    </w:rPr>
                  </w:pPr>
                  <w:r w:rsidRPr="005F26E3">
                    <w:rPr>
                      <w:b/>
                      <w:noProof/>
                      <w:shd w:val="clear" w:color="auto" w:fill="E6E6E6"/>
                    </w:rPr>
                    <w:lastRenderedPageBreak/>
                    <w:drawing>
                      <wp:inline distT="0" distB="0" distL="0" distR="0" wp14:anchorId="3006146E" wp14:editId="744A868A">
                        <wp:extent cx="437838" cy="430970"/>
                        <wp:effectExtent l="0" t="0" r="0" b="1270"/>
                        <wp:docPr id="609852595" name="Picture 60985259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541" w:type="dxa"/>
                </w:tcPr>
                <w:p w14:paraId="091351A2" w14:textId="5F31089C" w:rsidR="007833F5" w:rsidRPr="005F26E3" w:rsidRDefault="007833F5" w:rsidP="0096582B">
                  <w:pPr>
                    <w:rPr>
                      <w:rFonts w:cstheme="majorHAnsi"/>
                    </w:rPr>
                  </w:pPr>
                  <w:r w:rsidRPr="005F26E3">
                    <w:rPr>
                      <w:rFonts w:cstheme="majorHAnsi"/>
                    </w:rPr>
                    <w:t xml:space="preserve">For each employer that will be covered by the proposed multi-enterprise agreement, you must specify the number of employees that employer </w:t>
                  </w:r>
                  <w:r w:rsidR="00BD2A74" w:rsidRPr="005F26E3">
                    <w:rPr>
                      <w:rFonts w:cstheme="majorHAnsi"/>
                    </w:rPr>
                    <w:t xml:space="preserve">currently </w:t>
                  </w:r>
                  <w:r w:rsidRPr="005F26E3">
                    <w:rPr>
                      <w:rFonts w:cstheme="majorHAnsi"/>
                    </w:rPr>
                    <w:t xml:space="preserve">has and the employees who will be covered by the proposed agreement. </w:t>
                  </w:r>
                </w:p>
                <w:p w14:paraId="21F8660C" w14:textId="346E5DDA" w:rsidR="00E93A49" w:rsidRPr="005F26E3" w:rsidRDefault="00E93A49" w:rsidP="0096582B">
                  <w:pPr>
                    <w:rPr>
                      <w:rFonts w:ascii="Calibri" w:hAnsi="Calibri" w:cs="Calibri"/>
                    </w:rPr>
                  </w:pPr>
                  <w:r w:rsidRPr="005F26E3">
                    <w:rPr>
                      <w:rFonts w:ascii="Calibri" w:hAnsi="Calibri" w:cs="Calibri"/>
                    </w:rPr>
                    <w:t>Section 249(3AC) of the Act specifies how the number of employees is calculated.</w:t>
                  </w:r>
                </w:p>
              </w:tc>
            </w:tr>
          </w:tbl>
          <w:p w14:paraId="420B209C" w14:textId="77777777" w:rsidR="00E93A49" w:rsidRPr="005F26E3" w:rsidRDefault="00E93A49" w:rsidP="0096582B">
            <w:pPr>
              <w:ind w:left="-72" w:hanging="72"/>
              <w:rPr>
                <w:rFonts w:cstheme="majorHAnsi"/>
              </w:rPr>
            </w:pPr>
          </w:p>
        </w:tc>
      </w:tr>
      <w:tr w:rsidR="007833F5" w14:paraId="454D14BE" w14:textId="77777777" w:rsidTr="00783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1"/>
        </w:trPr>
        <w:tc>
          <w:tcPr>
            <w:tcW w:w="3027" w:type="dxa"/>
            <w:gridSpan w:val="2"/>
            <w:tcBorders>
              <w:top w:val="single" w:sz="4" w:space="0" w:color="D9D9D9"/>
              <w:left w:val="single" w:sz="4" w:space="0" w:color="D9D9D9"/>
              <w:bottom w:val="single" w:sz="4" w:space="0" w:color="D9D9D9"/>
              <w:right w:val="single" w:sz="4" w:space="0" w:color="D9D9D9"/>
            </w:tcBorders>
          </w:tcPr>
          <w:p w14:paraId="51B1EC7A" w14:textId="66F0D273" w:rsidR="007833F5" w:rsidRPr="005F26E3" w:rsidRDefault="007833F5" w:rsidP="0096582B">
            <w:r w:rsidRPr="005F26E3">
              <w:lastRenderedPageBreak/>
              <w:t>Employer</w:t>
            </w:r>
          </w:p>
        </w:tc>
        <w:tc>
          <w:tcPr>
            <w:tcW w:w="3027" w:type="dxa"/>
            <w:tcBorders>
              <w:top w:val="single" w:sz="4" w:space="0" w:color="D9D9D9"/>
              <w:left w:val="single" w:sz="4" w:space="0" w:color="D9D9D9"/>
              <w:bottom w:val="single" w:sz="4" w:space="0" w:color="D9D9D9"/>
              <w:right w:val="single" w:sz="4" w:space="0" w:color="D9D9D9"/>
            </w:tcBorders>
          </w:tcPr>
          <w:p w14:paraId="23E6DC1A" w14:textId="3D89C602" w:rsidR="007833F5" w:rsidRPr="005F26E3" w:rsidRDefault="007833F5" w:rsidP="0096582B">
            <w:r w:rsidRPr="005F26E3">
              <w:t>Number of employees</w:t>
            </w:r>
          </w:p>
        </w:tc>
        <w:tc>
          <w:tcPr>
            <w:tcW w:w="3027" w:type="dxa"/>
            <w:tcBorders>
              <w:top w:val="single" w:sz="4" w:space="0" w:color="D9D9D9"/>
              <w:left w:val="single" w:sz="4" w:space="0" w:color="D9D9D9"/>
              <w:bottom w:val="single" w:sz="4" w:space="0" w:color="D9D9D9"/>
              <w:right w:val="single" w:sz="4" w:space="0" w:color="D9D9D9"/>
            </w:tcBorders>
          </w:tcPr>
          <w:p w14:paraId="48A38C60" w14:textId="6148DB16" w:rsidR="007833F5" w:rsidRPr="005F26E3" w:rsidRDefault="007833F5" w:rsidP="0096582B">
            <w:r w:rsidRPr="005F26E3">
              <w:t xml:space="preserve">Employees covered </w:t>
            </w:r>
          </w:p>
        </w:tc>
      </w:tr>
      <w:tr w:rsidR="007833F5" w14:paraId="5C09F0DB" w14:textId="77777777" w:rsidTr="00783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1"/>
        </w:trPr>
        <w:tc>
          <w:tcPr>
            <w:tcW w:w="3027" w:type="dxa"/>
            <w:gridSpan w:val="2"/>
            <w:tcBorders>
              <w:top w:val="single" w:sz="4" w:space="0" w:color="D9D9D9"/>
              <w:left w:val="single" w:sz="4" w:space="0" w:color="D9D9D9"/>
              <w:bottom w:val="single" w:sz="4" w:space="0" w:color="D9D9D9"/>
              <w:right w:val="single" w:sz="4" w:space="0" w:color="D9D9D9"/>
            </w:tcBorders>
          </w:tcPr>
          <w:p w14:paraId="3C687824" w14:textId="77777777" w:rsidR="007833F5" w:rsidRPr="00670534" w:rsidRDefault="007833F5" w:rsidP="0096582B"/>
        </w:tc>
        <w:tc>
          <w:tcPr>
            <w:tcW w:w="3027" w:type="dxa"/>
            <w:tcBorders>
              <w:top w:val="single" w:sz="4" w:space="0" w:color="D9D9D9"/>
              <w:left w:val="single" w:sz="4" w:space="0" w:color="D9D9D9"/>
              <w:bottom w:val="single" w:sz="4" w:space="0" w:color="D9D9D9"/>
              <w:right w:val="single" w:sz="4" w:space="0" w:color="D9D9D9"/>
            </w:tcBorders>
          </w:tcPr>
          <w:p w14:paraId="0ED5C0AB" w14:textId="77777777" w:rsidR="007833F5" w:rsidRPr="00670534" w:rsidRDefault="007833F5" w:rsidP="0096582B"/>
        </w:tc>
        <w:tc>
          <w:tcPr>
            <w:tcW w:w="3027" w:type="dxa"/>
            <w:tcBorders>
              <w:top w:val="single" w:sz="4" w:space="0" w:color="D9D9D9"/>
              <w:left w:val="single" w:sz="4" w:space="0" w:color="D9D9D9"/>
              <w:bottom w:val="single" w:sz="4" w:space="0" w:color="D9D9D9"/>
              <w:right w:val="single" w:sz="4" w:space="0" w:color="D9D9D9"/>
            </w:tcBorders>
          </w:tcPr>
          <w:p w14:paraId="394D0D74" w14:textId="77777777" w:rsidR="007833F5" w:rsidRPr="00670534" w:rsidRDefault="007833F5" w:rsidP="0096582B"/>
        </w:tc>
      </w:tr>
      <w:tr w:rsidR="007833F5" w14:paraId="3F70739C" w14:textId="77777777" w:rsidTr="00783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1"/>
        </w:trPr>
        <w:tc>
          <w:tcPr>
            <w:tcW w:w="3027" w:type="dxa"/>
            <w:gridSpan w:val="2"/>
            <w:tcBorders>
              <w:top w:val="single" w:sz="4" w:space="0" w:color="D9D9D9"/>
              <w:left w:val="single" w:sz="4" w:space="0" w:color="D9D9D9"/>
              <w:bottom w:val="single" w:sz="4" w:space="0" w:color="D9D9D9"/>
              <w:right w:val="single" w:sz="4" w:space="0" w:color="D9D9D9"/>
            </w:tcBorders>
          </w:tcPr>
          <w:p w14:paraId="4545EAEA" w14:textId="77777777" w:rsidR="007833F5" w:rsidRPr="00670534" w:rsidRDefault="007833F5" w:rsidP="0096582B"/>
        </w:tc>
        <w:tc>
          <w:tcPr>
            <w:tcW w:w="3027" w:type="dxa"/>
            <w:tcBorders>
              <w:top w:val="single" w:sz="4" w:space="0" w:color="D9D9D9"/>
              <w:left w:val="single" w:sz="4" w:space="0" w:color="D9D9D9"/>
              <w:bottom w:val="single" w:sz="4" w:space="0" w:color="D9D9D9"/>
              <w:right w:val="single" w:sz="4" w:space="0" w:color="D9D9D9"/>
            </w:tcBorders>
          </w:tcPr>
          <w:p w14:paraId="2651E92D" w14:textId="77777777" w:rsidR="007833F5" w:rsidRPr="00670534" w:rsidRDefault="007833F5" w:rsidP="0096582B"/>
        </w:tc>
        <w:tc>
          <w:tcPr>
            <w:tcW w:w="3027" w:type="dxa"/>
            <w:tcBorders>
              <w:top w:val="single" w:sz="4" w:space="0" w:color="D9D9D9"/>
              <w:left w:val="single" w:sz="4" w:space="0" w:color="D9D9D9"/>
              <w:bottom w:val="single" w:sz="4" w:space="0" w:color="D9D9D9"/>
              <w:right w:val="single" w:sz="4" w:space="0" w:color="D9D9D9"/>
            </w:tcBorders>
          </w:tcPr>
          <w:p w14:paraId="2F6B38D8" w14:textId="77777777" w:rsidR="007833F5" w:rsidRPr="00670534" w:rsidRDefault="007833F5" w:rsidP="0096582B"/>
        </w:tc>
      </w:tr>
      <w:tr w:rsidR="007833F5" w14:paraId="1BCB6F2A" w14:textId="77777777" w:rsidTr="00783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1"/>
        </w:trPr>
        <w:tc>
          <w:tcPr>
            <w:tcW w:w="3027" w:type="dxa"/>
            <w:gridSpan w:val="2"/>
            <w:tcBorders>
              <w:top w:val="single" w:sz="4" w:space="0" w:color="D9D9D9"/>
              <w:left w:val="single" w:sz="4" w:space="0" w:color="D9D9D9"/>
              <w:bottom w:val="single" w:sz="4" w:space="0" w:color="D9D9D9"/>
              <w:right w:val="single" w:sz="4" w:space="0" w:color="D9D9D9"/>
            </w:tcBorders>
          </w:tcPr>
          <w:p w14:paraId="329B02BC" w14:textId="77777777" w:rsidR="007833F5" w:rsidRPr="00670534" w:rsidRDefault="007833F5" w:rsidP="0096582B"/>
        </w:tc>
        <w:tc>
          <w:tcPr>
            <w:tcW w:w="3027" w:type="dxa"/>
            <w:tcBorders>
              <w:top w:val="single" w:sz="4" w:space="0" w:color="D9D9D9"/>
              <w:left w:val="single" w:sz="4" w:space="0" w:color="D9D9D9"/>
              <w:bottom w:val="single" w:sz="4" w:space="0" w:color="D9D9D9"/>
              <w:right w:val="single" w:sz="4" w:space="0" w:color="D9D9D9"/>
            </w:tcBorders>
          </w:tcPr>
          <w:p w14:paraId="7FC4B977" w14:textId="77777777" w:rsidR="007833F5" w:rsidRPr="00670534" w:rsidRDefault="007833F5" w:rsidP="0096582B"/>
        </w:tc>
        <w:tc>
          <w:tcPr>
            <w:tcW w:w="3027" w:type="dxa"/>
            <w:tcBorders>
              <w:top w:val="single" w:sz="4" w:space="0" w:color="D9D9D9"/>
              <w:left w:val="single" w:sz="4" w:space="0" w:color="D9D9D9"/>
              <w:bottom w:val="single" w:sz="4" w:space="0" w:color="D9D9D9"/>
              <w:right w:val="single" w:sz="4" w:space="0" w:color="D9D9D9"/>
            </w:tcBorders>
          </w:tcPr>
          <w:p w14:paraId="390BFBE6" w14:textId="77777777" w:rsidR="007833F5" w:rsidRPr="00670534" w:rsidRDefault="007833F5" w:rsidP="0096582B"/>
        </w:tc>
      </w:tr>
    </w:tbl>
    <w:p w14:paraId="2D1E3092" w14:textId="77777777" w:rsidR="004816B3" w:rsidRPr="004816B3" w:rsidRDefault="004816B3" w:rsidP="004816B3">
      <w:pPr>
        <w:rPr>
          <w:lang w:val="en-GB"/>
        </w:rPr>
      </w:pPr>
    </w:p>
    <w:p w14:paraId="52DE0351" w14:textId="272CC8EF" w:rsidR="009D31D4" w:rsidRDefault="00C91F18" w:rsidP="009D31D4">
      <w:pPr>
        <w:pStyle w:val="Heading3"/>
      </w:pPr>
      <w:r>
        <w:t>2</w:t>
      </w:r>
      <w:r w:rsidR="009D31D4" w:rsidRPr="000E7817">
        <w:t>.</w:t>
      </w:r>
      <w:r w:rsidR="00AF5A54">
        <w:t>3</w:t>
      </w:r>
      <w:r w:rsidR="009D31D4" w:rsidRPr="000E7817">
        <w:tab/>
      </w:r>
      <w:r w:rsidR="00CD3121">
        <w:t>H</w:t>
      </w:r>
      <w:r w:rsidR="00A86373">
        <w:t xml:space="preserve">ave the employers </w:t>
      </w:r>
      <w:r w:rsidR="00CD3121">
        <w:t xml:space="preserve">that will be covered by the proposed multi-enterprise agreement </w:t>
      </w:r>
      <w:r w:rsidR="00C35360">
        <w:t xml:space="preserve">nominated a person to make applications under the Fair Work Act 2009 if the </w:t>
      </w:r>
      <w:r w:rsidR="00FD2412">
        <w:t xml:space="preserve">single interest employer </w:t>
      </w:r>
      <w:r w:rsidR="00C35360">
        <w:t xml:space="preserve">authorisation </w:t>
      </w:r>
      <w:r w:rsidR="00033779">
        <w:t>is made?</w:t>
      </w:r>
    </w:p>
    <w:p w14:paraId="2AA36345" w14:textId="23F3FD81" w:rsidR="00567A9C" w:rsidRPr="00B4437D" w:rsidRDefault="00000000" w:rsidP="00567A9C">
      <w:pPr>
        <w:pStyle w:val="FWANormal"/>
      </w:pPr>
      <w:sdt>
        <w:sdtPr>
          <w:rPr>
            <w:rFonts w:eastAsia="MS Gothic"/>
            <w:color w:val="2B579A"/>
            <w:shd w:val="clear" w:color="auto" w:fill="E6E6E6"/>
          </w:rPr>
          <w:id w:val="-1429111996"/>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567A9C" w:rsidRPr="00B4437D">
        <w:tab/>
        <w:t>Yes</w:t>
      </w:r>
      <w:r w:rsidR="00567A9C">
        <w:t xml:space="preserve"> </w:t>
      </w:r>
    </w:p>
    <w:p w14:paraId="59240656" w14:textId="2D381A08" w:rsidR="00567A9C" w:rsidRPr="00CC7444" w:rsidRDefault="00000000" w:rsidP="00567A9C">
      <w:pPr>
        <w:pStyle w:val="FWANormal"/>
        <w:rPr>
          <w:rFonts w:cstheme="majorHAnsi"/>
        </w:rPr>
      </w:pPr>
      <w:sdt>
        <w:sdtPr>
          <w:rPr>
            <w:rFonts w:eastAsia="MS Gothic"/>
            <w:color w:val="2B579A"/>
            <w:shd w:val="clear" w:color="auto" w:fill="E6E6E6"/>
          </w:rPr>
          <w:id w:val="-504286016"/>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567A9C" w:rsidRPr="00CC7444">
        <w:rPr>
          <w:rFonts w:cstheme="majorHAnsi"/>
        </w:rPr>
        <w:tab/>
        <w:t>No</w:t>
      </w:r>
    </w:p>
    <w:p w14:paraId="5613FAE4" w14:textId="1ACCDA30" w:rsidR="00567A9C" w:rsidRPr="00CC7444" w:rsidRDefault="00567A9C" w:rsidP="00567A9C">
      <w:pPr>
        <w:pStyle w:val="FWANormal"/>
        <w:rPr>
          <w:rFonts w:cstheme="majorHAnsi"/>
        </w:rPr>
      </w:pPr>
      <w:r>
        <w:rPr>
          <w:rFonts w:cstheme="majorHAnsi"/>
        </w:rPr>
        <w:t xml:space="preserve">If </w:t>
      </w:r>
      <w:r w:rsidR="00183502">
        <w:rPr>
          <w:rFonts w:cstheme="majorHAnsi"/>
        </w:rPr>
        <w:t xml:space="preserve">you answered </w:t>
      </w:r>
      <w:r w:rsidR="00AE5592" w:rsidRPr="00932A9C">
        <w:rPr>
          <w:rFonts w:cstheme="majorHAnsi"/>
          <w:b/>
          <w:bCs w:val="0"/>
        </w:rPr>
        <w:t>Y</w:t>
      </w:r>
      <w:r w:rsidRPr="00932A9C">
        <w:rPr>
          <w:rFonts w:cstheme="majorHAnsi"/>
          <w:b/>
          <w:bCs w:val="0"/>
        </w:rPr>
        <w:t>es</w:t>
      </w:r>
      <w:r w:rsidR="00AE5592">
        <w:rPr>
          <w:rFonts w:cstheme="majorHAnsi"/>
        </w:rPr>
        <w:t>—P</w:t>
      </w:r>
      <w:r>
        <w:rPr>
          <w:rFonts w:cstheme="majorHAnsi"/>
        </w:rPr>
        <w:t xml:space="preserve">rovide </w:t>
      </w:r>
      <w:r w:rsidR="00183502">
        <w:rPr>
          <w:rFonts w:cstheme="majorHAnsi"/>
        </w:rPr>
        <w:t>details of the person</w:t>
      </w:r>
      <w:r w:rsidR="00C72CE5">
        <w:rPr>
          <w:rFonts w:cstheme="majorHAnsi"/>
        </w:rPr>
        <w:t xml:space="preserve"> nominated by the employers</w:t>
      </w:r>
      <w:r w:rsidR="00183502">
        <w:rPr>
          <w:rFonts w:cstheme="majorHAnsi"/>
        </w:rPr>
        <w:t>:</w:t>
      </w:r>
    </w:p>
    <w:tbl>
      <w:tblPr>
        <w:tblStyle w:val="TableGrid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94"/>
        <w:gridCol w:w="2295"/>
        <w:gridCol w:w="1435"/>
        <w:gridCol w:w="3154"/>
      </w:tblGrid>
      <w:tr w:rsidR="004A4FE3" w:rsidRPr="00E97EFB" w14:paraId="0BBDEA9E" w14:textId="77777777" w:rsidTr="00932A9C">
        <w:tc>
          <w:tcPr>
            <w:tcW w:w="2294" w:type="dxa"/>
          </w:tcPr>
          <w:p w14:paraId="277752B0" w14:textId="04D57526" w:rsidR="004A4FE3" w:rsidRPr="00E97EFB" w:rsidRDefault="004A4FE3" w:rsidP="003B5BDC">
            <w:pPr>
              <w:rPr>
                <w:rFonts w:ascii="Calibri" w:hAnsi="Calibri" w:cs="Calibri"/>
              </w:rPr>
            </w:pPr>
            <w:r w:rsidRPr="00E97EFB">
              <w:rPr>
                <w:rFonts w:ascii="Calibri" w:hAnsi="Calibri" w:cs="Calibri"/>
              </w:rPr>
              <w:t xml:space="preserve">Legal name </w:t>
            </w:r>
            <w:r w:rsidR="008C183C">
              <w:rPr>
                <w:rFonts w:ascii="Calibri" w:hAnsi="Calibri" w:cs="Calibri"/>
              </w:rPr>
              <w:t>of person</w:t>
            </w:r>
          </w:p>
        </w:tc>
        <w:tc>
          <w:tcPr>
            <w:tcW w:w="6884" w:type="dxa"/>
            <w:gridSpan w:val="3"/>
          </w:tcPr>
          <w:p w14:paraId="27ABFAB6" w14:textId="77777777" w:rsidR="004A4FE3" w:rsidRPr="00E97EFB" w:rsidRDefault="004A4FE3" w:rsidP="003B5BDC">
            <w:pPr>
              <w:rPr>
                <w:rFonts w:ascii="Calibri" w:hAnsi="Calibri" w:cs="Calibri"/>
              </w:rPr>
            </w:pPr>
          </w:p>
        </w:tc>
      </w:tr>
      <w:tr w:rsidR="004A4FE3" w:rsidRPr="00E97EFB" w14:paraId="1BA2A984" w14:textId="77777777" w:rsidTr="00932A9C">
        <w:tc>
          <w:tcPr>
            <w:tcW w:w="2294" w:type="dxa"/>
          </w:tcPr>
          <w:p w14:paraId="0FDE625A" w14:textId="77777777" w:rsidR="004A4FE3" w:rsidRPr="00E97EFB" w:rsidRDefault="004A4FE3" w:rsidP="003B5BDC">
            <w:pPr>
              <w:rPr>
                <w:rFonts w:ascii="Calibri" w:hAnsi="Calibri" w:cs="Calibri"/>
              </w:rPr>
            </w:pPr>
            <w:r w:rsidRPr="00E97EFB">
              <w:rPr>
                <w:rFonts w:ascii="Calibri" w:hAnsi="Calibri" w:cs="Calibri"/>
              </w:rPr>
              <w:t>ACN (if applicable)</w:t>
            </w:r>
          </w:p>
        </w:tc>
        <w:tc>
          <w:tcPr>
            <w:tcW w:w="6884" w:type="dxa"/>
            <w:gridSpan w:val="3"/>
          </w:tcPr>
          <w:p w14:paraId="616FDDF3" w14:textId="77777777" w:rsidR="004A4FE3" w:rsidRPr="00E97EFB" w:rsidRDefault="004A4FE3" w:rsidP="003B5BDC">
            <w:pPr>
              <w:rPr>
                <w:rFonts w:ascii="Calibri" w:hAnsi="Calibri" w:cs="Calibri"/>
              </w:rPr>
            </w:pPr>
          </w:p>
        </w:tc>
      </w:tr>
      <w:tr w:rsidR="004A4FE3" w:rsidRPr="00E97EFB" w14:paraId="784E2A08" w14:textId="77777777" w:rsidTr="00932A9C">
        <w:tc>
          <w:tcPr>
            <w:tcW w:w="2294" w:type="dxa"/>
          </w:tcPr>
          <w:p w14:paraId="4A4DF88E" w14:textId="77777777" w:rsidR="004A4FE3" w:rsidRPr="00E97EFB" w:rsidRDefault="004A4FE3" w:rsidP="003B5BDC">
            <w:pPr>
              <w:rPr>
                <w:rFonts w:ascii="Calibri" w:hAnsi="Calibri" w:cs="Calibri"/>
              </w:rPr>
            </w:pPr>
            <w:r w:rsidRPr="00E97EFB">
              <w:rPr>
                <w:rFonts w:ascii="Calibri" w:hAnsi="Calibri" w:cs="Calibri"/>
              </w:rPr>
              <w:t>Trading name or registered business name (if applicable)</w:t>
            </w:r>
          </w:p>
        </w:tc>
        <w:tc>
          <w:tcPr>
            <w:tcW w:w="6884" w:type="dxa"/>
            <w:gridSpan w:val="3"/>
          </w:tcPr>
          <w:p w14:paraId="2C4543FE" w14:textId="77777777" w:rsidR="004A4FE3" w:rsidRPr="00E97EFB" w:rsidRDefault="004A4FE3" w:rsidP="003B5BDC">
            <w:pPr>
              <w:rPr>
                <w:rFonts w:ascii="Calibri" w:hAnsi="Calibri" w:cs="Calibri"/>
              </w:rPr>
            </w:pPr>
          </w:p>
        </w:tc>
      </w:tr>
      <w:tr w:rsidR="004A4FE3" w:rsidRPr="00E97EFB" w14:paraId="61AF6A74" w14:textId="77777777" w:rsidTr="00932A9C">
        <w:tc>
          <w:tcPr>
            <w:tcW w:w="2294" w:type="dxa"/>
          </w:tcPr>
          <w:p w14:paraId="69AF6F0A" w14:textId="77777777" w:rsidR="004A4FE3" w:rsidRPr="00E97EFB" w:rsidRDefault="004A4FE3" w:rsidP="003B5BDC">
            <w:pPr>
              <w:rPr>
                <w:rFonts w:ascii="Calibri" w:hAnsi="Calibri" w:cs="Calibri"/>
              </w:rPr>
            </w:pPr>
            <w:r w:rsidRPr="00E97EFB">
              <w:rPr>
                <w:rFonts w:ascii="Calibri" w:hAnsi="Calibri" w:cs="Calibri"/>
              </w:rPr>
              <w:t>ABN (if applicable)</w:t>
            </w:r>
          </w:p>
        </w:tc>
        <w:tc>
          <w:tcPr>
            <w:tcW w:w="6884" w:type="dxa"/>
            <w:gridSpan w:val="3"/>
          </w:tcPr>
          <w:p w14:paraId="0A43AF79" w14:textId="77777777" w:rsidR="004A4FE3" w:rsidRPr="00E97EFB" w:rsidRDefault="004A4FE3" w:rsidP="003B5BDC">
            <w:pPr>
              <w:rPr>
                <w:rFonts w:ascii="Calibri" w:hAnsi="Calibri" w:cs="Calibri"/>
              </w:rPr>
            </w:pPr>
          </w:p>
        </w:tc>
      </w:tr>
      <w:tr w:rsidR="004A4FE3" w:rsidRPr="00E97EFB" w14:paraId="68BA733E" w14:textId="77777777" w:rsidTr="00932A9C">
        <w:tc>
          <w:tcPr>
            <w:tcW w:w="2294" w:type="dxa"/>
          </w:tcPr>
          <w:p w14:paraId="2193D882" w14:textId="77777777" w:rsidR="004A4FE3" w:rsidRPr="00E97EFB" w:rsidRDefault="004A4FE3" w:rsidP="003B5BDC">
            <w:pPr>
              <w:rPr>
                <w:rFonts w:ascii="Calibri" w:hAnsi="Calibri" w:cs="Calibri"/>
              </w:rPr>
            </w:pPr>
            <w:r w:rsidRPr="00E97EFB">
              <w:rPr>
                <w:rFonts w:ascii="Calibri" w:hAnsi="Calibri" w:cs="Calibri"/>
              </w:rPr>
              <w:t>Contact person (if applicable)</w:t>
            </w:r>
          </w:p>
        </w:tc>
        <w:tc>
          <w:tcPr>
            <w:tcW w:w="6884" w:type="dxa"/>
            <w:gridSpan w:val="3"/>
          </w:tcPr>
          <w:p w14:paraId="3FE5AA13" w14:textId="77777777" w:rsidR="004A4FE3" w:rsidRPr="00E97EFB" w:rsidRDefault="004A4FE3" w:rsidP="003B5BDC">
            <w:pPr>
              <w:rPr>
                <w:rFonts w:ascii="Calibri" w:hAnsi="Calibri" w:cs="Calibri"/>
              </w:rPr>
            </w:pPr>
          </w:p>
        </w:tc>
      </w:tr>
      <w:tr w:rsidR="004A4FE3" w:rsidRPr="00E97EFB" w14:paraId="55FCAB95" w14:textId="77777777" w:rsidTr="00932A9C">
        <w:tc>
          <w:tcPr>
            <w:tcW w:w="2294" w:type="dxa"/>
          </w:tcPr>
          <w:p w14:paraId="67B53C6F" w14:textId="77777777" w:rsidR="004A4FE3" w:rsidRPr="00E97EFB" w:rsidRDefault="004A4FE3" w:rsidP="003B5BDC">
            <w:pPr>
              <w:rPr>
                <w:rFonts w:ascii="Calibri" w:hAnsi="Calibri" w:cs="Calibri"/>
              </w:rPr>
            </w:pPr>
            <w:r w:rsidRPr="00E97EFB">
              <w:rPr>
                <w:rFonts w:ascii="Calibri" w:hAnsi="Calibri" w:cs="Calibri"/>
              </w:rPr>
              <w:t>Postal address</w:t>
            </w:r>
          </w:p>
        </w:tc>
        <w:tc>
          <w:tcPr>
            <w:tcW w:w="6884" w:type="dxa"/>
            <w:gridSpan w:val="3"/>
          </w:tcPr>
          <w:p w14:paraId="2EDC56DA" w14:textId="77777777" w:rsidR="004A4FE3" w:rsidRPr="00E97EFB" w:rsidRDefault="004A4FE3" w:rsidP="003B5BDC">
            <w:pPr>
              <w:rPr>
                <w:rFonts w:ascii="Calibri" w:hAnsi="Calibri" w:cs="Calibri"/>
              </w:rPr>
            </w:pPr>
          </w:p>
        </w:tc>
      </w:tr>
      <w:tr w:rsidR="004A4FE3" w:rsidRPr="00E97EFB" w14:paraId="20990350" w14:textId="77777777" w:rsidTr="00932A9C">
        <w:tc>
          <w:tcPr>
            <w:tcW w:w="2294" w:type="dxa"/>
          </w:tcPr>
          <w:p w14:paraId="594F4A6B" w14:textId="77777777" w:rsidR="004A4FE3" w:rsidRPr="00E97EFB" w:rsidRDefault="004A4FE3" w:rsidP="003B5BDC">
            <w:pPr>
              <w:rPr>
                <w:rFonts w:ascii="Calibri" w:hAnsi="Calibri" w:cs="Calibri"/>
              </w:rPr>
            </w:pPr>
            <w:r w:rsidRPr="00E97EFB">
              <w:rPr>
                <w:rFonts w:ascii="Calibri" w:hAnsi="Calibri" w:cs="Calibri"/>
              </w:rPr>
              <w:lastRenderedPageBreak/>
              <w:t>Suburb</w:t>
            </w:r>
          </w:p>
        </w:tc>
        <w:tc>
          <w:tcPr>
            <w:tcW w:w="6884" w:type="dxa"/>
            <w:gridSpan w:val="3"/>
          </w:tcPr>
          <w:p w14:paraId="51E6DC29" w14:textId="77777777" w:rsidR="004A4FE3" w:rsidRPr="00E97EFB" w:rsidRDefault="004A4FE3" w:rsidP="003B5BDC">
            <w:pPr>
              <w:rPr>
                <w:rFonts w:ascii="Calibri" w:hAnsi="Calibri" w:cs="Calibri"/>
              </w:rPr>
            </w:pPr>
          </w:p>
        </w:tc>
      </w:tr>
      <w:tr w:rsidR="004A4FE3" w:rsidRPr="00E97EFB" w14:paraId="621D0E70" w14:textId="77777777" w:rsidTr="00932A9C">
        <w:tc>
          <w:tcPr>
            <w:tcW w:w="2294" w:type="dxa"/>
          </w:tcPr>
          <w:p w14:paraId="2920D58D" w14:textId="77777777" w:rsidR="004A4FE3" w:rsidRPr="00E97EFB" w:rsidRDefault="004A4FE3" w:rsidP="003B5BDC">
            <w:pPr>
              <w:rPr>
                <w:rFonts w:ascii="Calibri" w:hAnsi="Calibri" w:cs="Calibri"/>
              </w:rPr>
            </w:pPr>
            <w:r w:rsidRPr="00E97EFB">
              <w:rPr>
                <w:rFonts w:ascii="Calibri" w:hAnsi="Calibri" w:cs="Calibri"/>
              </w:rPr>
              <w:t>State or territory</w:t>
            </w:r>
          </w:p>
        </w:tc>
        <w:tc>
          <w:tcPr>
            <w:tcW w:w="2295" w:type="dxa"/>
          </w:tcPr>
          <w:p w14:paraId="6BAD529E" w14:textId="77777777" w:rsidR="004A4FE3" w:rsidRPr="00E97EFB" w:rsidRDefault="004A4FE3" w:rsidP="003B5BDC">
            <w:pPr>
              <w:rPr>
                <w:rFonts w:ascii="Calibri" w:hAnsi="Calibri" w:cs="Calibri"/>
              </w:rPr>
            </w:pPr>
          </w:p>
        </w:tc>
        <w:tc>
          <w:tcPr>
            <w:tcW w:w="1435" w:type="dxa"/>
          </w:tcPr>
          <w:p w14:paraId="734773C7" w14:textId="77777777" w:rsidR="004A4FE3" w:rsidRPr="00E97EFB" w:rsidRDefault="004A4FE3" w:rsidP="003B5BDC">
            <w:pPr>
              <w:rPr>
                <w:rFonts w:ascii="Calibri" w:hAnsi="Calibri" w:cs="Calibri"/>
              </w:rPr>
            </w:pPr>
            <w:r w:rsidRPr="00E97EFB">
              <w:rPr>
                <w:rFonts w:ascii="Calibri" w:hAnsi="Calibri" w:cs="Calibri"/>
              </w:rPr>
              <w:t>Postcode</w:t>
            </w:r>
          </w:p>
        </w:tc>
        <w:tc>
          <w:tcPr>
            <w:tcW w:w="3154" w:type="dxa"/>
          </w:tcPr>
          <w:p w14:paraId="17318737" w14:textId="77777777" w:rsidR="004A4FE3" w:rsidRPr="00E97EFB" w:rsidRDefault="004A4FE3" w:rsidP="003B5BDC">
            <w:pPr>
              <w:rPr>
                <w:rFonts w:ascii="Calibri" w:hAnsi="Calibri" w:cs="Calibri"/>
              </w:rPr>
            </w:pPr>
          </w:p>
        </w:tc>
      </w:tr>
    </w:tbl>
    <w:p w14:paraId="03EECBB8" w14:textId="0B1761B4" w:rsidR="00A86ABF" w:rsidRDefault="00A86ABF" w:rsidP="00A86ABF">
      <w:pPr>
        <w:rPr>
          <w:lang w:val="en-GB"/>
        </w:rPr>
      </w:pPr>
    </w:p>
    <w:p w14:paraId="32BB9E3F" w14:textId="11D9F423" w:rsidR="007C332E" w:rsidRDefault="00162AB8" w:rsidP="00AA20F2">
      <w:pPr>
        <w:pStyle w:val="Heading2"/>
      </w:pPr>
      <w:r>
        <w:t>3</w:t>
      </w:r>
      <w:r w:rsidR="007C332E" w:rsidRPr="00EF0446">
        <w:t>. Application</w:t>
      </w:r>
      <w:r w:rsidR="00EA0E49">
        <w:t xml:space="preserve"> </w:t>
      </w:r>
      <w:r w:rsidR="006E4761">
        <w:t xml:space="preserve">made </w:t>
      </w:r>
      <w:r w:rsidR="008F2AD0">
        <w:t xml:space="preserve">by </w:t>
      </w:r>
      <w:r w:rsidR="00BA52A7">
        <w:t xml:space="preserve">the </w:t>
      </w:r>
      <w:r w:rsidR="008F2AD0">
        <w:t>employers</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8226"/>
      </w:tblGrid>
      <w:tr w:rsidR="00717CA5" w:rsidRPr="00FD1C19" w14:paraId="1DC4A0D7" w14:textId="77777777" w:rsidTr="003B5BDC">
        <w:tc>
          <w:tcPr>
            <w:tcW w:w="851" w:type="dxa"/>
          </w:tcPr>
          <w:p w14:paraId="7DCE5FE9" w14:textId="77777777" w:rsidR="00717CA5" w:rsidRPr="005F3914" w:rsidRDefault="00717CA5" w:rsidP="003B5BDC">
            <w:r>
              <w:rPr>
                <w:b/>
                <w:noProof/>
                <w:color w:val="2B579A"/>
                <w:shd w:val="clear" w:color="auto" w:fill="E6E6E6"/>
              </w:rPr>
              <w:drawing>
                <wp:inline distT="0" distB="0" distL="0" distR="0" wp14:anchorId="1B5B08BD" wp14:editId="0E6AE9B8">
                  <wp:extent cx="437838" cy="430970"/>
                  <wp:effectExtent l="0" t="0" r="0" b="1270"/>
                  <wp:docPr id="10" name="Picture 10"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tcPr>
          <w:p w14:paraId="1E6A9718" w14:textId="36B3F99A" w:rsidR="00717CA5" w:rsidRDefault="00717CA5" w:rsidP="003B5BDC">
            <w:pPr>
              <w:rPr>
                <w:rFonts w:cstheme="majorHAnsi"/>
              </w:rPr>
            </w:pPr>
            <w:r>
              <w:rPr>
                <w:rFonts w:cstheme="majorHAnsi"/>
              </w:rPr>
              <w:t>On</w:t>
            </w:r>
            <w:r w:rsidR="00B70A5D">
              <w:rPr>
                <w:rFonts w:cstheme="majorHAnsi"/>
              </w:rPr>
              <w:t>ly</w:t>
            </w:r>
            <w:r>
              <w:rPr>
                <w:rFonts w:cstheme="majorHAnsi"/>
              </w:rPr>
              <w:t xml:space="preserve"> complete section </w:t>
            </w:r>
            <w:r w:rsidR="00A524A3">
              <w:rPr>
                <w:rFonts w:cstheme="majorHAnsi"/>
              </w:rPr>
              <w:t xml:space="preserve">3 </w:t>
            </w:r>
            <w:r>
              <w:rPr>
                <w:rFonts w:cstheme="majorHAnsi"/>
              </w:rPr>
              <w:t xml:space="preserve">if the Applicants are the </w:t>
            </w:r>
            <w:r w:rsidR="007D553C">
              <w:rPr>
                <w:rFonts w:cstheme="majorHAnsi"/>
              </w:rPr>
              <w:t xml:space="preserve">employers that will be covered </w:t>
            </w:r>
            <w:r>
              <w:rPr>
                <w:rFonts w:cstheme="majorHAnsi"/>
              </w:rPr>
              <w:t>by the proposed multi-enterprise agreement</w:t>
            </w:r>
            <w:r w:rsidR="007D553C">
              <w:rPr>
                <w:rFonts w:cstheme="majorHAnsi"/>
              </w:rPr>
              <w:t>.</w:t>
            </w:r>
          </w:p>
          <w:p w14:paraId="71427663" w14:textId="64E16D4B" w:rsidR="00387C63" w:rsidRPr="005F3914" w:rsidRDefault="00387C63" w:rsidP="003B5BDC">
            <w:r>
              <w:rPr>
                <w:rFonts w:cstheme="majorHAnsi"/>
              </w:rPr>
              <w:t xml:space="preserve">See </w:t>
            </w:r>
            <w:r w:rsidR="00C10C62">
              <w:rPr>
                <w:rFonts w:cstheme="majorHAnsi"/>
              </w:rPr>
              <w:t>sections 249(1)</w:t>
            </w:r>
            <w:r w:rsidR="00112C5D">
              <w:rPr>
                <w:rFonts w:cstheme="majorHAnsi"/>
              </w:rPr>
              <w:t>(a)</w:t>
            </w:r>
            <w:r w:rsidR="00C10C62">
              <w:rPr>
                <w:rFonts w:cstheme="majorHAnsi"/>
              </w:rPr>
              <w:t>(iii) and 249</w:t>
            </w:r>
            <w:r w:rsidR="001809FB">
              <w:rPr>
                <w:rFonts w:cstheme="majorHAnsi"/>
              </w:rPr>
              <w:t xml:space="preserve">(1A) </w:t>
            </w:r>
            <w:r w:rsidR="00C10C62">
              <w:rPr>
                <w:rFonts w:cstheme="majorHAnsi"/>
              </w:rPr>
              <w:t>of the Fair Work Act 2009.</w:t>
            </w:r>
          </w:p>
        </w:tc>
      </w:tr>
    </w:tbl>
    <w:p w14:paraId="790B2826" w14:textId="45E368A0" w:rsidR="00E35284" w:rsidRDefault="00325D7C" w:rsidP="001173A8">
      <w:pPr>
        <w:pStyle w:val="Heading3"/>
      </w:pPr>
      <w:r>
        <w:t>3</w:t>
      </w:r>
      <w:r w:rsidR="1F98EFD4">
        <w:t>.1</w:t>
      </w:r>
      <w:r w:rsidR="007C332E">
        <w:tab/>
      </w:r>
      <w:r>
        <w:t>If the Applicants are the employers that w</w:t>
      </w:r>
      <w:r w:rsidR="00FF25A8">
        <w:t>ill be covered by the proposed multi-enterprise agreement, h</w:t>
      </w:r>
      <w:r w:rsidR="5274167B">
        <w:t xml:space="preserve">ave all </w:t>
      </w:r>
      <w:r w:rsidR="00061E95">
        <w:t xml:space="preserve">of the </w:t>
      </w:r>
      <w:r w:rsidR="5274167B">
        <w:t>employers</w:t>
      </w:r>
      <w:r w:rsidR="6DED3ED9">
        <w:t xml:space="preserve"> </w:t>
      </w:r>
      <w:r w:rsidR="0D1A371D">
        <w:t>agreed to bargain together?</w:t>
      </w:r>
      <w:r w:rsidR="66798DF0">
        <w:t xml:space="preserve"> </w:t>
      </w:r>
    </w:p>
    <w:p w14:paraId="43C62F54" w14:textId="7D4C0C20" w:rsidR="00CB08B9" w:rsidRPr="00B4437D" w:rsidRDefault="00000000" w:rsidP="00CB08B9">
      <w:pPr>
        <w:pStyle w:val="FWANormal"/>
      </w:pPr>
      <w:sdt>
        <w:sdtPr>
          <w:rPr>
            <w:rFonts w:eastAsia="MS Gothic"/>
            <w:color w:val="2B579A"/>
            <w:shd w:val="clear" w:color="auto" w:fill="E6E6E6"/>
          </w:rPr>
          <w:id w:val="-324126818"/>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CB08B9" w:rsidRPr="00B4437D">
        <w:tab/>
        <w:t>Yes</w:t>
      </w:r>
      <w:r w:rsidR="00CB08B9">
        <w:t xml:space="preserve"> </w:t>
      </w:r>
    </w:p>
    <w:p w14:paraId="251276B2" w14:textId="6D1BAED0" w:rsidR="00CB08B9" w:rsidRPr="00CC7444" w:rsidRDefault="00000000" w:rsidP="00CB08B9">
      <w:pPr>
        <w:pStyle w:val="FWANormal"/>
        <w:rPr>
          <w:rFonts w:cstheme="majorHAnsi"/>
        </w:rPr>
      </w:pPr>
      <w:sdt>
        <w:sdtPr>
          <w:rPr>
            <w:rFonts w:eastAsia="MS Gothic"/>
            <w:color w:val="2B579A"/>
            <w:shd w:val="clear" w:color="auto" w:fill="E6E6E6"/>
          </w:rPr>
          <w:id w:val="-156533624"/>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CB08B9" w:rsidRPr="00CC7444">
        <w:rPr>
          <w:rFonts w:cstheme="majorHAnsi"/>
        </w:rPr>
        <w:tab/>
        <w:t>No</w:t>
      </w:r>
    </w:p>
    <w:p w14:paraId="65E36E1B" w14:textId="586CE4BB" w:rsidR="003C05C1" w:rsidRPr="00CC7444" w:rsidRDefault="003C05C1" w:rsidP="003C05C1">
      <w:pPr>
        <w:pStyle w:val="FWANormal"/>
        <w:rPr>
          <w:rFonts w:cstheme="majorHAnsi"/>
        </w:rPr>
      </w:pPr>
    </w:p>
    <w:tbl>
      <w:tblPr>
        <w:tblStyle w:val="TableGrid25"/>
        <w:tblW w:w="9072" w:type="dxa"/>
        <w:tblInd w:w="108" w:type="dxa"/>
        <w:tblLayout w:type="fixed"/>
        <w:tblLook w:val="00A0" w:firstRow="1" w:lastRow="0" w:firstColumn="1" w:lastColumn="0" w:noHBand="0" w:noVBand="0"/>
      </w:tblPr>
      <w:tblGrid>
        <w:gridCol w:w="9072"/>
      </w:tblGrid>
      <w:tr w:rsidR="003C05C1" w:rsidRPr="005736CA" w14:paraId="6C561DBE" w14:textId="77777777" w:rsidTr="00AB6B6B">
        <w:trPr>
          <w:trHeight w:val="1041"/>
        </w:trPr>
        <w:tc>
          <w:tcPr>
            <w:tcW w:w="9072" w:type="dxa"/>
            <w:tcBorders>
              <w:top w:val="single" w:sz="4" w:space="0" w:color="D9D9D9"/>
              <w:left w:val="single" w:sz="4" w:space="0" w:color="D9D9D9"/>
              <w:bottom w:val="single" w:sz="4" w:space="0" w:color="D9D9D9"/>
              <w:right w:val="single" w:sz="4" w:space="0" w:color="D9D9D9"/>
            </w:tcBorders>
          </w:tcPr>
          <w:p w14:paraId="6103DD85" w14:textId="77777777" w:rsidR="003C05C1" w:rsidRPr="005F3914" w:rsidRDefault="003C05C1" w:rsidP="00AB6B6B">
            <w:bookmarkStart w:id="10" w:name="_Hlk140138685"/>
          </w:p>
        </w:tc>
      </w:tr>
    </w:tbl>
    <w:bookmarkEnd w:id="10"/>
    <w:p w14:paraId="308EFA1A" w14:textId="3B4885D0" w:rsidR="00295A76" w:rsidRPr="00241C97" w:rsidRDefault="00295A76" w:rsidP="00295A76">
      <w:pPr>
        <w:pStyle w:val="Heading3"/>
      </w:pPr>
      <w:r w:rsidRPr="00241C97">
        <w:t>3.2</w:t>
      </w:r>
      <w:r w:rsidRPr="00241C97">
        <w:tab/>
      </w:r>
      <w:r w:rsidR="00AF1248" w:rsidRPr="00241C97">
        <w:t>If the Applicant</w:t>
      </w:r>
      <w:r w:rsidR="00322066" w:rsidRPr="00241C97">
        <w:t>s</w:t>
      </w:r>
      <w:r w:rsidR="00AF1248" w:rsidRPr="00241C97">
        <w:t xml:space="preserve"> are the employers that will be covered by the proposed multi enterprise agreement, </w:t>
      </w:r>
      <w:r w:rsidR="003E71AD" w:rsidRPr="00241C97">
        <w:t xml:space="preserve">state </w:t>
      </w:r>
      <w:r w:rsidR="002E1583" w:rsidRPr="00241C97">
        <w:t xml:space="preserve">the steps taken </w:t>
      </w:r>
      <w:r w:rsidR="00322066" w:rsidRPr="00241C97">
        <w:t>by the</w:t>
      </w:r>
      <w:r w:rsidR="003E71AD" w:rsidRPr="00241C97">
        <w:t xml:space="preserve"> employers </w:t>
      </w:r>
      <w:r w:rsidR="00322066" w:rsidRPr="00241C97">
        <w:t xml:space="preserve">to </w:t>
      </w:r>
      <w:r w:rsidR="003E71AD" w:rsidRPr="00241C97">
        <w:t>agree to bargain together</w:t>
      </w:r>
      <w:r w:rsidR="00E97D51" w:rsidRPr="00241C97">
        <w:t xml:space="preserve">. </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168"/>
        <w:gridCol w:w="7909"/>
      </w:tblGrid>
      <w:tr w:rsidR="000B1010" w:rsidRPr="00241C97" w14:paraId="01A95C4E" w14:textId="77777777" w:rsidTr="00DF1B3E">
        <w:tc>
          <w:tcPr>
            <w:tcW w:w="1168" w:type="dxa"/>
            <w:tcBorders>
              <w:bottom w:val="single" w:sz="4" w:space="0" w:color="D9D9D9" w:themeColor="background1" w:themeShade="D9"/>
            </w:tcBorders>
          </w:tcPr>
          <w:p w14:paraId="12E8739F" w14:textId="77777777" w:rsidR="000B1010" w:rsidRPr="00241C97" w:rsidRDefault="000B1010" w:rsidP="003B5BDC">
            <w:r w:rsidRPr="00241C97">
              <w:rPr>
                <w:b/>
                <w:noProof/>
                <w:color w:val="2B579A"/>
                <w:shd w:val="clear" w:color="auto" w:fill="E6E6E6"/>
              </w:rPr>
              <w:drawing>
                <wp:inline distT="0" distB="0" distL="0" distR="0" wp14:anchorId="5946D654" wp14:editId="0D9944FD">
                  <wp:extent cx="437838" cy="430970"/>
                  <wp:effectExtent l="0" t="0" r="0" b="1270"/>
                  <wp:docPr id="2" name="Picture 2"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909" w:type="dxa"/>
            <w:tcBorders>
              <w:bottom w:val="single" w:sz="4" w:space="0" w:color="D9D9D9" w:themeColor="background1" w:themeShade="D9"/>
            </w:tcBorders>
          </w:tcPr>
          <w:p w14:paraId="7AA85E6B" w14:textId="74B8D7B8" w:rsidR="000B1010" w:rsidRPr="00241C97" w:rsidRDefault="006D068E" w:rsidP="006D068E">
            <w:pPr>
              <w:rPr>
                <w:rFonts w:cstheme="majorHAnsi"/>
              </w:rPr>
            </w:pPr>
            <w:r w:rsidRPr="00241C97">
              <w:rPr>
                <w:rFonts w:cstheme="majorHAnsi"/>
              </w:rPr>
              <w:t xml:space="preserve"> The employers that will be covered by the agreement must agree to bargain together</w:t>
            </w:r>
            <w:r w:rsidR="00A2433E" w:rsidRPr="00241C97">
              <w:rPr>
                <w:rFonts w:cstheme="majorHAnsi"/>
              </w:rPr>
              <w:t xml:space="preserve">. The employers must not have been </w:t>
            </w:r>
            <w:r w:rsidRPr="00241C97">
              <w:rPr>
                <w:rFonts w:cstheme="majorHAnsi"/>
              </w:rPr>
              <w:t xml:space="preserve">coerced, or threatened </w:t>
            </w:r>
            <w:r w:rsidR="00150605" w:rsidRPr="00241C97">
              <w:rPr>
                <w:rFonts w:cstheme="majorHAnsi"/>
              </w:rPr>
              <w:t>coercion</w:t>
            </w:r>
            <w:r w:rsidRPr="00241C97">
              <w:rPr>
                <w:rFonts w:cstheme="majorHAnsi"/>
              </w:rPr>
              <w:t xml:space="preserve">, </w:t>
            </w:r>
            <w:r w:rsidR="00737548" w:rsidRPr="00241C97">
              <w:rPr>
                <w:rFonts w:cstheme="majorHAnsi"/>
              </w:rPr>
              <w:t xml:space="preserve">by any person </w:t>
            </w:r>
            <w:r w:rsidRPr="00241C97">
              <w:rPr>
                <w:rFonts w:cstheme="majorHAnsi"/>
              </w:rPr>
              <w:t>to agree to bargain together.</w:t>
            </w:r>
          </w:p>
          <w:p w14:paraId="283B2FE6" w14:textId="60BF08FF" w:rsidR="000B1010" w:rsidRPr="00241C97" w:rsidRDefault="000B1010" w:rsidP="003B5BDC">
            <w:r w:rsidRPr="00241C97">
              <w:rPr>
                <w:rFonts w:cstheme="majorHAnsi"/>
              </w:rPr>
              <w:t>See sections 249</w:t>
            </w:r>
            <w:r w:rsidR="0090235E" w:rsidRPr="00241C97">
              <w:rPr>
                <w:rFonts w:cstheme="majorHAnsi"/>
              </w:rPr>
              <w:t>(1A)(</w:t>
            </w:r>
            <w:r w:rsidR="00B04F24" w:rsidRPr="00241C97">
              <w:rPr>
                <w:rFonts w:cstheme="majorHAnsi"/>
              </w:rPr>
              <w:t>a) and (b)</w:t>
            </w:r>
            <w:r w:rsidRPr="00241C97">
              <w:rPr>
                <w:rFonts w:cstheme="majorHAnsi"/>
              </w:rPr>
              <w:t xml:space="preserve"> of the Fair Work Act 2009.</w:t>
            </w:r>
          </w:p>
        </w:tc>
      </w:tr>
      <w:tr w:rsidR="00C22A0B" w:rsidRPr="00241C97" w14:paraId="62F856FC" w14:textId="77777777" w:rsidTr="00DF1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0"/>
        </w:trPr>
        <w:tc>
          <w:tcPr>
            <w:tcW w:w="1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AF6FB" w14:textId="77777777" w:rsidR="00C22A0B" w:rsidRPr="00241C97" w:rsidRDefault="00C22A0B" w:rsidP="003B5BDC">
            <w:pPr>
              <w:ind w:right="181"/>
            </w:pPr>
            <w:r w:rsidRPr="00241C97">
              <w:t>Date(s)</w:t>
            </w:r>
          </w:p>
        </w:tc>
        <w:tc>
          <w:tcPr>
            <w:tcW w:w="79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41C390" w14:textId="65C59C56" w:rsidR="00C22A0B" w:rsidRPr="00241C97" w:rsidRDefault="00C22A0B" w:rsidP="003B5BDC">
            <w:r w:rsidRPr="00241C97">
              <w:t>Steps taken to provide to agree to bargain together.</w:t>
            </w:r>
          </w:p>
        </w:tc>
      </w:tr>
      <w:tr w:rsidR="00C22A0B" w:rsidRPr="00241C97" w14:paraId="1F249DB3" w14:textId="77777777" w:rsidTr="00DF1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0"/>
        </w:trPr>
        <w:tc>
          <w:tcPr>
            <w:tcW w:w="1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2DDC0F" w14:textId="77777777" w:rsidR="00C22A0B" w:rsidRPr="00241C97" w:rsidRDefault="00C22A0B" w:rsidP="003B5BDC"/>
        </w:tc>
        <w:tc>
          <w:tcPr>
            <w:tcW w:w="79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601579" w14:textId="77777777" w:rsidR="00C22A0B" w:rsidRPr="00241C97" w:rsidRDefault="00C22A0B" w:rsidP="003B5BDC"/>
        </w:tc>
      </w:tr>
      <w:tr w:rsidR="00C22A0B" w:rsidRPr="00660DDF" w14:paraId="001B6E06" w14:textId="77777777" w:rsidTr="00DF1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0"/>
        </w:trPr>
        <w:tc>
          <w:tcPr>
            <w:tcW w:w="1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C28E3A" w14:textId="77777777" w:rsidR="00C22A0B" w:rsidRPr="00241C97" w:rsidRDefault="00C22A0B" w:rsidP="003B5BDC"/>
        </w:tc>
        <w:tc>
          <w:tcPr>
            <w:tcW w:w="79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73BBB" w14:textId="77777777" w:rsidR="00C22A0B" w:rsidRPr="00241C97" w:rsidRDefault="00C22A0B" w:rsidP="003B5BDC"/>
        </w:tc>
      </w:tr>
      <w:tr w:rsidR="00C22A0B" w:rsidRPr="00660DDF" w14:paraId="40C12868" w14:textId="77777777" w:rsidTr="00DF1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0"/>
        </w:trPr>
        <w:tc>
          <w:tcPr>
            <w:tcW w:w="1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587DAC" w14:textId="77777777" w:rsidR="00C22A0B" w:rsidRPr="00660DDF" w:rsidRDefault="00C22A0B" w:rsidP="003B5BDC"/>
        </w:tc>
        <w:tc>
          <w:tcPr>
            <w:tcW w:w="79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DA10BE" w14:textId="77777777" w:rsidR="00C22A0B" w:rsidRPr="00955EEF" w:rsidRDefault="00C22A0B" w:rsidP="003B5BDC">
            <w:pPr>
              <w:rPr>
                <w:highlight w:val="yellow"/>
              </w:rPr>
            </w:pPr>
          </w:p>
        </w:tc>
      </w:tr>
    </w:tbl>
    <w:p w14:paraId="6B5B6D71" w14:textId="77777777" w:rsidR="000B1010" w:rsidRPr="00CC7444" w:rsidRDefault="000B1010" w:rsidP="00295A76">
      <w:pPr>
        <w:pStyle w:val="FWANormal"/>
        <w:rPr>
          <w:rFonts w:cstheme="majorHAnsi"/>
        </w:rPr>
      </w:pPr>
    </w:p>
    <w:p w14:paraId="1CAA72CB" w14:textId="77777777" w:rsidR="00E11E49" w:rsidRDefault="00E11E49">
      <w:pPr>
        <w:tabs>
          <w:tab w:val="clear" w:pos="567"/>
          <w:tab w:val="clear" w:pos="1134"/>
        </w:tabs>
        <w:spacing w:before="0" w:after="0" w:line="240" w:lineRule="auto"/>
        <w:rPr>
          <w:b/>
          <w:bCs w:val="0"/>
          <w:sz w:val="28"/>
          <w:szCs w:val="28"/>
        </w:rPr>
      </w:pPr>
      <w:r>
        <w:br w:type="page"/>
      </w:r>
    </w:p>
    <w:p w14:paraId="06243149" w14:textId="73AF06F2" w:rsidR="008F2AD0" w:rsidRPr="00EF0446" w:rsidRDefault="008F2AD0" w:rsidP="008F2AD0">
      <w:pPr>
        <w:pStyle w:val="Heading2"/>
      </w:pPr>
      <w:r>
        <w:lastRenderedPageBreak/>
        <w:t>4</w:t>
      </w:r>
      <w:r w:rsidRPr="00EF0446">
        <w:t>. Application</w:t>
      </w:r>
      <w:r>
        <w:t xml:space="preserve"> </w:t>
      </w:r>
      <w:r w:rsidR="006E4761">
        <w:t xml:space="preserve">made </w:t>
      </w:r>
      <w:r>
        <w:t xml:space="preserve">by </w:t>
      </w:r>
      <w:r w:rsidR="00BA52A7">
        <w:t xml:space="preserve">a bargaining representative </w:t>
      </w:r>
      <w:r w:rsidR="004C3ED6">
        <w:t>of an employee</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8226"/>
      </w:tblGrid>
      <w:tr w:rsidR="00B2249C" w:rsidRPr="00FD1C19" w14:paraId="712AEF67" w14:textId="77777777" w:rsidTr="003B5BDC">
        <w:tc>
          <w:tcPr>
            <w:tcW w:w="851" w:type="dxa"/>
          </w:tcPr>
          <w:p w14:paraId="10A4FA7A" w14:textId="77777777" w:rsidR="00B2249C" w:rsidRPr="005F3914" w:rsidRDefault="00B2249C" w:rsidP="003B5BDC">
            <w:r>
              <w:rPr>
                <w:b/>
                <w:noProof/>
                <w:color w:val="2B579A"/>
                <w:shd w:val="clear" w:color="auto" w:fill="E6E6E6"/>
              </w:rPr>
              <w:drawing>
                <wp:inline distT="0" distB="0" distL="0" distR="0" wp14:anchorId="172F2DCB" wp14:editId="07FC8377">
                  <wp:extent cx="437838" cy="430970"/>
                  <wp:effectExtent l="0" t="0" r="0" b="1270"/>
                  <wp:docPr id="12" name="Picture 12"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tcPr>
          <w:p w14:paraId="274A3D0B" w14:textId="7D5E9350" w:rsidR="00B2249C" w:rsidRDefault="00B2249C" w:rsidP="003B5BDC">
            <w:pPr>
              <w:rPr>
                <w:rFonts w:cstheme="majorHAnsi"/>
              </w:rPr>
            </w:pPr>
            <w:r>
              <w:rPr>
                <w:rFonts w:cstheme="majorHAnsi"/>
              </w:rPr>
              <w:t xml:space="preserve">Only complete section </w:t>
            </w:r>
            <w:r w:rsidR="00A524A3">
              <w:rPr>
                <w:rFonts w:cstheme="majorHAnsi"/>
              </w:rPr>
              <w:t xml:space="preserve">4 </w:t>
            </w:r>
            <w:r>
              <w:rPr>
                <w:rFonts w:cstheme="majorHAnsi"/>
              </w:rPr>
              <w:t>if the Applicant</w:t>
            </w:r>
            <w:r w:rsidR="00B56092">
              <w:rPr>
                <w:rFonts w:cstheme="majorHAnsi"/>
              </w:rPr>
              <w:t xml:space="preserve"> is </w:t>
            </w:r>
            <w:r w:rsidR="00E91ADD">
              <w:rPr>
                <w:rFonts w:cstheme="majorHAnsi"/>
              </w:rPr>
              <w:t xml:space="preserve">a bargaining representative </w:t>
            </w:r>
            <w:r w:rsidR="00E91ADD">
              <w:rPr>
                <w:rFonts w:ascii="Calibri" w:hAnsi="Calibri" w:cs="Calibri"/>
              </w:rPr>
              <w:t xml:space="preserve">of an employee who will be covered by the proposed </w:t>
            </w:r>
            <w:r w:rsidR="00E91ADD" w:rsidRPr="004C0D11">
              <w:rPr>
                <w:rFonts w:ascii="Calibri" w:hAnsi="Calibri" w:cs="Calibri"/>
              </w:rPr>
              <w:t>multi-</w:t>
            </w:r>
            <w:r w:rsidR="00E91ADD" w:rsidRPr="00C04B0F">
              <w:rPr>
                <w:rFonts w:ascii="Calibri" w:hAnsi="Calibri" w:cs="Calibri"/>
              </w:rPr>
              <w:t>enterprise agreement</w:t>
            </w:r>
            <w:r>
              <w:rPr>
                <w:rFonts w:cstheme="majorHAnsi"/>
              </w:rPr>
              <w:t>.</w:t>
            </w:r>
          </w:p>
          <w:p w14:paraId="2429C302" w14:textId="5A0D7B20" w:rsidR="00C10C62" w:rsidRPr="005F3914" w:rsidRDefault="00C10C62" w:rsidP="00811E25">
            <w:r>
              <w:rPr>
                <w:rFonts w:cstheme="majorHAnsi"/>
              </w:rPr>
              <w:t>See section</w:t>
            </w:r>
            <w:r w:rsidR="00625B99">
              <w:rPr>
                <w:rFonts w:cstheme="majorHAnsi"/>
              </w:rPr>
              <w:t>s</w:t>
            </w:r>
            <w:r>
              <w:rPr>
                <w:rFonts w:cstheme="majorHAnsi"/>
              </w:rPr>
              <w:t xml:space="preserve"> 249(1)</w:t>
            </w:r>
            <w:r w:rsidR="00AD7B57">
              <w:rPr>
                <w:rFonts w:cstheme="majorHAnsi"/>
              </w:rPr>
              <w:t>(b)</w:t>
            </w:r>
            <w:r>
              <w:rPr>
                <w:rFonts w:cstheme="majorHAnsi"/>
              </w:rPr>
              <w:t>(i</w:t>
            </w:r>
            <w:r w:rsidR="00625B99">
              <w:rPr>
                <w:rFonts w:cstheme="majorHAnsi"/>
              </w:rPr>
              <w:t>v</w:t>
            </w:r>
            <w:r>
              <w:rPr>
                <w:rFonts w:cstheme="majorHAnsi"/>
              </w:rPr>
              <w:t>)</w:t>
            </w:r>
            <w:r w:rsidR="007A242A">
              <w:rPr>
                <w:rFonts w:cstheme="majorHAnsi"/>
              </w:rPr>
              <w:t xml:space="preserve">, </w:t>
            </w:r>
            <w:r w:rsidR="00811E25">
              <w:rPr>
                <w:rFonts w:cstheme="majorHAnsi"/>
              </w:rPr>
              <w:t>249(1B)</w:t>
            </w:r>
            <w:r>
              <w:rPr>
                <w:rFonts w:cstheme="majorHAnsi"/>
              </w:rPr>
              <w:t xml:space="preserve"> </w:t>
            </w:r>
            <w:r w:rsidR="007B563A">
              <w:rPr>
                <w:rFonts w:cstheme="majorHAnsi"/>
              </w:rPr>
              <w:t>and 249(1</w:t>
            </w:r>
            <w:r w:rsidR="00ED1C18">
              <w:rPr>
                <w:rFonts w:cstheme="majorHAnsi"/>
              </w:rPr>
              <w:t>D</w:t>
            </w:r>
            <w:r w:rsidR="007B563A">
              <w:rPr>
                <w:rFonts w:cstheme="majorHAnsi"/>
              </w:rPr>
              <w:t xml:space="preserve">) </w:t>
            </w:r>
            <w:r>
              <w:rPr>
                <w:rFonts w:cstheme="majorHAnsi"/>
              </w:rPr>
              <w:t>of the Fair Work Act 2009.</w:t>
            </w:r>
          </w:p>
        </w:tc>
      </w:tr>
    </w:tbl>
    <w:p w14:paraId="2AB722D2" w14:textId="29EC6327" w:rsidR="00956F13" w:rsidRDefault="001265F9" w:rsidP="00956F13">
      <w:pPr>
        <w:pStyle w:val="Heading3"/>
      </w:pPr>
      <w:r>
        <w:t>4</w:t>
      </w:r>
      <w:r w:rsidR="00956F13">
        <w:t>.</w:t>
      </w:r>
      <w:r>
        <w:t>1</w:t>
      </w:r>
      <w:r w:rsidR="00956F13">
        <w:tab/>
        <w:t xml:space="preserve">If </w:t>
      </w:r>
      <w:r w:rsidR="00960C86">
        <w:t xml:space="preserve">the Applicant </w:t>
      </w:r>
      <w:r w:rsidR="00C51E3C">
        <w:t>is</w:t>
      </w:r>
      <w:r w:rsidR="00956F13">
        <w:t xml:space="preserve"> </w:t>
      </w:r>
      <w:r w:rsidR="009939FD">
        <w:t>a bargaining representative of an employee</w:t>
      </w:r>
      <w:r w:rsidR="00C51E3C">
        <w:t xml:space="preserve"> who will be covered by the proposed mult</w:t>
      </w:r>
      <w:r w:rsidR="000F2F84">
        <w:t>i-enterprise agreement</w:t>
      </w:r>
      <w:r w:rsidR="009939FD">
        <w:t xml:space="preserve">, </w:t>
      </w:r>
      <w:r w:rsidR="00280F9F">
        <w:t xml:space="preserve">has each employer </w:t>
      </w:r>
      <w:r w:rsidR="00DF5789">
        <w:t xml:space="preserve">that will be covered by the proposed agreement </w:t>
      </w:r>
      <w:r w:rsidR="00280F9F">
        <w:t>consented to the application</w:t>
      </w:r>
      <w:r w:rsidR="00FB18DC">
        <w:t>?</w:t>
      </w:r>
    </w:p>
    <w:p w14:paraId="4EBF9E57" w14:textId="6E685CC8" w:rsidR="00956F13" w:rsidRPr="00B4437D" w:rsidRDefault="00000000" w:rsidP="00956F13">
      <w:pPr>
        <w:pStyle w:val="FWANormal"/>
      </w:pPr>
      <w:sdt>
        <w:sdtPr>
          <w:rPr>
            <w:rFonts w:eastAsia="MS Gothic"/>
            <w:color w:val="2B579A"/>
            <w:shd w:val="clear" w:color="auto" w:fill="E6E6E6"/>
          </w:rPr>
          <w:id w:val="1167368138"/>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956F13" w:rsidRPr="00B4437D">
        <w:tab/>
        <w:t>Yes</w:t>
      </w:r>
      <w:r w:rsidR="004C408A">
        <w:t>—Go to section 5</w:t>
      </w:r>
    </w:p>
    <w:p w14:paraId="282A5775" w14:textId="48C71660" w:rsidR="00956F13" w:rsidRPr="00CC7444" w:rsidRDefault="00000000" w:rsidP="00956F13">
      <w:pPr>
        <w:pStyle w:val="FWANormal"/>
        <w:rPr>
          <w:rFonts w:cstheme="majorHAnsi"/>
        </w:rPr>
      </w:pPr>
      <w:sdt>
        <w:sdtPr>
          <w:rPr>
            <w:rFonts w:eastAsia="MS Gothic"/>
            <w:color w:val="2B579A"/>
            <w:shd w:val="clear" w:color="auto" w:fill="E6E6E6"/>
          </w:rPr>
          <w:id w:val="-1767141517"/>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956F13" w:rsidRPr="00CC7444">
        <w:rPr>
          <w:rFonts w:cstheme="majorHAnsi"/>
        </w:rPr>
        <w:tab/>
        <w:t>No</w:t>
      </w:r>
      <w:r w:rsidR="00A2643E">
        <w:rPr>
          <w:rFonts w:cstheme="majorHAnsi"/>
        </w:rPr>
        <w:t>—Answer questions 4.2</w:t>
      </w:r>
      <w:r w:rsidR="00A151E3">
        <w:rPr>
          <w:rFonts w:cstheme="majorHAnsi"/>
        </w:rPr>
        <w:t>–</w:t>
      </w:r>
      <w:r w:rsidR="00A2643E">
        <w:rPr>
          <w:rFonts w:cstheme="majorHAnsi"/>
        </w:rPr>
        <w:t>4.</w:t>
      </w:r>
      <w:r w:rsidR="00A151E3">
        <w:rPr>
          <w:rFonts w:cstheme="majorHAnsi"/>
        </w:rPr>
        <w:t>4</w:t>
      </w:r>
    </w:p>
    <w:p w14:paraId="7B69F3E6" w14:textId="0E899318" w:rsidR="00956F13" w:rsidRPr="00CC7444" w:rsidRDefault="00956F13" w:rsidP="00956F13">
      <w:pPr>
        <w:pStyle w:val="FWANormal"/>
        <w:rPr>
          <w:rFonts w:cstheme="majorHAnsi"/>
        </w:rPr>
      </w:pPr>
    </w:p>
    <w:tbl>
      <w:tblPr>
        <w:tblStyle w:val="TableGrid25"/>
        <w:tblW w:w="9072" w:type="dxa"/>
        <w:tblInd w:w="108" w:type="dxa"/>
        <w:tblLayout w:type="fixed"/>
        <w:tblLook w:val="00A0" w:firstRow="1" w:lastRow="0" w:firstColumn="1" w:lastColumn="0" w:noHBand="0" w:noVBand="0"/>
      </w:tblPr>
      <w:tblGrid>
        <w:gridCol w:w="9072"/>
      </w:tblGrid>
      <w:tr w:rsidR="00956F13" w:rsidRPr="005736CA" w14:paraId="721650BE" w14:textId="77777777" w:rsidTr="00AB6B6B">
        <w:trPr>
          <w:trHeight w:val="1041"/>
        </w:trPr>
        <w:tc>
          <w:tcPr>
            <w:tcW w:w="9072" w:type="dxa"/>
            <w:tcBorders>
              <w:top w:val="single" w:sz="4" w:space="0" w:color="D9D9D9"/>
              <w:left w:val="single" w:sz="4" w:space="0" w:color="D9D9D9"/>
              <w:bottom w:val="single" w:sz="4" w:space="0" w:color="D9D9D9"/>
              <w:right w:val="single" w:sz="4" w:space="0" w:color="D9D9D9"/>
            </w:tcBorders>
          </w:tcPr>
          <w:p w14:paraId="2ABEBAF0" w14:textId="77777777" w:rsidR="00956F13" w:rsidRPr="005F3914" w:rsidRDefault="00956F13" w:rsidP="00AB6B6B"/>
        </w:tc>
      </w:tr>
    </w:tbl>
    <w:p w14:paraId="4B87F7EF" w14:textId="77777777" w:rsidR="00956F13" w:rsidRDefault="00956F13" w:rsidP="003C05C1">
      <w:pPr>
        <w:rPr>
          <w:lang w:val="en-GB"/>
        </w:rPr>
      </w:pPr>
    </w:p>
    <w:p w14:paraId="01D1B140" w14:textId="435EB57A" w:rsidR="00617D0E" w:rsidRDefault="00617D0E" w:rsidP="00617D0E">
      <w:pPr>
        <w:pStyle w:val="Heading3"/>
      </w:pPr>
      <w:r>
        <w:t>4.2</w:t>
      </w:r>
      <w:r>
        <w:tab/>
      </w:r>
      <w:r w:rsidR="00940FEC">
        <w:t xml:space="preserve">Is each employer </w:t>
      </w:r>
      <w:r w:rsidR="007B45E8">
        <w:t>that will be covered by the proposed multi-enterprise agreement covered by secti</w:t>
      </w:r>
      <w:r w:rsidR="002A05B1">
        <w:t>on</w:t>
      </w:r>
      <w:r w:rsidR="003D0D37">
        <w:t>s</w:t>
      </w:r>
      <w:r w:rsidR="002A05B1">
        <w:t xml:space="preserve"> 249</w:t>
      </w:r>
      <w:r w:rsidR="00633880">
        <w:t>(1B)</w:t>
      </w:r>
      <w:r w:rsidR="00A530AA">
        <w:t>(a)–(c)</w:t>
      </w:r>
      <w:r w:rsidR="00A56D9F">
        <w:t xml:space="preserve"> of the Fair Work Act 2009</w:t>
      </w:r>
      <w:r>
        <w:t>?</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8226"/>
      </w:tblGrid>
      <w:tr w:rsidR="00633880" w:rsidRPr="00FD1C19" w14:paraId="741DAFEE" w14:textId="77777777" w:rsidTr="003B5BDC">
        <w:tc>
          <w:tcPr>
            <w:tcW w:w="851" w:type="dxa"/>
          </w:tcPr>
          <w:p w14:paraId="43C3A2E8" w14:textId="77777777" w:rsidR="00633880" w:rsidRPr="005F3914" w:rsidRDefault="00633880" w:rsidP="003B5BDC">
            <w:r>
              <w:rPr>
                <w:b/>
                <w:noProof/>
                <w:color w:val="2B579A"/>
                <w:shd w:val="clear" w:color="auto" w:fill="E6E6E6"/>
              </w:rPr>
              <w:drawing>
                <wp:inline distT="0" distB="0" distL="0" distR="0" wp14:anchorId="31F32550" wp14:editId="57EB3E9C">
                  <wp:extent cx="437838" cy="430970"/>
                  <wp:effectExtent l="0" t="0" r="0" b="1270"/>
                  <wp:docPr id="13" name="Picture 13"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tcPr>
          <w:p w14:paraId="452858D4" w14:textId="083FDF1E" w:rsidR="00633880" w:rsidRPr="006D4F4A" w:rsidRDefault="00633880" w:rsidP="006D4F4A">
            <w:pPr>
              <w:spacing w:before="0" w:after="0"/>
              <w:rPr>
                <w:rFonts w:ascii="Calibri" w:hAnsi="Calibri" w:cs="Calibri"/>
              </w:rPr>
            </w:pPr>
            <w:r w:rsidRPr="006D4F4A">
              <w:rPr>
                <w:rFonts w:ascii="Calibri" w:hAnsi="Calibri" w:cs="Calibri"/>
              </w:rPr>
              <w:t>An employ</w:t>
            </w:r>
            <w:r w:rsidR="00A56D9F" w:rsidRPr="006D4F4A">
              <w:rPr>
                <w:rFonts w:ascii="Calibri" w:hAnsi="Calibri" w:cs="Calibri"/>
              </w:rPr>
              <w:t>er is covered by section</w:t>
            </w:r>
            <w:r w:rsidR="00961F48">
              <w:rPr>
                <w:rFonts w:ascii="Calibri" w:hAnsi="Calibri" w:cs="Calibri"/>
              </w:rPr>
              <w:t>s</w:t>
            </w:r>
            <w:r w:rsidR="00A56D9F" w:rsidRPr="006D4F4A">
              <w:rPr>
                <w:rFonts w:ascii="Calibri" w:hAnsi="Calibri" w:cs="Calibri"/>
              </w:rPr>
              <w:t xml:space="preserve"> 249(1B)</w:t>
            </w:r>
            <w:r w:rsidR="00961F48">
              <w:rPr>
                <w:rFonts w:ascii="Calibri" w:hAnsi="Calibri" w:cs="Calibri"/>
              </w:rPr>
              <w:t>(a)–(c)</w:t>
            </w:r>
            <w:r w:rsidR="00A56D9F" w:rsidRPr="006D4F4A">
              <w:rPr>
                <w:rFonts w:ascii="Calibri" w:hAnsi="Calibri" w:cs="Calibri"/>
              </w:rPr>
              <w:t xml:space="preserve"> if:</w:t>
            </w:r>
          </w:p>
          <w:p w14:paraId="0D420EB0" w14:textId="6F3C8221" w:rsidR="00A56D9F" w:rsidRDefault="0008456C" w:rsidP="00A56D9F">
            <w:pPr>
              <w:pStyle w:val="ListParagraph"/>
              <w:numPr>
                <w:ilvl w:val="0"/>
                <w:numId w:val="19"/>
              </w:numPr>
              <w:spacing w:after="0"/>
              <w:ind w:left="492" w:hanging="426"/>
              <w:contextualSpacing w:val="0"/>
              <w:rPr>
                <w:rFonts w:ascii="Calibri" w:hAnsi="Calibri" w:cs="Calibri"/>
              </w:rPr>
            </w:pPr>
            <w:r>
              <w:rPr>
                <w:rFonts w:ascii="Calibri" w:hAnsi="Calibri" w:cs="Calibri"/>
              </w:rPr>
              <w:t>t</w:t>
            </w:r>
            <w:r w:rsidRPr="006D4F4A">
              <w:rPr>
                <w:rFonts w:ascii="Calibri" w:hAnsi="Calibri" w:cs="Calibri"/>
              </w:rPr>
              <w:t xml:space="preserve">he employer employs at least 20 employees at the time this </w:t>
            </w:r>
            <w:r w:rsidR="00DF070C">
              <w:rPr>
                <w:rFonts w:ascii="Calibri" w:hAnsi="Calibri" w:cs="Calibri"/>
              </w:rPr>
              <w:t>application is made</w:t>
            </w:r>
          </w:p>
          <w:p w14:paraId="5A59C4F4" w14:textId="7BDC2EE7" w:rsidR="006033B9" w:rsidRDefault="00DF070C" w:rsidP="00A56D9F">
            <w:pPr>
              <w:pStyle w:val="ListParagraph"/>
              <w:numPr>
                <w:ilvl w:val="0"/>
                <w:numId w:val="19"/>
              </w:numPr>
              <w:spacing w:after="0"/>
              <w:ind w:left="492" w:hanging="426"/>
              <w:contextualSpacing w:val="0"/>
              <w:rPr>
                <w:rFonts w:ascii="Calibri" w:hAnsi="Calibri" w:cs="Calibri"/>
              </w:rPr>
            </w:pPr>
            <w:r>
              <w:rPr>
                <w:rFonts w:ascii="Calibri" w:hAnsi="Calibri" w:cs="Calibri"/>
              </w:rPr>
              <w:t xml:space="preserve">the employer has not </w:t>
            </w:r>
            <w:r w:rsidR="000D4FDE">
              <w:rPr>
                <w:rFonts w:ascii="Calibri" w:hAnsi="Calibri" w:cs="Calibri"/>
              </w:rPr>
              <w:t>applied for a single interest employer authorisat</w:t>
            </w:r>
            <w:r w:rsidR="00F9482A">
              <w:rPr>
                <w:rFonts w:ascii="Calibri" w:hAnsi="Calibri" w:cs="Calibri"/>
              </w:rPr>
              <w:t xml:space="preserve">ion </w:t>
            </w:r>
            <w:r w:rsidR="006033B9">
              <w:rPr>
                <w:rFonts w:ascii="Calibri" w:hAnsi="Calibri" w:cs="Calibri"/>
              </w:rPr>
              <w:t>that has not yet been decided in relation to the employees who will be covered by the proposed agreement</w:t>
            </w:r>
            <w:r w:rsidR="00961F48">
              <w:rPr>
                <w:rFonts w:ascii="Calibri" w:hAnsi="Calibri" w:cs="Calibri"/>
              </w:rPr>
              <w:t>, and</w:t>
            </w:r>
          </w:p>
          <w:p w14:paraId="3D4F47D9" w14:textId="77777777" w:rsidR="00A56D9F" w:rsidRPr="006D4F4A" w:rsidRDefault="00F9482A" w:rsidP="00961F48">
            <w:pPr>
              <w:pStyle w:val="ListParagraph"/>
              <w:numPr>
                <w:ilvl w:val="0"/>
                <w:numId w:val="19"/>
              </w:numPr>
              <w:spacing w:after="0"/>
              <w:ind w:left="492" w:hanging="426"/>
              <w:contextualSpacing w:val="0"/>
            </w:pPr>
            <w:r>
              <w:rPr>
                <w:rFonts w:ascii="Calibri" w:hAnsi="Calibri" w:cs="Calibri"/>
              </w:rPr>
              <w:t xml:space="preserve">the employer is not named in a single interest employer authorisation </w:t>
            </w:r>
            <w:r w:rsidR="0043601D">
              <w:rPr>
                <w:rFonts w:ascii="Calibri" w:hAnsi="Calibri" w:cs="Calibri"/>
              </w:rPr>
              <w:t>or supported bargaining auth</w:t>
            </w:r>
            <w:r w:rsidR="009926D1">
              <w:rPr>
                <w:rFonts w:ascii="Calibri" w:hAnsi="Calibri" w:cs="Calibri"/>
              </w:rPr>
              <w:t xml:space="preserve">orisation </w:t>
            </w:r>
            <w:r w:rsidR="0043601D">
              <w:rPr>
                <w:rFonts w:ascii="Calibri" w:hAnsi="Calibri" w:cs="Calibri"/>
              </w:rPr>
              <w:t xml:space="preserve">in </w:t>
            </w:r>
            <w:r w:rsidR="009926D1">
              <w:rPr>
                <w:rFonts w:ascii="Calibri" w:hAnsi="Calibri" w:cs="Calibri"/>
              </w:rPr>
              <w:t>relation to the employees who will be covered by the proposed agreement</w:t>
            </w:r>
            <w:r w:rsidR="00961F48">
              <w:rPr>
                <w:rFonts w:ascii="Calibri" w:hAnsi="Calibri" w:cs="Calibri"/>
              </w:rPr>
              <w:t>.</w:t>
            </w:r>
          </w:p>
          <w:p w14:paraId="0DA45356" w14:textId="429329B8" w:rsidR="004E4DD3" w:rsidRPr="005F3914" w:rsidRDefault="004E4DD3" w:rsidP="006D4F4A">
            <w:pPr>
              <w:spacing w:after="0"/>
            </w:pPr>
            <w:r>
              <w:rPr>
                <w:rFonts w:ascii="Calibri" w:hAnsi="Calibri" w:cs="Calibri"/>
              </w:rPr>
              <w:t xml:space="preserve">Section 249(3AC) </w:t>
            </w:r>
            <w:r w:rsidR="00096452">
              <w:rPr>
                <w:rFonts w:ascii="Calibri" w:hAnsi="Calibri" w:cs="Calibri"/>
              </w:rPr>
              <w:t xml:space="preserve">of the Act </w:t>
            </w:r>
            <w:r>
              <w:rPr>
                <w:rFonts w:ascii="Calibri" w:hAnsi="Calibri" w:cs="Calibri"/>
              </w:rPr>
              <w:t>specifies how the number of employees is calculated.</w:t>
            </w:r>
          </w:p>
        </w:tc>
      </w:tr>
    </w:tbl>
    <w:p w14:paraId="6489A0F1" w14:textId="74062966" w:rsidR="00617D0E" w:rsidRPr="00B4437D" w:rsidRDefault="00000000" w:rsidP="00617D0E">
      <w:pPr>
        <w:pStyle w:val="FWANormal"/>
      </w:pPr>
      <w:sdt>
        <w:sdtPr>
          <w:rPr>
            <w:rFonts w:eastAsia="MS Gothic"/>
            <w:color w:val="2B579A"/>
            <w:shd w:val="clear" w:color="auto" w:fill="E6E6E6"/>
          </w:rPr>
          <w:id w:val="56449275"/>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617D0E" w:rsidRPr="00B4437D">
        <w:tab/>
        <w:t>Yes</w:t>
      </w:r>
    </w:p>
    <w:p w14:paraId="0EF01C57" w14:textId="7B01B3C8" w:rsidR="00617D0E" w:rsidRPr="00CC7444" w:rsidRDefault="00000000" w:rsidP="00617D0E">
      <w:pPr>
        <w:pStyle w:val="FWANormal"/>
        <w:rPr>
          <w:rFonts w:cstheme="majorHAnsi"/>
        </w:rPr>
      </w:pPr>
      <w:sdt>
        <w:sdtPr>
          <w:rPr>
            <w:rFonts w:eastAsia="MS Gothic"/>
            <w:color w:val="2B579A"/>
            <w:shd w:val="clear" w:color="auto" w:fill="E6E6E6"/>
          </w:rPr>
          <w:id w:val="36866336"/>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617D0E" w:rsidRPr="00CC7444">
        <w:rPr>
          <w:rFonts w:cstheme="majorHAnsi"/>
        </w:rPr>
        <w:tab/>
        <w:t>No</w:t>
      </w:r>
    </w:p>
    <w:p w14:paraId="4CE41CD4" w14:textId="77777777" w:rsidR="004C408A" w:rsidRDefault="004C408A" w:rsidP="003C05C1">
      <w:pPr>
        <w:rPr>
          <w:lang w:val="en-GB"/>
        </w:rPr>
      </w:pPr>
    </w:p>
    <w:p w14:paraId="32391BE8" w14:textId="1C5F1070" w:rsidR="00A151E3" w:rsidRDefault="00A151E3" w:rsidP="00A151E3">
      <w:pPr>
        <w:pStyle w:val="Heading3"/>
      </w:pPr>
      <w:r>
        <w:t>4.</w:t>
      </w:r>
      <w:r w:rsidR="00885075">
        <w:t>3</w:t>
      </w:r>
      <w:r>
        <w:tab/>
      </w:r>
      <w:r w:rsidR="005F3C38">
        <w:t xml:space="preserve">For </w:t>
      </w:r>
      <w:r>
        <w:t>each employer that will be covered by the proposed multi-enterprise agreement</w:t>
      </w:r>
      <w:r w:rsidR="005F3C38">
        <w:t xml:space="preserve">, </w:t>
      </w:r>
      <w:r w:rsidR="00F45B89">
        <w:t xml:space="preserve">do a majority of the employees </w:t>
      </w:r>
      <w:r w:rsidR="00EB648B">
        <w:t>of the employer who will be covered by the proposed agreement</w:t>
      </w:r>
      <w:r>
        <w:t xml:space="preserve"> </w:t>
      </w:r>
      <w:r w:rsidR="001B63AE">
        <w:t>want to bargain for the proposed agreement?</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8226"/>
      </w:tblGrid>
      <w:tr w:rsidR="00A151E3" w:rsidRPr="00FD1C19" w14:paraId="4326702C" w14:textId="77777777" w:rsidTr="003B5BDC">
        <w:tc>
          <w:tcPr>
            <w:tcW w:w="851" w:type="dxa"/>
          </w:tcPr>
          <w:p w14:paraId="53F06CBF" w14:textId="77777777" w:rsidR="00A151E3" w:rsidRPr="005F3914" w:rsidRDefault="00A151E3" w:rsidP="003B5BDC">
            <w:r>
              <w:rPr>
                <w:b/>
                <w:noProof/>
                <w:color w:val="2B579A"/>
                <w:shd w:val="clear" w:color="auto" w:fill="E6E6E6"/>
              </w:rPr>
              <w:drawing>
                <wp:inline distT="0" distB="0" distL="0" distR="0" wp14:anchorId="4B480FEE" wp14:editId="26980696">
                  <wp:extent cx="437838" cy="430970"/>
                  <wp:effectExtent l="0" t="0" r="0" b="1270"/>
                  <wp:docPr id="14" name="Picture 14"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tcPr>
          <w:p w14:paraId="23B897F8" w14:textId="16A51018" w:rsidR="00A151E3" w:rsidRDefault="00647E32" w:rsidP="009F2DD9">
            <w:pPr>
              <w:spacing w:before="0" w:after="0"/>
              <w:rPr>
                <w:rFonts w:ascii="Calibri" w:hAnsi="Calibri" w:cs="Calibri"/>
              </w:rPr>
            </w:pPr>
            <w:r>
              <w:rPr>
                <w:rFonts w:ascii="Calibri" w:hAnsi="Calibri" w:cs="Calibri"/>
              </w:rPr>
              <w:t>See section</w:t>
            </w:r>
            <w:r w:rsidR="00677354">
              <w:rPr>
                <w:rFonts w:ascii="Calibri" w:hAnsi="Calibri" w:cs="Calibri"/>
              </w:rPr>
              <w:t>s</w:t>
            </w:r>
            <w:r>
              <w:rPr>
                <w:rFonts w:ascii="Calibri" w:hAnsi="Calibri" w:cs="Calibri"/>
              </w:rPr>
              <w:t xml:space="preserve"> 249(1B)(d) </w:t>
            </w:r>
            <w:r w:rsidR="00677354">
              <w:rPr>
                <w:rFonts w:ascii="Calibri" w:hAnsi="Calibri" w:cs="Calibri"/>
              </w:rPr>
              <w:t xml:space="preserve">and 249(1C) </w:t>
            </w:r>
            <w:r>
              <w:rPr>
                <w:rFonts w:ascii="Calibri" w:hAnsi="Calibri" w:cs="Calibri"/>
              </w:rPr>
              <w:t>of the Fair Work Act 2009.</w:t>
            </w:r>
            <w:r w:rsidR="004377E8">
              <w:rPr>
                <w:rFonts w:ascii="Calibri" w:hAnsi="Calibri" w:cs="Calibri"/>
              </w:rPr>
              <w:t xml:space="preserve">  </w:t>
            </w:r>
            <w:r w:rsidR="001D4E16">
              <w:rPr>
                <w:rFonts w:ascii="Calibri" w:hAnsi="Calibri" w:cs="Calibri"/>
              </w:rPr>
              <w:t>For each employer that will be covered by the proposed agreement, a majority of the employe</w:t>
            </w:r>
            <w:r w:rsidR="001C2C71">
              <w:rPr>
                <w:rFonts w:ascii="Calibri" w:hAnsi="Calibri" w:cs="Calibri"/>
              </w:rPr>
              <w:t xml:space="preserve">es </w:t>
            </w:r>
            <w:r w:rsidR="00BE72FF">
              <w:rPr>
                <w:rFonts w:ascii="Calibri" w:hAnsi="Calibri" w:cs="Calibri"/>
              </w:rPr>
              <w:t xml:space="preserve">employed by the employer </w:t>
            </w:r>
            <w:r w:rsidR="00087303">
              <w:rPr>
                <w:rFonts w:ascii="Calibri" w:hAnsi="Calibri" w:cs="Calibri"/>
              </w:rPr>
              <w:t>at a time determined by the Commis</w:t>
            </w:r>
            <w:r w:rsidR="004D066B">
              <w:rPr>
                <w:rFonts w:ascii="Calibri" w:hAnsi="Calibri" w:cs="Calibri"/>
              </w:rPr>
              <w:t xml:space="preserve">sion </w:t>
            </w:r>
            <w:r w:rsidR="00087303">
              <w:rPr>
                <w:rFonts w:ascii="Calibri" w:hAnsi="Calibri" w:cs="Calibri"/>
              </w:rPr>
              <w:t>and who will be covered by the proposed agreement</w:t>
            </w:r>
            <w:r w:rsidR="004D066B">
              <w:rPr>
                <w:rFonts w:ascii="Calibri" w:hAnsi="Calibri" w:cs="Calibri"/>
              </w:rPr>
              <w:t>,</w:t>
            </w:r>
            <w:r w:rsidR="00087303">
              <w:rPr>
                <w:rFonts w:ascii="Calibri" w:hAnsi="Calibri" w:cs="Calibri"/>
              </w:rPr>
              <w:t xml:space="preserve"> </w:t>
            </w:r>
            <w:r w:rsidR="004D066B">
              <w:rPr>
                <w:rFonts w:ascii="Calibri" w:hAnsi="Calibri" w:cs="Calibri"/>
              </w:rPr>
              <w:t>must want to bargain for the proposed agreement.</w:t>
            </w:r>
          </w:p>
          <w:p w14:paraId="21FED086" w14:textId="77777777" w:rsidR="00677354" w:rsidRDefault="00677354" w:rsidP="009F2DD9">
            <w:pPr>
              <w:spacing w:before="0" w:after="0"/>
              <w:rPr>
                <w:rFonts w:ascii="Calibri" w:hAnsi="Calibri" w:cs="Calibri"/>
              </w:rPr>
            </w:pPr>
          </w:p>
          <w:p w14:paraId="5DC0A929" w14:textId="1B242A05" w:rsidR="00677354" w:rsidRPr="0026598E" w:rsidRDefault="00677354" w:rsidP="0026598E">
            <w:pPr>
              <w:spacing w:before="0" w:after="0"/>
              <w:rPr>
                <w:rFonts w:ascii="Calibri" w:hAnsi="Calibri" w:cs="Calibri"/>
              </w:rPr>
            </w:pPr>
            <w:r>
              <w:rPr>
                <w:rFonts w:ascii="Calibri" w:hAnsi="Calibri" w:cs="Calibri"/>
              </w:rPr>
              <w:t>The Commis</w:t>
            </w:r>
            <w:r w:rsidR="005C140A">
              <w:rPr>
                <w:rFonts w:ascii="Calibri" w:hAnsi="Calibri" w:cs="Calibri"/>
              </w:rPr>
              <w:t>sion may work out whether a majority of employees want to bargain using any method it considers appropriate.</w:t>
            </w:r>
          </w:p>
        </w:tc>
      </w:tr>
    </w:tbl>
    <w:p w14:paraId="2AD5BDA0" w14:textId="27192B64" w:rsidR="009F2DD9" w:rsidRPr="00B4437D" w:rsidRDefault="00000000" w:rsidP="009F2DD9">
      <w:pPr>
        <w:pStyle w:val="FWANormal"/>
      </w:pPr>
      <w:sdt>
        <w:sdtPr>
          <w:rPr>
            <w:rFonts w:eastAsia="MS Gothic"/>
            <w:color w:val="2B579A"/>
            <w:shd w:val="clear" w:color="auto" w:fill="E6E6E6"/>
          </w:rPr>
          <w:id w:val="-442683268"/>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9F2DD9" w:rsidRPr="00B4437D">
        <w:tab/>
        <w:t>Yes</w:t>
      </w:r>
    </w:p>
    <w:p w14:paraId="64D86CB4" w14:textId="6415FF44" w:rsidR="009F2DD9" w:rsidRPr="00CC7444" w:rsidRDefault="00000000" w:rsidP="009F2DD9">
      <w:pPr>
        <w:pStyle w:val="FWANormal"/>
        <w:rPr>
          <w:rFonts w:cstheme="majorHAnsi"/>
        </w:rPr>
      </w:pPr>
      <w:sdt>
        <w:sdtPr>
          <w:rPr>
            <w:rFonts w:eastAsia="MS Gothic"/>
            <w:color w:val="2B579A"/>
            <w:shd w:val="clear" w:color="auto" w:fill="E6E6E6"/>
          </w:rPr>
          <w:id w:val="-1804999923"/>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9F2DD9" w:rsidRPr="00CC7444">
        <w:rPr>
          <w:rFonts w:cstheme="majorHAnsi"/>
        </w:rPr>
        <w:tab/>
        <w:t>No</w:t>
      </w:r>
    </w:p>
    <w:p w14:paraId="5DCF1D77" w14:textId="75F50929" w:rsidR="009F2DD9" w:rsidRPr="00CC7444" w:rsidRDefault="009F2DD9" w:rsidP="009F2DD9">
      <w:pPr>
        <w:pStyle w:val="FWANormal"/>
        <w:rPr>
          <w:rFonts w:cstheme="majorHAnsi"/>
        </w:rPr>
      </w:pPr>
      <w:r>
        <w:rPr>
          <w:rFonts w:cstheme="majorHAnsi"/>
        </w:rPr>
        <w:t xml:space="preserve">If you answered </w:t>
      </w:r>
      <w:r w:rsidRPr="0026598E">
        <w:rPr>
          <w:rFonts w:cstheme="majorHAnsi"/>
          <w:b/>
          <w:bCs w:val="0"/>
        </w:rPr>
        <w:t>Yes</w:t>
      </w:r>
      <w:r>
        <w:rPr>
          <w:rFonts w:cstheme="majorHAnsi"/>
        </w:rPr>
        <w:t xml:space="preserve">—Explain </w:t>
      </w:r>
      <w:r w:rsidR="005C140A">
        <w:rPr>
          <w:rFonts w:cstheme="majorHAnsi"/>
        </w:rPr>
        <w:t xml:space="preserve">how </w:t>
      </w:r>
      <w:r w:rsidR="00C633D4">
        <w:rPr>
          <w:rFonts w:cstheme="majorHAnsi"/>
        </w:rPr>
        <w:t xml:space="preserve">and at what time the Applicant determined that </w:t>
      </w:r>
      <w:r w:rsidR="003D514A">
        <w:rPr>
          <w:rFonts w:cstheme="majorHAnsi"/>
        </w:rPr>
        <w:t xml:space="preserve">a majority of the employees of each employer </w:t>
      </w:r>
      <w:r w:rsidR="00184818">
        <w:rPr>
          <w:rFonts w:cstheme="majorHAnsi"/>
        </w:rPr>
        <w:t>who will be covered by the proposed agreement</w:t>
      </w:r>
      <w:r w:rsidR="00BB0A10">
        <w:rPr>
          <w:rFonts w:cstheme="majorHAnsi"/>
        </w:rPr>
        <w:t>,</w:t>
      </w:r>
      <w:r w:rsidR="00184818">
        <w:rPr>
          <w:rFonts w:cstheme="majorHAnsi"/>
        </w:rPr>
        <w:t xml:space="preserve"> </w:t>
      </w:r>
      <w:r w:rsidR="003D514A">
        <w:rPr>
          <w:rFonts w:cstheme="majorHAnsi"/>
        </w:rPr>
        <w:t>want to bargain for the proposed agreement</w:t>
      </w:r>
      <w:r>
        <w:rPr>
          <w:rFonts w:cstheme="majorHAnsi"/>
        </w:rPr>
        <w:t>:</w:t>
      </w:r>
    </w:p>
    <w:tbl>
      <w:tblPr>
        <w:tblStyle w:val="TableGrid25"/>
        <w:tblW w:w="9072" w:type="dxa"/>
        <w:tblInd w:w="108" w:type="dxa"/>
        <w:tblLayout w:type="fixed"/>
        <w:tblLook w:val="00A0" w:firstRow="1" w:lastRow="0" w:firstColumn="1" w:lastColumn="0" w:noHBand="0" w:noVBand="0"/>
      </w:tblPr>
      <w:tblGrid>
        <w:gridCol w:w="9072"/>
      </w:tblGrid>
      <w:tr w:rsidR="009F2DD9" w:rsidRPr="005736CA" w14:paraId="37EDA86D" w14:textId="77777777" w:rsidTr="003B5BDC">
        <w:trPr>
          <w:trHeight w:val="1041"/>
        </w:trPr>
        <w:tc>
          <w:tcPr>
            <w:tcW w:w="9072" w:type="dxa"/>
            <w:tcBorders>
              <w:top w:val="single" w:sz="4" w:space="0" w:color="D9D9D9"/>
              <w:left w:val="single" w:sz="4" w:space="0" w:color="D9D9D9"/>
              <w:bottom w:val="single" w:sz="4" w:space="0" w:color="D9D9D9"/>
              <w:right w:val="single" w:sz="4" w:space="0" w:color="D9D9D9"/>
            </w:tcBorders>
          </w:tcPr>
          <w:p w14:paraId="6DAA4388" w14:textId="77777777" w:rsidR="009F2DD9" w:rsidRPr="005F3914" w:rsidRDefault="009F2DD9" w:rsidP="003B5BDC"/>
        </w:tc>
      </w:tr>
    </w:tbl>
    <w:p w14:paraId="21196100" w14:textId="36F1BB81" w:rsidR="008D6DE8" w:rsidRDefault="008D6DE8" w:rsidP="008D6DE8">
      <w:pPr>
        <w:pStyle w:val="Heading3"/>
      </w:pPr>
      <w:r>
        <w:t>4.4</w:t>
      </w:r>
      <w:r>
        <w:tab/>
      </w:r>
      <w:r w:rsidR="00254A04">
        <w:t xml:space="preserve">Does section </w:t>
      </w:r>
      <w:r w:rsidR="007C617B">
        <w:t xml:space="preserve">249(1D) apply to any employer </w:t>
      </w:r>
      <w:r>
        <w:t>that will be covered by the proposed multi-enterprise agreement</w:t>
      </w:r>
      <w:r w:rsidR="007C617B">
        <w:t>?</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8226"/>
      </w:tblGrid>
      <w:tr w:rsidR="008D6DE8" w:rsidRPr="00FD1C19" w14:paraId="28748BAE" w14:textId="77777777" w:rsidTr="003B5BDC">
        <w:tc>
          <w:tcPr>
            <w:tcW w:w="851" w:type="dxa"/>
          </w:tcPr>
          <w:p w14:paraId="65AAF1F9" w14:textId="77777777" w:rsidR="008D6DE8" w:rsidRPr="005F3914" w:rsidRDefault="008D6DE8" w:rsidP="003B5BDC">
            <w:r>
              <w:rPr>
                <w:b/>
                <w:noProof/>
                <w:color w:val="2B579A"/>
                <w:shd w:val="clear" w:color="auto" w:fill="E6E6E6"/>
              </w:rPr>
              <w:drawing>
                <wp:inline distT="0" distB="0" distL="0" distR="0" wp14:anchorId="6076AEFF" wp14:editId="44245D67">
                  <wp:extent cx="437838" cy="430970"/>
                  <wp:effectExtent l="0" t="0" r="0" b="1270"/>
                  <wp:docPr id="16" name="Picture 16"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tcPr>
          <w:p w14:paraId="3D53C180" w14:textId="77777777" w:rsidR="005D073F" w:rsidRDefault="005D073F" w:rsidP="003B5BDC">
            <w:pPr>
              <w:spacing w:before="0" w:after="0"/>
              <w:rPr>
                <w:rFonts w:ascii="Calibri" w:hAnsi="Calibri" w:cs="Calibri"/>
              </w:rPr>
            </w:pPr>
            <w:r>
              <w:rPr>
                <w:rFonts w:ascii="Calibri" w:hAnsi="Calibri" w:cs="Calibri"/>
              </w:rPr>
              <w:t>Section 249(1D) applies to an employer if:</w:t>
            </w:r>
          </w:p>
          <w:p w14:paraId="22457B84" w14:textId="3249F723" w:rsidR="00C02426" w:rsidRDefault="006A207A" w:rsidP="005D073F">
            <w:pPr>
              <w:pStyle w:val="ListParagraph"/>
              <w:numPr>
                <w:ilvl w:val="0"/>
                <w:numId w:val="19"/>
              </w:numPr>
              <w:spacing w:after="0"/>
              <w:ind w:left="492" w:hanging="426"/>
              <w:contextualSpacing w:val="0"/>
              <w:rPr>
                <w:rFonts w:ascii="Calibri" w:hAnsi="Calibri" w:cs="Calibri"/>
              </w:rPr>
            </w:pPr>
            <w:r>
              <w:rPr>
                <w:rFonts w:ascii="Calibri" w:hAnsi="Calibri" w:cs="Calibri"/>
              </w:rPr>
              <w:t xml:space="preserve">the employer and employees of the employer </w:t>
            </w:r>
            <w:r w:rsidR="00860F64">
              <w:rPr>
                <w:rFonts w:ascii="Calibri" w:hAnsi="Calibri" w:cs="Calibri"/>
              </w:rPr>
              <w:t>that will be covered by the proposed agreement</w:t>
            </w:r>
            <w:r w:rsidR="00016974">
              <w:rPr>
                <w:rFonts w:ascii="Calibri" w:hAnsi="Calibri" w:cs="Calibri"/>
              </w:rPr>
              <w:t>,</w:t>
            </w:r>
            <w:r w:rsidR="00860F64">
              <w:rPr>
                <w:rFonts w:ascii="Calibri" w:hAnsi="Calibri" w:cs="Calibri"/>
              </w:rPr>
              <w:t xml:space="preserve"> are covered by </w:t>
            </w:r>
            <w:r w:rsidR="00A24948">
              <w:rPr>
                <w:rFonts w:ascii="Calibri" w:hAnsi="Calibri" w:cs="Calibri"/>
              </w:rPr>
              <w:t xml:space="preserve">an enterprise agreement that has not passed its nominal </w:t>
            </w:r>
            <w:r w:rsidR="00E26B9C">
              <w:rPr>
                <w:rFonts w:ascii="Calibri" w:hAnsi="Calibri" w:cs="Calibri"/>
              </w:rPr>
              <w:t xml:space="preserve">expiry date at the time the Commission will make the single interest employer </w:t>
            </w:r>
            <w:r w:rsidR="00C02426">
              <w:rPr>
                <w:rFonts w:ascii="Calibri" w:hAnsi="Calibri" w:cs="Calibri"/>
              </w:rPr>
              <w:t>authori</w:t>
            </w:r>
            <w:r w:rsidR="007D6319">
              <w:rPr>
                <w:rFonts w:ascii="Calibri" w:hAnsi="Calibri" w:cs="Calibri"/>
              </w:rPr>
              <w:t>s</w:t>
            </w:r>
            <w:r w:rsidR="00C02426">
              <w:rPr>
                <w:rFonts w:ascii="Calibri" w:hAnsi="Calibri" w:cs="Calibri"/>
              </w:rPr>
              <w:t>ation, or</w:t>
            </w:r>
          </w:p>
          <w:p w14:paraId="0CE7820B" w14:textId="031CFDD5" w:rsidR="008D6DE8" w:rsidRPr="008750BE" w:rsidRDefault="00694429" w:rsidP="008750BE">
            <w:pPr>
              <w:pStyle w:val="ListParagraph"/>
              <w:numPr>
                <w:ilvl w:val="0"/>
                <w:numId w:val="19"/>
              </w:numPr>
              <w:spacing w:after="0"/>
              <w:ind w:left="492" w:hanging="426"/>
              <w:contextualSpacing w:val="0"/>
              <w:rPr>
                <w:rFonts w:ascii="Calibri" w:hAnsi="Calibri" w:cs="Calibri"/>
              </w:rPr>
            </w:pPr>
            <w:r>
              <w:rPr>
                <w:rFonts w:ascii="Calibri" w:hAnsi="Calibri" w:cs="Calibri"/>
              </w:rPr>
              <w:t>the employer and an emplo</w:t>
            </w:r>
            <w:r w:rsidR="00453019">
              <w:rPr>
                <w:rFonts w:ascii="Calibri" w:hAnsi="Calibri" w:cs="Calibri"/>
              </w:rPr>
              <w:t xml:space="preserve">yee organisation entitled to represent the industrial interests of employees who will be covered by the proposed agreement, </w:t>
            </w:r>
            <w:r w:rsidR="00524EF0">
              <w:rPr>
                <w:rFonts w:ascii="Calibri" w:hAnsi="Calibri" w:cs="Calibri"/>
              </w:rPr>
              <w:t>have agree</w:t>
            </w:r>
            <w:r w:rsidR="00AB050B">
              <w:rPr>
                <w:rFonts w:ascii="Calibri" w:hAnsi="Calibri" w:cs="Calibri"/>
              </w:rPr>
              <w:t>d</w:t>
            </w:r>
            <w:r w:rsidR="00524EF0">
              <w:rPr>
                <w:rFonts w:ascii="Calibri" w:hAnsi="Calibri" w:cs="Calibri"/>
              </w:rPr>
              <w:t xml:space="preserve"> in writing to bargain for a proposed single-enterprise </w:t>
            </w:r>
            <w:r w:rsidR="001D7434">
              <w:rPr>
                <w:rFonts w:ascii="Calibri" w:hAnsi="Calibri" w:cs="Calibri"/>
              </w:rPr>
              <w:t>agreement that would cover those employees or substantially the same group of employees.</w:t>
            </w:r>
          </w:p>
        </w:tc>
      </w:tr>
    </w:tbl>
    <w:p w14:paraId="1A1F6815" w14:textId="28DFA1ED" w:rsidR="008D6DE8" w:rsidRPr="00B4437D" w:rsidRDefault="00000000" w:rsidP="008D6DE8">
      <w:pPr>
        <w:pStyle w:val="FWANormal"/>
      </w:pPr>
      <w:sdt>
        <w:sdtPr>
          <w:rPr>
            <w:rFonts w:eastAsia="MS Gothic"/>
            <w:color w:val="2B579A"/>
            <w:shd w:val="clear" w:color="auto" w:fill="E6E6E6"/>
          </w:rPr>
          <w:id w:val="162898966"/>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8D6DE8" w:rsidRPr="00B4437D">
        <w:tab/>
        <w:t>Yes</w:t>
      </w:r>
    </w:p>
    <w:p w14:paraId="41E8A740" w14:textId="14B15889" w:rsidR="008D6DE8" w:rsidRPr="00CC7444" w:rsidRDefault="00000000" w:rsidP="008D6DE8">
      <w:pPr>
        <w:pStyle w:val="FWANormal"/>
        <w:rPr>
          <w:rFonts w:cstheme="majorHAnsi"/>
        </w:rPr>
      </w:pPr>
      <w:sdt>
        <w:sdtPr>
          <w:rPr>
            <w:rFonts w:eastAsia="MS Gothic"/>
            <w:color w:val="2B579A"/>
            <w:shd w:val="clear" w:color="auto" w:fill="E6E6E6"/>
          </w:rPr>
          <w:id w:val="-1448539686"/>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8D6DE8" w:rsidRPr="00CC7444">
        <w:rPr>
          <w:rFonts w:cstheme="majorHAnsi"/>
        </w:rPr>
        <w:tab/>
        <w:t>No</w:t>
      </w:r>
    </w:p>
    <w:p w14:paraId="4B39FF00" w14:textId="77777777" w:rsidR="0038329C" w:rsidRDefault="0038329C" w:rsidP="007F7457">
      <w:pPr>
        <w:pStyle w:val="Heading2"/>
      </w:pPr>
    </w:p>
    <w:p w14:paraId="6A9EC641" w14:textId="4D04C658" w:rsidR="007F7457" w:rsidRPr="00EF0446" w:rsidRDefault="007F7457" w:rsidP="007F7457">
      <w:pPr>
        <w:pStyle w:val="Heading2"/>
      </w:pPr>
      <w:r>
        <w:t>5</w:t>
      </w:r>
      <w:r w:rsidRPr="00EF0446">
        <w:t xml:space="preserve">. </w:t>
      </w:r>
      <w:r w:rsidR="008F1269">
        <w:t>Further r</w:t>
      </w:r>
      <w:r>
        <w:t xml:space="preserve">equirements for a </w:t>
      </w:r>
      <w:r w:rsidR="001873A4">
        <w:t>single interest employer authorisation</w:t>
      </w:r>
    </w:p>
    <w:p w14:paraId="76C32FAF" w14:textId="77777777" w:rsidR="0038329C" w:rsidRDefault="0038329C" w:rsidP="006461F2">
      <w:pPr>
        <w:rPr>
          <w:b/>
          <w:lang w:val="en-GB"/>
        </w:rPr>
      </w:pPr>
    </w:p>
    <w:p w14:paraId="29BA3BE2" w14:textId="28163385" w:rsidR="006461F2" w:rsidRDefault="006461F2" w:rsidP="006461F2">
      <w:pPr>
        <w:rPr>
          <w:b/>
          <w:lang w:val="en-GB"/>
        </w:rPr>
      </w:pPr>
      <w:r>
        <w:rPr>
          <w:b/>
          <w:lang w:val="en-GB"/>
        </w:rPr>
        <w:t>5</w:t>
      </w:r>
      <w:r w:rsidRPr="00296F74">
        <w:rPr>
          <w:b/>
          <w:lang w:val="en-GB"/>
        </w:rPr>
        <w:t>.</w:t>
      </w:r>
      <w:r>
        <w:rPr>
          <w:b/>
          <w:lang w:val="en-GB"/>
        </w:rPr>
        <w:t>1</w:t>
      </w:r>
      <w:r>
        <w:tab/>
      </w:r>
      <w:r w:rsidRPr="68E2C724">
        <w:rPr>
          <w:b/>
          <w:lang w:val="en-GB"/>
        </w:rPr>
        <w:t xml:space="preserve">Are </w:t>
      </w:r>
      <w:r w:rsidR="00AA185B">
        <w:rPr>
          <w:b/>
          <w:lang w:val="en-GB"/>
        </w:rPr>
        <w:t xml:space="preserve">at least some of the employees who will be </w:t>
      </w:r>
      <w:r w:rsidR="00301A0B">
        <w:rPr>
          <w:b/>
          <w:lang w:val="en-GB"/>
        </w:rPr>
        <w:t xml:space="preserve">covered by the proposed multi-enterprise agreement represented </w:t>
      </w:r>
      <w:r w:rsidR="005A09C6">
        <w:rPr>
          <w:b/>
          <w:lang w:val="en-GB"/>
        </w:rPr>
        <w:t>by an employee organisation?</w:t>
      </w:r>
    </w:p>
    <w:p w14:paraId="6898254A" w14:textId="65ADE31D" w:rsidR="006461F2" w:rsidRPr="00B4437D" w:rsidRDefault="00000000" w:rsidP="006461F2">
      <w:pPr>
        <w:pStyle w:val="FWANormal"/>
      </w:pPr>
      <w:sdt>
        <w:sdtPr>
          <w:rPr>
            <w:rFonts w:eastAsia="MS Gothic"/>
            <w:color w:val="2B579A"/>
            <w:shd w:val="clear" w:color="auto" w:fill="E6E6E6"/>
          </w:rPr>
          <w:id w:val="-452170324"/>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6461F2" w:rsidRPr="00B4437D">
        <w:tab/>
        <w:t>Yes</w:t>
      </w:r>
      <w:r w:rsidR="006461F2">
        <w:t xml:space="preserve"> </w:t>
      </w:r>
    </w:p>
    <w:p w14:paraId="2FDB8012" w14:textId="7815CC97" w:rsidR="006461F2" w:rsidRPr="00CC7444" w:rsidRDefault="00000000" w:rsidP="006461F2">
      <w:pPr>
        <w:pStyle w:val="FWANormal"/>
        <w:rPr>
          <w:rFonts w:cstheme="majorHAnsi"/>
        </w:rPr>
      </w:pPr>
      <w:sdt>
        <w:sdtPr>
          <w:rPr>
            <w:rFonts w:eastAsia="MS Gothic"/>
            <w:color w:val="2B579A"/>
            <w:shd w:val="clear" w:color="auto" w:fill="E6E6E6"/>
          </w:rPr>
          <w:id w:val="-114064740"/>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6461F2" w:rsidRPr="00CC7444">
        <w:rPr>
          <w:rFonts w:cstheme="majorHAnsi"/>
        </w:rPr>
        <w:tab/>
        <w:t>No</w:t>
      </w:r>
    </w:p>
    <w:p w14:paraId="12CCF381" w14:textId="64AB7E6F" w:rsidR="006461F2" w:rsidRPr="00CC7444" w:rsidRDefault="008D4E5F" w:rsidP="006461F2">
      <w:pPr>
        <w:pStyle w:val="FWANormal"/>
        <w:rPr>
          <w:rFonts w:cstheme="majorHAnsi"/>
        </w:rPr>
      </w:pPr>
      <w:r>
        <w:rPr>
          <w:rFonts w:cstheme="majorHAnsi"/>
        </w:rPr>
        <w:t xml:space="preserve">If you answered </w:t>
      </w:r>
      <w:r w:rsidRPr="004C0D11">
        <w:rPr>
          <w:rFonts w:cstheme="majorHAnsi"/>
          <w:b/>
          <w:bCs w:val="0"/>
        </w:rPr>
        <w:t>Yes</w:t>
      </w:r>
      <w:r>
        <w:rPr>
          <w:rFonts w:cstheme="majorHAnsi"/>
        </w:rPr>
        <w:t>—</w:t>
      </w:r>
      <w:r w:rsidR="006461F2">
        <w:rPr>
          <w:rFonts w:cstheme="majorHAnsi"/>
        </w:rPr>
        <w:t xml:space="preserve">Provide </w:t>
      </w:r>
      <w:r w:rsidR="00CB0FAB">
        <w:rPr>
          <w:rFonts w:cstheme="majorHAnsi"/>
        </w:rPr>
        <w:t xml:space="preserve">the name of </w:t>
      </w:r>
      <w:r w:rsidR="00DF7069">
        <w:rPr>
          <w:rFonts w:cstheme="majorHAnsi"/>
        </w:rPr>
        <w:t>on</w:t>
      </w:r>
      <w:r w:rsidR="007864A4">
        <w:rPr>
          <w:rFonts w:cstheme="majorHAnsi"/>
        </w:rPr>
        <w:t xml:space="preserve">e such </w:t>
      </w:r>
      <w:r w:rsidR="00CB0FAB">
        <w:rPr>
          <w:rFonts w:cstheme="majorHAnsi"/>
        </w:rPr>
        <w:t xml:space="preserve">employee organisation </w:t>
      </w:r>
      <w:r w:rsidR="00270232">
        <w:rPr>
          <w:rFonts w:cstheme="majorHAnsi"/>
        </w:rPr>
        <w:t>and identify the employees</w:t>
      </w:r>
      <w:r w:rsidR="008F657F">
        <w:rPr>
          <w:rFonts w:cstheme="majorHAnsi"/>
        </w:rPr>
        <w:t xml:space="preserve"> who will be covered by the proposed agreement who are </w:t>
      </w:r>
      <w:r w:rsidR="00270232">
        <w:rPr>
          <w:rFonts w:cstheme="majorHAnsi"/>
        </w:rPr>
        <w:t>represented by th</w:t>
      </w:r>
      <w:r w:rsidR="00091368">
        <w:rPr>
          <w:rFonts w:cstheme="majorHAnsi"/>
        </w:rPr>
        <w:t>at</w:t>
      </w:r>
      <w:r w:rsidR="00270232">
        <w:rPr>
          <w:rFonts w:cstheme="majorHAnsi"/>
        </w:rPr>
        <w:t xml:space="preserve"> organisation:</w:t>
      </w:r>
    </w:p>
    <w:tbl>
      <w:tblPr>
        <w:tblStyle w:val="TableGrid25"/>
        <w:tblW w:w="9072" w:type="dxa"/>
        <w:tblInd w:w="108" w:type="dxa"/>
        <w:tblLayout w:type="fixed"/>
        <w:tblLook w:val="00A0" w:firstRow="1" w:lastRow="0" w:firstColumn="1" w:lastColumn="0" w:noHBand="0" w:noVBand="0"/>
      </w:tblPr>
      <w:tblGrid>
        <w:gridCol w:w="9072"/>
      </w:tblGrid>
      <w:tr w:rsidR="006461F2" w:rsidRPr="005736CA" w14:paraId="19048E56" w14:textId="77777777" w:rsidTr="003B5BDC">
        <w:trPr>
          <w:trHeight w:val="1041"/>
        </w:trPr>
        <w:tc>
          <w:tcPr>
            <w:tcW w:w="9072" w:type="dxa"/>
            <w:tcBorders>
              <w:top w:val="single" w:sz="4" w:space="0" w:color="D9D9D9"/>
              <w:left w:val="single" w:sz="4" w:space="0" w:color="D9D9D9"/>
              <w:bottom w:val="single" w:sz="4" w:space="0" w:color="D9D9D9"/>
              <w:right w:val="single" w:sz="4" w:space="0" w:color="D9D9D9"/>
            </w:tcBorders>
          </w:tcPr>
          <w:p w14:paraId="5BA661D8" w14:textId="77777777" w:rsidR="006461F2" w:rsidRPr="005F3914" w:rsidRDefault="006461F2" w:rsidP="003B5BDC"/>
        </w:tc>
      </w:tr>
    </w:tbl>
    <w:p w14:paraId="5D0C96F6" w14:textId="10DD1518" w:rsidR="004E57FE" w:rsidRDefault="004E57FE" w:rsidP="004E57FE">
      <w:pPr>
        <w:rPr>
          <w:b/>
          <w:lang w:val="en-GB"/>
        </w:rPr>
      </w:pPr>
      <w:r>
        <w:rPr>
          <w:b/>
          <w:lang w:val="en-GB"/>
        </w:rPr>
        <w:lastRenderedPageBreak/>
        <w:t>5</w:t>
      </w:r>
      <w:r w:rsidRPr="00296F74">
        <w:rPr>
          <w:b/>
          <w:lang w:val="en-GB"/>
        </w:rPr>
        <w:t>.</w:t>
      </w:r>
      <w:r>
        <w:rPr>
          <w:b/>
          <w:lang w:val="en-GB"/>
        </w:rPr>
        <w:t>2</w:t>
      </w:r>
      <w:r>
        <w:tab/>
      </w:r>
      <w:r w:rsidR="00BC7BF8">
        <w:rPr>
          <w:b/>
          <w:lang w:val="en-GB"/>
        </w:rPr>
        <w:t>Will the proposed m</w:t>
      </w:r>
      <w:r>
        <w:rPr>
          <w:b/>
          <w:lang w:val="en-GB"/>
        </w:rPr>
        <w:t xml:space="preserve">ulti-enterprise agreement </w:t>
      </w:r>
      <w:r w:rsidR="002C1E9F">
        <w:rPr>
          <w:b/>
          <w:lang w:val="en-GB"/>
        </w:rPr>
        <w:t>cover employees in relation to general building and construction work?</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8226"/>
      </w:tblGrid>
      <w:tr w:rsidR="002C1E9F" w:rsidRPr="00FD1C19" w14:paraId="2B89391F" w14:textId="77777777" w:rsidTr="003B5BDC">
        <w:tc>
          <w:tcPr>
            <w:tcW w:w="851" w:type="dxa"/>
          </w:tcPr>
          <w:p w14:paraId="5F491F27" w14:textId="77777777" w:rsidR="002C1E9F" w:rsidRPr="005F3914" w:rsidRDefault="002C1E9F" w:rsidP="003B5BDC">
            <w:r>
              <w:rPr>
                <w:b/>
                <w:noProof/>
                <w:color w:val="2B579A"/>
                <w:shd w:val="clear" w:color="auto" w:fill="E6E6E6"/>
              </w:rPr>
              <w:drawing>
                <wp:inline distT="0" distB="0" distL="0" distR="0" wp14:anchorId="4A611B99" wp14:editId="0A6CA569">
                  <wp:extent cx="437838" cy="430970"/>
                  <wp:effectExtent l="0" t="0" r="0" b="1270"/>
                  <wp:docPr id="30" name="Picture 30"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tcPr>
          <w:p w14:paraId="3995B72D" w14:textId="77777777" w:rsidR="00EE68CE" w:rsidRDefault="002C1E9F" w:rsidP="003B5BDC">
            <w:pPr>
              <w:spacing w:before="0" w:after="0"/>
              <w:rPr>
                <w:rFonts w:ascii="Calibri" w:hAnsi="Calibri" w:cs="Calibri"/>
              </w:rPr>
            </w:pPr>
            <w:r>
              <w:rPr>
                <w:rFonts w:ascii="Calibri" w:hAnsi="Calibri" w:cs="Calibri"/>
              </w:rPr>
              <w:t xml:space="preserve">See section </w:t>
            </w:r>
            <w:r w:rsidR="00EE68CE">
              <w:rPr>
                <w:rFonts w:ascii="Calibri" w:hAnsi="Calibri" w:cs="Calibri"/>
              </w:rPr>
              <w:t xml:space="preserve">249A of the </w:t>
            </w:r>
            <w:r>
              <w:rPr>
                <w:rFonts w:ascii="Calibri" w:hAnsi="Calibri" w:cs="Calibri"/>
              </w:rPr>
              <w:t>Fair Work Act 2009.</w:t>
            </w:r>
          </w:p>
          <w:p w14:paraId="49D92C67" w14:textId="615213D9" w:rsidR="002C1E9F" w:rsidRPr="004C0D11" w:rsidRDefault="00EE68CE" w:rsidP="003B5BDC">
            <w:pPr>
              <w:spacing w:before="0" w:after="0"/>
              <w:rPr>
                <w:rFonts w:ascii="Calibri" w:hAnsi="Calibri" w:cs="Calibri"/>
              </w:rPr>
            </w:pPr>
            <w:r w:rsidRPr="00091368">
              <w:rPr>
                <w:rFonts w:ascii="Calibri" w:hAnsi="Calibri" w:cs="Calibri"/>
                <w:i/>
                <w:iCs/>
              </w:rPr>
              <w:t>General building and construction work</w:t>
            </w:r>
            <w:r>
              <w:rPr>
                <w:rFonts w:ascii="Calibri" w:hAnsi="Calibri" w:cs="Calibri"/>
              </w:rPr>
              <w:t xml:space="preserve"> </w:t>
            </w:r>
            <w:r w:rsidR="00562FAF">
              <w:rPr>
                <w:rFonts w:ascii="Calibri" w:hAnsi="Calibri" w:cs="Calibri"/>
              </w:rPr>
              <w:t xml:space="preserve">is defined in </w:t>
            </w:r>
            <w:r w:rsidR="006363D8">
              <w:rPr>
                <w:rFonts w:ascii="Calibri" w:hAnsi="Calibri" w:cs="Calibri"/>
              </w:rPr>
              <w:t>section 23B of the Act.</w:t>
            </w:r>
          </w:p>
        </w:tc>
      </w:tr>
    </w:tbl>
    <w:p w14:paraId="470831E9" w14:textId="051949BB" w:rsidR="004E57FE" w:rsidRPr="00B4437D" w:rsidRDefault="00000000" w:rsidP="004E57FE">
      <w:pPr>
        <w:pStyle w:val="FWANormal"/>
      </w:pPr>
      <w:sdt>
        <w:sdtPr>
          <w:rPr>
            <w:rFonts w:eastAsia="MS Gothic"/>
            <w:color w:val="2B579A"/>
            <w:shd w:val="clear" w:color="auto" w:fill="E6E6E6"/>
          </w:rPr>
          <w:id w:val="-162238597"/>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4E57FE" w:rsidRPr="00B4437D">
        <w:tab/>
        <w:t>Yes</w:t>
      </w:r>
      <w:r w:rsidR="004E57FE">
        <w:t xml:space="preserve"> </w:t>
      </w:r>
    </w:p>
    <w:p w14:paraId="206F899E" w14:textId="705192E8" w:rsidR="004E57FE" w:rsidRPr="00CC7444" w:rsidRDefault="00000000" w:rsidP="004E57FE">
      <w:pPr>
        <w:pStyle w:val="FWANormal"/>
        <w:rPr>
          <w:rFonts w:cstheme="majorHAnsi"/>
        </w:rPr>
      </w:pPr>
      <w:sdt>
        <w:sdtPr>
          <w:rPr>
            <w:rFonts w:eastAsia="MS Gothic"/>
            <w:color w:val="2B579A"/>
            <w:shd w:val="clear" w:color="auto" w:fill="E6E6E6"/>
          </w:rPr>
          <w:id w:val="1406113006"/>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4E57FE" w:rsidRPr="00CC7444">
        <w:rPr>
          <w:rFonts w:cstheme="majorHAnsi"/>
        </w:rPr>
        <w:tab/>
        <w:t>No</w:t>
      </w:r>
    </w:p>
    <w:p w14:paraId="1433DF57" w14:textId="1592D9EA" w:rsidR="00A5124F" w:rsidRPr="00091368" w:rsidRDefault="00A35AD2" w:rsidP="00091368">
      <w:pPr>
        <w:spacing w:before="240" w:after="0"/>
        <w:rPr>
          <w:rFonts w:ascii="Calibri" w:hAnsi="Calibri" w:cs="Calibri"/>
          <w:b/>
          <w:lang w:val="en-GB"/>
        </w:rPr>
      </w:pPr>
      <w:r w:rsidRPr="00091368">
        <w:rPr>
          <w:b/>
          <w:bCs w:val="0"/>
          <w:lang w:val="en-GB"/>
        </w:rPr>
        <w:t>5.</w:t>
      </w:r>
      <w:r w:rsidR="00A35943">
        <w:rPr>
          <w:b/>
          <w:bCs w:val="0"/>
          <w:lang w:val="en-GB"/>
        </w:rPr>
        <w:t>3</w:t>
      </w:r>
      <w:r w:rsidR="00CB08B9" w:rsidRPr="00943318">
        <w:rPr>
          <w:b/>
          <w:bCs w:val="0"/>
        </w:rPr>
        <w:tab/>
      </w:r>
      <w:r w:rsidR="0028056B">
        <w:rPr>
          <w:b/>
          <w:bCs w:val="0"/>
        </w:rPr>
        <w:t xml:space="preserve">Do the </w:t>
      </w:r>
      <w:r w:rsidR="00EB159B">
        <w:rPr>
          <w:b/>
          <w:bCs w:val="0"/>
        </w:rPr>
        <w:t>employers that will</w:t>
      </w:r>
      <w:r w:rsidR="5985960A" w:rsidRPr="68E2C724">
        <w:rPr>
          <w:b/>
          <w:lang w:val="en-GB"/>
        </w:rPr>
        <w:t xml:space="preserve"> be covered by the proposed </w:t>
      </w:r>
      <w:r w:rsidR="00EB159B">
        <w:rPr>
          <w:b/>
          <w:lang w:val="en-GB"/>
        </w:rPr>
        <w:t xml:space="preserve">multi-enterprise </w:t>
      </w:r>
      <w:r w:rsidR="2ACABEEC" w:rsidRPr="68E2C724">
        <w:rPr>
          <w:b/>
          <w:lang w:val="en-GB"/>
        </w:rPr>
        <w:t>agreement</w:t>
      </w:r>
      <w:r w:rsidR="6969CD0F" w:rsidRPr="68E2C724">
        <w:rPr>
          <w:b/>
          <w:lang w:val="en-GB"/>
        </w:rPr>
        <w:t xml:space="preserve"> </w:t>
      </w:r>
      <w:r w:rsidR="5985960A" w:rsidRPr="68E2C724">
        <w:rPr>
          <w:b/>
          <w:lang w:val="en-GB"/>
        </w:rPr>
        <w:t>carry on similar business activities under the same franchis</w:t>
      </w:r>
      <w:r w:rsidR="2ACABEEC" w:rsidRPr="68E2C724">
        <w:rPr>
          <w:b/>
          <w:lang w:val="en-GB"/>
        </w:rPr>
        <w:t>e</w:t>
      </w:r>
      <w:r w:rsidR="00D813D2">
        <w:rPr>
          <w:b/>
          <w:lang w:val="en-GB"/>
        </w:rPr>
        <w:t>, as</w:t>
      </w:r>
      <w:r w:rsidR="00A5124F">
        <w:rPr>
          <w:b/>
          <w:lang w:val="en-GB"/>
        </w:rPr>
        <w:t>:</w:t>
      </w:r>
    </w:p>
    <w:p w14:paraId="2D9959EB" w14:textId="77777777" w:rsidR="00A5124F" w:rsidRDefault="00D813D2" w:rsidP="00091368">
      <w:pPr>
        <w:pStyle w:val="ListParagraph"/>
        <w:numPr>
          <w:ilvl w:val="0"/>
          <w:numId w:val="21"/>
        </w:numPr>
        <w:spacing w:after="0"/>
        <w:ind w:hanging="484"/>
        <w:rPr>
          <w:rFonts w:ascii="Calibri" w:hAnsi="Calibri" w:cs="Calibri"/>
          <w:b/>
          <w:lang w:val="en-GB"/>
        </w:rPr>
      </w:pPr>
      <w:r w:rsidRPr="00091368">
        <w:rPr>
          <w:rFonts w:ascii="Calibri" w:hAnsi="Calibri" w:cs="Calibri"/>
          <w:b/>
          <w:lang w:val="en-GB"/>
        </w:rPr>
        <w:t>franchisees of the same franchisor</w:t>
      </w:r>
    </w:p>
    <w:p w14:paraId="76A3DE6F" w14:textId="77777777" w:rsidR="0028553E" w:rsidRDefault="002F5628" w:rsidP="00A5124F">
      <w:pPr>
        <w:pStyle w:val="ListParagraph"/>
        <w:numPr>
          <w:ilvl w:val="0"/>
          <w:numId w:val="21"/>
        </w:numPr>
        <w:ind w:hanging="484"/>
        <w:rPr>
          <w:rFonts w:ascii="Calibri" w:hAnsi="Calibri" w:cs="Calibri"/>
          <w:b/>
          <w:lang w:val="en-GB"/>
        </w:rPr>
      </w:pPr>
      <w:r w:rsidRPr="00091368">
        <w:rPr>
          <w:rFonts w:ascii="Calibri" w:hAnsi="Calibri" w:cs="Calibri"/>
          <w:b/>
          <w:lang w:val="en-GB"/>
        </w:rPr>
        <w:t>related bodies corporate of the same franchisor, or</w:t>
      </w:r>
    </w:p>
    <w:p w14:paraId="53E9C95A" w14:textId="0EE82A53" w:rsidR="003D6D26" w:rsidRPr="00091368" w:rsidRDefault="0028553E" w:rsidP="00091368">
      <w:pPr>
        <w:pStyle w:val="ListParagraph"/>
        <w:numPr>
          <w:ilvl w:val="0"/>
          <w:numId w:val="21"/>
        </w:numPr>
        <w:ind w:hanging="484"/>
        <w:rPr>
          <w:rFonts w:ascii="Calibri" w:hAnsi="Calibri" w:cs="Calibri"/>
          <w:b/>
          <w:lang w:val="en-GB"/>
        </w:rPr>
      </w:pPr>
      <w:r>
        <w:rPr>
          <w:rFonts w:ascii="Calibri" w:hAnsi="Calibri" w:cs="Calibri"/>
          <w:b/>
          <w:lang w:val="en-GB"/>
        </w:rPr>
        <w:t>any combination of the above</w:t>
      </w:r>
      <w:r w:rsidR="2ACABEEC" w:rsidRPr="00091368">
        <w:rPr>
          <w:rFonts w:ascii="Calibri" w:hAnsi="Calibri" w:cs="Calibri"/>
          <w:b/>
          <w:lang w:val="en-GB"/>
        </w:rPr>
        <w:t>?</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8226"/>
      </w:tblGrid>
      <w:tr w:rsidR="00B81170" w:rsidRPr="00FD1C19" w14:paraId="4A7CD108" w14:textId="77777777" w:rsidTr="003B5BDC">
        <w:tc>
          <w:tcPr>
            <w:tcW w:w="851" w:type="dxa"/>
          </w:tcPr>
          <w:p w14:paraId="3564299F" w14:textId="77777777" w:rsidR="00B81170" w:rsidRPr="005F3914" w:rsidRDefault="00B81170" w:rsidP="003B5BDC">
            <w:r>
              <w:rPr>
                <w:b/>
                <w:noProof/>
                <w:color w:val="2B579A"/>
                <w:shd w:val="clear" w:color="auto" w:fill="E6E6E6"/>
              </w:rPr>
              <w:drawing>
                <wp:inline distT="0" distB="0" distL="0" distR="0" wp14:anchorId="316BFB2C" wp14:editId="168F839B">
                  <wp:extent cx="437838" cy="430970"/>
                  <wp:effectExtent l="0" t="0" r="0" b="1270"/>
                  <wp:docPr id="18" name="Picture 18"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tcPr>
          <w:p w14:paraId="48965662" w14:textId="794B4DE5" w:rsidR="00B81170" w:rsidRPr="004C0D11" w:rsidRDefault="00B81170" w:rsidP="00091368">
            <w:pPr>
              <w:spacing w:before="0" w:after="0"/>
              <w:rPr>
                <w:rFonts w:ascii="Calibri" w:hAnsi="Calibri" w:cs="Calibri"/>
              </w:rPr>
            </w:pPr>
            <w:r>
              <w:rPr>
                <w:rFonts w:ascii="Calibri" w:hAnsi="Calibri" w:cs="Calibri"/>
              </w:rPr>
              <w:t>See section 249(</w:t>
            </w:r>
            <w:r w:rsidR="00920366">
              <w:rPr>
                <w:rFonts w:ascii="Calibri" w:hAnsi="Calibri" w:cs="Calibri"/>
              </w:rPr>
              <w:t>2</w:t>
            </w:r>
            <w:r>
              <w:rPr>
                <w:rFonts w:ascii="Calibri" w:hAnsi="Calibri" w:cs="Calibri"/>
              </w:rPr>
              <w:t xml:space="preserve">) </w:t>
            </w:r>
            <w:r w:rsidR="00920366">
              <w:rPr>
                <w:rFonts w:ascii="Calibri" w:hAnsi="Calibri" w:cs="Calibri"/>
              </w:rPr>
              <w:t xml:space="preserve">of </w:t>
            </w:r>
            <w:r w:rsidR="002F5106">
              <w:rPr>
                <w:rFonts w:ascii="Calibri" w:hAnsi="Calibri" w:cs="Calibri"/>
              </w:rPr>
              <w:t xml:space="preserve">the </w:t>
            </w:r>
            <w:r w:rsidR="00920366">
              <w:rPr>
                <w:rFonts w:ascii="Calibri" w:hAnsi="Calibri" w:cs="Calibri"/>
              </w:rPr>
              <w:t>Fair Work Act 2009.</w:t>
            </w:r>
          </w:p>
        </w:tc>
      </w:tr>
    </w:tbl>
    <w:p w14:paraId="1600589F" w14:textId="5DAE01D7" w:rsidR="009D15A0" w:rsidRPr="00764B55" w:rsidRDefault="00000000" w:rsidP="009D15A0">
      <w:pPr>
        <w:pStyle w:val="FWANormal"/>
      </w:pPr>
      <w:sdt>
        <w:sdtPr>
          <w:rPr>
            <w:rFonts w:eastAsia="MS Gothic"/>
            <w:color w:val="2B579A"/>
            <w:shd w:val="clear" w:color="auto" w:fill="E6E6E6"/>
          </w:rPr>
          <w:id w:val="-407464087"/>
          <w14:checkbox>
            <w14:checked w14:val="0"/>
            <w14:checkedState w14:val="2612" w14:font="MS Gothic"/>
            <w14:uncheckedState w14:val="2610" w14:font="MS Gothic"/>
          </w14:checkbox>
        </w:sdtPr>
        <w:sdtContent>
          <w:r w:rsidR="007D6BD6">
            <w:rPr>
              <w:rFonts w:ascii="MS Gothic" w:eastAsia="MS Gothic" w:hAnsi="MS Gothic" w:hint="eastAsia"/>
            </w:rPr>
            <w:t>☐</w:t>
          </w:r>
        </w:sdtContent>
      </w:sdt>
      <w:r w:rsidR="009D15A0" w:rsidRPr="00B4437D">
        <w:tab/>
        <w:t>Yes</w:t>
      </w:r>
      <w:r w:rsidR="00A52486">
        <w:t>—</w:t>
      </w:r>
      <w:r w:rsidR="00A52486" w:rsidRPr="00764B55">
        <w:t xml:space="preserve">Insert the </w:t>
      </w:r>
      <w:r w:rsidR="00D853B8" w:rsidRPr="00764B55">
        <w:t xml:space="preserve">details requested and </w:t>
      </w:r>
      <w:r w:rsidR="00351F6E" w:rsidRPr="00764B55">
        <w:t>see note below</w:t>
      </w:r>
      <w:r w:rsidR="00D853B8" w:rsidRPr="00764B55">
        <w:t>.</w:t>
      </w:r>
    </w:p>
    <w:p w14:paraId="26548EF9" w14:textId="4B2570CF" w:rsidR="009D15A0" w:rsidRPr="00764B55" w:rsidRDefault="00000000" w:rsidP="009D15A0">
      <w:pPr>
        <w:pStyle w:val="FWANormal"/>
        <w:rPr>
          <w:rFonts w:cstheme="majorHAnsi"/>
        </w:rPr>
      </w:pPr>
      <w:sdt>
        <w:sdtPr>
          <w:rPr>
            <w:rFonts w:eastAsia="MS Gothic"/>
            <w:color w:val="2B579A"/>
            <w:shd w:val="clear" w:color="auto" w:fill="E6E6E6"/>
          </w:rPr>
          <w:id w:val="-1319259364"/>
          <w14:checkbox>
            <w14:checked w14:val="0"/>
            <w14:checkedState w14:val="2612" w14:font="MS Gothic"/>
            <w14:uncheckedState w14:val="2610" w14:font="MS Gothic"/>
          </w14:checkbox>
        </w:sdtPr>
        <w:sdtContent>
          <w:r w:rsidR="007D6BD6" w:rsidRPr="00764B55">
            <w:rPr>
              <w:rFonts w:ascii="Segoe UI Symbol" w:eastAsia="MS Gothic" w:hAnsi="Segoe UI Symbol" w:cs="Segoe UI Symbol"/>
            </w:rPr>
            <w:t>☐</w:t>
          </w:r>
        </w:sdtContent>
      </w:sdt>
      <w:r w:rsidR="009D15A0" w:rsidRPr="00764B55">
        <w:rPr>
          <w:rFonts w:cstheme="majorHAnsi"/>
        </w:rPr>
        <w:tab/>
        <w:t>No</w:t>
      </w:r>
      <w:r w:rsidR="00D853B8" w:rsidRPr="00764B55">
        <w:rPr>
          <w:rFonts w:cstheme="majorHAnsi"/>
        </w:rPr>
        <w:t>—</w:t>
      </w:r>
      <w:r w:rsidR="00A66A32" w:rsidRPr="00764B55">
        <w:rPr>
          <w:rFonts w:cstheme="majorHAnsi"/>
        </w:rPr>
        <w:t xml:space="preserve">Answer questions </w:t>
      </w:r>
      <w:r w:rsidR="00AE25AD" w:rsidRPr="00764B55">
        <w:rPr>
          <w:rFonts w:cstheme="majorHAnsi"/>
        </w:rPr>
        <w:t>5.</w:t>
      </w:r>
      <w:r w:rsidR="00A35943" w:rsidRPr="00764B55">
        <w:rPr>
          <w:rFonts w:cstheme="majorHAnsi"/>
        </w:rPr>
        <w:t>4</w:t>
      </w:r>
      <w:r w:rsidR="00F13E50" w:rsidRPr="00764B55">
        <w:rPr>
          <w:rFonts w:cstheme="majorHAnsi"/>
        </w:rPr>
        <w:t>–5.7</w:t>
      </w:r>
    </w:p>
    <w:p w14:paraId="14FDBDAD" w14:textId="0DACC142" w:rsidR="009D15A0" w:rsidRPr="00764B55" w:rsidRDefault="00084111" w:rsidP="009D15A0">
      <w:pPr>
        <w:pStyle w:val="FWANormal"/>
        <w:rPr>
          <w:rFonts w:cstheme="majorHAnsi"/>
        </w:rPr>
      </w:pPr>
      <w:r w:rsidRPr="00764B55">
        <w:rPr>
          <w:rFonts w:cstheme="majorHAnsi"/>
        </w:rPr>
        <w:t xml:space="preserve">Note: </w:t>
      </w:r>
      <w:r w:rsidR="001C6E68" w:rsidRPr="00764B55">
        <w:rPr>
          <w:rFonts w:cstheme="majorHAnsi"/>
        </w:rPr>
        <w:t xml:space="preserve">If you answered </w:t>
      </w:r>
      <w:r w:rsidR="001C6E68" w:rsidRPr="00764B55">
        <w:rPr>
          <w:rFonts w:cstheme="majorHAnsi"/>
          <w:b/>
          <w:bCs w:val="0"/>
        </w:rPr>
        <w:t>Yes</w:t>
      </w:r>
      <w:r w:rsidR="001C6E68" w:rsidRPr="00764B55">
        <w:rPr>
          <w:rFonts w:cstheme="majorHAnsi"/>
        </w:rPr>
        <w:t>—</w:t>
      </w:r>
      <w:r w:rsidR="009D15A0" w:rsidRPr="00764B55">
        <w:rPr>
          <w:rFonts w:cstheme="majorHAnsi"/>
        </w:rPr>
        <w:t>Provide details</w:t>
      </w:r>
      <w:r w:rsidR="001C6E68" w:rsidRPr="00764B55">
        <w:rPr>
          <w:rFonts w:cstheme="majorHAnsi"/>
        </w:rPr>
        <w:t xml:space="preserve"> </w:t>
      </w:r>
      <w:r w:rsidR="0074333A" w:rsidRPr="00764B55">
        <w:rPr>
          <w:rFonts w:cstheme="majorHAnsi"/>
        </w:rPr>
        <w:t xml:space="preserve">of the franchisor and the </w:t>
      </w:r>
      <w:r w:rsidR="00C6399E" w:rsidRPr="00764B55">
        <w:rPr>
          <w:rFonts w:cstheme="majorHAnsi"/>
        </w:rPr>
        <w:t>relationship of each employer to the franchisor</w:t>
      </w:r>
      <w:r w:rsidR="00B402AD" w:rsidRPr="00764B55">
        <w:rPr>
          <w:rFonts w:cstheme="majorHAnsi"/>
        </w:rPr>
        <w:t xml:space="preserve"> here and </w:t>
      </w:r>
      <w:r w:rsidR="00F91DCB" w:rsidRPr="00764B55">
        <w:rPr>
          <w:rFonts w:cstheme="majorHAnsi"/>
        </w:rPr>
        <w:t>then go to the signature section</w:t>
      </w:r>
      <w:r w:rsidR="00B05DB6" w:rsidRPr="00764B55">
        <w:rPr>
          <w:rFonts w:cstheme="majorHAnsi"/>
        </w:rPr>
        <w:t xml:space="preserve"> </w:t>
      </w:r>
      <w:r w:rsidR="00B05DB6" w:rsidRPr="00764B55">
        <w:rPr>
          <w:rStyle w:val="normaltextrun"/>
          <w:shd w:val="clear" w:color="auto" w:fill="FFFFFF"/>
        </w:rPr>
        <w:t>signature (unless you also rely on s 249(3) and need to answer question 5.4</w:t>
      </w:r>
      <w:r w:rsidR="00491337" w:rsidRPr="00764B55">
        <w:rPr>
          <w:rStyle w:val="normaltextrun"/>
          <w:shd w:val="clear" w:color="auto" w:fill="FFFFFF"/>
        </w:rPr>
        <w:t>).</w:t>
      </w:r>
    </w:p>
    <w:tbl>
      <w:tblPr>
        <w:tblStyle w:val="TableGrid25"/>
        <w:tblW w:w="9072" w:type="dxa"/>
        <w:tblInd w:w="108" w:type="dxa"/>
        <w:tblLayout w:type="fixed"/>
        <w:tblLook w:val="00A0" w:firstRow="1" w:lastRow="0" w:firstColumn="1" w:lastColumn="0" w:noHBand="0" w:noVBand="0"/>
      </w:tblPr>
      <w:tblGrid>
        <w:gridCol w:w="9072"/>
      </w:tblGrid>
      <w:tr w:rsidR="009D15A0" w:rsidRPr="005736CA" w14:paraId="091C2A60" w14:textId="77777777" w:rsidTr="00AB6B6B">
        <w:trPr>
          <w:trHeight w:val="1041"/>
        </w:trPr>
        <w:tc>
          <w:tcPr>
            <w:tcW w:w="9072" w:type="dxa"/>
            <w:tcBorders>
              <w:top w:val="single" w:sz="4" w:space="0" w:color="D9D9D9"/>
              <w:left w:val="single" w:sz="4" w:space="0" w:color="D9D9D9"/>
              <w:bottom w:val="single" w:sz="4" w:space="0" w:color="D9D9D9"/>
              <w:right w:val="single" w:sz="4" w:space="0" w:color="D9D9D9"/>
            </w:tcBorders>
          </w:tcPr>
          <w:p w14:paraId="656259CE" w14:textId="77777777" w:rsidR="009D15A0" w:rsidRPr="005F3914" w:rsidRDefault="009D15A0" w:rsidP="00AB6B6B"/>
        </w:tc>
      </w:tr>
    </w:tbl>
    <w:p w14:paraId="18117116" w14:textId="77777777" w:rsidR="003D6D26" w:rsidRPr="00D254B7" w:rsidRDefault="003D6D26" w:rsidP="00CB08B9">
      <w:pPr>
        <w:rPr>
          <w:iCs/>
          <w:lang w:val="en-GB"/>
        </w:rPr>
      </w:pPr>
    </w:p>
    <w:p w14:paraId="3BFAAD0C" w14:textId="59D5CAF8" w:rsidR="00347430" w:rsidRDefault="00C90F3E" w:rsidP="00D254B7">
      <w:pPr>
        <w:keepNext/>
        <w:rPr>
          <w:lang w:val="en-GB"/>
        </w:rPr>
      </w:pPr>
      <w:r>
        <w:rPr>
          <w:b/>
          <w:bCs w:val="0"/>
          <w:iCs/>
          <w:lang w:val="en-GB"/>
        </w:rPr>
        <w:t>5.</w:t>
      </w:r>
      <w:r w:rsidR="00A35943">
        <w:rPr>
          <w:b/>
          <w:bCs w:val="0"/>
          <w:iCs/>
          <w:lang w:val="en-GB"/>
        </w:rPr>
        <w:t>4</w:t>
      </w:r>
      <w:r w:rsidR="00717B61">
        <w:rPr>
          <w:b/>
          <w:bCs w:val="0"/>
          <w:iCs/>
          <w:lang w:val="en-GB"/>
        </w:rPr>
        <w:tab/>
      </w:r>
      <w:r w:rsidR="0084625E">
        <w:rPr>
          <w:b/>
          <w:bCs w:val="0"/>
          <w:iCs/>
          <w:lang w:val="en-GB"/>
        </w:rPr>
        <w:t xml:space="preserve">Explain </w:t>
      </w:r>
      <w:r w:rsidR="00BD7A65">
        <w:rPr>
          <w:b/>
          <w:bCs w:val="0"/>
          <w:iCs/>
          <w:lang w:val="en-GB"/>
        </w:rPr>
        <w:t xml:space="preserve">why </w:t>
      </w:r>
      <w:r w:rsidR="004646CA">
        <w:rPr>
          <w:b/>
          <w:bCs w:val="0"/>
          <w:iCs/>
          <w:lang w:val="en-GB"/>
        </w:rPr>
        <w:t>all of the employers that will be covered by the proposed mult</w:t>
      </w:r>
      <w:r w:rsidR="0084625E">
        <w:rPr>
          <w:b/>
          <w:bCs w:val="0"/>
          <w:iCs/>
          <w:lang w:val="en-GB"/>
        </w:rPr>
        <w:t>i-</w:t>
      </w:r>
      <w:r w:rsidR="004646CA">
        <w:rPr>
          <w:b/>
          <w:bCs w:val="0"/>
          <w:iCs/>
          <w:lang w:val="en-GB"/>
        </w:rPr>
        <w:t>enterp</w:t>
      </w:r>
      <w:r w:rsidR="0084625E">
        <w:rPr>
          <w:b/>
          <w:bCs w:val="0"/>
          <w:iCs/>
          <w:lang w:val="en-GB"/>
        </w:rPr>
        <w:t>r</w:t>
      </w:r>
      <w:r w:rsidR="004646CA">
        <w:rPr>
          <w:b/>
          <w:bCs w:val="0"/>
          <w:iCs/>
          <w:lang w:val="en-GB"/>
        </w:rPr>
        <w:t xml:space="preserve">ise agreement </w:t>
      </w:r>
      <w:r w:rsidR="00E71110">
        <w:rPr>
          <w:b/>
          <w:bCs w:val="0"/>
          <w:iCs/>
          <w:lang w:val="en-GB"/>
        </w:rPr>
        <w:t>have</w:t>
      </w:r>
      <w:r w:rsidR="00C759E4" w:rsidRPr="00C759E4">
        <w:rPr>
          <w:b/>
          <w:bCs w:val="0"/>
          <w:iCs/>
          <w:lang w:val="en-GB"/>
        </w:rPr>
        <w:t xml:space="preserve"> </w:t>
      </w:r>
      <w:r w:rsidR="0084625E">
        <w:rPr>
          <w:b/>
          <w:bCs w:val="0"/>
          <w:iCs/>
          <w:lang w:val="en-GB"/>
        </w:rPr>
        <w:t>clearly identifiable common interests</w:t>
      </w:r>
      <w:r w:rsidR="00BD7A65">
        <w:rPr>
          <w:b/>
          <w:bCs w:val="0"/>
          <w:iCs/>
          <w:lang w:val="en-GB"/>
        </w:rPr>
        <w:t>.</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8226"/>
      </w:tblGrid>
      <w:tr w:rsidR="001C4AE1" w:rsidRPr="00FD1C19" w14:paraId="2A9A9E20" w14:textId="77777777" w:rsidTr="003B5BDC">
        <w:tc>
          <w:tcPr>
            <w:tcW w:w="851" w:type="dxa"/>
          </w:tcPr>
          <w:p w14:paraId="59CCA1FA" w14:textId="77777777" w:rsidR="001C4AE1" w:rsidRPr="005F3914" w:rsidRDefault="001C4AE1" w:rsidP="003B5BDC">
            <w:r>
              <w:rPr>
                <w:b/>
                <w:noProof/>
                <w:color w:val="2B579A"/>
                <w:shd w:val="clear" w:color="auto" w:fill="E6E6E6"/>
              </w:rPr>
              <w:drawing>
                <wp:inline distT="0" distB="0" distL="0" distR="0" wp14:anchorId="08B0F690" wp14:editId="07EFA9FD">
                  <wp:extent cx="437838" cy="430970"/>
                  <wp:effectExtent l="0" t="0" r="0" b="1270"/>
                  <wp:docPr id="22" name="Picture 22"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tcPr>
          <w:p w14:paraId="3D8F514B" w14:textId="60C9C024" w:rsidR="001C4AE1" w:rsidRDefault="001C4AE1" w:rsidP="003B5BDC">
            <w:pPr>
              <w:spacing w:before="0" w:after="0"/>
              <w:rPr>
                <w:rFonts w:ascii="Calibri" w:hAnsi="Calibri" w:cs="Calibri"/>
              </w:rPr>
            </w:pPr>
            <w:r>
              <w:rPr>
                <w:rFonts w:ascii="Calibri" w:hAnsi="Calibri" w:cs="Calibri"/>
              </w:rPr>
              <w:t>See section 249(</w:t>
            </w:r>
            <w:r w:rsidR="001621F6">
              <w:rPr>
                <w:rFonts w:ascii="Calibri" w:hAnsi="Calibri" w:cs="Calibri"/>
              </w:rPr>
              <w:t>3</w:t>
            </w:r>
            <w:r>
              <w:rPr>
                <w:rFonts w:ascii="Calibri" w:hAnsi="Calibri" w:cs="Calibri"/>
              </w:rPr>
              <w:t>)</w:t>
            </w:r>
            <w:r w:rsidR="001621F6">
              <w:rPr>
                <w:rFonts w:ascii="Calibri" w:hAnsi="Calibri" w:cs="Calibri"/>
              </w:rPr>
              <w:t>(a)</w:t>
            </w:r>
            <w:r w:rsidR="00751D23">
              <w:rPr>
                <w:rFonts w:ascii="Calibri" w:hAnsi="Calibri" w:cs="Calibri"/>
              </w:rPr>
              <w:t xml:space="preserve"> </w:t>
            </w:r>
            <w:r>
              <w:rPr>
                <w:rFonts w:ascii="Calibri" w:hAnsi="Calibri" w:cs="Calibri"/>
              </w:rPr>
              <w:t>of the Fair Work Act 2009.</w:t>
            </w:r>
            <w:r w:rsidR="001621F6">
              <w:rPr>
                <w:rFonts w:ascii="Calibri" w:hAnsi="Calibri" w:cs="Calibri"/>
              </w:rPr>
              <w:t xml:space="preserve">  </w:t>
            </w:r>
            <w:r w:rsidR="00B13479">
              <w:rPr>
                <w:rFonts w:ascii="Calibri" w:hAnsi="Calibri" w:cs="Calibri"/>
              </w:rPr>
              <w:t xml:space="preserve">Section 249(3A) </w:t>
            </w:r>
            <w:r w:rsidR="00D254B7">
              <w:rPr>
                <w:rFonts w:ascii="Calibri" w:hAnsi="Calibri" w:cs="Calibri"/>
              </w:rPr>
              <w:t xml:space="preserve">gives as examples </w:t>
            </w:r>
            <w:r w:rsidR="004350CF">
              <w:rPr>
                <w:rFonts w:ascii="Calibri" w:hAnsi="Calibri" w:cs="Calibri"/>
              </w:rPr>
              <w:t xml:space="preserve">of </w:t>
            </w:r>
            <w:r w:rsidR="00B13479">
              <w:rPr>
                <w:rFonts w:ascii="Calibri" w:hAnsi="Calibri" w:cs="Calibri"/>
              </w:rPr>
              <w:t xml:space="preserve">matters that may be relevant to determining </w:t>
            </w:r>
            <w:r w:rsidR="003D29ED">
              <w:rPr>
                <w:rFonts w:ascii="Calibri" w:hAnsi="Calibri" w:cs="Calibri"/>
              </w:rPr>
              <w:t>whether the employers have a common interest:</w:t>
            </w:r>
          </w:p>
          <w:p w14:paraId="26F1E61B" w14:textId="77777777" w:rsidR="003D29ED" w:rsidRDefault="00246FAD" w:rsidP="003D29ED">
            <w:pPr>
              <w:pStyle w:val="ListParagraph"/>
              <w:numPr>
                <w:ilvl w:val="0"/>
                <w:numId w:val="19"/>
              </w:numPr>
              <w:spacing w:after="0"/>
              <w:ind w:left="492" w:hanging="426"/>
              <w:contextualSpacing w:val="0"/>
              <w:rPr>
                <w:rFonts w:ascii="Calibri" w:hAnsi="Calibri" w:cs="Calibri"/>
              </w:rPr>
            </w:pPr>
            <w:r>
              <w:rPr>
                <w:rFonts w:ascii="Calibri" w:hAnsi="Calibri" w:cs="Calibri"/>
              </w:rPr>
              <w:t>geographical location</w:t>
            </w:r>
          </w:p>
          <w:p w14:paraId="7B732653" w14:textId="77777777" w:rsidR="00246FAD" w:rsidRDefault="00246FAD" w:rsidP="003D29ED">
            <w:pPr>
              <w:pStyle w:val="ListParagraph"/>
              <w:numPr>
                <w:ilvl w:val="0"/>
                <w:numId w:val="19"/>
              </w:numPr>
              <w:spacing w:after="0"/>
              <w:ind w:left="492" w:hanging="426"/>
              <w:contextualSpacing w:val="0"/>
              <w:rPr>
                <w:rFonts w:ascii="Calibri" w:hAnsi="Calibri" w:cs="Calibri"/>
              </w:rPr>
            </w:pPr>
            <w:r>
              <w:rPr>
                <w:rFonts w:ascii="Calibri" w:hAnsi="Calibri" w:cs="Calibri"/>
              </w:rPr>
              <w:t>regulatory regime, and</w:t>
            </w:r>
          </w:p>
          <w:p w14:paraId="72E1F3A3" w14:textId="77777777" w:rsidR="00A4149D" w:rsidRDefault="00246FAD" w:rsidP="00D254B7">
            <w:pPr>
              <w:pStyle w:val="ListParagraph"/>
              <w:numPr>
                <w:ilvl w:val="0"/>
                <w:numId w:val="19"/>
              </w:numPr>
              <w:spacing w:after="0"/>
              <w:ind w:left="492" w:hanging="426"/>
              <w:contextualSpacing w:val="0"/>
              <w:rPr>
                <w:rFonts w:ascii="Calibri" w:hAnsi="Calibri" w:cs="Calibri"/>
              </w:rPr>
            </w:pPr>
            <w:r>
              <w:rPr>
                <w:rFonts w:ascii="Calibri" w:hAnsi="Calibri" w:cs="Calibri"/>
              </w:rPr>
              <w:t xml:space="preserve">the nature of the enterprises </w:t>
            </w:r>
            <w:r w:rsidR="00867D41">
              <w:rPr>
                <w:rFonts w:ascii="Calibri" w:hAnsi="Calibri" w:cs="Calibri"/>
              </w:rPr>
              <w:t xml:space="preserve">to which the </w:t>
            </w:r>
            <w:r w:rsidR="00A607A9">
              <w:rPr>
                <w:rFonts w:ascii="Calibri" w:hAnsi="Calibri" w:cs="Calibri"/>
              </w:rPr>
              <w:t xml:space="preserve">proposed </w:t>
            </w:r>
            <w:r w:rsidR="00867D41">
              <w:rPr>
                <w:rFonts w:ascii="Calibri" w:hAnsi="Calibri" w:cs="Calibri"/>
              </w:rPr>
              <w:t xml:space="preserve">agreement </w:t>
            </w:r>
            <w:r w:rsidR="00A607A9">
              <w:rPr>
                <w:rFonts w:ascii="Calibri" w:hAnsi="Calibri" w:cs="Calibri"/>
              </w:rPr>
              <w:t xml:space="preserve">will relate, and the terms and conditions </w:t>
            </w:r>
            <w:r w:rsidR="00531B53">
              <w:rPr>
                <w:rFonts w:ascii="Calibri" w:hAnsi="Calibri" w:cs="Calibri"/>
              </w:rPr>
              <w:t>of employment in those enterprises.</w:t>
            </w:r>
          </w:p>
          <w:p w14:paraId="1A6EE02B" w14:textId="3F1D963B" w:rsidR="004350CF" w:rsidRPr="004B6FA0" w:rsidRDefault="004350CF" w:rsidP="004B6FA0">
            <w:pPr>
              <w:spacing w:after="0"/>
              <w:ind w:left="66"/>
              <w:rPr>
                <w:rFonts w:ascii="Calibri" w:eastAsiaTheme="minorHAnsi" w:hAnsi="Calibri" w:cs="Calibri"/>
              </w:rPr>
            </w:pPr>
            <w:r>
              <w:rPr>
                <w:rFonts w:ascii="Calibri" w:eastAsiaTheme="minorHAnsi" w:hAnsi="Calibri" w:cs="Calibri"/>
              </w:rPr>
              <w:t xml:space="preserve">Also see question </w:t>
            </w:r>
            <w:r w:rsidR="004B6FA0">
              <w:rPr>
                <w:rFonts w:ascii="Calibri" w:eastAsiaTheme="minorHAnsi" w:hAnsi="Calibri" w:cs="Calibri"/>
              </w:rPr>
              <w:t>5.7.</w:t>
            </w:r>
          </w:p>
        </w:tc>
      </w:tr>
    </w:tbl>
    <w:p w14:paraId="21182078" w14:textId="2AC99A7F" w:rsidR="00345FAE" w:rsidRPr="00CC7444" w:rsidRDefault="00345FAE" w:rsidP="00D254B7">
      <w:pPr>
        <w:pStyle w:val="FWANormal"/>
        <w:spacing w:before="0" w:after="0"/>
        <w:rPr>
          <w:rFonts w:cstheme="majorHAnsi"/>
        </w:rPr>
      </w:pPr>
    </w:p>
    <w:tbl>
      <w:tblPr>
        <w:tblStyle w:val="TableGrid25"/>
        <w:tblW w:w="9072" w:type="dxa"/>
        <w:tblInd w:w="108" w:type="dxa"/>
        <w:tblLayout w:type="fixed"/>
        <w:tblLook w:val="00A0" w:firstRow="1" w:lastRow="0" w:firstColumn="1" w:lastColumn="0" w:noHBand="0" w:noVBand="0"/>
      </w:tblPr>
      <w:tblGrid>
        <w:gridCol w:w="9072"/>
      </w:tblGrid>
      <w:tr w:rsidR="00345FAE" w:rsidRPr="005736CA" w14:paraId="2BB5E9FA" w14:textId="77777777" w:rsidTr="00296F74">
        <w:trPr>
          <w:trHeight w:val="1986"/>
        </w:trPr>
        <w:tc>
          <w:tcPr>
            <w:tcW w:w="9072" w:type="dxa"/>
            <w:tcBorders>
              <w:top w:val="single" w:sz="4" w:space="0" w:color="D9D9D9"/>
              <w:left w:val="single" w:sz="4" w:space="0" w:color="D9D9D9"/>
              <w:bottom w:val="single" w:sz="4" w:space="0" w:color="D9D9D9"/>
              <w:right w:val="single" w:sz="4" w:space="0" w:color="D9D9D9"/>
            </w:tcBorders>
          </w:tcPr>
          <w:p w14:paraId="48EC48E9" w14:textId="77777777" w:rsidR="00345FAE" w:rsidRPr="005F3914" w:rsidRDefault="00345FAE" w:rsidP="00AB6B6B"/>
        </w:tc>
      </w:tr>
    </w:tbl>
    <w:p w14:paraId="7BC56627" w14:textId="1481710E" w:rsidR="007C332E" w:rsidRPr="00D254B7" w:rsidRDefault="007C332E" w:rsidP="00D254B7">
      <w:pPr>
        <w:rPr>
          <w:iCs/>
          <w:lang w:val="en-GB"/>
        </w:rPr>
      </w:pPr>
    </w:p>
    <w:p w14:paraId="355299DD" w14:textId="2D850B52" w:rsidR="00EF1084" w:rsidRDefault="00EF1084" w:rsidP="002E3C18">
      <w:pPr>
        <w:keepNext/>
        <w:rPr>
          <w:b/>
          <w:bCs w:val="0"/>
          <w:iCs/>
          <w:lang w:val="en-GB"/>
        </w:rPr>
      </w:pPr>
      <w:r>
        <w:rPr>
          <w:b/>
          <w:bCs w:val="0"/>
          <w:iCs/>
          <w:lang w:val="en-GB"/>
        </w:rPr>
        <w:t>5.</w:t>
      </w:r>
      <w:r w:rsidR="00A35943">
        <w:rPr>
          <w:b/>
          <w:bCs w:val="0"/>
          <w:iCs/>
          <w:lang w:val="en-GB"/>
        </w:rPr>
        <w:t>5</w:t>
      </w:r>
      <w:r>
        <w:rPr>
          <w:b/>
          <w:bCs w:val="0"/>
          <w:iCs/>
          <w:lang w:val="en-GB"/>
        </w:rPr>
        <w:tab/>
        <w:t xml:space="preserve">Explain why </w:t>
      </w:r>
      <w:r w:rsidR="000E7713">
        <w:rPr>
          <w:b/>
          <w:bCs w:val="0"/>
          <w:iCs/>
          <w:lang w:val="en-GB"/>
        </w:rPr>
        <w:t xml:space="preserve">it is not contrary to the public interest to make the </w:t>
      </w:r>
      <w:r w:rsidR="002E318B">
        <w:rPr>
          <w:b/>
          <w:bCs w:val="0"/>
          <w:iCs/>
          <w:lang w:val="en-GB"/>
        </w:rPr>
        <w:t>single interest employer authorisation</w:t>
      </w:r>
      <w:r>
        <w:rPr>
          <w:b/>
          <w:bCs w:val="0"/>
          <w:iCs/>
          <w:lang w:val="en-GB"/>
        </w:rPr>
        <w:t>.</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8226"/>
      </w:tblGrid>
      <w:tr w:rsidR="00EF1084" w:rsidRPr="00FD1C19" w14:paraId="71E2B846" w14:textId="77777777" w:rsidTr="00D254B7">
        <w:tc>
          <w:tcPr>
            <w:tcW w:w="851" w:type="dxa"/>
          </w:tcPr>
          <w:p w14:paraId="4BA36A79" w14:textId="77777777" w:rsidR="00EF1084" w:rsidRPr="005F3914" w:rsidRDefault="00EF1084" w:rsidP="003B5BDC">
            <w:r>
              <w:rPr>
                <w:b/>
                <w:noProof/>
                <w:color w:val="2B579A"/>
                <w:shd w:val="clear" w:color="auto" w:fill="E6E6E6"/>
              </w:rPr>
              <w:drawing>
                <wp:inline distT="0" distB="0" distL="0" distR="0" wp14:anchorId="03755002" wp14:editId="468B16F2">
                  <wp:extent cx="437838" cy="430970"/>
                  <wp:effectExtent l="0" t="0" r="0" b="1270"/>
                  <wp:docPr id="23" name="Picture 23"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tcPr>
          <w:p w14:paraId="3EF2563A" w14:textId="4065D7D1" w:rsidR="00EF1084" w:rsidRPr="004C0D11" w:rsidRDefault="00EF1084" w:rsidP="00D254B7">
            <w:pPr>
              <w:spacing w:before="0" w:after="0"/>
              <w:rPr>
                <w:rFonts w:ascii="Calibri" w:hAnsi="Calibri" w:cs="Calibri"/>
              </w:rPr>
            </w:pPr>
            <w:r>
              <w:rPr>
                <w:rFonts w:ascii="Calibri" w:hAnsi="Calibri" w:cs="Calibri"/>
              </w:rPr>
              <w:t>See section 249(3)(</w:t>
            </w:r>
            <w:r w:rsidR="00122811">
              <w:rPr>
                <w:rFonts w:ascii="Calibri" w:hAnsi="Calibri" w:cs="Calibri"/>
              </w:rPr>
              <w:t>b</w:t>
            </w:r>
            <w:r>
              <w:rPr>
                <w:rFonts w:ascii="Calibri" w:hAnsi="Calibri" w:cs="Calibri"/>
              </w:rPr>
              <w:t>)</w:t>
            </w:r>
            <w:r w:rsidR="00751D23">
              <w:rPr>
                <w:rFonts w:ascii="Calibri" w:hAnsi="Calibri" w:cs="Calibri"/>
              </w:rPr>
              <w:t xml:space="preserve"> </w:t>
            </w:r>
            <w:r>
              <w:rPr>
                <w:rFonts w:ascii="Calibri" w:hAnsi="Calibri" w:cs="Calibri"/>
              </w:rPr>
              <w:t>of the Fair Work Act 2009.</w:t>
            </w:r>
            <w:r w:rsidR="004B6FA0">
              <w:rPr>
                <w:rFonts w:ascii="Calibri" w:hAnsi="Calibri" w:cs="Calibri"/>
              </w:rPr>
              <w:t xml:space="preserve"> </w:t>
            </w:r>
            <w:r w:rsidR="004B6FA0">
              <w:rPr>
                <w:rFonts w:ascii="Calibri" w:eastAsiaTheme="minorHAnsi" w:hAnsi="Calibri" w:cs="Calibri"/>
              </w:rPr>
              <w:t>Also see question 5.7.</w:t>
            </w:r>
          </w:p>
        </w:tc>
      </w:tr>
      <w:tr w:rsidR="00EF1084" w:rsidRPr="005736CA" w14:paraId="646EA323" w14:textId="77777777" w:rsidTr="00D25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6"/>
        </w:trPr>
        <w:tc>
          <w:tcPr>
            <w:tcW w:w="9077" w:type="dxa"/>
            <w:gridSpan w:val="2"/>
            <w:tcBorders>
              <w:top w:val="single" w:sz="4" w:space="0" w:color="D9D9D9"/>
              <w:left w:val="single" w:sz="4" w:space="0" w:color="D9D9D9"/>
              <w:bottom w:val="single" w:sz="4" w:space="0" w:color="D9D9D9"/>
              <w:right w:val="single" w:sz="4" w:space="0" w:color="D9D9D9"/>
            </w:tcBorders>
          </w:tcPr>
          <w:p w14:paraId="00FF7D18" w14:textId="77777777" w:rsidR="00EF1084" w:rsidRPr="005F3914" w:rsidRDefault="00EF1084" w:rsidP="003B5BDC"/>
        </w:tc>
      </w:tr>
    </w:tbl>
    <w:p w14:paraId="4D8C9005" w14:textId="7E18859F" w:rsidR="002100CF" w:rsidRDefault="007A45A2" w:rsidP="000F58FF">
      <w:pPr>
        <w:pStyle w:val="Heading3"/>
        <w:ind w:left="0" w:firstLine="0"/>
      </w:pPr>
      <w:r>
        <w:t>5.</w:t>
      </w:r>
      <w:r w:rsidR="00A35943">
        <w:t>6</w:t>
      </w:r>
      <w:r w:rsidR="002100CF">
        <w:tab/>
      </w:r>
      <w:r w:rsidR="0024639B">
        <w:t xml:space="preserve">Explain </w:t>
      </w:r>
      <w:r w:rsidR="004517E2">
        <w:t xml:space="preserve">why the </w:t>
      </w:r>
      <w:r w:rsidR="002100CF">
        <w:t xml:space="preserve">operations and business activities of each </w:t>
      </w:r>
      <w:r w:rsidR="009E5F24">
        <w:t>employer that will be covered by the proposed multi-</w:t>
      </w:r>
      <w:r w:rsidR="0077004F">
        <w:t>enterprise</w:t>
      </w:r>
      <w:r w:rsidR="009E5F24">
        <w:t xml:space="preserve"> </w:t>
      </w:r>
      <w:r w:rsidR="007A5C5C">
        <w:t>agreement</w:t>
      </w:r>
      <w:r w:rsidR="00B243BC">
        <w:t>,</w:t>
      </w:r>
      <w:r w:rsidR="007A5C5C">
        <w:t xml:space="preserve"> </w:t>
      </w:r>
      <w:r w:rsidR="002100CF">
        <w:t xml:space="preserve">are reasonably comparable with those of the other employers that will be covered by the </w:t>
      </w:r>
      <w:r w:rsidR="004A427D">
        <w:t xml:space="preserve">proposed </w:t>
      </w:r>
      <w:r w:rsidR="002100CF">
        <w:t>agreement</w:t>
      </w:r>
      <w:r w:rsidR="006D4AF0">
        <w:t>.</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8226"/>
      </w:tblGrid>
      <w:tr w:rsidR="008C1239" w:rsidRPr="00FD1C19" w14:paraId="1EBB5ECE" w14:textId="77777777" w:rsidTr="003B5BDC">
        <w:tc>
          <w:tcPr>
            <w:tcW w:w="851" w:type="dxa"/>
          </w:tcPr>
          <w:p w14:paraId="2F9460A8" w14:textId="77777777" w:rsidR="008C1239" w:rsidRPr="005F3914" w:rsidRDefault="008C1239" w:rsidP="003B5BDC">
            <w:r>
              <w:rPr>
                <w:b/>
                <w:noProof/>
                <w:color w:val="2B579A"/>
                <w:shd w:val="clear" w:color="auto" w:fill="E6E6E6"/>
              </w:rPr>
              <w:drawing>
                <wp:inline distT="0" distB="0" distL="0" distR="0" wp14:anchorId="1530C308" wp14:editId="0AB6B43F">
                  <wp:extent cx="437838" cy="430970"/>
                  <wp:effectExtent l="0" t="0" r="0" b="1270"/>
                  <wp:docPr id="28" name="Picture 28"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tcPr>
          <w:p w14:paraId="6A4CC8AC" w14:textId="07184CA4" w:rsidR="008C1239" w:rsidRPr="004C0D11" w:rsidRDefault="008C1239" w:rsidP="003B5BDC">
            <w:pPr>
              <w:spacing w:before="0" w:after="0"/>
              <w:rPr>
                <w:rFonts w:ascii="Calibri" w:hAnsi="Calibri" w:cs="Calibri"/>
              </w:rPr>
            </w:pPr>
            <w:r>
              <w:rPr>
                <w:rFonts w:ascii="Calibri" w:hAnsi="Calibri" w:cs="Calibri"/>
              </w:rPr>
              <w:t>See section 249(1)</w:t>
            </w:r>
            <w:r w:rsidR="0077004F">
              <w:rPr>
                <w:rFonts w:ascii="Calibri" w:hAnsi="Calibri" w:cs="Calibri"/>
              </w:rPr>
              <w:t>(b)</w:t>
            </w:r>
            <w:r>
              <w:rPr>
                <w:rFonts w:ascii="Calibri" w:hAnsi="Calibri" w:cs="Calibri"/>
              </w:rPr>
              <w:t>(vi) of the Fair Work Act 2009.</w:t>
            </w:r>
            <w:r w:rsidR="002E3C18">
              <w:rPr>
                <w:rFonts w:ascii="Calibri" w:hAnsi="Calibri" w:cs="Calibri"/>
              </w:rPr>
              <w:t xml:space="preserve"> </w:t>
            </w:r>
            <w:r w:rsidR="002E3C18">
              <w:rPr>
                <w:rFonts w:ascii="Calibri" w:eastAsiaTheme="minorHAnsi" w:hAnsi="Calibri" w:cs="Calibri"/>
              </w:rPr>
              <w:t>Also see question 5.7.</w:t>
            </w:r>
          </w:p>
        </w:tc>
      </w:tr>
    </w:tbl>
    <w:p w14:paraId="2B5B8EDC" w14:textId="5B56B6DF" w:rsidR="00A26490" w:rsidRPr="00CC7444" w:rsidRDefault="00A26490" w:rsidP="00A26490">
      <w:pPr>
        <w:pStyle w:val="FWANormal"/>
        <w:rPr>
          <w:rFonts w:cstheme="majorHAnsi"/>
        </w:rPr>
      </w:pPr>
    </w:p>
    <w:tbl>
      <w:tblPr>
        <w:tblStyle w:val="TableGrid25"/>
        <w:tblW w:w="9072" w:type="dxa"/>
        <w:tblInd w:w="108" w:type="dxa"/>
        <w:tblLayout w:type="fixed"/>
        <w:tblLook w:val="00A0" w:firstRow="1" w:lastRow="0" w:firstColumn="1" w:lastColumn="0" w:noHBand="0" w:noVBand="0"/>
      </w:tblPr>
      <w:tblGrid>
        <w:gridCol w:w="9072"/>
      </w:tblGrid>
      <w:tr w:rsidR="00A26490" w:rsidRPr="005736CA" w14:paraId="5B00C75B" w14:textId="77777777" w:rsidTr="00AB6B6B">
        <w:trPr>
          <w:trHeight w:val="1986"/>
        </w:trPr>
        <w:tc>
          <w:tcPr>
            <w:tcW w:w="9072" w:type="dxa"/>
            <w:tcBorders>
              <w:top w:val="single" w:sz="4" w:space="0" w:color="D9D9D9"/>
              <w:left w:val="single" w:sz="4" w:space="0" w:color="D9D9D9"/>
              <w:bottom w:val="single" w:sz="4" w:space="0" w:color="D9D9D9"/>
              <w:right w:val="single" w:sz="4" w:space="0" w:color="D9D9D9"/>
            </w:tcBorders>
          </w:tcPr>
          <w:p w14:paraId="72845D6B" w14:textId="77777777" w:rsidR="00A26490" w:rsidRPr="005F3914" w:rsidRDefault="00A26490" w:rsidP="00AB6B6B"/>
        </w:tc>
      </w:tr>
    </w:tbl>
    <w:p w14:paraId="708E0B73" w14:textId="31DCCF18" w:rsidR="00484B1A" w:rsidRPr="004C0D11" w:rsidRDefault="00484B1A" w:rsidP="00560ED8">
      <w:pPr>
        <w:spacing w:before="240" w:after="0"/>
        <w:rPr>
          <w:rFonts w:ascii="Calibri" w:hAnsi="Calibri" w:cs="Calibri"/>
          <w:b/>
          <w:lang w:val="en-GB"/>
        </w:rPr>
      </w:pPr>
      <w:r w:rsidRPr="004C0D11">
        <w:rPr>
          <w:b/>
          <w:bCs w:val="0"/>
          <w:lang w:val="en-GB"/>
        </w:rPr>
        <w:t>5.</w:t>
      </w:r>
      <w:r w:rsidR="00A35943">
        <w:rPr>
          <w:b/>
          <w:bCs w:val="0"/>
          <w:lang w:val="en-GB"/>
        </w:rPr>
        <w:t>7</w:t>
      </w:r>
      <w:r w:rsidRPr="004C0D11">
        <w:rPr>
          <w:b/>
          <w:bCs w:val="0"/>
        </w:rPr>
        <w:tab/>
      </w:r>
      <w:r>
        <w:rPr>
          <w:b/>
          <w:bCs w:val="0"/>
        </w:rPr>
        <w:t xml:space="preserve">If the Applicant is </w:t>
      </w:r>
      <w:r w:rsidRPr="004C0D11">
        <w:rPr>
          <w:b/>
          <w:bCs w:val="0"/>
        </w:rPr>
        <w:t>a bargaining representative of an employee who will be covered by the proposed multi-enterprise agreement,</w:t>
      </w:r>
      <w:r>
        <w:rPr>
          <w:b/>
          <w:bCs w:val="0"/>
        </w:rPr>
        <w:t xml:space="preserve"> do any of the employers that will be covered by the proposed agreement employ 50 or more employees at the time this application is made?</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8226"/>
      </w:tblGrid>
      <w:tr w:rsidR="00484B1A" w:rsidRPr="00FD1C19" w14:paraId="3C02E176" w14:textId="77777777" w:rsidTr="003B5BDC">
        <w:tc>
          <w:tcPr>
            <w:tcW w:w="851" w:type="dxa"/>
          </w:tcPr>
          <w:p w14:paraId="145A1EE2" w14:textId="77777777" w:rsidR="00484B1A" w:rsidRPr="005F3914" w:rsidRDefault="00484B1A" w:rsidP="003B5BDC">
            <w:r>
              <w:rPr>
                <w:b/>
                <w:noProof/>
                <w:color w:val="2B579A"/>
                <w:shd w:val="clear" w:color="auto" w:fill="E6E6E6"/>
              </w:rPr>
              <w:drawing>
                <wp:inline distT="0" distB="0" distL="0" distR="0" wp14:anchorId="7B2C6CA6" wp14:editId="72511CE1">
                  <wp:extent cx="437838" cy="430970"/>
                  <wp:effectExtent l="0" t="0" r="0" b="1270"/>
                  <wp:docPr id="26" name="Picture 26"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tcPr>
          <w:p w14:paraId="605F915A" w14:textId="4C8971AB" w:rsidR="00484B1A" w:rsidRDefault="00484B1A" w:rsidP="00932A9C">
            <w:pPr>
              <w:spacing w:before="240" w:after="0"/>
              <w:rPr>
                <w:rFonts w:ascii="Calibri" w:hAnsi="Calibri" w:cs="Calibri"/>
              </w:rPr>
            </w:pPr>
            <w:r>
              <w:rPr>
                <w:rFonts w:ascii="Calibri" w:hAnsi="Calibri" w:cs="Calibri"/>
              </w:rPr>
              <w:t>Section</w:t>
            </w:r>
            <w:r w:rsidR="007659D1">
              <w:rPr>
                <w:rFonts w:ascii="Calibri" w:hAnsi="Calibri" w:cs="Calibri"/>
              </w:rPr>
              <w:t>s</w:t>
            </w:r>
            <w:r>
              <w:rPr>
                <w:rFonts w:ascii="Calibri" w:hAnsi="Calibri" w:cs="Calibri"/>
              </w:rPr>
              <w:t xml:space="preserve"> 249(3AB) </w:t>
            </w:r>
            <w:r w:rsidR="007659D1">
              <w:rPr>
                <w:rFonts w:ascii="Calibri" w:hAnsi="Calibri" w:cs="Calibri"/>
              </w:rPr>
              <w:t>and 249</w:t>
            </w:r>
            <w:r w:rsidR="00182C2B">
              <w:rPr>
                <w:rFonts w:ascii="Calibri" w:hAnsi="Calibri" w:cs="Calibri"/>
              </w:rPr>
              <w:t>(1A</w:t>
            </w:r>
            <w:r w:rsidR="00454CE8">
              <w:rPr>
                <w:rFonts w:ascii="Calibri" w:hAnsi="Calibri" w:cs="Calibri"/>
              </w:rPr>
              <w:t>A</w:t>
            </w:r>
            <w:r w:rsidR="00182C2B">
              <w:rPr>
                <w:rFonts w:ascii="Calibri" w:hAnsi="Calibri" w:cs="Calibri"/>
              </w:rPr>
              <w:t xml:space="preserve">) </w:t>
            </w:r>
            <w:r>
              <w:rPr>
                <w:rFonts w:ascii="Calibri" w:hAnsi="Calibri" w:cs="Calibri"/>
              </w:rPr>
              <w:t xml:space="preserve">of the Fair Work Act 2009 </w:t>
            </w:r>
            <w:r w:rsidR="00182C2B">
              <w:rPr>
                <w:rFonts w:ascii="Calibri" w:hAnsi="Calibri" w:cs="Calibri"/>
              </w:rPr>
              <w:t xml:space="preserve">provide </w:t>
            </w:r>
            <w:r w:rsidR="0008389B">
              <w:rPr>
                <w:rFonts w:ascii="Calibri" w:hAnsi="Calibri" w:cs="Calibri"/>
              </w:rPr>
              <w:t xml:space="preserve">that </w:t>
            </w:r>
            <w:r>
              <w:rPr>
                <w:rFonts w:ascii="Calibri" w:hAnsi="Calibri" w:cs="Calibri"/>
              </w:rPr>
              <w:t>if:</w:t>
            </w:r>
          </w:p>
          <w:p w14:paraId="4D580DF3" w14:textId="77777777" w:rsidR="00484B1A" w:rsidRDefault="00484B1A" w:rsidP="003B5BDC">
            <w:pPr>
              <w:pStyle w:val="ListParagraph"/>
              <w:numPr>
                <w:ilvl w:val="0"/>
                <w:numId w:val="19"/>
              </w:numPr>
              <w:spacing w:after="0"/>
              <w:ind w:left="492" w:hanging="426"/>
              <w:contextualSpacing w:val="0"/>
              <w:rPr>
                <w:rFonts w:ascii="Calibri" w:hAnsi="Calibri" w:cs="Calibri"/>
              </w:rPr>
            </w:pPr>
            <w:r>
              <w:rPr>
                <w:rFonts w:ascii="Calibri" w:hAnsi="Calibri" w:cs="Calibri"/>
              </w:rPr>
              <w:t>this application is made by a bargaining representative of an employee who will be covered by the proposed agreement, and</w:t>
            </w:r>
          </w:p>
          <w:p w14:paraId="1EA56D78" w14:textId="23ED94E7" w:rsidR="001452E9" w:rsidRDefault="0008389B" w:rsidP="003B5BDC">
            <w:pPr>
              <w:pStyle w:val="ListParagraph"/>
              <w:numPr>
                <w:ilvl w:val="0"/>
                <w:numId w:val="19"/>
              </w:numPr>
              <w:spacing w:after="0"/>
              <w:ind w:left="492" w:hanging="426"/>
              <w:contextualSpacing w:val="0"/>
              <w:rPr>
                <w:rFonts w:ascii="Calibri" w:hAnsi="Calibri" w:cs="Calibri"/>
              </w:rPr>
            </w:pPr>
            <w:r>
              <w:rPr>
                <w:rFonts w:ascii="Calibri" w:hAnsi="Calibri" w:cs="Calibri"/>
              </w:rPr>
              <w:lastRenderedPageBreak/>
              <w:t xml:space="preserve">an employer that will be covered by the proposed agreement </w:t>
            </w:r>
            <w:r w:rsidR="00484B1A">
              <w:rPr>
                <w:rFonts w:ascii="Calibri" w:hAnsi="Calibri" w:cs="Calibri"/>
              </w:rPr>
              <w:t>employs 50 or more employees at the time this application is made</w:t>
            </w:r>
            <w:r>
              <w:rPr>
                <w:rFonts w:ascii="Calibri" w:hAnsi="Calibri" w:cs="Calibri"/>
              </w:rPr>
              <w:t>,</w:t>
            </w:r>
          </w:p>
          <w:p w14:paraId="461BFE77" w14:textId="7BD8F427" w:rsidR="00484B1A" w:rsidRPr="00473598" w:rsidRDefault="003D7EA4" w:rsidP="00473598">
            <w:pPr>
              <w:spacing w:after="0"/>
              <w:rPr>
                <w:rFonts w:ascii="Calibri" w:hAnsi="Calibri" w:cs="Calibri"/>
              </w:rPr>
            </w:pPr>
            <w:r>
              <w:rPr>
                <w:rFonts w:ascii="Calibri" w:hAnsi="Calibri" w:cs="Calibri"/>
              </w:rPr>
              <w:t xml:space="preserve">it is presumed </w:t>
            </w:r>
            <w:r w:rsidR="00460196">
              <w:rPr>
                <w:rFonts w:ascii="Calibri" w:hAnsi="Calibri" w:cs="Calibri"/>
              </w:rPr>
              <w:t xml:space="preserve">the requirements </w:t>
            </w:r>
            <w:r w:rsidR="004C05EE">
              <w:rPr>
                <w:rFonts w:ascii="Calibri" w:hAnsi="Calibri" w:cs="Calibri"/>
              </w:rPr>
              <w:t xml:space="preserve">respectively </w:t>
            </w:r>
            <w:r w:rsidR="00460196">
              <w:rPr>
                <w:rFonts w:ascii="Calibri" w:hAnsi="Calibri" w:cs="Calibri"/>
              </w:rPr>
              <w:t xml:space="preserve">of sections 249(3)(a) and </w:t>
            </w:r>
            <w:r w:rsidR="004C05EE">
              <w:rPr>
                <w:rFonts w:ascii="Calibri" w:hAnsi="Calibri" w:cs="Calibri"/>
              </w:rPr>
              <w:t>249(3)</w:t>
            </w:r>
            <w:r w:rsidR="00460196">
              <w:rPr>
                <w:rFonts w:ascii="Calibri" w:hAnsi="Calibri" w:cs="Calibri"/>
              </w:rPr>
              <w:t xml:space="preserve">(b), and section </w:t>
            </w:r>
            <w:r w:rsidR="002252DF">
              <w:rPr>
                <w:rFonts w:ascii="Calibri" w:hAnsi="Calibri" w:cs="Calibri"/>
              </w:rPr>
              <w:t>249(1)(b)</w:t>
            </w:r>
            <w:r w:rsidR="003151A4">
              <w:rPr>
                <w:rFonts w:ascii="Calibri" w:hAnsi="Calibri" w:cs="Calibri"/>
              </w:rPr>
              <w:t>(vi)</w:t>
            </w:r>
            <w:r w:rsidR="004C05EE">
              <w:rPr>
                <w:rFonts w:ascii="Calibri" w:hAnsi="Calibri" w:cs="Calibri"/>
              </w:rPr>
              <w:t>,</w:t>
            </w:r>
            <w:r w:rsidR="003151A4">
              <w:rPr>
                <w:rFonts w:ascii="Calibri" w:hAnsi="Calibri" w:cs="Calibri"/>
              </w:rPr>
              <w:t xml:space="preserve"> are met in relation to th</w:t>
            </w:r>
            <w:r w:rsidR="00A33364">
              <w:rPr>
                <w:rFonts w:ascii="Calibri" w:hAnsi="Calibri" w:cs="Calibri"/>
              </w:rPr>
              <w:t>at</w:t>
            </w:r>
            <w:r w:rsidR="003151A4">
              <w:rPr>
                <w:rFonts w:ascii="Calibri" w:hAnsi="Calibri" w:cs="Calibri"/>
              </w:rPr>
              <w:t xml:space="preserve"> employer, unless the </w:t>
            </w:r>
            <w:r w:rsidR="007659D1">
              <w:rPr>
                <w:rFonts w:ascii="Calibri" w:hAnsi="Calibri" w:cs="Calibri"/>
              </w:rPr>
              <w:t>contrary is proved</w:t>
            </w:r>
            <w:r w:rsidR="00484B1A" w:rsidRPr="00473598">
              <w:rPr>
                <w:rFonts w:ascii="Calibri" w:hAnsi="Calibri" w:cs="Calibri"/>
              </w:rPr>
              <w:t>.</w:t>
            </w:r>
          </w:p>
          <w:p w14:paraId="3AFDF73E" w14:textId="23A3E060" w:rsidR="00484B1A" w:rsidRPr="004C0D11" w:rsidRDefault="00484B1A" w:rsidP="003B5BDC">
            <w:pPr>
              <w:spacing w:after="0"/>
              <w:rPr>
                <w:rFonts w:ascii="Calibri" w:hAnsi="Calibri" w:cs="Calibri"/>
              </w:rPr>
            </w:pPr>
            <w:r>
              <w:rPr>
                <w:rFonts w:ascii="Calibri" w:hAnsi="Calibri" w:cs="Calibri"/>
              </w:rPr>
              <w:t xml:space="preserve">Section 249(3AC) </w:t>
            </w:r>
            <w:r w:rsidR="00B0127E">
              <w:rPr>
                <w:rFonts w:ascii="Calibri" w:hAnsi="Calibri" w:cs="Calibri"/>
              </w:rPr>
              <w:t xml:space="preserve">of the Act </w:t>
            </w:r>
            <w:r>
              <w:rPr>
                <w:rFonts w:ascii="Calibri" w:hAnsi="Calibri" w:cs="Calibri"/>
              </w:rPr>
              <w:t>specifies how the number of employees is calculated.</w:t>
            </w:r>
          </w:p>
        </w:tc>
      </w:tr>
    </w:tbl>
    <w:p w14:paraId="559040D6" w14:textId="0C9A2632" w:rsidR="00484B1A" w:rsidRPr="00B4437D" w:rsidRDefault="00000000" w:rsidP="00484B1A">
      <w:pPr>
        <w:pStyle w:val="FWANormal"/>
      </w:pPr>
      <w:sdt>
        <w:sdtPr>
          <w:rPr>
            <w:rFonts w:eastAsia="MS Gothic"/>
            <w:color w:val="2B579A"/>
            <w:shd w:val="clear" w:color="auto" w:fill="E6E6E6"/>
          </w:rPr>
          <w:id w:val="-1892885099"/>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484B1A" w:rsidRPr="00B4437D">
        <w:tab/>
        <w:t>Yes</w:t>
      </w:r>
    </w:p>
    <w:p w14:paraId="1A142AD6" w14:textId="24693A1C" w:rsidR="00484B1A" w:rsidRPr="00CC7444" w:rsidRDefault="00000000" w:rsidP="00484B1A">
      <w:pPr>
        <w:pStyle w:val="FWANormal"/>
        <w:rPr>
          <w:rFonts w:cstheme="majorHAnsi"/>
        </w:rPr>
      </w:pPr>
      <w:sdt>
        <w:sdtPr>
          <w:rPr>
            <w:rFonts w:eastAsia="MS Gothic"/>
            <w:color w:val="2B579A"/>
            <w:shd w:val="clear" w:color="auto" w:fill="E6E6E6"/>
          </w:rPr>
          <w:id w:val="-1008057869"/>
          <w14:checkbox>
            <w14:checked w14:val="0"/>
            <w14:checkedState w14:val="2612" w14:font="MS Gothic"/>
            <w14:uncheckedState w14:val="2610" w14:font="MS Gothic"/>
          </w14:checkbox>
        </w:sdtPr>
        <w:sdtContent>
          <w:r w:rsidR="007D6BD6" w:rsidRPr="00032FD7">
            <w:rPr>
              <w:rFonts w:ascii="Segoe UI Symbol" w:eastAsia="MS Gothic" w:hAnsi="Segoe UI Symbol" w:cs="Segoe UI Symbol"/>
            </w:rPr>
            <w:t>☐</w:t>
          </w:r>
        </w:sdtContent>
      </w:sdt>
      <w:r w:rsidR="00484B1A" w:rsidRPr="00CC7444">
        <w:rPr>
          <w:rFonts w:cstheme="majorHAnsi"/>
        </w:rPr>
        <w:tab/>
        <w:t>No</w:t>
      </w:r>
    </w:p>
    <w:p w14:paraId="12BC0619" w14:textId="4A9360EB" w:rsidR="00484B1A" w:rsidRPr="00CC7444" w:rsidRDefault="00484B1A" w:rsidP="00484B1A">
      <w:pPr>
        <w:pStyle w:val="FWANormal"/>
        <w:keepNext/>
        <w:rPr>
          <w:rFonts w:cstheme="majorHAnsi"/>
        </w:rPr>
      </w:pPr>
      <w:r>
        <w:rPr>
          <w:rFonts w:cstheme="majorHAnsi"/>
        </w:rPr>
        <w:t xml:space="preserve">If you answered </w:t>
      </w:r>
      <w:r w:rsidRPr="004C0D11">
        <w:rPr>
          <w:rFonts w:cstheme="majorHAnsi"/>
          <w:b/>
          <w:bCs w:val="0"/>
        </w:rPr>
        <w:t>Yes</w:t>
      </w:r>
      <w:r>
        <w:rPr>
          <w:rFonts w:cstheme="majorHAnsi"/>
        </w:rPr>
        <w:t xml:space="preserve">—Provide the name of each </w:t>
      </w:r>
      <w:r w:rsidR="008C445A">
        <w:rPr>
          <w:rFonts w:cstheme="majorHAnsi"/>
        </w:rPr>
        <w:t>e</w:t>
      </w:r>
      <w:r>
        <w:rPr>
          <w:rFonts w:cstheme="majorHAnsi"/>
        </w:rPr>
        <w:t>mployer</w:t>
      </w:r>
      <w:r w:rsidR="008C445A">
        <w:rPr>
          <w:rFonts w:cstheme="majorHAnsi"/>
        </w:rPr>
        <w:t xml:space="preserve"> that employs 50</w:t>
      </w:r>
      <w:r w:rsidR="00CE09C0">
        <w:rPr>
          <w:rFonts w:cstheme="majorHAnsi"/>
        </w:rPr>
        <w:t xml:space="preserve"> </w:t>
      </w:r>
      <w:r w:rsidR="008C445A">
        <w:rPr>
          <w:rFonts w:cstheme="majorHAnsi"/>
        </w:rPr>
        <w:t>or more employees</w:t>
      </w:r>
      <w:r w:rsidR="005C21E6">
        <w:rPr>
          <w:rFonts w:cstheme="majorHAnsi"/>
        </w:rPr>
        <w:t xml:space="preserve"> and the number of employees</w:t>
      </w:r>
      <w:r w:rsidR="0007514C">
        <w:rPr>
          <w:rFonts w:cstheme="majorHAnsi"/>
        </w:rPr>
        <w:t xml:space="preserve"> employed by those employers</w:t>
      </w:r>
      <w:r w:rsidR="005C21E6">
        <w:rPr>
          <w:rFonts w:cstheme="majorHAnsi"/>
        </w:rPr>
        <w:t xml:space="preserve"> in each instance</w:t>
      </w:r>
      <w:r>
        <w:rPr>
          <w:rFonts w:cstheme="majorHAnsi"/>
        </w:rPr>
        <w:t>:</w:t>
      </w:r>
    </w:p>
    <w:tbl>
      <w:tblPr>
        <w:tblStyle w:val="TableGrid25"/>
        <w:tblW w:w="9072" w:type="dxa"/>
        <w:tblInd w:w="108" w:type="dxa"/>
        <w:tblLayout w:type="fixed"/>
        <w:tblLook w:val="00A0" w:firstRow="1" w:lastRow="0" w:firstColumn="1" w:lastColumn="0" w:noHBand="0" w:noVBand="0"/>
      </w:tblPr>
      <w:tblGrid>
        <w:gridCol w:w="9072"/>
      </w:tblGrid>
      <w:tr w:rsidR="00484B1A" w:rsidRPr="005736CA" w14:paraId="61725B7B" w14:textId="77777777" w:rsidTr="003B5BDC">
        <w:trPr>
          <w:trHeight w:val="1041"/>
        </w:trPr>
        <w:tc>
          <w:tcPr>
            <w:tcW w:w="9072" w:type="dxa"/>
            <w:tcBorders>
              <w:top w:val="single" w:sz="4" w:space="0" w:color="D9D9D9"/>
              <w:left w:val="single" w:sz="4" w:space="0" w:color="D9D9D9"/>
              <w:bottom w:val="single" w:sz="4" w:space="0" w:color="D9D9D9"/>
              <w:right w:val="single" w:sz="4" w:space="0" w:color="D9D9D9"/>
            </w:tcBorders>
          </w:tcPr>
          <w:p w14:paraId="5242A2F4" w14:textId="77777777" w:rsidR="00484B1A" w:rsidRPr="005F3914" w:rsidRDefault="00484B1A" w:rsidP="003B5BDC"/>
        </w:tc>
      </w:tr>
    </w:tbl>
    <w:p w14:paraId="3347417E" w14:textId="77777777" w:rsidR="00A15C3A" w:rsidRDefault="00A15C3A" w:rsidP="00A15C3A">
      <w:pPr>
        <w:pStyle w:val="Heading2"/>
        <w:rPr>
          <w:rFonts w:cs="Calibri"/>
          <w:bCs/>
          <w:kern w:val="0"/>
        </w:rPr>
      </w:pPr>
      <w:r>
        <w:t>Authority to sign and signature</w:t>
      </w:r>
    </w:p>
    <w:tbl>
      <w:tblPr>
        <w:tblW w:w="9285" w:type="dxa"/>
        <w:tblCellMar>
          <w:left w:w="0" w:type="dxa"/>
          <w:right w:w="0" w:type="dxa"/>
        </w:tblCellMar>
        <w:tblLook w:val="04A0" w:firstRow="1" w:lastRow="0" w:firstColumn="1" w:lastColumn="0" w:noHBand="0" w:noVBand="1"/>
      </w:tblPr>
      <w:tblGrid>
        <w:gridCol w:w="169"/>
        <w:gridCol w:w="779"/>
        <w:gridCol w:w="1138"/>
        <w:gridCol w:w="6941"/>
        <w:gridCol w:w="258"/>
      </w:tblGrid>
      <w:tr w:rsidR="00A15C3A" w:rsidRPr="00A15C3A" w14:paraId="18A581DE" w14:textId="77777777" w:rsidTr="0096582B">
        <w:tc>
          <w:tcPr>
            <w:tcW w:w="948" w:type="dxa"/>
            <w:gridSpan w:val="2"/>
            <w:tcMar>
              <w:top w:w="0" w:type="dxa"/>
              <w:left w:w="108" w:type="dxa"/>
              <w:bottom w:w="0" w:type="dxa"/>
              <w:right w:w="108" w:type="dxa"/>
            </w:tcMar>
            <w:hideMark/>
          </w:tcPr>
          <w:p w14:paraId="4FA851CB" w14:textId="77777777" w:rsidR="00A15C3A" w:rsidRPr="00A15C3A" w:rsidRDefault="00A15C3A" w:rsidP="0096582B">
            <w:pPr>
              <w:spacing w:after="240" w:line="280" w:lineRule="atLeast"/>
              <w:rPr>
                <w:rFonts w:eastAsiaTheme="minorHAnsi" w:cstheme="majorHAnsi"/>
                <w:lang w:val="en-AU" w:eastAsia="en-AU"/>
              </w:rPr>
            </w:pPr>
            <w:r w:rsidRPr="00A15C3A">
              <w:rPr>
                <w:rFonts w:cstheme="majorHAnsi"/>
                <w:b/>
                <w:bCs w:val="0"/>
                <w:noProof/>
                <w:sz w:val="20"/>
                <w:szCs w:val="20"/>
                <w:lang w:eastAsia="en-AU"/>
              </w:rPr>
              <w:drawing>
                <wp:inline distT="0" distB="0" distL="0" distR="0" wp14:anchorId="712E6791" wp14:editId="1C48279B">
                  <wp:extent cx="438150" cy="431800"/>
                  <wp:effectExtent l="0" t="0" r="0" b="6350"/>
                  <wp:docPr id="1695919527" name="Picture 2"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circle with a letter in it&#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p>
        </w:tc>
        <w:tc>
          <w:tcPr>
            <w:tcW w:w="8337" w:type="dxa"/>
            <w:gridSpan w:val="3"/>
            <w:tcMar>
              <w:top w:w="0" w:type="dxa"/>
              <w:left w:w="108" w:type="dxa"/>
              <w:bottom w:w="0" w:type="dxa"/>
              <w:right w:w="108" w:type="dxa"/>
            </w:tcMar>
            <w:hideMark/>
          </w:tcPr>
          <w:p w14:paraId="0756BC7B" w14:textId="77777777" w:rsidR="00A15C3A" w:rsidRPr="00A15C3A" w:rsidRDefault="00A15C3A" w:rsidP="0096582B">
            <w:pPr>
              <w:rPr>
                <w:rFonts w:cstheme="majorHAnsi"/>
                <w:lang w:eastAsia="en-AU"/>
              </w:rPr>
            </w:pPr>
            <w:r w:rsidRPr="00A15C3A">
              <w:rPr>
                <w:rFonts w:cstheme="majorHAnsi"/>
                <w:lang w:eastAsia="en-AU"/>
              </w:rPr>
              <w:t>For ‘Authority to sign’:</w:t>
            </w:r>
          </w:p>
          <w:p w14:paraId="25896518" w14:textId="77777777" w:rsidR="00A15C3A" w:rsidRPr="00A15C3A" w:rsidRDefault="00A15C3A" w:rsidP="00A15C3A">
            <w:pPr>
              <w:pStyle w:val="ListParagraph"/>
              <w:numPr>
                <w:ilvl w:val="0"/>
                <w:numId w:val="30"/>
              </w:numPr>
              <w:tabs>
                <w:tab w:val="clear" w:pos="567"/>
                <w:tab w:val="clear" w:pos="1134"/>
              </w:tabs>
              <w:spacing w:before="120" w:after="120"/>
              <w:ind w:left="357" w:hanging="357"/>
              <w:rPr>
                <w:rFonts w:asciiTheme="majorHAnsi" w:hAnsiTheme="majorHAnsi" w:cstheme="majorHAnsi"/>
                <w:lang w:eastAsia="en-AU"/>
              </w:rPr>
            </w:pPr>
            <w:r w:rsidRPr="00A15C3A">
              <w:rPr>
                <w:rFonts w:asciiTheme="majorHAnsi" w:hAnsiTheme="majorHAnsi" w:cstheme="majorHAnsi"/>
                <w:lang w:eastAsia="en-AU"/>
              </w:rPr>
              <w:t>If you are the Applicant—insert ‘Applicant’</w:t>
            </w:r>
          </w:p>
          <w:p w14:paraId="22F81C38" w14:textId="77777777" w:rsidR="00A15C3A" w:rsidRPr="00A15C3A" w:rsidRDefault="00A15C3A" w:rsidP="00A15C3A">
            <w:pPr>
              <w:pStyle w:val="ListParagraph"/>
              <w:numPr>
                <w:ilvl w:val="0"/>
                <w:numId w:val="30"/>
              </w:numPr>
              <w:tabs>
                <w:tab w:val="clear" w:pos="567"/>
                <w:tab w:val="clear" w:pos="1134"/>
              </w:tabs>
              <w:spacing w:before="120" w:after="120"/>
              <w:ind w:left="357" w:hanging="357"/>
              <w:rPr>
                <w:rFonts w:asciiTheme="majorHAnsi" w:hAnsiTheme="majorHAnsi" w:cstheme="majorHAnsi"/>
                <w:lang w:eastAsia="en-AU"/>
              </w:rPr>
            </w:pPr>
            <w:r w:rsidRPr="00A15C3A">
              <w:rPr>
                <w:rFonts w:asciiTheme="majorHAnsi" w:hAnsiTheme="majorHAnsi" w:cstheme="majorHAnsi"/>
                <w:lang w:eastAsia="en-AU"/>
              </w:rPr>
              <w:t>If you are an employee of a company or organisation that is the Applicant—insert your position title</w:t>
            </w:r>
          </w:p>
          <w:p w14:paraId="235F434C" w14:textId="77777777" w:rsidR="00A15C3A" w:rsidRPr="00A15C3A" w:rsidRDefault="00A15C3A" w:rsidP="00A15C3A">
            <w:pPr>
              <w:pStyle w:val="ListParagraph"/>
              <w:numPr>
                <w:ilvl w:val="0"/>
                <w:numId w:val="30"/>
              </w:numPr>
              <w:tabs>
                <w:tab w:val="clear" w:pos="567"/>
                <w:tab w:val="clear" w:pos="1134"/>
              </w:tabs>
              <w:spacing w:before="120" w:after="120"/>
              <w:ind w:left="357" w:hanging="357"/>
              <w:rPr>
                <w:rFonts w:asciiTheme="majorHAnsi" w:hAnsiTheme="majorHAnsi" w:cstheme="majorHAnsi"/>
                <w:sz w:val="20"/>
                <w:szCs w:val="20"/>
                <w:lang w:eastAsia="en-AU"/>
              </w:rPr>
            </w:pPr>
            <w:r w:rsidRPr="00A15C3A">
              <w:rPr>
                <w:rFonts w:asciiTheme="majorHAnsi" w:hAnsiTheme="majorHAnsi" w:cstheme="majorHAnsi"/>
                <w:lang w:eastAsia="en-AU"/>
              </w:rPr>
              <w:t xml:space="preserve">If you are the Applicant’s representative and have provided your details in this form—insert ‘Representative’. </w:t>
            </w:r>
          </w:p>
        </w:tc>
      </w:tr>
      <w:tr w:rsidR="00A15C3A" w14:paraId="3DC406AC" w14:textId="77777777" w:rsidTr="0096582B">
        <w:trPr>
          <w:trHeight w:val="582"/>
        </w:trPr>
        <w:tc>
          <w:tcPr>
            <w:tcW w:w="169" w:type="dxa"/>
            <w:vAlign w:val="center"/>
            <w:hideMark/>
          </w:tcPr>
          <w:p w14:paraId="2073F186" w14:textId="77777777" w:rsidR="00A15C3A" w:rsidRDefault="00A15C3A" w:rsidP="0096582B">
            <w:pPr>
              <w:rPr>
                <w:rFonts w:ascii="Calibri" w:hAnsi="Calibri" w:cs="Calibri"/>
              </w:rPr>
            </w:pPr>
            <w:r>
              <w:t> </w:t>
            </w:r>
          </w:p>
        </w:tc>
        <w:tc>
          <w:tcPr>
            <w:tcW w:w="1917" w:type="dxa"/>
            <w:gridSpan w:val="2"/>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1B056D49" w14:textId="77777777" w:rsidR="00A15C3A" w:rsidRDefault="00A15C3A" w:rsidP="0096582B">
            <w:pPr>
              <w:spacing w:after="240" w:line="280" w:lineRule="atLeast"/>
              <w:rPr>
                <w:b/>
                <w:lang w:eastAsia="en-AU"/>
              </w:rPr>
            </w:pPr>
            <w:r>
              <w:rPr>
                <w:b/>
                <w:bCs w:val="0"/>
                <w:lang w:eastAsia="en-AU"/>
              </w:rPr>
              <w:t>Authority to sign</w:t>
            </w:r>
          </w:p>
        </w:tc>
        <w:tc>
          <w:tcPr>
            <w:tcW w:w="6941"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3A3E4790" w14:textId="77777777" w:rsidR="00A15C3A" w:rsidRDefault="00A15C3A" w:rsidP="0096582B">
            <w:pPr>
              <w:spacing w:after="240" w:line="280" w:lineRule="atLeast"/>
              <w:rPr>
                <w:bCs w:val="0"/>
                <w:lang w:eastAsia="en-AU"/>
              </w:rPr>
            </w:pPr>
          </w:p>
        </w:tc>
        <w:tc>
          <w:tcPr>
            <w:tcW w:w="258" w:type="dxa"/>
            <w:vAlign w:val="center"/>
            <w:hideMark/>
          </w:tcPr>
          <w:p w14:paraId="024C2214" w14:textId="77777777" w:rsidR="00A15C3A" w:rsidRDefault="00A15C3A" w:rsidP="0096582B">
            <w:r>
              <w:t> </w:t>
            </w:r>
          </w:p>
        </w:tc>
      </w:tr>
    </w:tbl>
    <w:p w14:paraId="2440D12D" w14:textId="77777777" w:rsidR="00A15C3A" w:rsidRDefault="00A15C3A" w:rsidP="00A15C3A">
      <w:pPr>
        <w:rPr>
          <w:rFonts w:ascii="Calibri" w:eastAsiaTheme="minorHAnsi" w:hAnsi="Calibri" w:cs="Calibri"/>
          <w14:ligatures w14:val="standardContextual"/>
        </w:rPr>
      </w:pPr>
    </w:p>
    <w:tbl>
      <w:tblPr>
        <w:tblW w:w="9185" w:type="dxa"/>
        <w:tblInd w:w="103" w:type="dxa"/>
        <w:tblCellMar>
          <w:left w:w="0" w:type="dxa"/>
          <w:right w:w="0" w:type="dxa"/>
        </w:tblCellMar>
        <w:tblLook w:val="04A0" w:firstRow="1" w:lastRow="0" w:firstColumn="1" w:lastColumn="0" w:noHBand="0" w:noVBand="1"/>
      </w:tblPr>
      <w:tblGrid>
        <w:gridCol w:w="1031"/>
        <w:gridCol w:w="898"/>
        <w:gridCol w:w="6996"/>
        <w:gridCol w:w="260"/>
      </w:tblGrid>
      <w:tr w:rsidR="00A15C3A" w14:paraId="5ACFFF5C" w14:textId="77777777" w:rsidTr="0096582B">
        <w:trPr>
          <w:gridAfter w:val="1"/>
          <w:wAfter w:w="260" w:type="dxa"/>
        </w:trPr>
        <w:tc>
          <w:tcPr>
            <w:tcW w:w="1031" w:type="dxa"/>
            <w:tcMar>
              <w:top w:w="0" w:type="dxa"/>
              <w:left w:w="108" w:type="dxa"/>
              <w:bottom w:w="0" w:type="dxa"/>
              <w:right w:w="108" w:type="dxa"/>
            </w:tcMar>
            <w:hideMark/>
          </w:tcPr>
          <w:p w14:paraId="65A569E9" w14:textId="77777777" w:rsidR="00A15C3A" w:rsidRDefault="00A15C3A" w:rsidP="0096582B">
            <w:pPr>
              <w:rPr>
                <w:lang w:val="en-AU" w:eastAsia="en-AU"/>
              </w:rPr>
            </w:pPr>
            <w:r>
              <w:rPr>
                <w:b/>
                <w:bCs w:val="0"/>
                <w:noProof/>
                <w:sz w:val="20"/>
                <w:szCs w:val="20"/>
                <w:lang w:eastAsia="en-AU"/>
              </w:rPr>
              <w:drawing>
                <wp:inline distT="0" distB="0" distL="0" distR="0" wp14:anchorId="17241797" wp14:editId="5EA9AAC2">
                  <wp:extent cx="438150" cy="431800"/>
                  <wp:effectExtent l="0" t="0" r="0" b="6350"/>
                  <wp:docPr id="1623997189" name="Picture 1"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circle with a letter in it&#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p>
        </w:tc>
        <w:tc>
          <w:tcPr>
            <w:tcW w:w="7894" w:type="dxa"/>
            <w:gridSpan w:val="2"/>
            <w:tcMar>
              <w:top w:w="0" w:type="dxa"/>
              <w:left w:w="108" w:type="dxa"/>
              <w:bottom w:w="0" w:type="dxa"/>
              <w:right w:w="108" w:type="dxa"/>
            </w:tcMar>
            <w:hideMark/>
          </w:tcPr>
          <w:p w14:paraId="15DD0330" w14:textId="77777777" w:rsidR="00A15C3A" w:rsidRDefault="00A15C3A" w:rsidP="0096582B">
            <w:pPr>
              <w:spacing w:after="240" w:line="280" w:lineRule="atLeast"/>
              <w:rPr>
                <w:lang w:eastAsia="en-AU"/>
              </w:rPr>
            </w:pPr>
            <w:r>
              <w:rPr>
                <w:lang w:eastAsia="en-AU"/>
              </w:rPr>
              <w:t>Insert your signature, name and the date.  If you are completing this form electronically and do not have an electronic signature, type your name in the signature field.</w:t>
            </w:r>
          </w:p>
        </w:tc>
      </w:tr>
      <w:tr w:rsidR="00A15C3A" w14:paraId="4AA06093" w14:textId="77777777" w:rsidTr="0096582B">
        <w:trPr>
          <w:trHeight w:val="582"/>
        </w:trPr>
        <w:tc>
          <w:tcPr>
            <w:tcW w:w="1929" w:type="dxa"/>
            <w:gridSpan w:val="2"/>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78844BBA" w14:textId="77777777" w:rsidR="00A15C3A" w:rsidRDefault="00A15C3A" w:rsidP="0096582B">
            <w:pPr>
              <w:spacing w:after="240" w:line="280" w:lineRule="atLeast"/>
              <w:rPr>
                <w:b/>
                <w:lang w:val="en-AU" w:eastAsia="en-AU"/>
              </w:rPr>
            </w:pPr>
            <w:r>
              <w:rPr>
                <w:b/>
                <w:bCs w:val="0"/>
                <w:lang w:eastAsia="en-AU"/>
              </w:rPr>
              <w:t>Signature</w:t>
            </w:r>
          </w:p>
        </w:tc>
        <w:tc>
          <w:tcPr>
            <w:tcW w:w="7251" w:type="dxa"/>
            <w:gridSpan w:val="2"/>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065A2093" w14:textId="77777777" w:rsidR="00A15C3A" w:rsidRDefault="00A15C3A" w:rsidP="0096582B">
            <w:pPr>
              <w:spacing w:after="240" w:line="280" w:lineRule="atLeast"/>
              <w:rPr>
                <w:bCs w:val="0"/>
                <w:lang w:eastAsia="en-AU"/>
              </w:rPr>
            </w:pPr>
          </w:p>
        </w:tc>
      </w:tr>
      <w:tr w:rsidR="00A15C3A" w14:paraId="00699969" w14:textId="77777777" w:rsidTr="0096582B">
        <w:tc>
          <w:tcPr>
            <w:tcW w:w="1929" w:type="dxa"/>
            <w:gridSpan w:val="2"/>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05A5B196" w14:textId="77777777" w:rsidR="00A15C3A" w:rsidRDefault="00A15C3A" w:rsidP="0096582B">
            <w:pPr>
              <w:spacing w:after="240" w:line="280" w:lineRule="atLeast"/>
              <w:rPr>
                <w:b/>
                <w:lang w:eastAsia="en-AU"/>
              </w:rPr>
            </w:pPr>
            <w:r>
              <w:rPr>
                <w:b/>
                <w:bCs w:val="0"/>
                <w:lang w:eastAsia="en-AU"/>
              </w:rPr>
              <w:t>Name</w:t>
            </w:r>
          </w:p>
        </w:tc>
        <w:tc>
          <w:tcPr>
            <w:tcW w:w="7251" w:type="dxa"/>
            <w:gridSpan w:val="2"/>
            <w:tcBorders>
              <w:top w:val="nil"/>
              <w:left w:val="nil"/>
              <w:bottom w:val="single" w:sz="8" w:space="0" w:color="D9D9D9"/>
              <w:right w:val="single" w:sz="8" w:space="0" w:color="D9D9D9"/>
            </w:tcBorders>
            <w:tcMar>
              <w:top w:w="0" w:type="dxa"/>
              <w:left w:w="108" w:type="dxa"/>
              <w:bottom w:w="0" w:type="dxa"/>
              <w:right w:w="108" w:type="dxa"/>
            </w:tcMar>
          </w:tcPr>
          <w:p w14:paraId="409A743A" w14:textId="77777777" w:rsidR="00A15C3A" w:rsidRDefault="00A15C3A" w:rsidP="0096582B">
            <w:pPr>
              <w:spacing w:after="240" w:line="280" w:lineRule="atLeast"/>
              <w:rPr>
                <w:bCs w:val="0"/>
                <w:lang w:eastAsia="en-AU"/>
              </w:rPr>
            </w:pPr>
          </w:p>
        </w:tc>
      </w:tr>
      <w:tr w:rsidR="00A15C3A" w14:paraId="4C60D258" w14:textId="77777777" w:rsidTr="0096582B">
        <w:tc>
          <w:tcPr>
            <w:tcW w:w="1929" w:type="dxa"/>
            <w:gridSpan w:val="2"/>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6E2EF76E" w14:textId="77777777" w:rsidR="00A15C3A" w:rsidRDefault="00A15C3A" w:rsidP="0096582B">
            <w:pPr>
              <w:spacing w:after="240" w:line="280" w:lineRule="atLeast"/>
              <w:rPr>
                <w:b/>
                <w:lang w:eastAsia="en-AU"/>
              </w:rPr>
            </w:pPr>
            <w:r>
              <w:rPr>
                <w:b/>
                <w:bCs w:val="0"/>
                <w:lang w:eastAsia="en-AU"/>
              </w:rPr>
              <w:t>Date</w:t>
            </w:r>
          </w:p>
        </w:tc>
        <w:tc>
          <w:tcPr>
            <w:tcW w:w="7251" w:type="dxa"/>
            <w:gridSpan w:val="2"/>
            <w:tcBorders>
              <w:top w:val="nil"/>
              <w:left w:val="nil"/>
              <w:bottom w:val="single" w:sz="8" w:space="0" w:color="D9D9D9"/>
              <w:right w:val="single" w:sz="8" w:space="0" w:color="D9D9D9"/>
            </w:tcBorders>
            <w:tcMar>
              <w:top w:w="0" w:type="dxa"/>
              <w:left w:w="108" w:type="dxa"/>
              <w:bottom w:w="0" w:type="dxa"/>
              <w:right w:w="108" w:type="dxa"/>
            </w:tcMar>
          </w:tcPr>
          <w:p w14:paraId="1AD73033" w14:textId="77777777" w:rsidR="00A15C3A" w:rsidRDefault="00A15C3A" w:rsidP="0096582B">
            <w:pPr>
              <w:spacing w:after="240" w:line="280" w:lineRule="atLeast"/>
              <w:rPr>
                <w:bCs w:val="0"/>
                <w:lang w:eastAsia="en-AU"/>
              </w:rPr>
            </w:pPr>
          </w:p>
        </w:tc>
      </w:tr>
    </w:tbl>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7"/>
        <w:gridCol w:w="717"/>
        <w:gridCol w:w="8207"/>
        <w:gridCol w:w="255"/>
      </w:tblGrid>
      <w:tr w:rsidR="003C16C1" w:rsidRPr="00555D34" w14:paraId="097B9AEB" w14:textId="77777777" w:rsidTr="00A15C3A">
        <w:tc>
          <w:tcPr>
            <w:tcW w:w="824" w:type="dxa"/>
            <w:gridSpan w:val="2"/>
          </w:tcPr>
          <w:p w14:paraId="00CDE62C" w14:textId="7BC62BAD" w:rsidR="003C16C1" w:rsidRPr="00555D34" w:rsidRDefault="003C16C1" w:rsidP="00AA20F2"/>
        </w:tc>
        <w:tc>
          <w:tcPr>
            <w:tcW w:w="8462" w:type="dxa"/>
            <w:gridSpan w:val="2"/>
          </w:tcPr>
          <w:p w14:paraId="7603C3CE" w14:textId="43E879BA" w:rsidR="003C16C1" w:rsidRPr="00555D34" w:rsidRDefault="003C16C1" w:rsidP="00AA20F2"/>
        </w:tc>
      </w:tr>
      <w:tr w:rsidR="007C332E" w:rsidRPr="00555D34" w14:paraId="32FDAC43" w14:textId="77777777" w:rsidTr="00A1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255" w:type="dxa"/>
          <w:trHeight w:val="582"/>
        </w:trPr>
        <w:tc>
          <w:tcPr>
            <w:tcW w:w="8924" w:type="dxa"/>
            <w:gridSpan w:val="2"/>
            <w:vAlign w:val="center"/>
          </w:tcPr>
          <w:p w14:paraId="65F2E9BC" w14:textId="77777777" w:rsidR="007C332E" w:rsidRPr="00555D34" w:rsidRDefault="007C332E" w:rsidP="00AA20F2">
            <w:r w:rsidRPr="00555D34">
              <w:t>PLEASE RETAIN A COPY OF THIS FORM FOR YOUR OWN RECORDS</w:t>
            </w:r>
          </w:p>
        </w:tc>
      </w:tr>
    </w:tbl>
    <w:p w14:paraId="48C64D72" w14:textId="77777777" w:rsidR="00942C44" w:rsidRPr="00C92AD0" w:rsidRDefault="00942C44" w:rsidP="00AA20F2"/>
    <w:sectPr w:rsidR="00942C44" w:rsidRPr="00C92AD0" w:rsidSect="00D518C8">
      <w:headerReference w:type="default" r:id="rId30"/>
      <w:footerReference w:type="default" r:id="rId31"/>
      <w:headerReference w:type="first" r:id="rId32"/>
      <w:footerReference w:type="first" r:id="rId33"/>
      <w:pgSz w:w="11906" w:h="16838"/>
      <w:pgMar w:top="1440" w:right="707"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1D050" w14:textId="77777777" w:rsidR="00D77CE6" w:rsidRDefault="00D77CE6" w:rsidP="00AA20F2">
      <w:r>
        <w:separator/>
      </w:r>
    </w:p>
  </w:endnote>
  <w:endnote w:type="continuationSeparator" w:id="0">
    <w:p w14:paraId="57FB2886" w14:textId="77777777" w:rsidR="00D77CE6" w:rsidRDefault="00D77CE6" w:rsidP="00AA20F2">
      <w:r>
        <w:continuationSeparator/>
      </w:r>
    </w:p>
  </w:endnote>
  <w:endnote w:type="continuationNotice" w:id="1">
    <w:p w14:paraId="35E5B2CB" w14:textId="77777777" w:rsidR="00D77CE6" w:rsidRDefault="00D77CE6" w:rsidP="00AA2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05D02" w14:textId="46296B32" w:rsidR="006936C3" w:rsidRPr="006936C3" w:rsidRDefault="00E2658D" w:rsidP="00AA20F2">
    <w:pPr>
      <w:pStyle w:val="Footer"/>
    </w:pPr>
    <w:r w:rsidRPr="00E2658D">
      <w:t>Fair Work Commission Approved Forms – approved with effect from</w:t>
    </w:r>
    <w:r w:rsidR="00115AB6">
      <w:t xml:space="preserve"> </w:t>
    </w:r>
    <w:r w:rsidR="00713EB0">
      <w:t>2</w:t>
    </w:r>
    <w:r w:rsidR="0090784A">
      <w:t>4</w:t>
    </w:r>
    <w:r w:rsidR="00115AB6">
      <w:t xml:space="preserve"> June 2024</w:t>
    </w:r>
    <w:r w:rsidR="006936C3" w:rsidRPr="003E7DD8">
      <w:tab/>
    </w:r>
    <w:r w:rsidR="006936C3" w:rsidRPr="003E7DD8">
      <w:rPr>
        <w:color w:val="2B579A"/>
        <w:shd w:val="clear" w:color="auto" w:fill="E6E6E6"/>
      </w:rPr>
      <w:fldChar w:fldCharType="begin"/>
    </w:r>
    <w:r w:rsidR="006936C3" w:rsidRPr="003E7DD8">
      <w:instrText xml:space="preserve"> PAGE </w:instrText>
    </w:r>
    <w:r w:rsidR="006936C3" w:rsidRPr="003E7DD8">
      <w:rPr>
        <w:color w:val="2B579A"/>
        <w:shd w:val="clear" w:color="auto" w:fill="E6E6E6"/>
      </w:rPr>
      <w:fldChar w:fldCharType="separate"/>
    </w:r>
    <w:r w:rsidR="00847DB5">
      <w:rPr>
        <w:noProof/>
      </w:rPr>
      <w:t>ii</w:t>
    </w:r>
    <w:r w:rsidR="006936C3" w:rsidRPr="003E7DD8">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22003" w14:textId="07AAD06F" w:rsidR="00D46AC9" w:rsidRPr="009C1375" w:rsidRDefault="00E2658D" w:rsidP="00AA20F2">
    <w:pPr>
      <w:pStyle w:val="Footer"/>
    </w:pPr>
    <w:r w:rsidRPr="00E2658D">
      <w:t>Fair Work Commission Approved Forms – approved with effect from</w:t>
    </w:r>
    <w:r w:rsidR="00115AB6">
      <w:t xml:space="preserve"> </w:t>
    </w:r>
    <w:r w:rsidR="00713EB0">
      <w:t>2</w:t>
    </w:r>
    <w:r w:rsidR="0090784A">
      <w:t>4</w:t>
    </w:r>
    <w:r w:rsidR="00115AB6">
      <w:t xml:space="preserve"> June 2024</w:t>
    </w:r>
    <w:r w:rsidR="00D46AC9" w:rsidRPr="009C1375">
      <w:tab/>
    </w:r>
    <w:r w:rsidR="00BA5AD3" w:rsidRPr="009C1375">
      <w:rPr>
        <w:color w:val="2B579A"/>
        <w:shd w:val="clear" w:color="auto" w:fill="E6E6E6"/>
      </w:rPr>
      <w:fldChar w:fldCharType="begin"/>
    </w:r>
    <w:r w:rsidR="00D46AC9" w:rsidRPr="009C1375">
      <w:instrText xml:space="preserve"> PAGE </w:instrText>
    </w:r>
    <w:r w:rsidR="00BA5AD3" w:rsidRPr="009C1375">
      <w:rPr>
        <w:color w:val="2B579A"/>
        <w:shd w:val="clear" w:color="auto" w:fill="E6E6E6"/>
      </w:rPr>
      <w:fldChar w:fldCharType="separate"/>
    </w:r>
    <w:r w:rsidR="00B65662">
      <w:rPr>
        <w:noProof/>
      </w:rPr>
      <w:t>i</w:t>
    </w:r>
    <w:r w:rsidR="00BA5AD3" w:rsidRPr="009C1375">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C5B90" w14:textId="5563796F" w:rsidR="006936C3" w:rsidRPr="006936C3" w:rsidRDefault="00E2658D" w:rsidP="00AA20F2">
    <w:pPr>
      <w:pStyle w:val="Footer"/>
    </w:pPr>
    <w:r w:rsidRPr="00E2658D">
      <w:t>Fair Work Commission Approved Forms – approved with effect from</w:t>
    </w:r>
    <w:r w:rsidR="00115AB6">
      <w:t xml:space="preserve"> </w:t>
    </w:r>
    <w:r w:rsidR="00713EB0">
      <w:t>2</w:t>
    </w:r>
    <w:r w:rsidR="0090784A">
      <w:t>4</w:t>
    </w:r>
    <w:r w:rsidR="00115AB6">
      <w:t xml:space="preserve"> June 2024</w:t>
    </w:r>
    <w:r w:rsidR="006936C3" w:rsidRPr="003E7DD8">
      <w:tab/>
    </w:r>
    <w:r w:rsidR="006936C3" w:rsidRPr="00115AB6">
      <w:rPr>
        <w:shd w:val="clear" w:color="auto" w:fill="E6E6E6"/>
      </w:rPr>
      <w:fldChar w:fldCharType="begin"/>
    </w:r>
    <w:r w:rsidR="006936C3" w:rsidRPr="00115AB6">
      <w:instrText xml:space="preserve"> PAGE </w:instrText>
    </w:r>
    <w:r w:rsidR="006936C3" w:rsidRPr="00115AB6">
      <w:rPr>
        <w:shd w:val="clear" w:color="auto" w:fill="E6E6E6"/>
      </w:rPr>
      <w:fldChar w:fldCharType="separate"/>
    </w:r>
    <w:r w:rsidR="00847DB5" w:rsidRPr="00115AB6">
      <w:rPr>
        <w:noProof/>
      </w:rPr>
      <w:t>3</w:t>
    </w:r>
    <w:r w:rsidR="006936C3" w:rsidRPr="00115AB6">
      <w:rPr>
        <w:shd w:val="clear" w:color="auto" w:fill="E6E6E6"/>
      </w:rPr>
      <w:fldChar w:fldCharType="end"/>
    </w:r>
    <w:r w:rsidR="006936C3">
      <w:t>/</w:t>
    </w:r>
    <w:fldSimple w:instr="SECTIONPAGES  \* Arabic  \* MERGEFORMAT">
      <w:r w:rsidR="0090784A">
        <w:rPr>
          <w:noProof/>
        </w:rPr>
        <w:t>1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FD6B" w14:textId="3C810E5A" w:rsidR="006936C3" w:rsidRPr="009C1375" w:rsidRDefault="00E2658D" w:rsidP="00AA20F2">
    <w:pPr>
      <w:pStyle w:val="Footer"/>
    </w:pPr>
    <w:r w:rsidRPr="00E2658D">
      <w:t>Fair Work Commission Approved Forms – approved with effect from</w:t>
    </w:r>
    <w:r w:rsidR="00D8225B">
      <w:t xml:space="preserve"> </w:t>
    </w:r>
    <w:r w:rsidR="00713EB0">
      <w:t>2</w:t>
    </w:r>
    <w:r w:rsidR="0090784A">
      <w:t>4</w:t>
    </w:r>
    <w:r w:rsidR="00115AB6">
      <w:t xml:space="preserve"> June 2024</w:t>
    </w:r>
    <w:r w:rsidR="006936C3" w:rsidRPr="009C1375">
      <w:tab/>
    </w:r>
    <w:r w:rsidR="006936C3" w:rsidRPr="009C1375">
      <w:rPr>
        <w:color w:val="2B579A"/>
        <w:shd w:val="clear" w:color="auto" w:fill="E6E6E6"/>
      </w:rPr>
      <w:fldChar w:fldCharType="begin"/>
    </w:r>
    <w:r w:rsidR="006936C3" w:rsidRPr="009C1375">
      <w:instrText xml:space="preserve"> PAGE </w:instrText>
    </w:r>
    <w:r w:rsidR="006936C3" w:rsidRPr="009C1375">
      <w:rPr>
        <w:color w:val="2B579A"/>
        <w:shd w:val="clear" w:color="auto" w:fill="E6E6E6"/>
      </w:rPr>
      <w:fldChar w:fldCharType="separate"/>
    </w:r>
    <w:r w:rsidR="00847DB5">
      <w:rPr>
        <w:noProof/>
      </w:rPr>
      <w:t>1</w:t>
    </w:r>
    <w:r w:rsidR="006936C3" w:rsidRPr="009C1375">
      <w:rPr>
        <w:color w:val="2B579A"/>
        <w:shd w:val="clear" w:color="auto" w:fill="E6E6E6"/>
      </w:rPr>
      <w:fldChar w:fldCharType="end"/>
    </w:r>
    <w:r w:rsidR="006936C3">
      <w:t>/</w:t>
    </w:r>
    <w:fldSimple w:instr="SECTIONPAGES  \* Arabic  \* MERGEFORMAT">
      <w:r w:rsidR="0090784A">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37A59" w14:textId="77777777" w:rsidR="00D77CE6" w:rsidRDefault="00D77CE6" w:rsidP="00AA20F2">
      <w:r>
        <w:separator/>
      </w:r>
    </w:p>
  </w:footnote>
  <w:footnote w:type="continuationSeparator" w:id="0">
    <w:p w14:paraId="5905083D" w14:textId="77777777" w:rsidR="00D77CE6" w:rsidRDefault="00D77CE6" w:rsidP="00AA20F2">
      <w:r>
        <w:continuationSeparator/>
      </w:r>
    </w:p>
  </w:footnote>
  <w:footnote w:type="continuationNotice" w:id="1">
    <w:p w14:paraId="4ADB5130" w14:textId="77777777" w:rsidR="00D77CE6" w:rsidRDefault="00D77CE6" w:rsidP="00AA2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92CCC08" w14:paraId="0CBA9FBC" w14:textId="77777777" w:rsidTr="00296F74">
      <w:trPr>
        <w:trHeight w:val="300"/>
      </w:trPr>
      <w:tc>
        <w:tcPr>
          <w:tcW w:w="3005" w:type="dxa"/>
        </w:tcPr>
        <w:p w14:paraId="1C5E63E2" w14:textId="13E1EB06" w:rsidR="392CCC08" w:rsidRDefault="392CCC08" w:rsidP="00296F74">
          <w:pPr>
            <w:pStyle w:val="Header"/>
            <w:ind w:left="-115"/>
          </w:pPr>
        </w:p>
      </w:tc>
      <w:tc>
        <w:tcPr>
          <w:tcW w:w="3005" w:type="dxa"/>
        </w:tcPr>
        <w:p w14:paraId="6DD7C61A" w14:textId="0085CC9D" w:rsidR="392CCC08" w:rsidRDefault="392CCC08" w:rsidP="00296F74">
          <w:pPr>
            <w:pStyle w:val="Header"/>
            <w:jc w:val="center"/>
          </w:pPr>
        </w:p>
      </w:tc>
      <w:tc>
        <w:tcPr>
          <w:tcW w:w="3005" w:type="dxa"/>
        </w:tcPr>
        <w:p w14:paraId="3C0A251A" w14:textId="09E67709" w:rsidR="392CCC08" w:rsidRDefault="392CCC08" w:rsidP="00296F74">
          <w:pPr>
            <w:pStyle w:val="Header"/>
            <w:ind w:right="-115"/>
            <w:jc w:val="right"/>
          </w:pPr>
        </w:p>
      </w:tc>
    </w:tr>
  </w:tbl>
  <w:p w14:paraId="6AE0A5DC" w14:textId="11E2DDED" w:rsidR="392CCC08" w:rsidRDefault="392CCC08" w:rsidP="00296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A940F" w14:textId="31C6748A" w:rsidR="001878F6" w:rsidRDefault="00713EB0">
    <w:pPr>
      <w:pStyle w:val="Header"/>
    </w:pPr>
    <w:r>
      <w:rPr>
        <w:noProof/>
      </w:rPr>
      <w:drawing>
        <wp:inline distT="0" distB="0" distL="0" distR="0" wp14:anchorId="25719FC3" wp14:editId="130AB636">
          <wp:extent cx="2118966" cy="843148"/>
          <wp:effectExtent l="0" t="0" r="0" b="0"/>
          <wp:docPr id="1246731488" name="Picture 124673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sidR="001878F6">
      <w:rPr>
        <w:noProof/>
        <w:color w:val="2B579A"/>
        <w:shd w:val="clear" w:color="auto" w:fill="E6E6E6"/>
      </w:rPr>
      <w:drawing>
        <wp:anchor distT="0" distB="0" distL="114300" distR="114300" simplePos="0" relativeHeight="251658240" behindDoc="1" locked="0" layoutInCell="1" allowOverlap="1" wp14:anchorId="41ADB662" wp14:editId="456C350A">
          <wp:simplePos x="0" y="0"/>
          <wp:positionH relativeFrom="column">
            <wp:posOffset>-1167765</wp:posOffset>
          </wp:positionH>
          <wp:positionV relativeFrom="paragraph">
            <wp:posOffset>-449580</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F6A5D" w14:textId="65CABAD9" w:rsidR="006936C3" w:rsidRPr="00041BC2" w:rsidRDefault="003E4656" w:rsidP="00A27516">
    <w:pPr>
      <w:pStyle w:val="Headline2"/>
      <w:jc w:val="right"/>
      <w:rPr>
        <w:b w:val="0"/>
        <w:bCs w:val="0"/>
        <w:sz w:val="20"/>
        <w:szCs w:val="20"/>
      </w:rPr>
    </w:pPr>
    <w:r w:rsidRPr="00041BC2">
      <w:rPr>
        <w:b w:val="0"/>
        <w:bCs w:val="0"/>
        <w:sz w:val="20"/>
        <w:szCs w:val="20"/>
      </w:rPr>
      <w:t>FAIR WORK COMMISSION</w:t>
    </w:r>
    <w:r w:rsidRPr="00041BC2">
      <w:rPr>
        <w:b w:val="0"/>
        <w:bCs w:val="0"/>
        <w:sz w:val="20"/>
        <w:szCs w:val="20"/>
      </w:rPr>
      <w:br/>
      <w:t>Form F</w:t>
    </w:r>
    <w:r w:rsidR="00E03862" w:rsidRPr="00041BC2">
      <w:rPr>
        <w:b w:val="0"/>
        <w:bCs w:val="0"/>
        <w:sz w:val="20"/>
        <w:szCs w:val="20"/>
      </w:rPr>
      <w:t>83</w:t>
    </w:r>
    <w:r w:rsidR="00D2335C" w:rsidRPr="00041BC2">
      <w:rPr>
        <w:b w:val="0"/>
        <w:bCs w:val="0"/>
        <w:sz w:val="20"/>
        <w:szCs w:val="20"/>
      </w:rPr>
      <w:t xml:space="preserve"> – </w:t>
    </w:r>
    <w:r w:rsidRPr="00041BC2">
      <w:rPr>
        <w:b w:val="0"/>
        <w:bCs w:val="0"/>
        <w:sz w:val="20"/>
        <w:szCs w:val="20"/>
      </w:rPr>
      <w:t xml:space="preserve">Application for </w:t>
    </w:r>
    <w:r w:rsidR="00234F83" w:rsidRPr="00041BC2">
      <w:rPr>
        <w:b w:val="0"/>
        <w:bCs w:val="0"/>
        <w:sz w:val="20"/>
        <w:szCs w:val="20"/>
      </w:rPr>
      <w:t xml:space="preserve">a </w:t>
    </w:r>
    <w:r w:rsidR="00575A78" w:rsidRPr="00041BC2">
      <w:rPr>
        <w:b w:val="0"/>
        <w:bCs w:val="0"/>
        <w:sz w:val="20"/>
        <w:szCs w:val="20"/>
      </w:rPr>
      <w:t>single interest employer</w:t>
    </w:r>
    <w:r w:rsidR="00234F83" w:rsidRPr="00041BC2">
      <w:rPr>
        <w:b w:val="0"/>
        <w:bCs w:val="0"/>
        <w:sz w:val="20"/>
        <w:szCs w:val="20"/>
      </w:rPr>
      <w:t xml:space="preserve"> authorisatio</w:t>
    </w:r>
    <w:r w:rsidR="00D2335C" w:rsidRPr="00041BC2">
      <w:rPr>
        <w:b w:val="0"/>
        <w:bCs w:val="0"/>
        <w:sz w:val="20"/>
        <w:szCs w:val="20"/>
      </w:rPr>
      <w:t>n</w:t>
    </w:r>
    <w:r w:rsidRPr="00041BC2">
      <w:rPr>
        <w:b w:val="0"/>
        <w:bCs w:val="0"/>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1ECB4" w14:textId="41FF5C56" w:rsidR="006936C3" w:rsidRPr="003E4656" w:rsidRDefault="006936C3" w:rsidP="00AA20F2">
    <w:pPr>
      <w:pStyle w:val="Headline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E71A8"/>
    <w:multiLevelType w:val="hybridMultilevel"/>
    <w:tmpl w:val="30245C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0CA53A99"/>
    <w:multiLevelType w:val="hybridMultilevel"/>
    <w:tmpl w:val="5A46C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92741"/>
    <w:multiLevelType w:val="hybridMultilevel"/>
    <w:tmpl w:val="AAB439DC"/>
    <w:lvl w:ilvl="0" w:tplc="1C52D3A2">
      <w:start w:val="1"/>
      <w:numFmt w:val="decimal"/>
      <w:lvlText w:val="%1."/>
      <w:lvlJc w:val="left"/>
      <w:pPr>
        <w:ind w:left="930" w:hanging="57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0438E0"/>
    <w:multiLevelType w:val="hybridMultilevel"/>
    <w:tmpl w:val="40823624"/>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 w15:restartNumberingAfterBreak="0">
    <w:nsid w:val="24F2036D"/>
    <w:multiLevelType w:val="hybridMultilevel"/>
    <w:tmpl w:val="46E40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C46AE"/>
    <w:multiLevelType w:val="hybridMultilevel"/>
    <w:tmpl w:val="77962C1A"/>
    <w:lvl w:ilvl="0" w:tplc="1C52D3A2">
      <w:start w:val="1"/>
      <w:numFmt w:val="decimal"/>
      <w:lvlText w:val="%1."/>
      <w:lvlJc w:val="left"/>
      <w:pPr>
        <w:ind w:left="1290" w:hanging="57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7CB40CA"/>
    <w:multiLevelType w:val="hybridMultilevel"/>
    <w:tmpl w:val="8D06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67320"/>
    <w:multiLevelType w:val="hybridMultilevel"/>
    <w:tmpl w:val="E8B27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2272E"/>
    <w:multiLevelType w:val="hybridMultilevel"/>
    <w:tmpl w:val="588C5E2E"/>
    <w:lvl w:ilvl="0" w:tplc="58BA2FCA">
      <w:start w:val="9"/>
      <w:numFmt w:val="bullet"/>
      <w:lvlText w:val=""/>
      <w:lvlJc w:val="left"/>
      <w:pPr>
        <w:ind w:left="570" w:hanging="57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124140"/>
    <w:multiLevelType w:val="hybridMultilevel"/>
    <w:tmpl w:val="E5627F6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C3B5941"/>
    <w:multiLevelType w:val="hybridMultilevel"/>
    <w:tmpl w:val="A4BC672E"/>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EA1944"/>
    <w:multiLevelType w:val="hybridMultilevel"/>
    <w:tmpl w:val="E8B2A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7B793E"/>
    <w:multiLevelType w:val="hybridMultilevel"/>
    <w:tmpl w:val="3490C8D4"/>
    <w:lvl w:ilvl="0" w:tplc="58BA2FCA">
      <w:start w:val="9"/>
      <w:numFmt w:val="bullet"/>
      <w:lvlText w:val=""/>
      <w:lvlJc w:val="left"/>
      <w:pPr>
        <w:ind w:left="614" w:hanging="570"/>
      </w:pPr>
      <w:rPr>
        <w:rFonts w:ascii="Symbol" w:eastAsia="Times New Roman" w:hAnsi="Symbol" w:cs="Aria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3" w15:restartNumberingAfterBreak="0">
    <w:nsid w:val="51613FB6"/>
    <w:multiLevelType w:val="hybridMultilevel"/>
    <w:tmpl w:val="BF084AE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55F44314"/>
    <w:multiLevelType w:val="hybridMultilevel"/>
    <w:tmpl w:val="2A22B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652010"/>
    <w:multiLevelType w:val="hybridMultilevel"/>
    <w:tmpl w:val="8D428B68"/>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6"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4F54B4C"/>
    <w:multiLevelType w:val="hybridMultilevel"/>
    <w:tmpl w:val="A970B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15767"/>
    <w:multiLevelType w:val="hybridMultilevel"/>
    <w:tmpl w:val="A23EC3EE"/>
    <w:lvl w:ilvl="0" w:tplc="58BA2FCA">
      <w:start w:val="9"/>
      <w:numFmt w:val="bullet"/>
      <w:lvlText w:val=""/>
      <w:lvlJc w:val="left"/>
      <w:pPr>
        <w:ind w:left="614" w:hanging="570"/>
      </w:pPr>
      <w:rPr>
        <w:rFonts w:ascii="Symbol" w:eastAsia="Times New Roman" w:hAnsi="Symbol" w:cs="Aria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9" w15:restartNumberingAfterBreak="0">
    <w:nsid w:val="70326E05"/>
    <w:multiLevelType w:val="hybridMultilevel"/>
    <w:tmpl w:val="E54C5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A769D8"/>
    <w:multiLevelType w:val="hybridMultilevel"/>
    <w:tmpl w:val="B8726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5101785">
    <w:abstractNumId w:val="14"/>
  </w:num>
  <w:num w:numId="2" w16cid:durableId="962661169">
    <w:abstractNumId w:val="10"/>
  </w:num>
  <w:num w:numId="3" w16cid:durableId="113328898">
    <w:abstractNumId w:val="10"/>
  </w:num>
  <w:num w:numId="4" w16cid:durableId="463696092">
    <w:abstractNumId w:val="13"/>
  </w:num>
  <w:num w:numId="5" w16cid:durableId="1973825011">
    <w:abstractNumId w:val="16"/>
  </w:num>
  <w:num w:numId="6" w16cid:durableId="1824351061">
    <w:abstractNumId w:val="19"/>
  </w:num>
  <w:num w:numId="7" w16cid:durableId="653535183">
    <w:abstractNumId w:val="20"/>
  </w:num>
  <w:num w:numId="8" w16cid:durableId="1011562208">
    <w:abstractNumId w:val="10"/>
  </w:num>
  <w:num w:numId="9" w16cid:durableId="1405646800">
    <w:abstractNumId w:val="8"/>
  </w:num>
  <w:num w:numId="10" w16cid:durableId="846678116">
    <w:abstractNumId w:val="18"/>
  </w:num>
  <w:num w:numId="11" w16cid:durableId="1092430261">
    <w:abstractNumId w:val="12"/>
  </w:num>
  <w:num w:numId="12" w16cid:durableId="614823098">
    <w:abstractNumId w:val="10"/>
  </w:num>
  <w:num w:numId="13" w16cid:durableId="1165514390">
    <w:abstractNumId w:val="10"/>
  </w:num>
  <w:num w:numId="14" w16cid:durableId="528564137">
    <w:abstractNumId w:val="10"/>
  </w:num>
  <w:num w:numId="15" w16cid:durableId="408305933">
    <w:abstractNumId w:val="10"/>
  </w:num>
  <w:num w:numId="16" w16cid:durableId="1917587738">
    <w:abstractNumId w:val="10"/>
  </w:num>
  <w:num w:numId="17" w16cid:durableId="693728752">
    <w:abstractNumId w:val="10"/>
  </w:num>
  <w:num w:numId="18" w16cid:durableId="1727798692">
    <w:abstractNumId w:val="10"/>
  </w:num>
  <w:num w:numId="19" w16cid:durableId="1697538412">
    <w:abstractNumId w:val="11"/>
  </w:num>
  <w:num w:numId="20" w16cid:durableId="1008172541">
    <w:abstractNumId w:val="7"/>
  </w:num>
  <w:num w:numId="21" w16cid:durableId="1460026316">
    <w:abstractNumId w:val="9"/>
  </w:num>
  <w:num w:numId="22" w16cid:durableId="1355421570">
    <w:abstractNumId w:val="1"/>
  </w:num>
  <w:num w:numId="23" w16cid:durableId="481507877">
    <w:abstractNumId w:val="15"/>
  </w:num>
  <w:num w:numId="24" w16cid:durableId="674693410">
    <w:abstractNumId w:val="3"/>
  </w:num>
  <w:num w:numId="25" w16cid:durableId="404183171">
    <w:abstractNumId w:val="17"/>
  </w:num>
  <w:num w:numId="26" w16cid:durableId="1878079215">
    <w:abstractNumId w:val="4"/>
  </w:num>
  <w:num w:numId="27" w16cid:durableId="303126086">
    <w:abstractNumId w:val="2"/>
  </w:num>
  <w:num w:numId="28" w16cid:durableId="1564488003">
    <w:abstractNumId w:val="0"/>
  </w:num>
  <w:num w:numId="29" w16cid:durableId="1246381504">
    <w:abstractNumId w:val="5"/>
  </w:num>
  <w:num w:numId="30" w16cid:durableId="23100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4F"/>
    <w:rsid w:val="00002589"/>
    <w:rsid w:val="00006BAC"/>
    <w:rsid w:val="000126F2"/>
    <w:rsid w:val="00012E04"/>
    <w:rsid w:val="00015D7B"/>
    <w:rsid w:val="0001671A"/>
    <w:rsid w:val="00016974"/>
    <w:rsid w:val="00020591"/>
    <w:rsid w:val="00023699"/>
    <w:rsid w:val="000258F5"/>
    <w:rsid w:val="000301D9"/>
    <w:rsid w:val="000322B8"/>
    <w:rsid w:val="000334B0"/>
    <w:rsid w:val="00033779"/>
    <w:rsid w:val="00037C5A"/>
    <w:rsid w:val="000402BA"/>
    <w:rsid w:val="00041BC2"/>
    <w:rsid w:val="000431FE"/>
    <w:rsid w:val="00043506"/>
    <w:rsid w:val="00043CAF"/>
    <w:rsid w:val="00045B71"/>
    <w:rsid w:val="00050418"/>
    <w:rsid w:val="0005053F"/>
    <w:rsid w:val="000533E9"/>
    <w:rsid w:val="0005411A"/>
    <w:rsid w:val="0005706B"/>
    <w:rsid w:val="00060262"/>
    <w:rsid w:val="00061760"/>
    <w:rsid w:val="00061E95"/>
    <w:rsid w:val="000721E3"/>
    <w:rsid w:val="000736D2"/>
    <w:rsid w:val="00073D0F"/>
    <w:rsid w:val="000743C5"/>
    <w:rsid w:val="0007514C"/>
    <w:rsid w:val="0007666E"/>
    <w:rsid w:val="00077D78"/>
    <w:rsid w:val="00083277"/>
    <w:rsid w:val="0008389B"/>
    <w:rsid w:val="00084111"/>
    <w:rsid w:val="000842B9"/>
    <w:rsid w:val="0008456C"/>
    <w:rsid w:val="00087303"/>
    <w:rsid w:val="00087A35"/>
    <w:rsid w:val="00090BF6"/>
    <w:rsid w:val="00090E3D"/>
    <w:rsid w:val="00091368"/>
    <w:rsid w:val="000955C3"/>
    <w:rsid w:val="00096452"/>
    <w:rsid w:val="000A05EE"/>
    <w:rsid w:val="000A4FCE"/>
    <w:rsid w:val="000A6115"/>
    <w:rsid w:val="000B1010"/>
    <w:rsid w:val="000B1A12"/>
    <w:rsid w:val="000B22F5"/>
    <w:rsid w:val="000B4040"/>
    <w:rsid w:val="000C38B6"/>
    <w:rsid w:val="000C3A23"/>
    <w:rsid w:val="000C3B43"/>
    <w:rsid w:val="000C4526"/>
    <w:rsid w:val="000C533F"/>
    <w:rsid w:val="000D184F"/>
    <w:rsid w:val="000D2349"/>
    <w:rsid w:val="000D28C6"/>
    <w:rsid w:val="000D3F06"/>
    <w:rsid w:val="000D4FDE"/>
    <w:rsid w:val="000E0856"/>
    <w:rsid w:val="000E1526"/>
    <w:rsid w:val="000E4731"/>
    <w:rsid w:val="000E5593"/>
    <w:rsid w:val="000E7713"/>
    <w:rsid w:val="000E7817"/>
    <w:rsid w:val="000F2F84"/>
    <w:rsid w:val="000F58FF"/>
    <w:rsid w:val="000F69C7"/>
    <w:rsid w:val="00101DA3"/>
    <w:rsid w:val="00103CB6"/>
    <w:rsid w:val="00103FCE"/>
    <w:rsid w:val="00106567"/>
    <w:rsid w:val="00106CDE"/>
    <w:rsid w:val="00110784"/>
    <w:rsid w:val="00112C5D"/>
    <w:rsid w:val="00114F04"/>
    <w:rsid w:val="00115AB6"/>
    <w:rsid w:val="001173A8"/>
    <w:rsid w:val="00122809"/>
    <w:rsid w:val="00122811"/>
    <w:rsid w:val="00124886"/>
    <w:rsid w:val="001250BA"/>
    <w:rsid w:val="00125EDD"/>
    <w:rsid w:val="001265F9"/>
    <w:rsid w:val="001277CC"/>
    <w:rsid w:val="00133110"/>
    <w:rsid w:val="00133C14"/>
    <w:rsid w:val="00135932"/>
    <w:rsid w:val="001369CE"/>
    <w:rsid w:val="00141A92"/>
    <w:rsid w:val="0014212B"/>
    <w:rsid w:val="001452E9"/>
    <w:rsid w:val="00145B76"/>
    <w:rsid w:val="00147455"/>
    <w:rsid w:val="00150605"/>
    <w:rsid w:val="001544CA"/>
    <w:rsid w:val="001621F6"/>
    <w:rsid w:val="00162AB8"/>
    <w:rsid w:val="001646ED"/>
    <w:rsid w:val="00164A21"/>
    <w:rsid w:val="00165303"/>
    <w:rsid w:val="00170325"/>
    <w:rsid w:val="00171790"/>
    <w:rsid w:val="0017267A"/>
    <w:rsid w:val="0017298F"/>
    <w:rsid w:val="0017594F"/>
    <w:rsid w:val="0017671D"/>
    <w:rsid w:val="001778CF"/>
    <w:rsid w:val="001809FB"/>
    <w:rsid w:val="00182C2B"/>
    <w:rsid w:val="00183502"/>
    <w:rsid w:val="0018374B"/>
    <w:rsid w:val="00184818"/>
    <w:rsid w:val="00185B5D"/>
    <w:rsid w:val="00186969"/>
    <w:rsid w:val="001873A4"/>
    <w:rsid w:val="001878F6"/>
    <w:rsid w:val="00194339"/>
    <w:rsid w:val="001A215F"/>
    <w:rsid w:val="001A2827"/>
    <w:rsid w:val="001A4009"/>
    <w:rsid w:val="001A4027"/>
    <w:rsid w:val="001A4FA9"/>
    <w:rsid w:val="001A599C"/>
    <w:rsid w:val="001A6303"/>
    <w:rsid w:val="001B0820"/>
    <w:rsid w:val="001B14B3"/>
    <w:rsid w:val="001B162D"/>
    <w:rsid w:val="001B267E"/>
    <w:rsid w:val="001B35D1"/>
    <w:rsid w:val="001B3FB9"/>
    <w:rsid w:val="001B5895"/>
    <w:rsid w:val="001B63AE"/>
    <w:rsid w:val="001B667D"/>
    <w:rsid w:val="001C05BB"/>
    <w:rsid w:val="001C2C71"/>
    <w:rsid w:val="001C43F4"/>
    <w:rsid w:val="001C4AE1"/>
    <w:rsid w:val="001C4B26"/>
    <w:rsid w:val="001C5DDB"/>
    <w:rsid w:val="001C6E68"/>
    <w:rsid w:val="001D2449"/>
    <w:rsid w:val="001D2CD0"/>
    <w:rsid w:val="001D4E16"/>
    <w:rsid w:val="001D5B6A"/>
    <w:rsid w:val="001D7434"/>
    <w:rsid w:val="001E10D6"/>
    <w:rsid w:val="001E4CC2"/>
    <w:rsid w:val="001E514F"/>
    <w:rsid w:val="001F225F"/>
    <w:rsid w:val="001F5919"/>
    <w:rsid w:val="001F799D"/>
    <w:rsid w:val="0020072B"/>
    <w:rsid w:val="00200BC3"/>
    <w:rsid w:val="0020424A"/>
    <w:rsid w:val="0020470A"/>
    <w:rsid w:val="00204DB1"/>
    <w:rsid w:val="0020678A"/>
    <w:rsid w:val="002100CF"/>
    <w:rsid w:val="0021131A"/>
    <w:rsid w:val="002143C4"/>
    <w:rsid w:val="00216038"/>
    <w:rsid w:val="002168C9"/>
    <w:rsid w:val="00220867"/>
    <w:rsid w:val="00220EA1"/>
    <w:rsid w:val="002210FD"/>
    <w:rsid w:val="00221C62"/>
    <w:rsid w:val="002252DF"/>
    <w:rsid w:val="002308EE"/>
    <w:rsid w:val="00231603"/>
    <w:rsid w:val="00231C68"/>
    <w:rsid w:val="002326E0"/>
    <w:rsid w:val="0023453C"/>
    <w:rsid w:val="00234617"/>
    <w:rsid w:val="002349DC"/>
    <w:rsid w:val="00234F83"/>
    <w:rsid w:val="002403EB"/>
    <w:rsid w:val="00240F6A"/>
    <w:rsid w:val="00241C97"/>
    <w:rsid w:val="00243312"/>
    <w:rsid w:val="0024639B"/>
    <w:rsid w:val="00246D96"/>
    <w:rsid w:val="00246FAD"/>
    <w:rsid w:val="00247297"/>
    <w:rsid w:val="00250533"/>
    <w:rsid w:val="00251200"/>
    <w:rsid w:val="002534F0"/>
    <w:rsid w:val="00254A04"/>
    <w:rsid w:val="00255174"/>
    <w:rsid w:val="002562D8"/>
    <w:rsid w:val="002645D2"/>
    <w:rsid w:val="00265615"/>
    <w:rsid w:val="0026598E"/>
    <w:rsid w:val="002660CE"/>
    <w:rsid w:val="0026679E"/>
    <w:rsid w:val="00270232"/>
    <w:rsid w:val="00270F5C"/>
    <w:rsid w:val="002717A1"/>
    <w:rsid w:val="00271E47"/>
    <w:rsid w:val="002746B1"/>
    <w:rsid w:val="0028056B"/>
    <w:rsid w:val="00280F9F"/>
    <w:rsid w:val="002851FD"/>
    <w:rsid w:val="0028553E"/>
    <w:rsid w:val="002855CF"/>
    <w:rsid w:val="00285E92"/>
    <w:rsid w:val="002930A3"/>
    <w:rsid w:val="00294DB0"/>
    <w:rsid w:val="00295A1B"/>
    <w:rsid w:val="00295A76"/>
    <w:rsid w:val="00296BD3"/>
    <w:rsid w:val="00296F74"/>
    <w:rsid w:val="002A05B1"/>
    <w:rsid w:val="002A2869"/>
    <w:rsid w:val="002A31E5"/>
    <w:rsid w:val="002A36E1"/>
    <w:rsid w:val="002B691D"/>
    <w:rsid w:val="002C0BEF"/>
    <w:rsid w:val="002C1E9F"/>
    <w:rsid w:val="002C3653"/>
    <w:rsid w:val="002C4688"/>
    <w:rsid w:val="002C5AD4"/>
    <w:rsid w:val="002D0EC9"/>
    <w:rsid w:val="002D14D6"/>
    <w:rsid w:val="002D2A62"/>
    <w:rsid w:val="002D5617"/>
    <w:rsid w:val="002D7467"/>
    <w:rsid w:val="002D76DF"/>
    <w:rsid w:val="002D7F2F"/>
    <w:rsid w:val="002E03BB"/>
    <w:rsid w:val="002E08A3"/>
    <w:rsid w:val="002E1583"/>
    <w:rsid w:val="002E318B"/>
    <w:rsid w:val="002E3C18"/>
    <w:rsid w:val="002E43D7"/>
    <w:rsid w:val="002E6787"/>
    <w:rsid w:val="002E7B76"/>
    <w:rsid w:val="002E7EF6"/>
    <w:rsid w:val="002F09C3"/>
    <w:rsid w:val="002F2199"/>
    <w:rsid w:val="002F2CB6"/>
    <w:rsid w:val="002F5106"/>
    <w:rsid w:val="002F52BC"/>
    <w:rsid w:val="002F5628"/>
    <w:rsid w:val="002F690F"/>
    <w:rsid w:val="002F79A7"/>
    <w:rsid w:val="00301A0B"/>
    <w:rsid w:val="003022AF"/>
    <w:rsid w:val="00305231"/>
    <w:rsid w:val="003052C8"/>
    <w:rsid w:val="0030799D"/>
    <w:rsid w:val="003108C1"/>
    <w:rsid w:val="0031415D"/>
    <w:rsid w:val="003150E8"/>
    <w:rsid w:val="003151A4"/>
    <w:rsid w:val="00316976"/>
    <w:rsid w:val="00316A75"/>
    <w:rsid w:val="00317AC3"/>
    <w:rsid w:val="00317DA4"/>
    <w:rsid w:val="0032039E"/>
    <w:rsid w:val="00322066"/>
    <w:rsid w:val="003256C8"/>
    <w:rsid w:val="00325D7C"/>
    <w:rsid w:val="00326370"/>
    <w:rsid w:val="00327065"/>
    <w:rsid w:val="00330E15"/>
    <w:rsid w:val="00332C7F"/>
    <w:rsid w:val="0034029D"/>
    <w:rsid w:val="00341062"/>
    <w:rsid w:val="0034530D"/>
    <w:rsid w:val="00345FAE"/>
    <w:rsid w:val="00347430"/>
    <w:rsid w:val="00351F6E"/>
    <w:rsid w:val="0035425D"/>
    <w:rsid w:val="00356DF0"/>
    <w:rsid w:val="00357AA1"/>
    <w:rsid w:val="00357DCC"/>
    <w:rsid w:val="003614C0"/>
    <w:rsid w:val="00364C53"/>
    <w:rsid w:val="00366E1A"/>
    <w:rsid w:val="003714FA"/>
    <w:rsid w:val="00372221"/>
    <w:rsid w:val="0037405C"/>
    <w:rsid w:val="003740AB"/>
    <w:rsid w:val="003742BC"/>
    <w:rsid w:val="003756DF"/>
    <w:rsid w:val="00375840"/>
    <w:rsid w:val="003774C8"/>
    <w:rsid w:val="00377979"/>
    <w:rsid w:val="00377C55"/>
    <w:rsid w:val="00382A43"/>
    <w:rsid w:val="0038329C"/>
    <w:rsid w:val="00383519"/>
    <w:rsid w:val="00385F48"/>
    <w:rsid w:val="00387C63"/>
    <w:rsid w:val="003900C8"/>
    <w:rsid w:val="00392799"/>
    <w:rsid w:val="00392AE0"/>
    <w:rsid w:val="003A1BEC"/>
    <w:rsid w:val="003A28CA"/>
    <w:rsid w:val="003A5660"/>
    <w:rsid w:val="003A608B"/>
    <w:rsid w:val="003A6DE5"/>
    <w:rsid w:val="003A75D3"/>
    <w:rsid w:val="003B19EC"/>
    <w:rsid w:val="003B4D8C"/>
    <w:rsid w:val="003B5BDC"/>
    <w:rsid w:val="003B5E96"/>
    <w:rsid w:val="003B64C5"/>
    <w:rsid w:val="003C0303"/>
    <w:rsid w:val="003C05C1"/>
    <w:rsid w:val="003C06A3"/>
    <w:rsid w:val="003C0728"/>
    <w:rsid w:val="003C16C1"/>
    <w:rsid w:val="003C4EF4"/>
    <w:rsid w:val="003C58D6"/>
    <w:rsid w:val="003C5CA3"/>
    <w:rsid w:val="003D010A"/>
    <w:rsid w:val="003D0B05"/>
    <w:rsid w:val="003D0D37"/>
    <w:rsid w:val="003D29ED"/>
    <w:rsid w:val="003D514A"/>
    <w:rsid w:val="003D6D26"/>
    <w:rsid w:val="003D7EA4"/>
    <w:rsid w:val="003E33DD"/>
    <w:rsid w:val="003E42D2"/>
    <w:rsid w:val="003E4656"/>
    <w:rsid w:val="003E6468"/>
    <w:rsid w:val="003E71AD"/>
    <w:rsid w:val="003E7D19"/>
    <w:rsid w:val="003F00B0"/>
    <w:rsid w:val="003F00FB"/>
    <w:rsid w:val="003F055C"/>
    <w:rsid w:val="003F22CC"/>
    <w:rsid w:val="00403B3E"/>
    <w:rsid w:val="00405745"/>
    <w:rsid w:val="00405F72"/>
    <w:rsid w:val="00407B34"/>
    <w:rsid w:val="004263F9"/>
    <w:rsid w:val="004269AD"/>
    <w:rsid w:val="004304D3"/>
    <w:rsid w:val="00432A23"/>
    <w:rsid w:val="00434FFF"/>
    <w:rsid w:val="004350CF"/>
    <w:rsid w:val="0043601D"/>
    <w:rsid w:val="0043723B"/>
    <w:rsid w:val="004377E8"/>
    <w:rsid w:val="00437996"/>
    <w:rsid w:val="00442984"/>
    <w:rsid w:val="00442D85"/>
    <w:rsid w:val="00443A4B"/>
    <w:rsid w:val="00444541"/>
    <w:rsid w:val="0044653F"/>
    <w:rsid w:val="004510EA"/>
    <w:rsid w:val="004517E2"/>
    <w:rsid w:val="00453019"/>
    <w:rsid w:val="00454CE8"/>
    <w:rsid w:val="00460196"/>
    <w:rsid w:val="004622C4"/>
    <w:rsid w:val="004646CA"/>
    <w:rsid w:val="00470B29"/>
    <w:rsid w:val="004715C3"/>
    <w:rsid w:val="004731F0"/>
    <w:rsid w:val="00473598"/>
    <w:rsid w:val="004804B3"/>
    <w:rsid w:val="00480E8E"/>
    <w:rsid w:val="004816B3"/>
    <w:rsid w:val="00481CBD"/>
    <w:rsid w:val="00482CD6"/>
    <w:rsid w:val="00484B1A"/>
    <w:rsid w:val="00491337"/>
    <w:rsid w:val="00492432"/>
    <w:rsid w:val="004932C7"/>
    <w:rsid w:val="004A049A"/>
    <w:rsid w:val="004A2917"/>
    <w:rsid w:val="004A3202"/>
    <w:rsid w:val="004A3429"/>
    <w:rsid w:val="004A3830"/>
    <w:rsid w:val="004A427D"/>
    <w:rsid w:val="004A4923"/>
    <w:rsid w:val="004A4FE3"/>
    <w:rsid w:val="004B282F"/>
    <w:rsid w:val="004B2EFF"/>
    <w:rsid w:val="004B4F76"/>
    <w:rsid w:val="004B5A21"/>
    <w:rsid w:val="004B64BF"/>
    <w:rsid w:val="004B6BF2"/>
    <w:rsid w:val="004B6FA0"/>
    <w:rsid w:val="004C01A6"/>
    <w:rsid w:val="004C05EE"/>
    <w:rsid w:val="004C0D06"/>
    <w:rsid w:val="004C0ECC"/>
    <w:rsid w:val="004C1003"/>
    <w:rsid w:val="004C1253"/>
    <w:rsid w:val="004C326B"/>
    <w:rsid w:val="004C3ED6"/>
    <w:rsid w:val="004C408A"/>
    <w:rsid w:val="004C6C4F"/>
    <w:rsid w:val="004D066B"/>
    <w:rsid w:val="004D3222"/>
    <w:rsid w:val="004D4081"/>
    <w:rsid w:val="004D4247"/>
    <w:rsid w:val="004D555B"/>
    <w:rsid w:val="004E44AD"/>
    <w:rsid w:val="004E4DD3"/>
    <w:rsid w:val="004E57FE"/>
    <w:rsid w:val="004E5BCF"/>
    <w:rsid w:val="004E7E7E"/>
    <w:rsid w:val="004F10C6"/>
    <w:rsid w:val="005038A2"/>
    <w:rsid w:val="0051159C"/>
    <w:rsid w:val="005127E9"/>
    <w:rsid w:val="0051309E"/>
    <w:rsid w:val="00520018"/>
    <w:rsid w:val="00524CCE"/>
    <w:rsid w:val="00524EF0"/>
    <w:rsid w:val="0052769F"/>
    <w:rsid w:val="00531B53"/>
    <w:rsid w:val="0053439F"/>
    <w:rsid w:val="00537B2E"/>
    <w:rsid w:val="00542E95"/>
    <w:rsid w:val="00543572"/>
    <w:rsid w:val="00543F03"/>
    <w:rsid w:val="0054469D"/>
    <w:rsid w:val="005476B2"/>
    <w:rsid w:val="0055310B"/>
    <w:rsid w:val="00553967"/>
    <w:rsid w:val="00555D34"/>
    <w:rsid w:val="00560D54"/>
    <w:rsid w:val="00560ED8"/>
    <w:rsid w:val="00562FAF"/>
    <w:rsid w:val="005632DF"/>
    <w:rsid w:val="00567A9C"/>
    <w:rsid w:val="0057245D"/>
    <w:rsid w:val="005736CA"/>
    <w:rsid w:val="00574FC9"/>
    <w:rsid w:val="0057514E"/>
    <w:rsid w:val="00575A78"/>
    <w:rsid w:val="0057645D"/>
    <w:rsid w:val="0058651C"/>
    <w:rsid w:val="0058741B"/>
    <w:rsid w:val="00594C25"/>
    <w:rsid w:val="005A0688"/>
    <w:rsid w:val="005A09C6"/>
    <w:rsid w:val="005A0AE4"/>
    <w:rsid w:val="005A2635"/>
    <w:rsid w:val="005A5A8C"/>
    <w:rsid w:val="005A5B33"/>
    <w:rsid w:val="005B4697"/>
    <w:rsid w:val="005B4D24"/>
    <w:rsid w:val="005C0DC6"/>
    <w:rsid w:val="005C140A"/>
    <w:rsid w:val="005C21E6"/>
    <w:rsid w:val="005C590A"/>
    <w:rsid w:val="005C5B60"/>
    <w:rsid w:val="005C6636"/>
    <w:rsid w:val="005D073F"/>
    <w:rsid w:val="005D36DF"/>
    <w:rsid w:val="005E0CCF"/>
    <w:rsid w:val="005E21A2"/>
    <w:rsid w:val="005E3641"/>
    <w:rsid w:val="005E3E7A"/>
    <w:rsid w:val="005E7A75"/>
    <w:rsid w:val="005F0EC7"/>
    <w:rsid w:val="005F1DC4"/>
    <w:rsid w:val="005F26E3"/>
    <w:rsid w:val="005F2BD6"/>
    <w:rsid w:val="005F3914"/>
    <w:rsid w:val="005F3C38"/>
    <w:rsid w:val="005F66FB"/>
    <w:rsid w:val="005F6F14"/>
    <w:rsid w:val="006033B9"/>
    <w:rsid w:val="00605458"/>
    <w:rsid w:val="0061013B"/>
    <w:rsid w:val="00613A39"/>
    <w:rsid w:val="0061405C"/>
    <w:rsid w:val="006154EB"/>
    <w:rsid w:val="00617D0E"/>
    <w:rsid w:val="006215CB"/>
    <w:rsid w:val="006218F2"/>
    <w:rsid w:val="00625B99"/>
    <w:rsid w:val="00625E62"/>
    <w:rsid w:val="00626388"/>
    <w:rsid w:val="00627476"/>
    <w:rsid w:val="006275AE"/>
    <w:rsid w:val="00627B50"/>
    <w:rsid w:val="00633880"/>
    <w:rsid w:val="00633B38"/>
    <w:rsid w:val="006340F0"/>
    <w:rsid w:val="00634A99"/>
    <w:rsid w:val="00634BB8"/>
    <w:rsid w:val="006356F2"/>
    <w:rsid w:val="006362D3"/>
    <w:rsid w:val="006363D8"/>
    <w:rsid w:val="00640AAC"/>
    <w:rsid w:val="00644476"/>
    <w:rsid w:val="006445D8"/>
    <w:rsid w:val="0064464F"/>
    <w:rsid w:val="006449E1"/>
    <w:rsid w:val="006461F2"/>
    <w:rsid w:val="00647E32"/>
    <w:rsid w:val="006500E9"/>
    <w:rsid w:val="00650202"/>
    <w:rsid w:val="00651B53"/>
    <w:rsid w:val="00651E53"/>
    <w:rsid w:val="006526E1"/>
    <w:rsid w:val="00652936"/>
    <w:rsid w:val="006535A0"/>
    <w:rsid w:val="00655407"/>
    <w:rsid w:val="00655E8D"/>
    <w:rsid w:val="00657D2B"/>
    <w:rsid w:val="0066147E"/>
    <w:rsid w:val="00662F7C"/>
    <w:rsid w:val="00664274"/>
    <w:rsid w:val="00670534"/>
    <w:rsid w:val="00671178"/>
    <w:rsid w:val="00672BAB"/>
    <w:rsid w:val="00676476"/>
    <w:rsid w:val="00677354"/>
    <w:rsid w:val="006776F2"/>
    <w:rsid w:val="00680136"/>
    <w:rsid w:val="00680655"/>
    <w:rsid w:val="006814C8"/>
    <w:rsid w:val="00681B1E"/>
    <w:rsid w:val="00686B74"/>
    <w:rsid w:val="006936C3"/>
    <w:rsid w:val="00694429"/>
    <w:rsid w:val="00697F52"/>
    <w:rsid w:val="006A0E04"/>
    <w:rsid w:val="006A207A"/>
    <w:rsid w:val="006A2791"/>
    <w:rsid w:val="006A375F"/>
    <w:rsid w:val="006A6173"/>
    <w:rsid w:val="006A6599"/>
    <w:rsid w:val="006B20F2"/>
    <w:rsid w:val="006B34FD"/>
    <w:rsid w:val="006C04C5"/>
    <w:rsid w:val="006C27EE"/>
    <w:rsid w:val="006C503D"/>
    <w:rsid w:val="006C5FC0"/>
    <w:rsid w:val="006C6D12"/>
    <w:rsid w:val="006D068E"/>
    <w:rsid w:val="006D2B5B"/>
    <w:rsid w:val="006D2B75"/>
    <w:rsid w:val="006D2F19"/>
    <w:rsid w:val="006D4AF0"/>
    <w:rsid w:val="006D4F4A"/>
    <w:rsid w:val="006D5897"/>
    <w:rsid w:val="006D6BCC"/>
    <w:rsid w:val="006E3CCD"/>
    <w:rsid w:val="006E4761"/>
    <w:rsid w:val="006E6FA0"/>
    <w:rsid w:val="006F0370"/>
    <w:rsid w:val="006F294C"/>
    <w:rsid w:val="006F37F9"/>
    <w:rsid w:val="006F4AB2"/>
    <w:rsid w:val="006F4E5E"/>
    <w:rsid w:val="006F5966"/>
    <w:rsid w:val="006F71EF"/>
    <w:rsid w:val="00705FB9"/>
    <w:rsid w:val="00706318"/>
    <w:rsid w:val="007065E4"/>
    <w:rsid w:val="007068F7"/>
    <w:rsid w:val="00713EB0"/>
    <w:rsid w:val="007161B9"/>
    <w:rsid w:val="007162E1"/>
    <w:rsid w:val="00717281"/>
    <w:rsid w:val="00717B61"/>
    <w:rsid w:val="00717CA5"/>
    <w:rsid w:val="00720681"/>
    <w:rsid w:val="00721897"/>
    <w:rsid w:val="007233F6"/>
    <w:rsid w:val="007248A7"/>
    <w:rsid w:val="00725ED0"/>
    <w:rsid w:val="00727221"/>
    <w:rsid w:val="007275AD"/>
    <w:rsid w:val="00730136"/>
    <w:rsid w:val="0073166D"/>
    <w:rsid w:val="00737548"/>
    <w:rsid w:val="0074020D"/>
    <w:rsid w:val="00742537"/>
    <w:rsid w:val="00742AF1"/>
    <w:rsid w:val="00742FD3"/>
    <w:rsid w:val="0074333A"/>
    <w:rsid w:val="00744C7E"/>
    <w:rsid w:val="00747063"/>
    <w:rsid w:val="00751D23"/>
    <w:rsid w:val="00753775"/>
    <w:rsid w:val="00756EFF"/>
    <w:rsid w:val="00757A5C"/>
    <w:rsid w:val="00757C13"/>
    <w:rsid w:val="007643F0"/>
    <w:rsid w:val="00764B55"/>
    <w:rsid w:val="00764F4B"/>
    <w:rsid w:val="007659D1"/>
    <w:rsid w:val="0077004F"/>
    <w:rsid w:val="0077040C"/>
    <w:rsid w:val="007708A7"/>
    <w:rsid w:val="00773198"/>
    <w:rsid w:val="0077669B"/>
    <w:rsid w:val="00776A27"/>
    <w:rsid w:val="00777023"/>
    <w:rsid w:val="00781303"/>
    <w:rsid w:val="0078325A"/>
    <w:rsid w:val="007833F5"/>
    <w:rsid w:val="007864A4"/>
    <w:rsid w:val="00791788"/>
    <w:rsid w:val="007934E7"/>
    <w:rsid w:val="007969A8"/>
    <w:rsid w:val="007A1B39"/>
    <w:rsid w:val="007A242A"/>
    <w:rsid w:val="007A37FC"/>
    <w:rsid w:val="007A45A2"/>
    <w:rsid w:val="007A5C5C"/>
    <w:rsid w:val="007A60AF"/>
    <w:rsid w:val="007A7D42"/>
    <w:rsid w:val="007B040D"/>
    <w:rsid w:val="007B1B8E"/>
    <w:rsid w:val="007B22C9"/>
    <w:rsid w:val="007B2B0E"/>
    <w:rsid w:val="007B45E8"/>
    <w:rsid w:val="007B563A"/>
    <w:rsid w:val="007B7814"/>
    <w:rsid w:val="007C1848"/>
    <w:rsid w:val="007C332E"/>
    <w:rsid w:val="007C5B9A"/>
    <w:rsid w:val="007C617B"/>
    <w:rsid w:val="007C6FD5"/>
    <w:rsid w:val="007D2594"/>
    <w:rsid w:val="007D4F5A"/>
    <w:rsid w:val="007D553C"/>
    <w:rsid w:val="007D6319"/>
    <w:rsid w:val="007D6BD6"/>
    <w:rsid w:val="007D6F97"/>
    <w:rsid w:val="007D6FE6"/>
    <w:rsid w:val="007D7202"/>
    <w:rsid w:val="007D7A45"/>
    <w:rsid w:val="007E0EFD"/>
    <w:rsid w:val="007E2190"/>
    <w:rsid w:val="007F3535"/>
    <w:rsid w:val="007F37EE"/>
    <w:rsid w:val="007F3E93"/>
    <w:rsid w:val="007F548C"/>
    <w:rsid w:val="007F5D3D"/>
    <w:rsid w:val="007F6368"/>
    <w:rsid w:val="007F7457"/>
    <w:rsid w:val="00800B3C"/>
    <w:rsid w:val="00801646"/>
    <w:rsid w:val="008039BD"/>
    <w:rsid w:val="008044E1"/>
    <w:rsid w:val="00804DD9"/>
    <w:rsid w:val="00811E25"/>
    <w:rsid w:val="008128F5"/>
    <w:rsid w:val="0081576B"/>
    <w:rsid w:val="00820132"/>
    <w:rsid w:val="008210B5"/>
    <w:rsid w:val="00821760"/>
    <w:rsid w:val="008236C6"/>
    <w:rsid w:val="00824F28"/>
    <w:rsid w:val="0082556D"/>
    <w:rsid w:val="00825851"/>
    <w:rsid w:val="0082711A"/>
    <w:rsid w:val="0082778B"/>
    <w:rsid w:val="00830AA7"/>
    <w:rsid w:val="00830F0F"/>
    <w:rsid w:val="00831F1D"/>
    <w:rsid w:val="0083322B"/>
    <w:rsid w:val="00833C05"/>
    <w:rsid w:val="00841621"/>
    <w:rsid w:val="00841E49"/>
    <w:rsid w:val="0084323C"/>
    <w:rsid w:val="00843349"/>
    <w:rsid w:val="0084625E"/>
    <w:rsid w:val="00846B7E"/>
    <w:rsid w:val="00847491"/>
    <w:rsid w:val="00847DB5"/>
    <w:rsid w:val="00847DF5"/>
    <w:rsid w:val="00852AC9"/>
    <w:rsid w:val="00852D31"/>
    <w:rsid w:val="008532C7"/>
    <w:rsid w:val="008549AC"/>
    <w:rsid w:val="00855230"/>
    <w:rsid w:val="00856772"/>
    <w:rsid w:val="0085700B"/>
    <w:rsid w:val="00860F64"/>
    <w:rsid w:val="00861C07"/>
    <w:rsid w:val="00861CCD"/>
    <w:rsid w:val="00863681"/>
    <w:rsid w:val="00863933"/>
    <w:rsid w:val="008643CC"/>
    <w:rsid w:val="008665F7"/>
    <w:rsid w:val="0086748D"/>
    <w:rsid w:val="00867D41"/>
    <w:rsid w:val="00871D63"/>
    <w:rsid w:val="00872153"/>
    <w:rsid w:val="008750BE"/>
    <w:rsid w:val="008756DE"/>
    <w:rsid w:val="00880069"/>
    <w:rsid w:val="0088072E"/>
    <w:rsid w:val="00884B75"/>
    <w:rsid w:val="00885075"/>
    <w:rsid w:val="00886EDE"/>
    <w:rsid w:val="00892332"/>
    <w:rsid w:val="008939E6"/>
    <w:rsid w:val="0089642A"/>
    <w:rsid w:val="00897329"/>
    <w:rsid w:val="008A3F96"/>
    <w:rsid w:val="008A4A5C"/>
    <w:rsid w:val="008A4D33"/>
    <w:rsid w:val="008A4EA0"/>
    <w:rsid w:val="008A5096"/>
    <w:rsid w:val="008A60D1"/>
    <w:rsid w:val="008A7064"/>
    <w:rsid w:val="008B27D8"/>
    <w:rsid w:val="008B286F"/>
    <w:rsid w:val="008B51F8"/>
    <w:rsid w:val="008C1239"/>
    <w:rsid w:val="008C183C"/>
    <w:rsid w:val="008C2695"/>
    <w:rsid w:val="008C4110"/>
    <w:rsid w:val="008C445A"/>
    <w:rsid w:val="008C61BA"/>
    <w:rsid w:val="008D30ED"/>
    <w:rsid w:val="008D323E"/>
    <w:rsid w:val="008D4E5F"/>
    <w:rsid w:val="008D5C1A"/>
    <w:rsid w:val="008D6DE8"/>
    <w:rsid w:val="008E394A"/>
    <w:rsid w:val="008E44B1"/>
    <w:rsid w:val="008E4A70"/>
    <w:rsid w:val="008E69B7"/>
    <w:rsid w:val="008F1238"/>
    <w:rsid w:val="008F1269"/>
    <w:rsid w:val="008F2AD0"/>
    <w:rsid w:val="008F4B48"/>
    <w:rsid w:val="008F641F"/>
    <w:rsid w:val="008F657F"/>
    <w:rsid w:val="008F6FA3"/>
    <w:rsid w:val="0090046B"/>
    <w:rsid w:val="0090067A"/>
    <w:rsid w:val="00900D5A"/>
    <w:rsid w:val="0090235E"/>
    <w:rsid w:val="00902F2D"/>
    <w:rsid w:val="00904555"/>
    <w:rsid w:val="00905554"/>
    <w:rsid w:val="0090784A"/>
    <w:rsid w:val="00910869"/>
    <w:rsid w:val="009128F3"/>
    <w:rsid w:val="00920366"/>
    <w:rsid w:val="00922C45"/>
    <w:rsid w:val="00923E8D"/>
    <w:rsid w:val="00932A9C"/>
    <w:rsid w:val="00935294"/>
    <w:rsid w:val="009370FB"/>
    <w:rsid w:val="00940FEC"/>
    <w:rsid w:val="009413F5"/>
    <w:rsid w:val="009417FB"/>
    <w:rsid w:val="00942C44"/>
    <w:rsid w:val="00943318"/>
    <w:rsid w:val="00955EEF"/>
    <w:rsid w:val="0095603D"/>
    <w:rsid w:val="00956F13"/>
    <w:rsid w:val="00960C86"/>
    <w:rsid w:val="00961F48"/>
    <w:rsid w:val="00962242"/>
    <w:rsid w:val="00964ED9"/>
    <w:rsid w:val="0096582B"/>
    <w:rsid w:val="009668AA"/>
    <w:rsid w:val="00971EC9"/>
    <w:rsid w:val="00972D51"/>
    <w:rsid w:val="009735D2"/>
    <w:rsid w:val="00974F3B"/>
    <w:rsid w:val="00975B59"/>
    <w:rsid w:val="009776DD"/>
    <w:rsid w:val="009777A2"/>
    <w:rsid w:val="0098120F"/>
    <w:rsid w:val="00981B60"/>
    <w:rsid w:val="009871F4"/>
    <w:rsid w:val="00987CA6"/>
    <w:rsid w:val="00990B21"/>
    <w:rsid w:val="009913FE"/>
    <w:rsid w:val="00992111"/>
    <w:rsid w:val="009926D1"/>
    <w:rsid w:val="009939FD"/>
    <w:rsid w:val="00993F00"/>
    <w:rsid w:val="0099465C"/>
    <w:rsid w:val="00994D09"/>
    <w:rsid w:val="0099533B"/>
    <w:rsid w:val="0099603B"/>
    <w:rsid w:val="00996471"/>
    <w:rsid w:val="00997E3F"/>
    <w:rsid w:val="009A0090"/>
    <w:rsid w:val="009A1125"/>
    <w:rsid w:val="009A67AC"/>
    <w:rsid w:val="009A68EF"/>
    <w:rsid w:val="009B2594"/>
    <w:rsid w:val="009B2676"/>
    <w:rsid w:val="009B43F9"/>
    <w:rsid w:val="009C1375"/>
    <w:rsid w:val="009C158B"/>
    <w:rsid w:val="009C2E10"/>
    <w:rsid w:val="009C7B73"/>
    <w:rsid w:val="009C7F53"/>
    <w:rsid w:val="009D15A0"/>
    <w:rsid w:val="009D31D4"/>
    <w:rsid w:val="009D4A32"/>
    <w:rsid w:val="009D7CCF"/>
    <w:rsid w:val="009D7DB0"/>
    <w:rsid w:val="009E2EE5"/>
    <w:rsid w:val="009E4B10"/>
    <w:rsid w:val="009E5F24"/>
    <w:rsid w:val="009E68B5"/>
    <w:rsid w:val="009F026B"/>
    <w:rsid w:val="009F2DD9"/>
    <w:rsid w:val="009F3338"/>
    <w:rsid w:val="00A02AC0"/>
    <w:rsid w:val="00A11BE7"/>
    <w:rsid w:val="00A151E3"/>
    <w:rsid w:val="00A15C3A"/>
    <w:rsid w:val="00A1643C"/>
    <w:rsid w:val="00A219CA"/>
    <w:rsid w:val="00A23798"/>
    <w:rsid w:val="00A2433E"/>
    <w:rsid w:val="00A245C8"/>
    <w:rsid w:val="00A24948"/>
    <w:rsid w:val="00A2497D"/>
    <w:rsid w:val="00A2643E"/>
    <w:rsid w:val="00A26490"/>
    <w:rsid w:val="00A27516"/>
    <w:rsid w:val="00A30A89"/>
    <w:rsid w:val="00A3287D"/>
    <w:rsid w:val="00A33364"/>
    <w:rsid w:val="00A3419F"/>
    <w:rsid w:val="00A35943"/>
    <w:rsid w:val="00A35AD2"/>
    <w:rsid w:val="00A4030C"/>
    <w:rsid w:val="00A4110F"/>
    <w:rsid w:val="00A4149D"/>
    <w:rsid w:val="00A425AF"/>
    <w:rsid w:val="00A45F94"/>
    <w:rsid w:val="00A5124F"/>
    <w:rsid w:val="00A51847"/>
    <w:rsid w:val="00A51CFF"/>
    <w:rsid w:val="00A52486"/>
    <w:rsid w:val="00A524A3"/>
    <w:rsid w:val="00A52F08"/>
    <w:rsid w:val="00A530AA"/>
    <w:rsid w:val="00A552C7"/>
    <w:rsid w:val="00A55344"/>
    <w:rsid w:val="00A556B7"/>
    <w:rsid w:val="00A56D9F"/>
    <w:rsid w:val="00A607A9"/>
    <w:rsid w:val="00A633BE"/>
    <w:rsid w:val="00A63674"/>
    <w:rsid w:val="00A64704"/>
    <w:rsid w:val="00A663C0"/>
    <w:rsid w:val="00A66A32"/>
    <w:rsid w:val="00A677DB"/>
    <w:rsid w:val="00A730F7"/>
    <w:rsid w:val="00A73D8B"/>
    <w:rsid w:val="00A7569C"/>
    <w:rsid w:val="00A81499"/>
    <w:rsid w:val="00A81D9F"/>
    <w:rsid w:val="00A83B47"/>
    <w:rsid w:val="00A848D7"/>
    <w:rsid w:val="00A855C0"/>
    <w:rsid w:val="00A86373"/>
    <w:rsid w:val="00A86ABF"/>
    <w:rsid w:val="00A874FF"/>
    <w:rsid w:val="00A909BE"/>
    <w:rsid w:val="00A91326"/>
    <w:rsid w:val="00A95C16"/>
    <w:rsid w:val="00A97276"/>
    <w:rsid w:val="00AA0985"/>
    <w:rsid w:val="00AA185B"/>
    <w:rsid w:val="00AA20F2"/>
    <w:rsid w:val="00AA2AF2"/>
    <w:rsid w:val="00AA6160"/>
    <w:rsid w:val="00AB050B"/>
    <w:rsid w:val="00AB117C"/>
    <w:rsid w:val="00AB2989"/>
    <w:rsid w:val="00AB344A"/>
    <w:rsid w:val="00AB3A06"/>
    <w:rsid w:val="00AB4FF9"/>
    <w:rsid w:val="00AB560A"/>
    <w:rsid w:val="00AB6B6B"/>
    <w:rsid w:val="00AC021A"/>
    <w:rsid w:val="00AD1548"/>
    <w:rsid w:val="00AD7B57"/>
    <w:rsid w:val="00AE25AD"/>
    <w:rsid w:val="00AE43D7"/>
    <w:rsid w:val="00AE4641"/>
    <w:rsid w:val="00AE52A1"/>
    <w:rsid w:val="00AE5592"/>
    <w:rsid w:val="00AF0B27"/>
    <w:rsid w:val="00AF1248"/>
    <w:rsid w:val="00AF12C3"/>
    <w:rsid w:val="00AF1D4F"/>
    <w:rsid w:val="00AF26C1"/>
    <w:rsid w:val="00AF2BA0"/>
    <w:rsid w:val="00AF5A54"/>
    <w:rsid w:val="00AF5C6C"/>
    <w:rsid w:val="00AF79AB"/>
    <w:rsid w:val="00AF7E41"/>
    <w:rsid w:val="00B00EC5"/>
    <w:rsid w:val="00B0127E"/>
    <w:rsid w:val="00B02391"/>
    <w:rsid w:val="00B04F24"/>
    <w:rsid w:val="00B05DB6"/>
    <w:rsid w:val="00B06913"/>
    <w:rsid w:val="00B13479"/>
    <w:rsid w:val="00B150B4"/>
    <w:rsid w:val="00B171F3"/>
    <w:rsid w:val="00B17449"/>
    <w:rsid w:val="00B179E9"/>
    <w:rsid w:val="00B17A94"/>
    <w:rsid w:val="00B2249C"/>
    <w:rsid w:val="00B22690"/>
    <w:rsid w:val="00B22827"/>
    <w:rsid w:val="00B22855"/>
    <w:rsid w:val="00B22BBE"/>
    <w:rsid w:val="00B243BC"/>
    <w:rsid w:val="00B246BA"/>
    <w:rsid w:val="00B24959"/>
    <w:rsid w:val="00B2549B"/>
    <w:rsid w:val="00B26649"/>
    <w:rsid w:val="00B30043"/>
    <w:rsid w:val="00B314DE"/>
    <w:rsid w:val="00B319D4"/>
    <w:rsid w:val="00B337ED"/>
    <w:rsid w:val="00B34806"/>
    <w:rsid w:val="00B368CF"/>
    <w:rsid w:val="00B402AD"/>
    <w:rsid w:val="00B404A5"/>
    <w:rsid w:val="00B406CB"/>
    <w:rsid w:val="00B4132A"/>
    <w:rsid w:val="00B42096"/>
    <w:rsid w:val="00B42ACA"/>
    <w:rsid w:val="00B436B5"/>
    <w:rsid w:val="00B43843"/>
    <w:rsid w:val="00B4437D"/>
    <w:rsid w:val="00B461A0"/>
    <w:rsid w:val="00B52B44"/>
    <w:rsid w:val="00B52F06"/>
    <w:rsid w:val="00B54E63"/>
    <w:rsid w:val="00B56092"/>
    <w:rsid w:val="00B57E19"/>
    <w:rsid w:val="00B602DF"/>
    <w:rsid w:val="00B65662"/>
    <w:rsid w:val="00B671E2"/>
    <w:rsid w:val="00B70372"/>
    <w:rsid w:val="00B70A5D"/>
    <w:rsid w:val="00B71B52"/>
    <w:rsid w:val="00B72554"/>
    <w:rsid w:val="00B73048"/>
    <w:rsid w:val="00B754BE"/>
    <w:rsid w:val="00B77C29"/>
    <w:rsid w:val="00B81170"/>
    <w:rsid w:val="00B85C90"/>
    <w:rsid w:val="00B8701F"/>
    <w:rsid w:val="00B87CB4"/>
    <w:rsid w:val="00B901B1"/>
    <w:rsid w:val="00B95E3E"/>
    <w:rsid w:val="00B97BA2"/>
    <w:rsid w:val="00BA095F"/>
    <w:rsid w:val="00BA2458"/>
    <w:rsid w:val="00BA32EA"/>
    <w:rsid w:val="00BA52A7"/>
    <w:rsid w:val="00BA5AD3"/>
    <w:rsid w:val="00BA5B30"/>
    <w:rsid w:val="00BA7AF8"/>
    <w:rsid w:val="00BA7B07"/>
    <w:rsid w:val="00BB0A10"/>
    <w:rsid w:val="00BB2BD6"/>
    <w:rsid w:val="00BB3419"/>
    <w:rsid w:val="00BB3ED6"/>
    <w:rsid w:val="00BB4FA7"/>
    <w:rsid w:val="00BB56FA"/>
    <w:rsid w:val="00BB6319"/>
    <w:rsid w:val="00BB73B7"/>
    <w:rsid w:val="00BB75E1"/>
    <w:rsid w:val="00BC012E"/>
    <w:rsid w:val="00BC3C43"/>
    <w:rsid w:val="00BC7BF8"/>
    <w:rsid w:val="00BD2A74"/>
    <w:rsid w:val="00BD3BD0"/>
    <w:rsid w:val="00BD5B96"/>
    <w:rsid w:val="00BD5E98"/>
    <w:rsid w:val="00BD6E98"/>
    <w:rsid w:val="00BD77AA"/>
    <w:rsid w:val="00BD7A65"/>
    <w:rsid w:val="00BD7C48"/>
    <w:rsid w:val="00BD7D27"/>
    <w:rsid w:val="00BE0682"/>
    <w:rsid w:val="00BE0D3A"/>
    <w:rsid w:val="00BE3117"/>
    <w:rsid w:val="00BE5306"/>
    <w:rsid w:val="00BE6472"/>
    <w:rsid w:val="00BE72FF"/>
    <w:rsid w:val="00BF07A7"/>
    <w:rsid w:val="00BF0F4F"/>
    <w:rsid w:val="00BF3148"/>
    <w:rsid w:val="00C02426"/>
    <w:rsid w:val="00C04C5A"/>
    <w:rsid w:val="00C05785"/>
    <w:rsid w:val="00C10C62"/>
    <w:rsid w:val="00C153F6"/>
    <w:rsid w:val="00C15958"/>
    <w:rsid w:val="00C16C15"/>
    <w:rsid w:val="00C177BF"/>
    <w:rsid w:val="00C221EB"/>
    <w:rsid w:val="00C22A0B"/>
    <w:rsid w:val="00C22C56"/>
    <w:rsid w:val="00C244AD"/>
    <w:rsid w:val="00C25A30"/>
    <w:rsid w:val="00C31623"/>
    <w:rsid w:val="00C34D2A"/>
    <w:rsid w:val="00C34EDA"/>
    <w:rsid w:val="00C35360"/>
    <w:rsid w:val="00C3706F"/>
    <w:rsid w:val="00C42956"/>
    <w:rsid w:val="00C46D29"/>
    <w:rsid w:val="00C46D87"/>
    <w:rsid w:val="00C50747"/>
    <w:rsid w:val="00C51E3C"/>
    <w:rsid w:val="00C55A60"/>
    <w:rsid w:val="00C576CD"/>
    <w:rsid w:val="00C6293B"/>
    <w:rsid w:val="00C633D4"/>
    <w:rsid w:val="00C63416"/>
    <w:rsid w:val="00C63587"/>
    <w:rsid w:val="00C6374B"/>
    <w:rsid w:val="00C6399E"/>
    <w:rsid w:val="00C64C34"/>
    <w:rsid w:val="00C64CCE"/>
    <w:rsid w:val="00C67740"/>
    <w:rsid w:val="00C72622"/>
    <w:rsid w:val="00C72CE5"/>
    <w:rsid w:val="00C72E7B"/>
    <w:rsid w:val="00C73D41"/>
    <w:rsid w:val="00C73F6C"/>
    <w:rsid w:val="00C759E4"/>
    <w:rsid w:val="00C76F62"/>
    <w:rsid w:val="00C8016C"/>
    <w:rsid w:val="00C80402"/>
    <w:rsid w:val="00C83196"/>
    <w:rsid w:val="00C83D3B"/>
    <w:rsid w:val="00C83EC5"/>
    <w:rsid w:val="00C84AA7"/>
    <w:rsid w:val="00C85134"/>
    <w:rsid w:val="00C85CEF"/>
    <w:rsid w:val="00C8610D"/>
    <w:rsid w:val="00C90F3E"/>
    <w:rsid w:val="00C91F18"/>
    <w:rsid w:val="00C92AD0"/>
    <w:rsid w:val="00C92C46"/>
    <w:rsid w:val="00C92D5F"/>
    <w:rsid w:val="00C946B6"/>
    <w:rsid w:val="00C94981"/>
    <w:rsid w:val="00C96E1C"/>
    <w:rsid w:val="00CA0849"/>
    <w:rsid w:val="00CA65FB"/>
    <w:rsid w:val="00CB08B9"/>
    <w:rsid w:val="00CB0FAB"/>
    <w:rsid w:val="00CB2A58"/>
    <w:rsid w:val="00CB31B5"/>
    <w:rsid w:val="00CC258B"/>
    <w:rsid w:val="00CC2E99"/>
    <w:rsid w:val="00CC7444"/>
    <w:rsid w:val="00CD013F"/>
    <w:rsid w:val="00CD3121"/>
    <w:rsid w:val="00CD4489"/>
    <w:rsid w:val="00CD56BE"/>
    <w:rsid w:val="00CE09C0"/>
    <w:rsid w:val="00CE3387"/>
    <w:rsid w:val="00CE588E"/>
    <w:rsid w:val="00CE7CE8"/>
    <w:rsid w:val="00CF09C5"/>
    <w:rsid w:val="00CF4372"/>
    <w:rsid w:val="00CF60CF"/>
    <w:rsid w:val="00CF7ACE"/>
    <w:rsid w:val="00D00B10"/>
    <w:rsid w:val="00D014BF"/>
    <w:rsid w:val="00D041DD"/>
    <w:rsid w:val="00D04730"/>
    <w:rsid w:val="00D047BA"/>
    <w:rsid w:val="00D05C2D"/>
    <w:rsid w:val="00D10F9E"/>
    <w:rsid w:val="00D113CE"/>
    <w:rsid w:val="00D12774"/>
    <w:rsid w:val="00D1285A"/>
    <w:rsid w:val="00D15988"/>
    <w:rsid w:val="00D2335C"/>
    <w:rsid w:val="00D254B7"/>
    <w:rsid w:val="00D3370C"/>
    <w:rsid w:val="00D34EC5"/>
    <w:rsid w:val="00D35947"/>
    <w:rsid w:val="00D359E6"/>
    <w:rsid w:val="00D416AA"/>
    <w:rsid w:val="00D448C5"/>
    <w:rsid w:val="00D46AC9"/>
    <w:rsid w:val="00D50972"/>
    <w:rsid w:val="00D50FD4"/>
    <w:rsid w:val="00D518C8"/>
    <w:rsid w:val="00D57E88"/>
    <w:rsid w:val="00D6050E"/>
    <w:rsid w:val="00D62EC8"/>
    <w:rsid w:val="00D63092"/>
    <w:rsid w:val="00D63D4F"/>
    <w:rsid w:val="00D65238"/>
    <w:rsid w:val="00D70110"/>
    <w:rsid w:val="00D70B4C"/>
    <w:rsid w:val="00D71B64"/>
    <w:rsid w:val="00D71DCD"/>
    <w:rsid w:val="00D72E60"/>
    <w:rsid w:val="00D76618"/>
    <w:rsid w:val="00D77385"/>
    <w:rsid w:val="00D77CE6"/>
    <w:rsid w:val="00D8034D"/>
    <w:rsid w:val="00D813D2"/>
    <w:rsid w:val="00D8163F"/>
    <w:rsid w:val="00D81A91"/>
    <w:rsid w:val="00D8225B"/>
    <w:rsid w:val="00D8306A"/>
    <w:rsid w:val="00D8334B"/>
    <w:rsid w:val="00D8460E"/>
    <w:rsid w:val="00D853B8"/>
    <w:rsid w:val="00D868AE"/>
    <w:rsid w:val="00D87014"/>
    <w:rsid w:val="00D87989"/>
    <w:rsid w:val="00D90EC9"/>
    <w:rsid w:val="00D935F2"/>
    <w:rsid w:val="00D93DD3"/>
    <w:rsid w:val="00D96A96"/>
    <w:rsid w:val="00D96BF2"/>
    <w:rsid w:val="00DA4406"/>
    <w:rsid w:val="00DA649E"/>
    <w:rsid w:val="00DA74E2"/>
    <w:rsid w:val="00DB639C"/>
    <w:rsid w:val="00DC0D22"/>
    <w:rsid w:val="00DC3A9C"/>
    <w:rsid w:val="00DC52D9"/>
    <w:rsid w:val="00DC6942"/>
    <w:rsid w:val="00DC6DA9"/>
    <w:rsid w:val="00DD1AA0"/>
    <w:rsid w:val="00DD2296"/>
    <w:rsid w:val="00DD431D"/>
    <w:rsid w:val="00DE0F55"/>
    <w:rsid w:val="00DE1809"/>
    <w:rsid w:val="00DE2179"/>
    <w:rsid w:val="00DE2585"/>
    <w:rsid w:val="00DE3084"/>
    <w:rsid w:val="00DE3336"/>
    <w:rsid w:val="00DE57AB"/>
    <w:rsid w:val="00DF070C"/>
    <w:rsid w:val="00DF1606"/>
    <w:rsid w:val="00DF1B3E"/>
    <w:rsid w:val="00DF3A81"/>
    <w:rsid w:val="00DF574C"/>
    <w:rsid w:val="00DF5789"/>
    <w:rsid w:val="00DF7069"/>
    <w:rsid w:val="00E00130"/>
    <w:rsid w:val="00E01436"/>
    <w:rsid w:val="00E014C7"/>
    <w:rsid w:val="00E03862"/>
    <w:rsid w:val="00E11802"/>
    <w:rsid w:val="00E11E49"/>
    <w:rsid w:val="00E13A4C"/>
    <w:rsid w:val="00E14270"/>
    <w:rsid w:val="00E16FA9"/>
    <w:rsid w:val="00E20D52"/>
    <w:rsid w:val="00E22234"/>
    <w:rsid w:val="00E24A84"/>
    <w:rsid w:val="00E2658D"/>
    <w:rsid w:val="00E26B9C"/>
    <w:rsid w:val="00E345AF"/>
    <w:rsid w:val="00E35284"/>
    <w:rsid w:val="00E36A85"/>
    <w:rsid w:val="00E4194F"/>
    <w:rsid w:val="00E41A5A"/>
    <w:rsid w:val="00E41E03"/>
    <w:rsid w:val="00E4555E"/>
    <w:rsid w:val="00E5315E"/>
    <w:rsid w:val="00E56D89"/>
    <w:rsid w:val="00E579DE"/>
    <w:rsid w:val="00E608CF"/>
    <w:rsid w:val="00E61820"/>
    <w:rsid w:val="00E6510A"/>
    <w:rsid w:val="00E71110"/>
    <w:rsid w:val="00E7352B"/>
    <w:rsid w:val="00E77405"/>
    <w:rsid w:val="00E77982"/>
    <w:rsid w:val="00E815C6"/>
    <w:rsid w:val="00E8278F"/>
    <w:rsid w:val="00E82C82"/>
    <w:rsid w:val="00E83C40"/>
    <w:rsid w:val="00E84394"/>
    <w:rsid w:val="00E85CC1"/>
    <w:rsid w:val="00E87DAB"/>
    <w:rsid w:val="00E90B96"/>
    <w:rsid w:val="00E9120A"/>
    <w:rsid w:val="00E91ADD"/>
    <w:rsid w:val="00E938D5"/>
    <w:rsid w:val="00E93A49"/>
    <w:rsid w:val="00E942E7"/>
    <w:rsid w:val="00E94CAB"/>
    <w:rsid w:val="00E95A3A"/>
    <w:rsid w:val="00E95C80"/>
    <w:rsid w:val="00E9619F"/>
    <w:rsid w:val="00E9658E"/>
    <w:rsid w:val="00E96B49"/>
    <w:rsid w:val="00E97D51"/>
    <w:rsid w:val="00EA0E49"/>
    <w:rsid w:val="00EA1712"/>
    <w:rsid w:val="00EA1E71"/>
    <w:rsid w:val="00EA20F6"/>
    <w:rsid w:val="00EA57A7"/>
    <w:rsid w:val="00EB0CBE"/>
    <w:rsid w:val="00EB159B"/>
    <w:rsid w:val="00EB2F10"/>
    <w:rsid w:val="00EB4229"/>
    <w:rsid w:val="00EB648B"/>
    <w:rsid w:val="00EC318B"/>
    <w:rsid w:val="00EC583D"/>
    <w:rsid w:val="00EC58FD"/>
    <w:rsid w:val="00EC7FD0"/>
    <w:rsid w:val="00ED1094"/>
    <w:rsid w:val="00ED1C18"/>
    <w:rsid w:val="00ED28C9"/>
    <w:rsid w:val="00ED3B2B"/>
    <w:rsid w:val="00ED5814"/>
    <w:rsid w:val="00EE106E"/>
    <w:rsid w:val="00EE1C15"/>
    <w:rsid w:val="00EE213F"/>
    <w:rsid w:val="00EE24B7"/>
    <w:rsid w:val="00EE30FB"/>
    <w:rsid w:val="00EE5144"/>
    <w:rsid w:val="00EE552F"/>
    <w:rsid w:val="00EE6621"/>
    <w:rsid w:val="00EE68CE"/>
    <w:rsid w:val="00EE6A9E"/>
    <w:rsid w:val="00EF0133"/>
    <w:rsid w:val="00EF0446"/>
    <w:rsid w:val="00EF1084"/>
    <w:rsid w:val="00EF5CA8"/>
    <w:rsid w:val="00F012E6"/>
    <w:rsid w:val="00F016BE"/>
    <w:rsid w:val="00F02117"/>
    <w:rsid w:val="00F031A4"/>
    <w:rsid w:val="00F0426E"/>
    <w:rsid w:val="00F05A79"/>
    <w:rsid w:val="00F13E50"/>
    <w:rsid w:val="00F17B04"/>
    <w:rsid w:val="00F21B57"/>
    <w:rsid w:val="00F221B2"/>
    <w:rsid w:val="00F3018E"/>
    <w:rsid w:val="00F33606"/>
    <w:rsid w:val="00F40316"/>
    <w:rsid w:val="00F40CA1"/>
    <w:rsid w:val="00F4167C"/>
    <w:rsid w:val="00F44F20"/>
    <w:rsid w:val="00F45B89"/>
    <w:rsid w:val="00F45C70"/>
    <w:rsid w:val="00F4709B"/>
    <w:rsid w:val="00F5013C"/>
    <w:rsid w:val="00F52186"/>
    <w:rsid w:val="00F53265"/>
    <w:rsid w:val="00F57CDB"/>
    <w:rsid w:val="00F60DB0"/>
    <w:rsid w:val="00F61366"/>
    <w:rsid w:val="00F632C2"/>
    <w:rsid w:val="00F633BB"/>
    <w:rsid w:val="00F70BA1"/>
    <w:rsid w:val="00F7423C"/>
    <w:rsid w:val="00F75D5F"/>
    <w:rsid w:val="00F8009F"/>
    <w:rsid w:val="00F80A4D"/>
    <w:rsid w:val="00F84AEF"/>
    <w:rsid w:val="00F91DCB"/>
    <w:rsid w:val="00F9277F"/>
    <w:rsid w:val="00F93134"/>
    <w:rsid w:val="00F93A80"/>
    <w:rsid w:val="00F9482A"/>
    <w:rsid w:val="00F96683"/>
    <w:rsid w:val="00F9694A"/>
    <w:rsid w:val="00F97BC3"/>
    <w:rsid w:val="00FA0417"/>
    <w:rsid w:val="00FA1234"/>
    <w:rsid w:val="00FA22DC"/>
    <w:rsid w:val="00FA2F96"/>
    <w:rsid w:val="00FA335D"/>
    <w:rsid w:val="00FA4F49"/>
    <w:rsid w:val="00FA6ADD"/>
    <w:rsid w:val="00FA79F9"/>
    <w:rsid w:val="00FB05D6"/>
    <w:rsid w:val="00FB18DC"/>
    <w:rsid w:val="00FB46BC"/>
    <w:rsid w:val="00FB6086"/>
    <w:rsid w:val="00FB7839"/>
    <w:rsid w:val="00FC1E8A"/>
    <w:rsid w:val="00FC41A4"/>
    <w:rsid w:val="00FC5442"/>
    <w:rsid w:val="00FD0E31"/>
    <w:rsid w:val="00FD0EDB"/>
    <w:rsid w:val="00FD127D"/>
    <w:rsid w:val="00FD1C19"/>
    <w:rsid w:val="00FD2412"/>
    <w:rsid w:val="00FD255B"/>
    <w:rsid w:val="00FD2599"/>
    <w:rsid w:val="00FD7ADE"/>
    <w:rsid w:val="00FD7E1E"/>
    <w:rsid w:val="00FE06E7"/>
    <w:rsid w:val="00FE2620"/>
    <w:rsid w:val="00FE4DFC"/>
    <w:rsid w:val="00FE64EE"/>
    <w:rsid w:val="00FF1117"/>
    <w:rsid w:val="00FF25A8"/>
    <w:rsid w:val="00FF32CE"/>
    <w:rsid w:val="00FF4539"/>
    <w:rsid w:val="00FF7070"/>
    <w:rsid w:val="0140FED1"/>
    <w:rsid w:val="061F8821"/>
    <w:rsid w:val="0694F9D3"/>
    <w:rsid w:val="077283ED"/>
    <w:rsid w:val="07D52E83"/>
    <w:rsid w:val="0BDD3F85"/>
    <w:rsid w:val="0C55A4D1"/>
    <w:rsid w:val="0D1A371D"/>
    <w:rsid w:val="0DA9B459"/>
    <w:rsid w:val="0EC8A926"/>
    <w:rsid w:val="10BB26F1"/>
    <w:rsid w:val="11A51FFB"/>
    <w:rsid w:val="12E801B1"/>
    <w:rsid w:val="14FED3C8"/>
    <w:rsid w:val="162CE75A"/>
    <w:rsid w:val="17CA20DE"/>
    <w:rsid w:val="197D20EF"/>
    <w:rsid w:val="1A5C5366"/>
    <w:rsid w:val="1C68EE06"/>
    <w:rsid w:val="1C8A137E"/>
    <w:rsid w:val="1F1BBA85"/>
    <w:rsid w:val="1F98EFD4"/>
    <w:rsid w:val="22838209"/>
    <w:rsid w:val="237C874C"/>
    <w:rsid w:val="284444C8"/>
    <w:rsid w:val="29D97861"/>
    <w:rsid w:val="2ACABEEC"/>
    <w:rsid w:val="2DD459E5"/>
    <w:rsid w:val="2F8B59A7"/>
    <w:rsid w:val="319EFFF0"/>
    <w:rsid w:val="36CF8DAA"/>
    <w:rsid w:val="37B47D76"/>
    <w:rsid w:val="392CCC08"/>
    <w:rsid w:val="3A2AB418"/>
    <w:rsid w:val="3A59672A"/>
    <w:rsid w:val="3ABEC5DE"/>
    <w:rsid w:val="3B354D28"/>
    <w:rsid w:val="3B7592B1"/>
    <w:rsid w:val="3BAEEFD5"/>
    <w:rsid w:val="3CE8BE14"/>
    <w:rsid w:val="3D088962"/>
    <w:rsid w:val="3D3D414E"/>
    <w:rsid w:val="3EB5B805"/>
    <w:rsid w:val="3F6D5C46"/>
    <w:rsid w:val="3F730590"/>
    <w:rsid w:val="4282BA62"/>
    <w:rsid w:val="43391C94"/>
    <w:rsid w:val="43E0DF04"/>
    <w:rsid w:val="441477D4"/>
    <w:rsid w:val="44B0B4C4"/>
    <w:rsid w:val="4556D59D"/>
    <w:rsid w:val="45D68CDD"/>
    <w:rsid w:val="471BB28D"/>
    <w:rsid w:val="4BBA7FCB"/>
    <w:rsid w:val="4C83093F"/>
    <w:rsid w:val="4C958605"/>
    <w:rsid w:val="4D703AB0"/>
    <w:rsid w:val="5274167B"/>
    <w:rsid w:val="55FB09C4"/>
    <w:rsid w:val="567D9CD0"/>
    <w:rsid w:val="57380077"/>
    <w:rsid w:val="576B008F"/>
    <w:rsid w:val="5985960A"/>
    <w:rsid w:val="5B6E729D"/>
    <w:rsid w:val="5D5FB428"/>
    <w:rsid w:val="5FF25989"/>
    <w:rsid w:val="622F104D"/>
    <w:rsid w:val="63482E1D"/>
    <w:rsid w:val="64BF2368"/>
    <w:rsid w:val="65C4B1FB"/>
    <w:rsid w:val="66798DF0"/>
    <w:rsid w:val="672EE513"/>
    <w:rsid w:val="6735E38C"/>
    <w:rsid w:val="6786CF7F"/>
    <w:rsid w:val="68E2C724"/>
    <w:rsid w:val="6969CD0F"/>
    <w:rsid w:val="69D28DFB"/>
    <w:rsid w:val="6D67DB5F"/>
    <w:rsid w:val="6DED3ED9"/>
    <w:rsid w:val="6E819025"/>
    <w:rsid w:val="6F41AD4A"/>
    <w:rsid w:val="71F09667"/>
    <w:rsid w:val="73B92B2B"/>
    <w:rsid w:val="759D104A"/>
    <w:rsid w:val="78B4E86D"/>
    <w:rsid w:val="78E6AB98"/>
    <w:rsid w:val="79BE7253"/>
    <w:rsid w:val="79DCE9FB"/>
    <w:rsid w:val="7B607A27"/>
    <w:rsid w:val="7B9885EE"/>
    <w:rsid w:val="7CFBE49F"/>
    <w:rsid w:val="7D7E881D"/>
    <w:rsid w:val="7F869022"/>
    <w:rsid w:val="7FE1B9B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6CC6BE"/>
  <w15:docId w15:val="{B945F47A-332F-4266-8E71-4C633F0C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0F2"/>
    <w:pPr>
      <w:tabs>
        <w:tab w:val="left" w:pos="567"/>
        <w:tab w:val="left" w:pos="1134"/>
      </w:tabs>
      <w:spacing w:before="120" w:after="120" w:line="276" w:lineRule="auto"/>
    </w:pPr>
    <w:rPr>
      <w:rFonts w:asciiTheme="majorHAnsi" w:eastAsia="Times New Roman" w:hAnsiTheme="majorHAnsi" w:cs="Arial"/>
      <w:bCs/>
      <w:kern w:val="32"/>
      <w:sz w:val="22"/>
      <w:szCs w:val="22"/>
    </w:rPr>
  </w:style>
  <w:style w:type="paragraph" w:styleId="Heading1">
    <w:name w:val="heading 1"/>
    <w:basedOn w:val="Normal"/>
    <w:next w:val="Normal"/>
    <w:link w:val="Heading1Char"/>
    <w:uiPriority w:val="9"/>
    <w:qFormat/>
    <w:rsid w:val="00AA20F2"/>
    <w:pPr>
      <w:spacing w:after="360" w:line="240" w:lineRule="atLeast"/>
      <w:outlineLvl w:val="0"/>
    </w:pPr>
    <w:rPr>
      <w:b/>
      <w:noProof/>
      <w:sz w:val="32"/>
      <w:szCs w:val="32"/>
    </w:rPr>
  </w:style>
  <w:style w:type="paragraph" w:styleId="Heading2">
    <w:name w:val="heading 2"/>
    <w:basedOn w:val="Normal"/>
    <w:next w:val="Normal"/>
    <w:link w:val="Heading2Char"/>
    <w:uiPriority w:val="9"/>
    <w:qFormat/>
    <w:rsid w:val="00AA20F2"/>
    <w:pPr>
      <w:keepNext/>
      <w:spacing w:line="240" w:lineRule="atLeast"/>
      <w:outlineLvl w:val="1"/>
    </w:pPr>
    <w:rPr>
      <w:b/>
      <w:bCs w:val="0"/>
      <w:sz w:val="28"/>
      <w:szCs w:val="28"/>
    </w:rPr>
  </w:style>
  <w:style w:type="paragraph" w:styleId="Heading3">
    <w:name w:val="heading 3"/>
    <w:basedOn w:val="Normal"/>
    <w:next w:val="Normal"/>
    <w:link w:val="Heading3Char"/>
    <w:uiPriority w:val="9"/>
    <w:unhideWhenUsed/>
    <w:qFormat/>
    <w:rsid w:val="00AA20F2"/>
    <w:pPr>
      <w:keepNext/>
      <w:spacing w:before="240"/>
      <w:ind w:left="709" w:hanging="709"/>
      <w:outlineLvl w:val="2"/>
    </w:pPr>
    <w:rPr>
      <w:b/>
      <w:bCs w:val="0"/>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0F2"/>
    <w:rPr>
      <w:rFonts w:asciiTheme="majorHAnsi" w:eastAsia="Times New Roman" w:hAnsiTheme="majorHAnsi" w:cs="Arial"/>
      <w:b/>
      <w:bCs/>
      <w:kern w:val="32"/>
      <w:sz w:val="28"/>
      <w:szCs w:val="28"/>
    </w:rPr>
  </w:style>
  <w:style w:type="character" w:customStyle="1" w:styleId="CharSchPTNo">
    <w:name w:val="CharSchPTNo"/>
    <w:basedOn w:val="DefaultParagraphFont"/>
    <w:uiPriority w:val="99"/>
    <w:rsid w:val="001E514F"/>
    <w:rPr>
      <w:rFonts w:cs="Times New Roman"/>
    </w:rPr>
  </w:style>
  <w:style w:type="character" w:customStyle="1" w:styleId="CharSchPTText">
    <w:name w:val="CharSchPTText"/>
    <w:basedOn w:val="DefaultParagraphFont"/>
    <w:uiPriority w:val="99"/>
    <w:rsid w:val="001E514F"/>
    <w:rPr>
      <w:rFonts w:cs="Times New Roman"/>
    </w:rPr>
  </w:style>
  <w:style w:type="paragraph" w:customStyle="1" w:styleId="Schedulepart">
    <w:name w:val="Schedule part"/>
    <w:basedOn w:val="Normal"/>
    <w:uiPriority w:val="99"/>
    <w:rsid w:val="001E514F"/>
    <w:pPr>
      <w:keepNext/>
      <w:keepLines/>
      <w:spacing w:before="360"/>
      <w:ind w:left="1559" w:hanging="1559"/>
    </w:pPr>
    <w:rPr>
      <w:b/>
      <w:sz w:val="28"/>
    </w:rPr>
  </w:style>
  <w:style w:type="paragraph" w:customStyle="1" w:styleId="FWANormal">
    <w:name w:val="FWA Normal"/>
    <w:basedOn w:val="Normal"/>
    <w:uiPriority w:val="99"/>
    <w:rsid w:val="001E514F"/>
  </w:style>
  <w:style w:type="character" w:customStyle="1" w:styleId="FWANormalChar">
    <w:name w:val="FWA Normal Char"/>
    <w:basedOn w:val="DefaultParagraphFont"/>
    <w:uiPriority w:val="99"/>
    <w:rsid w:val="001E514F"/>
    <w:rPr>
      <w:rFonts w:eastAsia="Times New Roman" w:cs="Times New Roman"/>
      <w:lang w:val="en-US"/>
    </w:rPr>
  </w:style>
  <w:style w:type="paragraph" w:customStyle="1" w:styleId="FWAFormBodyText">
    <w:name w:val="FWA Form Body Text"/>
    <w:basedOn w:val="FWANormal"/>
    <w:uiPriority w:val="99"/>
    <w:rsid w:val="001E514F"/>
    <w:pPr>
      <w:spacing w:before="40" w:after="40"/>
      <w:contextualSpacing/>
    </w:pPr>
    <w:rPr>
      <w:lang w:val="en-AU"/>
    </w:rPr>
  </w:style>
  <w:style w:type="character" w:customStyle="1" w:styleId="FWAFormBodyTextChar">
    <w:name w:val="FWA Form Body Text Char"/>
    <w:basedOn w:val="FWANormalChar"/>
    <w:uiPriority w:val="99"/>
    <w:rsid w:val="001E514F"/>
    <w:rPr>
      <w:rFonts w:eastAsia="Times New Roman" w:cs="Times New Roman"/>
      <w:lang w:val="en-US"/>
    </w:rPr>
  </w:style>
  <w:style w:type="paragraph" w:customStyle="1" w:styleId="StyleFWANormalLeft132cm">
    <w:name w:val="Style FWA Normal + Left:  1.32 cm"/>
    <w:basedOn w:val="FWANormal"/>
    <w:uiPriority w:val="99"/>
    <w:rsid w:val="001E514F"/>
    <w:pPr>
      <w:ind w:left="709"/>
    </w:pPr>
    <w:rPr>
      <w:lang w:val="en-AU"/>
    </w:rPr>
  </w:style>
  <w:style w:type="paragraph" w:customStyle="1" w:styleId="FWANote">
    <w:name w:val="FWA Note"/>
    <w:basedOn w:val="FWANormal"/>
    <w:next w:val="FWANormal"/>
    <w:uiPriority w:val="99"/>
    <w:rsid w:val="001E514F"/>
  </w:style>
  <w:style w:type="paragraph" w:customStyle="1" w:styleId="FWAFormHeading1">
    <w:name w:val="FWA Form Heading 1"/>
    <w:basedOn w:val="FWAFormBodyText"/>
    <w:next w:val="FWAFormBodyText"/>
    <w:uiPriority w:val="99"/>
    <w:rsid w:val="001E514F"/>
    <w:pPr>
      <w:spacing w:before="0" w:after="0"/>
      <w:contextualSpacing w:val="0"/>
    </w:pPr>
    <w:rPr>
      <w:b/>
      <w:sz w:val="28"/>
    </w:rPr>
  </w:style>
  <w:style w:type="character" w:customStyle="1" w:styleId="FWAFormHeading1Char">
    <w:name w:val="FWA Form Heading 1 Char"/>
    <w:basedOn w:val="FWAFormBodyTextChar"/>
    <w:uiPriority w:val="99"/>
    <w:rsid w:val="001E514F"/>
    <w:rPr>
      <w:rFonts w:eastAsia="Times New Roman" w:cs="Times New Roman"/>
      <w:b/>
      <w:sz w:val="28"/>
      <w:lang w:val="en-US"/>
    </w:rPr>
  </w:style>
  <w:style w:type="paragraph" w:styleId="Header">
    <w:name w:val="header"/>
    <w:basedOn w:val="Normal"/>
    <w:link w:val="HeaderChar"/>
    <w:uiPriority w:val="99"/>
    <w:rsid w:val="005A5A8C"/>
    <w:pPr>
      <w:tabs>
        <w:tab w:val="center" w:pos="4513"/>
        <w:tab w:val="right" w:pos="9026"/>
      </w:tabs>
    </w:pPr>
  </w:style>
  <w:style w:type="character" w:customStyle="1" w:styleId="HeaderChar">
    <w:name w:val="Header Char"/>
    <w:basedOn w:val="DefaultParagraphFont"/>
    <w:link w:val="Header"/>
    <w:uiPriority w:val="99"/>
    <w:rsid w:val="005A5A8C"/>
    <w:rPr>
      <w:rFonts w:eastAsia="Times New Roman" w:cs="Times New Roman"/>
      <w:lang w:eastAsia="en-AU"/>
    </w:rPr>
  </w:style>
  <w:style w:type="paragraph" w:styleId="Footer">
    <w:name w:val="footer"/>
    <w:basedOn w:val="Normal"/>
    <w:link w:val="FooterChar"/>
    <w:uiPriority w:val="99"/>
    <w:semiHidden/>
    <w:rsid w:val="005A5A8C"/>
    <w:pPr>
      <w:tabs>
        <w:tab w:val="center" w:pos="4513"/>
        <w:tab w:val="right" w:pos="9026"/>
      </w:tabs>
    </w:pPr>
  </w:style>
  <w:style w:type="character" w:customStyle="1" w:styleId="FooterChar">
    <w:name w:val="Footer Char"/>
    <w:basedOn w:val="DefaultParagraphFont"/>
    <w:link w:val="Footer"/>
    <w:uiPriority w:val="99"/>
    <w:rsid w:val="005A5A8C"/>
    <w:rPr>
      <w:rFonts w:eastAsia="Times New Roman" w:cs="Times New Roman"/>
      <w:lang w:eastAsia="en-AU"/>
    </w:rPr>
  </w:style>
  <w:style w:type="character" w:styleId="Hyperlink">
    <w:name w:val="Hyperlink"/>
    <w:basedOn w:val="DefaultParagraphFont"/>
    <w:uiPriority w:val="99"/>
    <w:qFormat/>
    <w:rsid w:val="00B65662"/>
    <w:rPr>
      <w:rFonts w:asciiTheme="majorHAnsi" w:hAnsiTheme="majorHAnsi" w:cs="Times New Roman"/>
      <w:color w:val="00303C"/>
      <w:sz w:val="22"/>
      <w:u w:val="single"/>
    </w:rPr>
  </w:style>
  <w:style w:type="paragraph" w:customStyle="1" w:styleId="Headline2">
    <w:name w:val="Headline 2"/>
    <w:basedOn w:val="Normal"/>
    <w:next w:val="Normal"/>
    <w:uiPriority w:val="99"/>
    <w:rsid w:val="005A5A8C"/>
    <w:pPr>
      <w:keepNext/>
      <w:spacing w:before="360" w:line="240" w:lineRule="atLeast"/>
      <w:ind w:right="567"/>
    </w:pPr>
    <w:rPr>
      <w:b/>
      <w:sz w:val="30"/>
    </w:rPr>
  </w:style>
  <w:style w:type="paragraph" w:customStyle="1" w:styleId="maintitle">
    <w:name w:val="main title"/>
    <w:next w:val="Normal"/>
    <w:uiPriority w:val="99"/>
    <w:rsid w:val="00CC258B"/>
    <w:pPr>
      <w:spacing w:before="800" w:after="120"/>
    </w:pPr>
    <w:rPr>
      <w:rFonts w:ascii="Arial" w:eastAsia="Times New Roman" w:hAnsi="Arial"/>
      <w:color w:val="001A45"/>
      <w:sz w:val="40"/>
      <w:szCs w:val="40"/>
    </w:rPr>
  </w:style>
  <w:style w:type="character" w:styleId="CommentReference">
    <w:name w:val="annotation reference"/>
    <w:basedOn w:val="DefaultParagraphFont"/>
    <w:uiPriority w:val="99"/>
    <w:semiHidden/>
    <w:rsid w:val="00EF0446"/>
    <w:rPr>
      <w:rFonts w:cs="Times New Roman"/>
      <w:sz w:val="16"/>
    </w:rPr>
  </w:style>
  <w:style w:type="paragraph" w:styleId="CommentText">
    <w:name w:val="annotation text"/>
    <w:basedOn w:val="Normal"/>
    <w:link w:val="CommentTextChar"/>
    <w:uiPriority w:val="99"/>
    <w:rsid w:val="00EF0446"/>
    <w:rPr>
      <w:szCs w:val="20"/>
    </w:rPr>
  </w:style>
  <w:style w:type="character" w:customStyle="1" w:styleId="CommentTextChar">
    <w:name w:val="Comment Text Char"/>
    <w:basedOn w:val="DefaultParagraphFont"/>
    <w:link w:val="CommentText"/>
    <w:uiPriority w:val="99"/>
    <w:rsid w:val="002E7EF6"/>
    <w:rPr>
      <w:rFonts w:eastAsia="Times New Roman" w:cs="Times New Roman"/>
      <w:sz w:val="24"/>
      <w:lang w:val="en-AU" w:eastAsia="en-AU"/>
    </w:rPr>
  </w:style>
  <w:style w:type="table" w:customStyle="1" w:styleId="TableGrid6">
    <w:name w:val="Table Grid6"/>
    <w:rsid w:val="00EF0446"/>
    <w:pPr>
      <w:tabs>
        <w:tab w:val="left" w:pos="567"/>
        <w:tab w:val="left" w:pos="1134"/>
      </w:tabs>
      <w:spacing w:after="240" w:line="28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uiPriority w:val="99"/>
    <w:rsid w:val="001F225F"/>
    <w:pPr>
      <w:spacing w:before="60" w:after="60"/>
    </w:pPr>
    <w:rPr>
      <w:bCs w:val="0"/>
      <w:szCs w:val="20"/>
    </w:rPr>
  </w:style>
  <w:style w:type="paragraph" w:styleId="BalloonText">
    <w:name w:val="Balloon Text"/>
    <w:basedOn w:val="Normal"/>
    <w:link w:val="BalloonTextChar"/>
    <w:uiPriority w:val="99"/>
    <w:semiHidden/>
    <w:rsid w:val="00EF0446"/>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EF6"/>
    <w:rPr>
      <w:rFonts w:ascii="Lucida Grande" w:hAnsi="Lucida Grande" w:cs="Times New Roman"/>
      <w:sz w:val="18"/>
      <w:lang w:val="en-AU" w:eastAsia="en-AU"/>
    </w:rPr>
  </w:style>
  <w:style w:type="table" w:customStyle="1" w:styleId="TableGrid25">
    <w:name w:val="Table Grid25"/>
    <w:uiPriority w:val="99"/>
    <w:rsid w:val="00EF0446"/>
    <w:pPr>
      <w:tabs>
        <w:tab w:val="left" w:pos="567"/>
        <w:tab w:val="left" w:pos="1134"/>
      </w:tabs>
      <w:spacing w:after="240" w:line="280" w:lineRule="atLeast"/>
    </w:pPr>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EF0446"/>
    <w:pPr>
      <w:tabs>
        <w:tab w:val="left" w:pos="567"/>
        <w:tab w:val="left" w:pos="1134"/>
      </w:tabs>
      <w:spacing w:after="240" w:line="28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F0446"/>
    <w:pPr>
      <w:tabs>
        <w:tab w:val="left" w:pos="567"/>
        <w:tab w:val="left" w:pos="1134"/>
      </w:tabs>
      <w:spacing w:after="240" w:line="280" w:lineRule="atLeast"/>
    </w:pPr>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EF0446"/>
    <w:rPr>
      <w:sz w:val="24"/>
      <w:szCs w:val="24"/>
    </w:rPr>
  </w:style>
  <w:style w:type="character" w:customStyle="1" w:styleId="CommentSubjectChar">
    <w:name w:val="Comment Subject Char"/>
    <w:basedOn w:val="CommentTextChar"/>
    <w:link w:val="CommentSubject"/>
    <w:uiPriority w:val="99"/>
    <w:semiHidden/>
    <w:rsid w:val="002E7EF6"/>
    <w:rPr>
      <w:rFonts w:eastAsia="Times New Roman" w:cs="Times New Roman"/>
      <w:b/>
      <w:bCs/>
      <w:sz w:val="24"/>
      <w:lang w:val="en-AU" w:eastAsia="en-AU"/>
    </w:rPr>
  </w:style>
  <w:style w:type="character" w:customStyle="1" w:styleId="Heading1Char">
    <w:name w:val="Heading 1 Char"/>
    <w:basedOn w:val="DefaultParagraphFont"/>
    <w:link w:val="Heading1"/>
    <w:uiPriority w:val="9"/>
    <w:rsid w:val="00AA20F2"/>
    <w:rPr>
      <w:rFonts w:asciiTheme="majorHAnsi" w:eastAsia="Times New Roman" w:hAnsiTheme="majorHAnsi"/>
      <w:b/>
      <w:noProof/>
      <w:sz w:val="32"/>
      <w:szCs w:val="32"/>
    </w:rPr>
  </w:style>
  <w:style w:type="character" w:customStyle="1" w:styleId="Heading3Char">
    <w:name w:val="Heading 3 Char"/>
    <w:basedOn w:val="DefaultParagraphFont"/>
    <w:link w:val="Heading3"/>
    <w:uiPriority w:val="9"/>
    <w:rsid w:val="00AA20F2"/>
    <w:rPr>
      <w:rFonts w:asciiTheme="majorHAnsi" w:eastAsia="Times New Roman" w:hAnsiTheme="majorHAnsi" w:cs="Arial"/>
      <w:b/>
      <w:iCs/>
      <w:kern w:val="32"/>
      <w:sz w:val="22"/>
      <w:szCs w:val="22"/>
      <w:lang w:val="en-GB"/>
    </w:rPr>
  </w:style>
  <w:style w:type="character" w:styleId="FollowedHyperlink">
    <w:name w:val="FollowedHyperlink"/>
    <w:basedOn w:val="DefaultParagraphFont"/>
    <w:uiPriority w:val="99"/>
    <w:semiHidden/>
    <w:unhideWhenUsed/>
    <w:rsid w:val="00296BD3"/>
    <w:rPr>
      <w:color w:val="800080" w:themeColor="followedHyperlink"/>
      <w:u w:val="single"/>
    </w:rPr>
  </w:style>
  <w:style w:type="paragraph" w:styleId="ListParagraph">
    <w:name w:val="List Paragraph"/>
    <w:basedOn w:val="Normal"/>
    <w:uiPriority w:val="34"/>
    <w:qFormat/>
    <w:rsid w:val="009A1125"/>
    <w:pPr>
      <w:spacing w:before="0" w:after="200"/>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A1125"/>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E2658D"/>
    <w:rPr>
      <w:color w:val="605E5C"/>
      <w:shd w:val="clear" w:color="auto" w:fill="E1DFDD"/>
    </w:rPr>
  </w:style>
  <w:style w:type="paragraph" w:styleId="Revision">
    <w:name w:val="Revision"/>
    <w:hidden/>
    <w:uiPriority w:val="99"/>
    <w:semiHidden/>
    <w:rsid w:val="00A73D8B"/>
    <w:rPr>
      <w:rFonts w:asciiTheme="majorHAnsi" w:eastAsia="Times New Roman" w:hAnsiTheme="majorHAnsi" w:cs="Arial"/>
      <w:bCs/>
      <w:kern w:val="32"/>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rsid w:val="002851FD"/>
    <w:pPr>
      <w:tabs>
        <w:tab w:val="left" w:pos="567"/>
        <w:tab w:val="left" w:pos="1134"/>
      </w:tabs>
      <w:spacing w:after="240" w:line="280" w:lineRule="atLeast"/>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05DB6"/>
  </w:style>
  <w:style w:type="character" w:styleId="Mention">
    <w:name w:val="Mention"/>
    <w:basedOn w:val="DefaultParagraphFont"/>
    <w:uiPriority w:val="99"/>
    <w:unhideWhenUsed/>
    <w:rsid w:val="004E7E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43972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disputes-at-work/how-the-commission-works/commission-offices" TargetMode="External"/><Relationship Id="rId18" Type="http://schemas.openxmlformats.org/officeDocument/2006/relationships/hyperlink" Target="https://www.legislation.gov.au/Series/F2013L02054"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wc.gov.au/resources/benchbooks/enterprise-agreements-benchbook" TargetMode="External"/><Relationship Id="rId17" Type="http://schemas.openxmlformats.org/officeDocument/2006/relationships/hyperlink" Target="https://www.legislation.gov.au/Series/C2009A00028" TargetMode="External"/><Relationship Id="rId25" Type="http://schemas.openxmlformats.org/officeDocument/2006/relationships/hyperlink" Target="https://www.legislation.gov.au/Series/C2009A00028"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legislation.gov.au/Series/F2013L02054" TargetMode="External"/><Relationship Id="rId20" Type="http://schemas.openxmlformats.org/officeDocument/2006/relationships/hyperlink" Target="http://www.fwc.gov.au/documents/forms/Form-F83-privacy.pdf" TargetMode="External"/><Relationship Id="rId29" Type="http://schemas.openxmlformats.org/officeDocument/2006/relationships/image" Target="cid:image004.png@01DA9171.DD61B1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footer" Target="footer2.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fwc.gov.au/resources/practice-notes/lawyers-and-paid-agent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 TargetMode="External"/><Relationship Id="rId22" Type="http://schemas.openxmlformats.org/officeDocument/2006/relationships/footer" Target="footer1.xml"/><Relationship Id="rId27" Type="http://schemas.openxmlformats.org/officeDocument/2006/relationships/hyperlink" Target="https://www.fwc.gov.au/about-us/contact-us/accessibility" TargetMode="External"/><Relationship Id="rId30" Type="http://schemas.openxmlformats.org/officeDocument/2006/relationships/header" Target="header3.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7392e91f4ab35b016da2389bee4b82a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ed1b151ccb61aea57f6cd983e5492bb4"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4-06-19T06:24:01+00:00</CPDCPublishedDate>
    <CPDCTargetLocations xmlns="53a98cf3-46d4-4466-8023-bde65c48be9a">blob|/$web/documents/forms/form-f83-application-for-a-single-interest-employer-authorisation.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593CB83F-5F47-3D42-9E61-816E668EC1F4}">
  <ds:schemaRefs>
    <ds:schemaRef ds:uri="http://schemas.openxmlformats.org/officeDocument/2006/bibliography"/>
  </ds:schemaRefs>
</ds:datastoreItem>
</file>

<file path=customXml/itemProps2.xml><?xml version="1.0" encoding="utf-8"?>
<ds:datastoreItem xmlns:ds="http://schemas.openxmlformats.org/officeDocument/2006/customXml" ds:itemID="{87F40B82-747F-40D7-BA92-2904E946A71E}"/>
</file>

<file path=customXml/itemProps3.xml><?xml version="1.0" encoding="utf-8"?>
<ds:datastoreItem xmlns:ds="http://schemas.openxmlformats.org/officeDocument/2006/customXml" ds:itemID="{4FE6D71A-0015-48AF-AC44-F97EA595FFE2}">
  <ds:schemaRefs>
    <ds:schemaRef ds:uri="http://schemas.microsoft.com/sharepoint/v3/contenttype/forms"/>
  </ds:schemaRefs>
</ds:datastoreItem>
</file>

<file path=customXml/itemProps4.xml><?xml version="1.0" encoding="utf-8"?>
<ds:datastoreItem xmlns:ds="http://schemas.openxmlformats.org/officeDocument/2006/customXml" ds:itemID="{3360FB3E-DEC3-495D-9C5C-7008BF199DE7}">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orm F83 – Application for a single interest employer authorisation</vt:lpstr>
    </vt:vector>
  </TitlesOfParts>
  <Company>Fair Work Commission</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83 – Application for a single interest employer authorisation</dc:title>
  <dc:subject/>
  <dc:creator>Fair Work Commission</dc:creator>
  <cp:keywords/>
  <cp:lastModifiedBy>Yiota Kontomichalos</cp:lastModifiedBy>
  <cp:revision>2</cp:revision>
  <cp:lastPrinted>2016-05-24T01:05:00Z</cp:lastPrinted>
  <dcterms:created xsi:type="dcterms:W3CDTF">2024-06-21T01:04:00Z</dcterms:created>
  <dcterms:modified xsi:type="dcterms:W3CDTF">2024-06-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46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PDCDocumentType">
    <vt:lpwstr>350;#Approved Form|76d7ca0f-f551-491f-9799-20ccc0a39b9f</vt:lpwstr>
  </property>
  <property fmtid="{D5CDD505-2E9C-101B-9397-08002B2CF9AE}" pid="9" name="CPDCPublishingStatus">
    <vt:lpwstr>337;#Ready for Publishing|a509f4e6-f539-4152-8128-8485d03b17b6</vt:lpwstr>
  </property>
</Properties>
</file>